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EC5" w:rsidRPr="00EF2153" w:rsidRDefault="00C04B7D" w:rsidP="002A47FE">
      <w:pPr>
        <w:ind w:left="-993" w:right="-596"/>
        <w:rPr>
          <w:lang w:val="ka-G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-412115</wp:posOffset>
                </wp:positionV>
                <wp:extent cx="2143125" cy="495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B7D" w:rsidRPr="00C04B7D" w:rsidRDefault="00C04B7D" w:rsidP="00C04B7D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ციფრული მმართველობის სააგენტოს სტრუქტურ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05pt;margin-top:-32.45pt;width:168.7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" filled="f" stroked="f">
                <v:textbox>
                  <w:txbxContent>
                    <w:p w:rsidR="00C04B7D" w:rsidRPr="00C04B7D" w:rsidRDefault="00C04B7D" w:rsidP="00C04B7D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ციფრული მმართველობის სააგენტოს სტრუქტურა</w:t>
                      </w:r>
                    </w:p>
                  </w:txbxContent>
                </v:textbox>
              </v:shape>
            </w:pict>
          </mc:Fallback>
        </mc:AlternateContent>
      </w:r>
      <w:r w:rsidR="003C21A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3350</wp:posOffset>
            </wp:positionH>
            <wp:positionV relativeFrom="paragraph">
              <wp:posOffset>38100</wp:posOffset>
            </wp:positionV>
            <wp:extent cx="7324725" cy="9744075"/>
            <wp:effectExtent l="57150" t="38100" r="9525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0EC5" w:rsidRPr="00EF2153" w:rsidSect="009D31FF">
      <w:footerReference w:type="default" r:id="rId12"/>
      <w:pgSz w:w="11900" w:h="16840"/>
      <w:pgMar w:top="964" w:right="426" w:bottom="1134" w:left="284" w:header="720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57" w:rsidRDefault="00282357" w:rsidP="003C21AF">
      <w:r>
        <w:separator/>
      </w:r>
    </w:p>
  </w:endnote>
  <w:endnote w:type="continuationSeparator" w:id="0">
    <w:p w:rsidR="00282357" w:rsidRDefault="00282357" w:rsidP="003C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AF" w:rsidRDefault="003C21AF">
    <w:pPr>
      <w:pStyle w:val="Footer"/>
    </w:pPr>
  </w:p>
  <w:p w:rsidR="003C21AF" w:rsidRDefault="003C2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57" w:rsidRDefault="00282357" w:rsidP="003C21AF">
      <w:r>
        <w:separator/>
      </w:r>
    </w:p>
  </w:footnote>
  <w:footnote w:type="continuationSeparator" w:id="0">
    <w:p w:rsidR="00282357" w:rsidRDefault="00282357" w:rsidP="003C2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A0"/>
    <w:rsid w:val="00035D08"/>
    <w:rsid w:val="00044526"/>
    <w:rsid w:val="00047F03"/>
    <w:rsid w:val="00063014"/>
    <w:rsid w:val="00094AA5"/>
    <w:rsid w:val="001029F5"/>
    <w:rsid w:val="00115780"/>
    <w:rsid w:val="00136233"/>
    <w:rsid w:val="00136E3B"/>
    <w:rsid w:val="001C084F"/>
    <w:rsid w:val="001C62B9"/>
    <w:rsid w:val="001E2881"/>
    <w:rsid w:val="001E58E7"/>
    <w:rsid w:val="0020218F"/>
    <w:rsid w:val="00263C24"/>
    <w:rsid w:val="00282357"/>
    <w:rsid w:val="002A37F7"/>
    <w:rsid w:val="002A47FE"/>
    <w:rsid w:val="002B13EB"/>
    <w:rsid w:val="002C791A"/>
    <w:rsid w:val="002E3451"/>
    <w:rsid w:val="002F5A1D"/>
    <w:rsid w:val="00303A9A"/>
    <w:rsid w:val="0032126F"/>
    <w:rsid w:val="00325244"/>
    <w:rsid w:val="003372FC"/>
    <w:rsid w:val="0037086D"/>
    <w:rsid w:val="00396F9B"/>
    <w:rsid w:val="003C087D"/>
    <w:rsid w:val="003C21AF"/>
    <w:rsid w:val="003E7577"/>
    <w:rsid w:val="004671DA"/>
    <w:rsid w:val="0048462E"/>
    <w:rsid w:val="004A11BC"/>
    <w:rsid w:val="004A1D7B"/>
    <w:rsid w:val="004F4640"/>
    <w:rsid w:val="0050241E"/>
    <w:rsid w:val="00546571"/>
    <w:rsid w:val="00560A62"/>
    <w:rsid w:val="00563D2B"/>
    <w:rsid w:val="0058600A"/>
    <w:rsid w:val="0060014C"/>
    <w:rsid w:val="00600294"/>
    <w:rsid w:val="00621635"/>
    <w:rsid w:val="00632E63"/>
    <w:rsid w:val="00690D5C"/>
    <w:rsid w:val="0069578A"/>
    <w:rsid w:val="006F5C08"/>
    <w:rsid w:val="00754F76"/>
    <w:rsid w:val="00762DBD"/>
    <w:rsid w:val="00767AFF"/>
    <w:rsid w:val="007823A2"/>
    <w:rsid w:val="0083639D"/>
    <w:rsid w:val="00836F0C"/>
    <w:rsid w:val="008F2141"/>
    <w:rsid w:val="009121AF"/>
    <w:rsid w:val="0098662D"/>
    <w:rsid w:val="009D31FF"/>
    <w:rsid w:val="009E6CF4"/>
    <w:rsid w:val="009F3F4C"/>
    <w:rsid w:val="009F6AC3"/>
    <w:rsid w:val="00A40B2B"/>
    <w:rsid w:val="00A52750"/>
    <w:rsid w:val="00A53892"/>
    <w:rsid w:val="00A63E60"/>
    <w:rsid w:val="00AE33D9"/>
    <w:rsid w:val="00B46926"/>
    <w:rsid w:val="00C0176A"/>
    <w:rsid w:val="00C04B7D"/>
    <w:rsid w:val="00C73BA0"/>
    <w:rsid w:val="00CA4813"/>
    <w:rsid w:val="00CB5CF9"/>
    <w:rsid w:val="00CE6CBA"/>
    <w:rsid w:val="00D332DF"/>
    <w:rsid w:val="00D414EE"/>
    <w:rsid w:val="00D77DFC"/>
    <w:rsid w:val="00D847E0"/>
    <w:rsid w:val="00D96875"/>
    <w:rsid w:val="00E07BDE"/>
    <w:rsid w:val="00E7716F"/>
    <w:rsid w:val="00E81235"/>
    <w:rsid w:val="00EC78BC"/>
    <w:rsid w:val="00EE7281"/>
    <w:rsid w:val="00EF2153"/>
    <w:rsid w:val="00F4397F"/>
    <w:rsid w:val="00F52E75"/>
    <w:rsid w:val="00FA10BD"/>
    <w:rsid w:val="00FD4D28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1DD8F"/>
  <w15:chartTrackingRefBased/>
  <w15:docId w15:val="{25506AF9-678A-4ED4-8101-CF089D04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1AF"/>
  </w:style>
  <w:style w:type="paragraph" w:styleId="Footer">
    <w:name w:val="footer"/>
    <w:basedOn w:val="Normal"/>
    <w:link w:val="FooterChar"/>
    <w:uiPriority w:val="99"/>
    <w:unhideWhenUsed/>
    <w:rsid w:val="003C2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2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1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9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2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3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1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4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3BF9AE-B16F-4536-8525-A7C2F770118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D640396-6281-4E1E-BD80-64D05567FC42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ka-GE" sz="500"/>
            <a:t>თავმჯდომარე</a:t>
          </a:r>
          <a:endParaRPr lang="en-US" sz="500"/>
        </a:p>
      </dgm:t>
    </dgm:pt>
    <dgm:pt modelId="{F002381F-983C-48CA-A3A6-8757E75FA3CE}" type="parTrans" cxnId="{70B8FBBF-424D-42B6-A653-F09FD580375E}">
      <dgm:prSet/>
      <dgm:spPr/>
      <dgm:t>
        <a:bodyPr/>
        <a:lstStyle/>
        <a:p>
          <a:pPr algn="ctr"/>
          <a:endParaRPr lang="en-US"/>
        </a:p>
      </dgm:t>
    </dgm:pt>
    <dgm:pt modelId="{81A403FF-AF19-4274-A823-9892E78F4DBD}" type="sibTrans" cxnId="{70B8FBBF-424D-42B6-A653-F09FD580375E}">
      <dgm:prSet/>
      <dgm:spPr/>
      <dgm:t>
        <a:bodyPr/>
        <a:lstStyle/>
        <a:p>
          <a:pPr algn="ctr"/>
          <a:endParaRPr lang="en-US"/>
        </a:p>
      </dgm:t>
    </dgm:pt>
    <dgm:pt modelId="{B0C2D73D-1455-4650-8004-DB770EE12BF6}" type="asst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ka-GE" sz="500"/>
            <a:t>თავმჯდომარის მოადგილე</a:t>
          </a:r>
          <a:endParaRPr lang="en-US" sz="500"/>
        </a:p>
      </dgm:t>
    </dgm:pt>
    <dgm:pt modelId="{36B9FDFA-AFCB-4A9E-A1FB-7AAE45F60863}" type="parTrans" cxnId="{507F88A8-EDC5-45C8-B678-F57D4FDD80F9}">
      <dgm:prSet/>
      <dgm:spPr/>
      <dgm:t>
        <a:bodyPr/>
        <a:lstStyle/>
        <a:p>
          <a:pPr algn="ctr"/>
          <a:endParaRPr lang="en-US" sz="500"/>
        </a:p>
      </dgm:t>
    </dgm:pt>
    <dgm:pt modelId="{889292E5-E3B6-4B0E-BF80-1F4D10EA063D}" type="sibTrans" cxnId="{507F88A8-EDC5-45C8-B678-F57D4FDD80F9}">
      <dgm:prSet/>
      <dgm:spPr/>
      <dgm:t>
        <a:bodyPr/>
        <a:lstStyle/>
        <a:p>
          <a:pPr algn="ctr"/>
          <a:endParaRPr lang="en-US"/>
        </a:p>
      </dgm:t>
    </dgm:pt>
    <dgm:pt modelId="{08F1CFD9-4493-477A-9CB2-75B9922549B8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ka-GE" sz="500"/>
            <a:t>ინფორმაციული უსაფრთხოების მენეჯერი</a:t>
          </a:r>
          <a:endParaRPr lang="en-US" sz="500"/>
        </a:p>
      </dgm:t>
    </dgm:pt>
    <dgm:pt modelId="{8AFF449F-83CE-4DDB-8A45-398CE61EB140}" type="parTrans" cxnId="{36CC1258-9379-46F3-B204-696140F46933}">
      <dgm:prSet/>
      <dgm:spPr/>
      <dgm:t>
        <a:bodyPr/>
        <a:lstStyle/>
        <a:p>
          <a:pPr algn="ctr"/>
          <a:endParaRPr lang="en-US" sz="500"/>
        </a:p>
      </dgm:t>
    </dgm:pt>
    <dgm:pt modelId="{D9D5C2FC-42BD-441D-A592-20035152B09B}" type="sibTrans" cxnId="{36CC1258-9379-46F3-B204-696140F46933}">
      <dgm:prSet/>
      <dgm:spPr/>
      <dgm:t>
        <a:bodyPr/>
        <a:lstStyle/>
        <a:p>
          <a:pPr algn="ctr"/>
          <a:endParaRPr lang="en-US"/>
        </a:p>
      </dgm:t>
    </dgm:pt>
    <dgm:pt modelId="{D27A73AE-36ED-45AA-96B7-DBC725DD5601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ka-GE" sz="500"/>
            <a:t>პროდუქტების მართვის მენეჯერი</a:t>
          </a:r>
          <a:endParaRPr lang="en-US" sz="500"/>
        </a:p>
      </dgm:t>
    </dgm:pt>
    <dgm:pt modelId="{DA469D84-9950-475A-8127-618F41EC6EA1}" type="parTrans" cxnId="{F3A883C9-2571-40E8-B0DD-7E7B3C12DCE8}">
      <dgm:prSet/>
      <dgm:spPr/>
      <dgm:t>
        <a:bodyPr/>
        <a:lstStyle/>
        <a:p>
          <a:pPr algn="ctr"/>
          <a:endParaRPr lang="en-US" sz="500"/>
        </a:p>
      </dgm:t>
    </dgm:pt>
    <dgm:pt modelId="{7489AA24-285F-405E-9847-84F7A2869C12}" type="sibTrans" cxnId="{F3A883C9-2571-40E8-B0DD-7E7B3C12DCE8}">
      <dgm:prSet/>
      <dgm:spPr/>
      <dgm:t>
        <a:bodyPr/>
        <a:lstStyle/>
        <a:p>
          <a:pPr algn="ctr"/>
          <a:endParaRPr lang="en-US"/>
        </a:p>
      </dgm:t>
    </dgm:pt>
    <dgm:pt modelId="{5B045E69-4BF7-4818-B04B-E22B4F89830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500"/>
            <a:t>ელექტრონული სერვისების დანერგვისა და ინფორმაციული სისტემების დეპარტამენტის უფროსი</a:t>
          </a:r>
          <a:endParaRPr lang="en-US" sz="500"/>
        </a:p>
      </dgm:t>
    </dgm:pt>
    <dgm:pt modelId="{D3C88BF6-F03B-4ED6-B0E3-C10803DD02F7}" type="parTrans" cxnId="{C4AA68FC-9609-431B-BE3E-7998E000C64B}">
      <dgm:prSet/>
      <dgm:spPr/>
      <dgm:t>
        <a:bodyPr/>
        <a:lstStyle/>
        <a:p>
          <a:endParaRPr lang="en-US" sz="500"/>
        </a:p>
      </dgm:t>
    </dgm:pt>
    <dgm:pt modelId="{75826526-3955-4723-9412-EC7E62482778}" type="sibTrans" cxnId="{C4AA68FC-9609-431B-BE3E-7998E000C64B}">
      <dgm:prSet/>
      <dgm:spPr/>
      <dgm:t>
        <a:bodyPr/>
        <a:lstStyle/>
        <a:p>
          <a:endParaRPr lang="en-US"/>
        </a:p>
      </dgm:t>
    </dgm:pt>
    <dgm:pt modelId="{C89D2413-C512-4914-86A8-63E3336E3151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სისტემის არქიტექტორი </a:t>
          </a:r>
          <a:endParaRPr lang="en-US" sz="500"/>
        </a:p>
      </dgm:t>
    </dgm:pt>
    <dgm:pt modelId="{E518EB81-57EF-43A5-AF5F-61340CDF9128}" type="parTrans" cxnId="{0F5796BF-95F5-4FF4-A942-76434E1ACE80}">
      <dgm:prSet/>
      <dgm:spPr/>
      <dgm:t>
        <a:bodyPr/>
        <a:lstStyle/>
        <a:p>
          <a:endParaRPr lang="en-US" sz="500"/>
        </a:p>
      </dgm:t>
    </dgm:pt>
    <dgm:pt modelId="{3BCB8312-3E45-4D27-AEDF-E2A248150B96}" type="sibTrans" cxnId="{0F5796BF-95F5-4FF4-A942-76434E1ACE80}">
      <dgm:prSet/>
      <dgm:spPr/>
      <dgm:t>
        <a:bodyPr/>
        <a:lstStyle/>
        <a:p>
          <a:endParaRPr lang="en-US"/>
        </a:p>
      </dgm:t>
    </dgm:pt>
    <dgm:pt modelId="{61FE78F3-680D-4314-94AF-5FEDEEA5360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პროგრამული უზრუნველყოფის მენეჯერი</a:t>
          </a:r>
          <a:endParaRPr lang="en-US" sz="500"/>
        </a:p>
      </dgm:t>
    </dgm:pt>
    <dgm:pt modelId="{A6C80546-C1AD-498E-A4BD-0A28A69E2B37}" type="parTrans" cxnId="{D905A640-66A2-4194-83EC-9502400BB7BE}">
      <dgm:prSet/>
      <dgm:spPr/>
      <dgm:t>
        <a:bodyPr/>
        <a:lstStyle/>
        <a:p>
          <a:endParaRPr lang="en-US" sz="500"/>
        </a:p>
      </dgm:t>
    </dgm:pt>
    <dgm:pt modelId="{DD32D675-45B4-427C-903A-29CE7C8EE803}" type="sibTrans" cxnId="{D905A640-66A2-4194-83EC-9502400BB7BE}">
      <dgm:prSet/>
      <dgm:spPr/>
      <dgm:t>
        <a:bodyPr/>
        <a:lstStyle/>
        <a:p>
          <a:endParaRPr lang="en-US"/>
        </a:p>
      </dgm:t>
    </dgm:pt>
    <dgm:pt modelId="{7E699BF6-3F8A-4FA7-9F17-9999ACB01653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წამყვანი პროგრამისტი</a:t>
          </a:r>
          <a:endParaRPr lang="en-US" sz="500"/>
        </a:p>
      </dgm:t>
    </dgm:pt>
    <dgm:pt modelId="{9F588FFF-B85E-48B5-B658-0B37BFEFA65D}" type="parTrans" cxnId="{2064893C-4EE6-4C4B-A0A9-26AAE3B7AFF6}">
      <dgm:prSet/>
      <dgm:spPr/>
      <dgm:t>
        <a:bodyPr/>
        <a:lstStyle/>
        <a:p>
          <a:endParaRPr lang="en-US" sz="500"/>
        </a:p>
      </dgm:t>
    </dgm:pt>
    <dgm:pt modelId="{169FE8F1-7E25-4852-8749-7ECEB6EFF234}" type="sibTrans" cxnId="{2064893C-4EE6-4C4B-A0A9-26AAE3B7AFF6}">
      <dgm:prSet/>
      <dgm:spPr/>
      <dgm:t>
        <a:bodyPr/>
        <a:lstStyle/>
        <a:p>
          <a:endParaRPr lang="en-US"/>
        </a:p>
      </dgm:t>
    </dgm:pt>
    <dgm:pt modelId="{37B1C4F9-4CB3-4DAA-AE9F-5A10676D0923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უფროსი პროგრამისტი</a:t>
          </a:r>
          <a:endParaRPr lang="en-US" sz="500"/>
        </a:p>
      </dgm:t>
    </dgm:pt>
    <dgm:pt modelId="{EB8AD06C-82AE-492B-AC01-C0FE94952FE2}" type="parTrans" cxnId="{25527391-8D48-4CA3-BEF6-092BDB7897F9}">
      <dgm:prSet/>
      <dgm:spPr/>
      <dgm:t>
        <a:bodyPr/>
        <a:lstStyle/>
        <a:p>
          <a:endParaRPr lang="en-US" sz="500"/>
        </a:p>
      </dgm:t>
    </dgm:pt>
    <dgm:pt modelId="{BC3D56E1-1650-48EA-A686-E8211BEB02DF}" type="sibTrans" cxnId="{25527391-8D48-4CA3-BEF6-092BDB7897F9}">
      <dgm:prSet/>
      <dgm:spPr/>
      <dgm:t>
        <a:bodyPr/>
        <a:lstStyle/>
        <a:p>
          <a:endParaRPr lang="en-US"/>
        </a:p>
      </dgm:t>
    </dgm:pt>
    <dgm:pt modelId="{44C21C2E-E7AA-4C58-A407-64F161EBDC91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პროგრამისტი</a:t>
          </a:r>
          <a:endParaRPr lang="en-US" sz="500"/>
        </a:p>
      </dgm:t>
    </dgm:pt>
    <dgm:pt modelId="{B4E59441-2ED6-47FB-9E6E-474AA299D496}" type="parTrans" cxnId="{15900499-F350-4923-A56A-8E02A123F087}">
      <dgm:prSet/>
      <dgm:spPr/>
      <dgm:t>
        <a:bodyPr/>
        <a:lstStyle/>
        <a:p>
          <a:endParaRPr lang="en-US" sz="500"/>
        </a:p>
      </dgm:t>
    </dgm:pt>
    <dgm:pt modelId="{1F550D2C-5EE3-4A23-9006-2184F562AC4B}" type="sibTrans" cxnId="{15900499-F350-4923-A56A-8E02A123F087}">
      <dgm:prSet/>
      <dgm:spPr/>
      <dgm:t>
        <a:bodyPr/>
        <a:lstStyle/>
        <a:p>
          <a:endParaRPr lang="en-US"/>
        </a:p>
      </dgm:t>
    </dgm:pt>
    <dgm:pt modelId="{E95F8940-B045-405A-806B-64D5AA311BFC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უმცროსი პროგრამისტი</a:t>
          </a:r>
          <a:endParaRPr lang="en-US" sz="500"/>
        </a:p>
      </dgm:t>
    </dgm:pt>
    <dgm:pt modelId="{7B99F1B8-B456-438B-BCC1-CA27469F3816}" type="parTrans" cxnId="{5FFD0407-5844-4E7E-B0A6-3EF0C22D7561}">
      <dgm:prSet/>
      <dgm:spPr/>
      <dgm:t>
        <a:bodyPr/>
        <a:lstStyle/>
        <a:p>
          <a:endParaRPr lang="en-US" sz="500"/>
        </a:p>
      </dgm:t>
    </dgm:pt>
    <dgm:pt modelId="{FCB576B9-ECF2-4BA2-90D2-D68D8926CFAB}" type="sibTrans" cxnId="{5FFD0407-5844-4E7E-B0A6-3EF0C22D7561}">
      <dgm:prSet/>
      <dgm:spPr/>
      <dgm:t>
        <a:bodyPr/>
        <a:lstStyle/>
        <a:p>
          <a:endParaRPr lang="en-US"/>
        </a:p>
      </dgm:t>
    </dgm:pt>
    <dgm:pt modelId="{ECF525D6-1FF9-44D2-B969-11C1B83521C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პროგრამული უზრუნველყოფის სპეციალისტი</a:t>
          </a:r>
          <a:endParaRPr lang="en-US" sz="500"/>
        </a:p>
      </dgm:t>
    </dgm:pt>
    <dgm:pt modelId="{9F4D3597-E76D-4682-B08D-51ED1E8FD6F2}" type="parTrans" cxnId="{6EBC496E-1C06-45D0-AC93-B0641DD00AE0}">
      <dgm:prSet/>
      <dgm:spPr/>
      <dgm:t>
        <a:bodyPr/>
        <a:lstStyle/>
        <a:p>
          <a:endParaRPr lang="en-US" sz="500"/>
        </a:p>
      </dgm:t>
    </dgm:pt>
    <dgm:pt modelId="{743E07BA-BA7A-4F65-8E79-F58B704D07D8}" type="sibTrans" cxnId="{6EBC496E-1C06-45D0-AC93-B0641DD00AE0}">
      <dgm:prSet/>
      <dgm:spPr/>
      <dgm:t>
        <a:bodyPr/>
        <a:lstStyle/>
        <a:p>
          <a:endParaRPr lang="en-US"/>
        </a:p>
      </dgm:t>
    </dgm:pt>
    <dgm:pt modelId="{57DE40A2-85DE-4B8F-86B1-99665CEEE7A8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პროგრამული უზრუნველყოფის ხარისხის კონტროლის სპეციალისტი</a:t>
          </a:r>
          <a:endParaRPr lang="en-US" sz="500"/>
        </a:p>
      </dgm:t>
    </dgm:pt>
    <dgm:pt modelId="{80B6E109-9EB9-4627-8E11-6B3B3C9BCFAB}" type="parTrans" cxnId="{90DC28F2-1636-476F-A83A-81FFB10A3717}">
      <dgm:prSet/>
      <dgm:spPr/>
      <dgm:t>
        <a:bodyPr/>
        <a:lstStyle/>
        <a:p>
          <a:endParaRPr lang="en-US" sz="500"/>
        </a:p>
      </dgm:t>
    </dgm:pt>
    <dgm:pt modelId="{640C1340-6527-4A03-9E5C-12AE87CBE440}" type="sibTrans" cxnId="{90DC28F2-1636-476F-A83A-81FFB10A3717}">
      <dgm:prSet/>
      <dgm:spPr/>
      <dgm:t>
        <a:bodyPr/>
        <a:lstStyle/>
        <a:p>
          <a:endParaRPr lang="en-US"/>
        </a:p>
      </dgm:t>
    </dgm:pt>
    <dgm:pt modelId="{FB15AD69-38EB-4134-B9CE-4BB3AE12875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პროგრამული უზრუნველყოფის ტესტერი </a:t>
          </a:r>
          <a:endParaRPr lang="en-US" sz="500"/>
        </a:p>
      </dgm:t>
    </dgm:pt>
    <dgm:pt modelId="{E30FFCEA-C3A0-40BB-AF89-F2DEEFE20264}" type="parTrans" cxnId="{05C4E38A-71B2-4F16-AD40-6DB7C06E4C3C}">
      <dgm:prSet/>
      <dgm:spPr/>
      <dgm:t>
        <a:bodyPr/>
        <a:lstStyle/>
        <a:p>
          <a:endParaRPr lang="en-US" sz="500"/>
        </a:p>
      </dgm:t>
    </dgm:pt>
    <dgm:pt modelId="{CC03214E-2227-4463-B00C-28A0F7F07DE3}" type="sibTrans" cxnId="{05C4E38A-71B2-4F16-AD40-6DB7C06E4C3C}">
      <dgm:prSet/>
      <dgm:spPr/>
      <dgm:t>
        <a:bodyPr/>
        <a:lstStyle/>
        <a:p>
          <a:endParaRPr lang="en-US"/>
        </a:p>
      </dgm:t>
    </dgm:pt>
    <dgm:pt modelId="{BC72EB4D-3D3B-4BB6-A312-D11016EA52AF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პროექტების წამყვანი მენეჯერი</a:t>
          </a:r>
          <a:endParaRPr lang="en-US" sz="500"/>
        </a:p>
      </dgm:t>
    </dgm:pt>
    <dgm:pt modelId="{B612B695-1BB2-4A2A-A027-72C6688A3D8F}" type="parTrans" cxnId="{A54A2B8E-F263-485E-9FFA-F2BDD48CD496}">
      <dgm:prSet/>
      <dgm:spPr/>
      <dgm:t>
        <a:bodyPr/>
        <a:lstStyle/>
        <a:p>
          <a:endParaRPr lang="en-US" sz="500"/>
        </a:p>
      </dgm:t>
    </dgm:pt>
    <dgm:pt modelId="{FD8728FE-F3E4-4ACC-984C-9C4CEE1CF5D0}" type="sibTrans" cxnId="{A54A2B8E-F263-485E-9FFA-F2BDD48CD496}">
      <dgm:prSet/>
      <dgm:spPr/>
      <dgm:t>
        <a:bodyPr/>
        <a:lstStyle/>
        <a:p>
          <a:endParaRPr lang="en-US"/>
        </a:p>
      </dgm:t>
    </dgm:pt>
    <dgm:pt modelId="{0BCDF31D-692B-4817-8FF6-DFD92EBE5C61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პროექტების მენეჯერი</a:t>
          </a:r>
          <a:endParaRPr lang="en-US" sz="500"/>
        </a:p>
      </dgm:t>
    </dgm:pt>
    <dgm:pt modelId="{11607FC0-23DB-4D11-B85F-2B1625FA3DBF}" type="parTrans" cxnId="{588E48AD-FCF2-4BC7-A729-82FFD50B8C6A}">
      <dgm:prSet/>
      <dgm:spPr/>
      <dgm:t>
        <a:bodyPr/>
        <a:lstStyle/>
        <a:p>
          <a:endParaRPr lang="en-US" sz="500"/>
        </a:p>
      </dgm:t>
    </dgm:pt>
    <dgm:pt modelId="{11F1E515-BCDE-434E-8BD0-C3F9B6721432}" type="sibTrans" cxnId="{588E48AD-FCF2-4BC7-A729-82FFD50B8C6A}">
      <dgm:prSet/>
      <dgm:spPr/>
      <dgm:t>
        <a:bodyPr/>
        <a:lstStyle/>
        <a:p>
          <a:endParaRPr lang="en-US"/>
        </a:p>
      </dgm:t>
    </dgm:pt>
    <dgm:pt modelId="{A6D8E990-2246-4B7A-AAF9-B06944630CBC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ბიზნეს პროცესებისა და ინფორმაციული სისტემების ანალიტიკის მენეჯერი </a:t>
          </a:r>
          <a:endParaRPr lang="en-US" sz="500"/>
        </a:p>
      </dgm:t>
    </dgm:pt>
    <dgm:pt modelId="{91B2111F-17F9-4F18-AF4C-9B9382CAC2CC}" type="parTrans" cxnId="{78237319-840B-4F8E-B7A6-2C5D280194D4}">
      <dgm:prSet/>
      <dgm:spPr/>
      <dgm:t>
        <a:bodyPr/>
        <a:lstStyle/>
        <a:p>
          <a:endParaRPr lang="en-US" sz="500"/>
        </a:p>
      </dgm:t>
    </dgm:pt>
    <dgm:pt modelId="{A327E8C2-A9A3-4650-9782-A3EA08F3327E}" type="sibTrans" cxnId="{78237319-840B-4F8E-B7A6-2C5D280194D4}">
      <dgm:prSet/>
      <dgm:spPr/>
      <dgm:t>
        <a:bodyPr/>
        <a:lstStyle/>
        <a:p>
          <a:endParaRPr lang="en-US"/>
        </a:p>
      </dgm:t>
    </dgm:pt>
    <dgm:pt modelId="{06ED2777-6598-4674-9468-0B9B657C08D6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ბიზნეს პროცესებისა და ინფორმაციული სისტემების უფროსი ანალიტიკოსი</a:t>
          </a:r>
          <a:endParaRPr lang="en-US" sz="500"/>
        </a:p>
      </dgm:t>
    </dgm:pt>
    <dgm:pt modelId="{6B2EE6F1-B43F-4E6C-AF05-E738BE68AA52}" type="parTrans" cxnId="{7EACDC58-C02D-4641-85C6-A0ADCAC7BE18}">
      <dgm:prSet/>
      <dgm:spPr/>
      <dgm:t>
        <a:bodyPr/>
        <a:lstStyle/>
        <a:p>
          <a:endParaRPr lang="en-US" sz="500"/>
        </a:p>
      </dgm:t>
    </dgm:pt>
    <dgm:pt modelId="{A0C17ECB-D9D4-4D55-9690-2E529B037818}" type="sibTrans" cxnId="{7EACDC58-C02D-4641-85C6-A0ADCAC7BE18}">
      <dgm:prSet/>
      <dgm:spPr/>
      <dgm:t>
        <a:bodyPr/>
        <a:lstStyle/>
        <a:p>
          <a:endParaRPr lang="en-US"/>
        </a:p>
      </dgm:t>
    </dgm:pt>
    <dgm:pt modelId="{3D017C01-AD49-4CFE-B32D-E848BEEB5A2E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ბიზნეს პროცესებისა და ინფორმაციული სისტემების ანალიტიკოსი</a:t>
          </a:r>
          <a:endParaRPr lang="en-US" sz="500"/>
        </a:p>
      </dgm:t>
    </dgm:pt>
    <dgm:pt modelId="{C52BE7EF-4840-4BAD-B61C-E4CEE4FAE5E7}" type="parTrans" cxnId="{6B50FDF4-839C-4CAA-8956-02A0B2D2A616}">
      <dgm:prSet/>
      <dgm:spPr/>
      <dgm:t>
        <a:bodyPr/>
        <a:lstStyle/>
        <a:p>
          <a:endParaRPr lang="en-US" sz="500"/>
        </a:p>
      </dgm:t>
    </dgm:pt>
    <dgm:pt modelId="{F07CD7C8-F4C7-4D2B-B9F7-10C9C4825F69}" type="sibTrans" cxnId="{6B50FDF4-839C-4CAA-8956-02A0B2D2A616}">
      <dgm:prSet/>
      <dgm:spPr/>
      <dgm:t>
        <a:bodyPr/>
        <a:lstStyle/>
        <a:p>
          <a:endParaRPr lang="en-US"/>
        </a:p>
      </dgm:t>
    </dgm:pt>
    <dgm:pt modelId="{C89EE4EC-7F9C-4225-91FA-E7A7F65DDDAD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500"/>
            <a:t>ელექტრონული სერვისების მიწოდებისა და ინფორმაციული ტექნოლოგიების დეპარტამენტის უფროსი</a:t>
          </a:r>
          <a:endParaRPr lang="en-US" sz="500"/>
        </a:p>
      </dgm:t>
    </dgm:pt>
    <dgm:pt modelId="{75B50296-C1AF-4CDC-8F74-95AC1556B689}" type="parTrans" cxnId="{3C287448-1C0C-4DBE-8D2F-561536B63D0C}">
      <dgm:prSet/>
      <dgm:spPr/>
      <dgm:t>
        <a:bodyPr/>
        <a:lstStyle/>
        <a:p>
          <a:endParaRPr lang="en-US" sz="500"/>
        </a:p>
      </dgm:t>
    </dgm:pt>
    <dgm:pt modelId="{BF13EC10-87FB-4292-BBCB-141273FC3905}" type="sibTrans" cxnId="{3C287448-1C0C-4DBE-8D2F-561536B63D0C}">
      <dgm:prSet/>
      <dgm:spPr/>
      <dgm:t>
        <a:bodyPr/>
        <a:lstStyle/>
        <a:p>
          <a:endParaRPr lang="en-US"/>
        </a:p>
      </dgm:t>
    </dgm:pt>
    <dgm:pt modelId="{AADE4789-2D43-48D5-A22A-C96C4F3138A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500"/>
            <a:t>ინფრასტრუქტურის განყოფილების უფროსი</a:t>
          </a:r>
          <a:endParaRPr lang="en-US" sz="500"/>
        </a:p>
      </dgm:t>
    </dgm:pt>
    <dgm:pt modelId="{F9B53AE1-7426-4685-8CCD-57B7C8CF29DB}" type="parTrans" cxnId="{65EE8667-772E-4E94-BBB9-AAEB07E50331}">
      <dgm:prSet/>
      <dgm:spPr/>
      <dgm:t>
        <a:bodyPr/>
        <a:lstStyle/>
        <a:p>
          <a:endParaRPr lang="en-US" sz="500"/>
        </a:p>
      </dgm:t>
    </dgm:pt>
    <dgm:pt modelId="{B61797C3-C7C7-45A2-AF79-744D5A15F95C}" type="sibTrans" cxnId="{65EE8667-772E-4E94-BBB9-AAEB07E50331}">
      <dgm:prSet/>
      <dgm:spPr/>
      <dgm:t>
        <a:bodyPr/>
        <a:lstStyle/>
        <a:p>
          <a:endParaRPr lang="en-US"/>
        </a:p>
      </dgm:t>
    </dgm:pt>
    <dgm:pt modelId="{DE81D18E-6F55-45F6-B00A-6ED64B37174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უფროსი სისტემური ინჟინერი (ლინუქსი/</a:t>
          </a:r>
          <a:r>
            <a:rPr lang="en-US" sz="500"/>
            <a:t>Linux)</a:t>
          </a:r>
        </a:p>
      </dgm:t>
    </dgm:pt>
    <dgm:pt modelId="{8B1C69F5-041D-43E3-9BDC-854F0A725D43}" type="parTrans" cxnId="{5C3780D1-A2AF-447B-9D31-83C3D33FCD96}">
      <dgm:prSet/>
      <dgm:spPr/>
      <dgm:t>
        <a:bodyPr/>
        <a:lstStyle/>
        <a:p>
          <a:endParaRPr lang="en-US" sz="500"/>
        </a:p>
      </dgm:t>
    </dgm:pt>
    <dgm:pt modelId="{EFCFE4F9-F626-4D24-B3C8-9FD597FDB06F}" type="sibTrans" cxnId="{5C3780D1-A2AF-447B-9D31-83C3D33FCD96}">
      <dgm:prSet/>
      <dgm:spPr/>
      <dgm:t>
        <a:bodyPr/>
        <a:lstStyle/>
        <a:p>
          <a:endParaRPr lang="en-US"/>
        </a:p>
      </dgm:t>
    </dgm:pt>
    <dgm:pt modelId="{46CC4E3F-14F3-48CA-86D9-A4E912595C40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უფროსი სისტემური ინჟინერი (ვინდოუსი/</a:t>
          </a:r>
          <a:r>
            <a:rPr lang="en-US" sz="500"/>
            <a:t>windows)</a:t>
          </a:r>
        </a:p>
      </dgm:t>
    </dgm:pt>
    <dgm:pt modelId="{AF063D24-CB3F-469A-BE35-3A707E19F061}" type="parTrans" cxnId="{7B689B92-957C-4A81-A4E0-504549255811}">
      <dgm:prSet/>
      <dgm:spPr/>
      <dgm:t>
        <a:bodyPr/>
        <a:lstStyle/>
        <a:p>
          <a:endParaRPr lang="en-US" sz="500"/>
        </a:p>
      </dgm:t>
    </dgm:pt>
    <dgm:pt modelId="{C7591C74-E20D-4380-94D9-E78612C36D8E}" type="sibTrans" cxnId="{7B689B92-957C-4A81-A4E0-504549255811}">
      <dgm:prSet/>
      <dgm:spPr/>
      <dgm:t>
        <a:bodyPr/>
        <a:lstStyle/>
        <a:p>
          <a:endParaRPr lang="en-US"/>
        </a:p>
      </dgm:t>
    </dgm:pt>
    <dgm:pt modelId="{F414A5F6-05AD-42DC-B5E4-2666B813FA2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სისტემური ინჟინერი (ლინუქსი/</a:t>
          </a:r>
          <a:r>
            <a:rPr lang="en-US" sz="500"/>
            <a:t>Linux)</a:t>
          </a:r>
        </a:p>
      </dgm:t>
    </dgm:pt>
    <dgm:pt modelId="{3BD4A821-198E-4F16-8296-DC148BFA2F79}" type="parTrans" cxnId="{94C749F6-917B-4D87-9ABA-36C11093C53E}">
      <dgm:prSet/>
      <dgm:spPr/>
      <dgm:t>
        <a:bodyPr/>
        <a:lstStyle/>
        <a:p>
          <a:endParaRPr lang="en-US" sz="500"/>
        </a:p>
      </dgm:t>
    </dgm:pt>
    <dgm:pt modelId="{500A8D8A-AB0E-40EB-A321-6551694C0922}" type="sibTrans" cxnId="{94C749F6-917B-4D87-9ABA-36C11093C53E}">
      <dgm:prSet/>
      <dgm:spPr/>
      <dgm:t>
        <a:bodyPr/>
        <a:lstStyle/>
        <a:p>
          <a:endParaRPr lang="en-US"/>
        </a:p>
      </dgm:t>
    </dgm:pt>
    <dgm:pt modelId="{C2885AC7-8BC6-4CFE-AD42-FD48A4590DBD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სისტემური ინჟინერი (ვინდოუსი/</a:t>
          </a:r>
          <a:r>
            <a:rPr lang="en-US" sz="500"/>
            <a:t>windows)</a:t>
          </a:r>
        </a:p>
      </dgm:t>
    </dgm:pt>
    <dgm:pt modelId="{3A03A905-CDAA-43FC-B08E-AEA5EFF0E937}" type="parTrans" cxnId="{B2537625-1E94-4162-9D45-3C2CD5551AB8}">
      <dgm:prSet/>
      <dgm:spPr/>
      <dgm:t>
        <a:bodyPr/>
        <a:lstStyle/>
        <a:p>
          <a:endParaRPr lang="en-US" sz="500"/>
        </a:p>
      </dgm:t>
    </dgm:pt>
    <dgm:pt modelId="{D46807EC-6884-4E2B-8CC2-5174BD4FDB41}" type="sibTrans" cxnId="{B2537625-1E94-4162-9D45-3C2CD5551AB8}">
      <dgm:prSet/>
      <dgm:spPr/>
      <dgm:t>
        <a:bodyPr/>
        <a:lstStyle/>
        <a:p>
          <a:endParaRPr lang="en-US"/>
        </a:p>
      </dgm:t>
    </dgm:pt>
    <dgm:pt modelId="{A0B2F3CB-80E6-47F2-AC95-7FC77BB60457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უმცროსი სისტემური  ინჟინერი (ვინდოუსი/</a:t>
          </a:r>
          <a:r>
            <a:rPr lang="en-US" sz="500"/>
            <a:t>windows)</a:t>
          </a:r>
        </a:p>
      </dgm:t>
    </dgm:pt>
    <dgm:pt modelId="{60F48F55-D5C6-43E7-A950-732D9C5D7F33}" type="parTrans" cxnId="{06B5FA08-B95B-4291-985A-88BF22ADB0A6}">
      <dgm:prSet/>
      <dgm:spPr/>
      <dgm:t>
        <a:bodyPr/>
        <a:lstStyle/>
        <a:p>
          <a:endParaRPr lang="en-US" sz="500"/>
        </a:p>
      </dgm:t>
    </dgm:pt>
    <dgm:pt modelId="{8A99816D-9463-42AC-94D6-F6979125B658}" type="sibTrans" cxnId="{06B5FA08-B95B-4291-985A-88BF22ADB0A6}">
      <dgm:prSet/>
      <dgm:spPr/>
      <dgm:t>
        <a:bodyPr/>
        <a:lstStyle/>
        <a:p>
          <a:endParaRPr lang="en-US"/>
        </a:p>
      </dgm:t>
    </dgm:pt>
    <dgm:pt modelId="{58D8BD65-45A8-41A5-B671-C8D3BE6536A4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ქსელის უფროსი ინჟინერი</a:t>
          </a:r>
          <a:endParaRPr lang="en-US" sz="500"/>
        </a:p>
      </dgm:t>
    </dgm:pt>
    <dgm:pt modelId="{5E2BA082-B001-48E1-B1F4-C22FEF816AAD}" type="parTrans" cxnId="{0B2BB7FB-B9E4-438C-BBE3-DF7B0F3311E7}">
      <dgm:prSet/>
      <dgm:spPr/>
      <dgm:t>
        <a:bodyPr/>
        <a:lstStyle/>
        <a:p>
          <a:endParaRPr lang="en-US" sz="500"/>
        </a:p>
      </dgm:t>
    </dgm:pt>
    <dgm:pt modelId="{63DF6AC4-550F-48FB-B7D4-18C7E3A64A98}" type="sibTrans" cxnId="{0B2BB7FB-B9E4-438C-BBE3-DF7B0F3311E7}">
      <dgm:prSet/>
      <dgm:spPr/>
      <dgm:t>
        <a:bodyPr/>
        <a:lstStyle/>
        <a:p>
          <a:endParaRPr lang="en-US"/>
        </a:p>
      </dgm:t>
    </dgm:pt>
    <dgm:pt modelId="{E8E53A00-F60D-48F9-A2AA-D8A047AD3B13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ქსელის ინჟინერი</a:t>
          </a:r>
          <a:endParaRPr lang="en-US" sz="500"/>
        </a:p>
      </dgm:t>
    </dgm:pt>
    <dgm:pt modelId="{02F6EA01-FDC0-4AC2-BD8E-9475FA691389}" type="parTrans" cxnId="{64190606-05F5-4A86-8752-B0FABD7DCA79}">
      <dgm:prSet/>
      <dgm:spPr/>
      <dgm:t>
        <a:bodyPr/>
        <a:lstStyle/>
        <a:p>
          <a:endParaRPr lang="en-US" sz="500"/>
        </a:p>
      </dgm:t>
    </dgm:pt>
    <dgm:pt modelId="{B2938FCD-417A-46A5-B769-17EC3B12A144}" type="sibTrans" cxnId="{64190606-05F5-4A86-8752-B0FABD7DCA79}">
      <dgm:prSet/>
      <dgm:spPr/>
      <dgm:t>
        <a:bodyPr/>
        <a:lstStyle/>
        <a:p>
          <a:endParaRPr lang="en-US"/>
        </a:p>
      </dgm:t>
    </dgm:pt>
    <dgm:pt modelId="{A0E4DED0-5C7C-416D-A0D6-00C5E12713CC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სატელეფონო ქსელის ინჟინერი</a:t>
          </a:r>
          <a:endParaRPr lang="en-US" sz="500"/>
        </a:p>
      </dgm:t>
    </dgm:pt>
    <dgm:pt modelId="{9EEB175B-797D-4ADA-A8E6-5929EE7C6141}" type="parTrans" cxnId="{D49D1FFC-EE03-410A-9E1D-FFE92E8228A0}">
      <dgm:prSet/>
      <dgm:spPr/>
      <dgm:t>
        <a:bodyPr/>
        <a:lstStyle/>
        <a:p>
          <a:endParaRPr lang="en-US" sz="500"/>
        </a:p>
      </dgm:t>
    </dgm:pt>
    <dgm:pt modelId="{F8FD69BB-8F12-4B7B-BE85-9C363A43DE91}" type="sibTrans" cxnId="{D49D1FFC-EE03-410A-9E1D-FFE92E8228A0}">
      <dgm:prSet/>
      <dgm:spPr/>
      <dgm:t>
        <a:bodyPr/>
        <a:lstStyle/>
        <a:p>
          <a:endParaRPr lang="en-US"/>
        </a:p>
      </dgm:t>
    </dgm:pt>
    <dgm:pt modelId="{CBDFA25E-3845-4C4F-AB0E-60E77DB7E67D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ქსელის უმცროსი  ინჟინერი</a:t>
          </a:r>
          <a:endParaRPr lang="en-US" sz="500"/>
        </a:p>
      </dgm:t>
    </dgm:pt>
    <dgm:pt modelId="{BA9AB6D8-E291-4C1A-9FFF-60A335ABDBDB}" type="parTrans" cxnId="{A9866235-C977-49C2-90EE-7EA67535FBE1}">
      <dgm:prSet/>
      <dgm:spPr/>
      <dgm:t>
        <a:bodyPr/>
        <a:lstStyle/>
        <a:p>
          <a:endParaRPr lang="en-US" sz="500"/>
        </a:p>
      </dgm:t>
    </dgm:pt>
    <dgm:pt modelId="{847B8049-845C-4195-9B24-B160CE4FF31A}" type="sibTrans" cxnId="{A9866235-C977-49C2-90EE-7EA67535FBE1}">
      <dgm:prSet/>
      <dgm:spPr/>
      <dgm:t>
        <a:bodyPr/>
        <a:lstStyle/>
        <a:p>
          <a:endParaRPr lang="en-US"/>
        </a:p>
      </dgm:t>
    </dgm:pt>
    <dgm:pt modelId="{5A89DF71-E29F-42B8-AEA3-66A414D04A8F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მონაცემთა ბაზის უფროსი ადმინისტრატორი</a:t>
          </a:r>
          <a:endParaRPr lang="en-US" sz="500"/>
        </a:p>
      </dgm:t>
    </dgm:pt>
    <dgm:pt modelId="{F8D91ABA-6E83-4652-85BF-D975E538AEC2}" type="parTrans" cxnId="{8D061BDF-9D54-4214-96E9-209B7B2179F4}">
      <dgm:prSet/>
      <dgm:spPr/>
      <dgm:t>
        <a:bodyPr/>
        <a:lstStyle/>
        <a:p>
          <a:endParaRPr lang="en-US" sz="500"/>
        </a:p>
      </dgm:t>
    </dgm:pt>
    <dgm:pt modelId="{29992B2D-147C-4EEA-BEAE-29418DDB7A42}" type="sibTrans" cxnId="{8D061BDF-9D54-4214-96E9-209B7B2179F4}">
      <dgm:prSet/>
      <dgm:spPr/>
      <dgm:t>
        <a:bodyPr/>
        <a:lstStyle/>
        <a:p>
          <a:endParaRPr lang="en-US"/>
        </a:p>
      </dgm:t>
    </dgm:pt>
    <dgm:pt modelId="{E4E0EED6-E7CC-4988-B56F-3DFFA060E67F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მონაცემთა ბაზის უმცროსი ადმინისტრატორი</a:t>
          </a:r>
          <a:endParaRPr lang="en-US" sz="500"/>
        </a:p>
      </dgm:t>
    </dgm:pt>
    <dgm:pt modelId="{0C4303D6-1347-4D24-B66B-A3FCD17FAD22}" type="parTrans" cxnId="{9CC452C5-13BF-450E-BE4D-4933431FC2A7}">
      <dgm:prSet/>
      <dgm:spPr/>
      <dgm:t>
        <a:bodyPr/>
        <a:lstStyle/>
        <a:p>
          <a:endParaRPr lang="en-US" sz="500"/>
        </a:p>
      </dgm:t>
    </dgm:pt>
    <dgm:pt modelId="{82BCD4D0-6A66-47DC-8C8F-68F270051E04}" type="sibTrans" cxnId="{9CC452C5-13BF-450E-BE4D-4933431FC2A7}">
      <dgm:prSet/>
      <dgm:spPr/>
      <dgm:t>
        <a:bodyPr/>
        <a:lstStyle/>
        <a:p>
          <a:endParaRPr lang="en-US"/>
        </a:p>
      </dgm:t>
    </dgm:pt>
    <dgm:pt modelId="{4C574B77-B7D4-4992-BE3A-8F16D98582D7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500"/>
            <a:t>ტექნიკური მხარდაჭერის განყოფილების უფროსი</a:t>
          </a:r>
          <a:endParaRPr lang="en-US" sz="500"/>
        </a:p>
      </dgm:t>
    </dgm:pt>
    <dgm:pt modelId="{E1F6EA1F-2B55-4C4D-985C-5B35561C52CF}" type="parTrans" cxnId="{09D12604-E2CD-47EC-94B0-B70A5588C7A2}">
      <dgm:prSet/>
      <dgm:spPr/>
      <dgm:t>
        <a:bodyPr/>
        <a:lstStyle/>
        <a:p>
          <a:endParaRPr lang="en-US" sz="500"/>
        </a:p>
      </dgm:t>
    </dgm:pt>
    <dgm:pt modelId="{82A7719C-72C9-49A4-ABE0-F4C34DE19A47}" type="sibTrans" cxnId="{09D12604-E2CD-47EC-94B0-B70A5588C7A2}">
      <dgm:prSet/>
      <dgm:spPr/>
      <dgm:t>
        <a:bodyPr/>
        <a:lstStyle/>
        <a:p>
          <a:endParaRPr lang="en-US"/>
        </a:p>
      </dgm:t>
    </dgm:pt>
    <dgm:pt modelId="{0052E784-EAA6-4554-A361-B6ED2FE4EC66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დასავლეთ საქართველოს კომპიუტერული ტექნიკის მხარდაჭერის ჯგუფის უფროსი</a:t>
          </a:r>
          <a:endParaRPr lang="en-US" sz="500"/>
        </a:p>
      </dgm:t>
    </dgm:pt>
    <dgm:pt modelId="{CD0D9550-2D17-48B8-BB4D-E2CE2010235D}" type="parTrans" cxnId="{469791B1-075B-459C-82F6-4086542EAC3B}">
      <dgm:prSet/>
      <dgm:spPr/>
      <dgm:t>
        <a:bodyPr/>
        <a:lstStyle/>
        <a:p>
          <a:endParaRPr lang="en-US" sz="500"/>
        </a:p>
      </dgm:t>
    </dgm:pt>
    <dgm:pt modelId="{EA4FD535-8FED-462E-8239-197B4C4BE0D6}" type="sibTrans" cxnId="{469791B1-075B-459C-82F6-4086542EAC3B}">
      <dgm:prSet/>
      <dgm:spPr/>
      <dgm:t>
        <a:bodyPr/>
        <a:lstStyle/>
        <a:p>
          <a:endParaRPr lang="en-US"/>
        </a:p>
      </dgm:t>
    </dgm:pt>
    <dgm:pt modelId="{A1BEC3CF-FB1B-424E-B967-0728B3D1B0D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ტექნიკური მხარდაჭერის ოპერატორი</a:t>
          </a:r>
          <a:endParaRPr lang="en-US" sz="500"/>
        </a:p>
      </dgm:t>
    </dgm:pt>
    <dgm:pt modelId="{7E499A71-85C6-4D08-9AF1-B6FDC2450ACD}" type="parTrans" cxnId="{AFDE9E31-5D4B-44C7-8005-AA85EFC42F4C}">
      <dgm:prSet/>
      <dgm:spPr/>
      <dgm:t>
        <a:bodyPr/>
        <a:lstStyle/>
        <a:p>
          <a:endParaRPr lang="en-US" sz="500"/>
        </a:p>
      </dgm:t>
    </dgm:pt>
    <dgm:pt modelId="{F8DDDD82-CCD7-421B-8510-AA065B75949C}" type="sibTrans" cxnId="{AFDE9E31-5D4B-44C7-8005-AA85EFC42F4C}">
      <dgm:prSet/>
      <dgm:spPr/>
      <dgm:t>
        <a:bodyPr/>
        <a:lstStyle/>
        <a:p>
          <a:endParaRPr lang="en-US"/>
        </a:p>
      </dgm:t>
    </dgm:pt>
    <dgm:pt modelId="{50C25329-88BD-4771-B442-40840307144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ტექნიკური მხარდაჭერის უმცროსი ოპერატორი</a:t>
          </a:r>
          <a:endParaRPr lang="en-US" sz="500"/>
        </a:p>
      </dgm:t>
    </dgm:pt>
    <dgm:pt modelId="{79DBE30C-0325-4566-BF9F-CEEB6A315F84}" type="parTrans" cxnId="{3D0EFA57-3D6A-4DC1-849F-9931E7306AD8}">
      <dgm:prSet/>
      <dgm:spPr/>
      <dgm:t>
        <a:bodyPr/>
        <a:lstStyle/>
        <a:p>
          <a:endParaRPr lang="en-US" sz="500"/>
        </a:p>
      </dgm:t>
    </dgm:pt>
    <dgm:pt modelId="{C36E0D63-F153-4945-8FB9-91A498576747}" type="sibTrans" cxnId="{3D0EFA57-3D6A-4DC1-849F-9931E7306AD8}">
      <dgm:prSet/>
      <dgm:spPr/>
      <dgm:t>
        <a:bodyPr/>
        <a:lstStyle/>
        <a:p>
          <a:endParaRPr lang="en-US"/>
        </a:p>
      </dgm:t>
    </dgm:pt>
    <dgm:pt modelId="{731FBFA7-5C27-448A-8A9B-5113E9BE0CC2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კომპიუტერული ტექნიკის მხარდაჭერის სპეციალისტი</a:t>
          </a:r>
          <a:endParaRPr lang="en-US" sz="500"/>
        </a:p>
      </dgm:t>
    </dgm:pt>
    <dgm:pt modelId="{C59D0426-CCB1-439E-903B-02430A00FCAC}" type="parTrans" cxnId="{780186FD-5E52-4E25-B2E6-1DFFFAF7CFFE}">
      <dgm:prSet/>
      <dgm:spPr/>
      <dgm:t>
        <a:bodyPr/>
        <a:lstStyle/>
        <a:p>
          <a:endParaRPr lang="en-US" sz="500"/>
        </a:p>
      </dgm:t>
    </dgm:pt>
    <dgm:pt modelId="{4109FBB1-AF64-4848-B79B-D19DD76F4417}" type="sibTrans" cxnId="{780186FD-5E52-4E25-B2E6-1DFFFAF7CFFE}">
      <dgm:prSet/>
      <dgm:spPr/>
      <dgm:t>
        <a:bodyPr/>
        <a:lstStyle/>
        <a:p>
          <a:endParaRPr lang="en-US"/>
        </a:p>
      </dgm:t>
    </dgm:pt>
    <dgm:pt modelId="{EF88BA47-E184-4385-B739-7CCA8690A0FA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კომპიუტერული ტექნიკის მხარდაჭერის უმცროსი სპეციალისტი</a:t>
          </a:r>
          <a:endParaRPr lang="en-US" sz="500"/>
        </a:p>
      </dgm:t>
    </dgm:pt>
    <dgm:pt modelId="{41E49E75-28F5-4A23-8639-1CFABD14DC0D}" type="parTrans" cxnId="{C1BA8556-013D-4D25-826E-AE7E93F73C0D}">
      <dgm:prSet/>
      <dgm:spPr/>
      <dgm:t>
        <a:bodyPr/>
        <a:lstStyle/>
        <a:p>
          <a:endParaRPr lang="en-US" sz="500"/>
        </a:p>
      </dgm:t>
    </dgm:pt>
    <dgm:pt modelId="{E6292676-8A2C-467C-8BCF-EB36E7DE1274}" type="sibTrans" cxnId="{C1BA8556-013D-4D25-826E-AE7E93F73C0D}">
      <dgm:prSet/>
      <dgm:spPr/>
      <dgm:t>
        <a:bodyPr/>
        <a:lstStyle/>
        <a:p>
          <a:endParaRPr lang="en-US"/>
        </a:p>
      </dgm:t>
    </dgm:pt>
    <dgm:pt modelId="{BE0E05F1-A8F7-4CB9-AA82-C360ED155150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პროგრამული უზრუნველყოფის მხარდაჭერის სპეციალისტი</a:t>
          </a:r>
          <a:endParaRPr lang="en-US" sz="500"/>
        </a:p>
      </dgm:t>
    </dgm:pt>
    <dgm:pt modelId="{E73E8FEA-6427-4573-B94C-EC7CA5098A40}" type="parTrans" cxnId="{6D965341-752A-465E-842B-1BD544BC8AE2}">
      <dgm:prSet/>
      <dgm:spPr/>
      <dgm:t>
        <a:bodyPr/>
        <a:lstStyle/>
        <a:p>
          <a:endParaRPr lang="en-US" sz="500"/>
        </a:p>
      </dgm:t>
    </dgm:pt>
    <dgm:pt modelId="{F8062490-4DDB-42A0-AD31-4C8A62A21018}" type="sibTrans" cxnId="{6D965341-752A-465E-842B-1BD544BC8AE2}">
      <dgm:prSet/>
      <dgm:spPr/>
      <dgm:t>
        <a:bodyPr/>
        <a:lstStyle/>
        <a:p>
          <a:endParaRPr lang="en-US"/>
        </a:p>
      </dgm:t>
    </dgm:pt>
    <dgm:pt modelId="{229DAA28-567A-4852-9F6C-5182C8C56CD7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კომპიუტერული ტექნიკის მხარდაჭერის სპეციალისტის ასისტენტი</a:t>
          </a:r>
          <a:endParaRPr lang="en-US" sz="500"/>
        </a:p>
      </dgm:t>
    </dgm:pt>
    <dgm:pt modelId="{99964D4B-C663-4A7E-B440-52E209222A90}" type="parTrans" cxnId="{66F64FF5-7266-4B0E-8FAD-59DE032F3A05}">
      <dgm:prSet/>
      <dgm:spPr/>
      <dgm:t>
        <a:bodyPr/>
        <a:lstStyle/>
        <a:p>
          <a:endParaRPr lang="en-US" sz="500"/>
        </a:p>
      </dgm:t>
    </dgm:pt>
    <dgm:pt modelId="{69AA097C-FC10-4534-BB36-52419BD309F3}" type="sibTrans" cxnId="{66F64FF5-7266-4B0E-8FAD-59DE032F3A05}">
      <dgm:prSet/>
      <dgm:spPr/>
      <dgm:t>
        <a:bodyPr/>
        <a:lstStyle/>
        <a:p>
          <a:endParaRPr lang="en-US"/>
        </a:p>
      </dgm:t>
    </dgm:pt>
    <dgm:pt modelId="{23A213EB-0F79-48CE-8DA8-8051E6C8E445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500"/>
            <a:t>ინფორმაციული უსაფრთხოების დეპარტამენტის უფროსი</a:t>
          </a:r>
          <a:endParaRPr lang="en-US" sz="500"/>
        </a:p>
      </dgm:t>
    </dgm:pt>
    <dgm:pt modelId="{764CD267-95A2-4F30-BD87-F254909AE415}" type="parTrans" cxnId="{395B58B1-D53D-44B0-8B7A-E444DC948C2E}">
      <dgm:prSet/>
      <dgm:spPr/>
      <dgm:t>
        <a:bodyPr/>
        <a:lstStyle/>
        <a:p>
          <a:endParaRPr lang="en-US" sz="500"/>
        </a:p>
      </dgm:t>
    </dgm:pt>
    <dgm:pt modelId="{464CFD19-97FA-47D8-ACAA-B7C7AF3DDD7E}" type="sibTrans" cxnId="{395B58B1-D53D-44B0-8B7A-E444DC948C2E}">
      <dgm:prSet/>
      <dgm:spPr/>
      <dgm:t>
        <a:bodyPr/>
        <a:lstStyle/>
        <a:p>
          <a:endParaRPr lang="en-US"/>
        </a:p>
      </dgm:t>
    </dgm:pt>
    <dgm:pt modelId="{82554A6B-2F72-42D8-89ED-47A06512F940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ინფორმაციული უსაფრთხოების პოლიტიკის უფროსი სპეციალისტი</a:t>
          </a:r>
          <a:endParaRPr lang="en-US" sz="500"/>
        </a:p>
      </dgm:t>
    </dgm:pt>
    <dgm:pt modelId="{1511B5AD-4048-4F64-89F9-FA850DB4BA14}" type="parTrans" cxnId="{C924A501-24FD-49E4-B98B-1FB55071AAA1}">
      <dgm:prSet/>
      <dgm:spPr/>
      <dgm:t>
        <a:bodyPr/>
        <a:lstStyle/>
        <a:p>
          <a:endParaRPr lang="en-US" sz="500"/>
        </a:p>
      </dgm:t>
    </dgm:pt>
    <dgm:pt modelId="{CB8649B4-370B-47E1-9AC8-BA6B00A5AF7B}" type="sibTrans" cxnId="{C924A501-24FD-49E4-B98B-1FB55071AAA1}">
      <dgm:prSet/>
      <dgm:spPr/>
      <dgm:t>
        <a:bodyPr/>
        <a:lstStyle/>
        <a:p>
          <a:endParaRPr lang="en-US"/>
        </a:p>
      </dgm:t>
    </dgm:pt>
    <dgm:pt modelId="{F1EDAF70-8D49-40CA-BBD4-000B256B7D7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ინფორმაციული უსაფრთხოების პოლიტიკის სპეციალისტი </a:t>
          </a:r>
          <a:endParaRPr lang="en-US" sz="500"/>
        </a:p>
      </dgm:t>
    </dgm:pt>
    <dgm:pt modelId="{1433A92F-0296-4093-B504-A4CC217747ED}" type="parTrans" cxnId="{4722B604-8F14-42D4-9D9A-03B6D305D1F9}">
      <dgm:prSet/>
      <dgm:spPr/>
      <dgm:t>
        <a:bodyPr/>
        <a:lstStyle/>
        <a:p>
          <a:endParaRPr lang="en-US" sz="500"/>
        </a:p>
      </dgm:t>
    </dgm:pt>
    <dgm:pt modelId="{04A40A9F-2DDB-46A8-959B-2464F5439776}" type="sibTrans" cxnId="{4722B604-8F14-42D4-9D9A-03B6D305D1F9}">
      <dgm:prSet/>
      <dgm:spPr/>
      <dgm:t>
        <a:bodyPr/>
        <a:lstStyle/>
        <a:p>
          <a:endParaRPr lang="en-US"/>
        </a:p>
      </dgm:t>
    </dgm:pt>
    <dgm:pt modelId="{987B5128-345B-4863-913D-6168DC2A9768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ტექნიკური დოკუმენტაციის სპეციალისტი </a:t>
          </a:r>
          <a:endParaRPr lang="en-US" sz="500"/>
        </a:p>
      </dgm:t>
    </dgm:pt>
    <dgm:pt modelId="{69AAB3A8-4B31-461D-83CA-AFA65C001B7C}" type="parTrans" cxnId="{884167B4-0841-4F95-81DE-EEC05565DBE2}">
      <dgm:prSet/>
      <dgm:spPr/>
      <dgm:t>
        <a:bodyPr/>
        <a:lstStyle/>
        <a:p>
          <a:endParaRPr lang="en-US" sz="500"/>
        </a:p>
      </dgm:t>
    </dgm:pt>
    <dgm:pt modelId="{6304E006-DFCF-4CE8-B51F-7EF9814B38D0}" type="sibTrans" cxnId="{884167B4-0841-4F95-81DE-EEC05565DBE2}">
      <dgm:prSet/>
      <dgm:spPr/>
      <dgm:t>
        <a:bodyPr/>
        <a:lstStyle/>
        <a:p>
          <a:endParaRPr lang="en-US"/>
        </a:p>
      </dgm:t>
    </dgm:pt>
    <dgm:pt modelId="{ACFED172-FF97-4338-AAE9-B8A0FCE35ABD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ინფორმაციული უსაფრთხოების პოლიტიკის უმცროსი  სპეციალისტი </a:t>
          </a:r>
          <a:endParaRPr lang="en-US" sz="500"/>
        </a:p>
      </dgm:t>
    </dgm:pt>
    <dgm:pt modelId="{7D391A55-C394-4D86-9C79-7ACE81064514}" type="parTrans" cxnId="{5280A01D-825B-4F5C-9965-7C72F453D752}">
      <dgm:prSet/>
      <dgm:spPr/>
      <dgm:t>
        <a:bodyPr/>
        <a:lstStyle/>
        <a:p>
          <a:endParaRPr lang="en-US" sz="500"/>
        </a:p>
      </dgm:t>
    </dgm:pt>
    <dgm:pt modelId="{D0C44A06-F945-46EC-8CC4-B726383360DE}" type="sibTrans" cxnId="{5280A01D-825B-4F5C-9965-7C72F453D752}">
      <dgm:prSet/>
      <dgm:spPr/>
      <dgm:t>
        <a:bodyPr/>
        <a:lstStyle/>
        <a:p>
          <a:endParaRPr lang="en-US"/>
        </a:p>
      </dgm:t>
    </dgm:pt>
    <dgm:pt modelId="{A963A8AB-7EA4-4537-BFB2-3F1A8F6FE9AB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500"/>
            <a:t>კიბერუსაფრთხოების დეპარტამენტის უფროსი</a:t>
          </a:r>
          <a:endParaRPr lang="en-US" sz="500"/>
        </a:p>
      </dgm:t>
    </dgm:pt>
    <dgm:pt modelId="{34F1A4F5-1BB4-44F4-ABFB-5C99411FBDF4}" type="parTrans" cxnId="{CF528457-4177-4E57-B7D5-840BD547A032}">
      <dgm:prSet/>
      <dgm:spPr/>
      <dgm:t>
        <a:bodyPr/>
        <a:lstStyle/>
        <a:p>
          <a:endParaRPr lang="en-US" sz="500"/>
        </a:p>
      </dgm:t>
    </dgm:pt>
    <dgm:pt modelId="{D06A335F-93E6-4655-87D2-DF774A886FFC}" type="sibTrans" cxnId="{CF528457-4177-4E57-B7D5-840BD547A032}">
      <dgm:prSet/>
      <dgm:spPr/>
      <dgm:t>
        <a:bodyPr/>
        <a:lstStyle/>
        <a:p>
          <a:endParaRPr lang="en-US"/>
        </a:p>
      </dgm:t>
    </dgm:pt>
    <dgm:pt modelId="{17B94E54-6FCB-4249-A935-24382B47F807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en-US" sz="500"/>
            <a:t>CERT  </a:t>
          </a:r>
          <a:r>
            <a:rPr lang="ka-GE" sz="500"/>
            <a:t>წამყვანი სპეციალისტი </a:t>
          </a:r>
          <a:endParaRPr lang="en-US" sz="500"/>
        </a:p>
      </dgm:t>
    </dgm:pt>
    <dgm:pt modelId="{96F96BFA-C3CC-48D5-9679-097E438C624F}" type="parTrans" cxnId="{024622CF-BD37-43E9-8887-8EA6736BCB8A}">
      <dgm:prSet/>
      <dgm:spPr/>
      <dgm:t>
        <a:bodyPr/>
        <a:lstStyle/>
        <a:p>
          <a:endParaRPr lang="en-US" sz="500"/>
        </a:p>
      </dgm:t>
    </dgm:pt>
    <dgm:pt modelId="{A51B1BDB-0D8D-4E04-827A-197B33D4704E}" type="sibTrans" cxnId="{024622CF-BD37-43E9-8887-8EA6736BCB8A}">
      <dgm:prSet/>
      <dgm:spPr/>
      <dgm:t>
        <a:bodyPr/>
        <a:lstStyle/>
        <a:p>
          <a:endParaRPr lang="en-US"/>
        </a:p>
      </dgm:t>
    </dgm:pt>
    <dgm:pt modelId="{DA032C12-C5C5-48D0-9410-9759CB18B201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en-US" sz="500"/>
            <a:t>CERT </a:t>
          </a:r>
          <a:r>
            <a:rPr lang="ka-GE" sz="500"/>
            <a:t>სპეციალისტი </a:t>
          </a:r>
          <a:endParaRPr lang="en-US" sz="500"/>
        </a:p>
      </dgm:t>
    </dgm:pt>
    <dgm:pt modelId="{32385443-4479-42DC-A064-6B09B4C8B51B}" type="parTrans" cxnId="{6FEBA5C3-1503-4FD6-B201-A57659B88CF3}">
      <dgm:prSet/>
      <dgm:spPr/>
      <dgm:t>
        <a:bodyPr/>
        <a:lstStyle/>
        <a:p>
          <a:endParaRPr lang="en-US" sz="500"/>
        </a:p>
      </dgm:t>
    </dgm:pt>
    <dgm:pt modelId="{9DB46B42-E437-4FD3-9EC2-D2B3B465A5B2}" type="sibTrans" cxnId="{6FEBA5C3-1503-4FD6-B201-A57659B88CF3}">
      <dgm:prSet/>
      <dgm:spPr/>
      <dgm:t>
        <a:bodyPr/>
        <a:lstStyle/>
        <a:p>
          <a:endParaRPr lang="en-US"/>
        </a:p>
      </dgm:t>
    </dgm:pt>
    <dgm:pt modelId="{156E0F89-3147-4B8D-8EC6-0BBCB264F612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en-US" sz="500"/>
            <a:t>CERT </a:t>
          </a:r>
          <a:r>
            <a:rPr lang="ka-GE" sz="500"/>
            <a:t>უმცროსი სპეციალისტი</a:t>
          </a:r>
          <a:endParaRPr lang="en-US" sz="500"/>
        </a:p>
      </dgm:t>
    </dgm:pt>
    <dgm:pt modelId="{80E690A0-B79B-408E-B1AC-090D26DE6611}" type="parTrans" cxnId="{49A0B234-F96A-4796-8E6E-33DEF7946260}">
      <dgm:prSet/>
      <dgm:spPr/>
      <dgm:t>
        <a:bodyPr/>
        <a:lstStyle/>
        <a:p>
          <a:endParaRPr lang="en-US" sz="500"/>
        </a:p>
      </dgm:t>
    </dgm:pt>
    <dgm:pt modelId="{6A0DF2D0-17FC-485A-AD09-42E731D16F35}" type="sibTrans" cxnId="{49A0B234-F96A-4796-8E6E-33DEF7946260}">
      <dgm:prSet/>
      <dgm:spPr/>
      <dgm:t>
        <a:bodyPr/>
        <a:lstStyle/>
        <a:p>
          <a:endParaRPr lang="en-US"/>
        </a:p>
      </dgm:t>
    </dgm:pt>
    <dgm:pt modelId="{DA9B349D-FEBA-4D15-8270-19CB8150E507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500"/>
            <a:t>ეკონომიკური დეპარტამენტის უფროსი</a:t>
          </a:r>
          <a:endParaRPr lang="en-US" sz="500"/>
        </a:p>
      </dgm:t>
    </dgm:pt>
    <dgm:pt modelId="{F4A7B57D-6BD7-4181-A98C-C9378753B605}" type="parTrans" cxnId="{38412CC7-1A00-48F0-ABB8-2B9CE05254C9}">
      <dgm:prSet/>
      <dgm:spPr/>
      <dgm:t>
        <a:bodyPr/>
        <a:lstStyle/>
        <a:p>
          <a:endParaRPr lang="en-US" sz="500"/>
        </a:p>
      </dgm:t>
    </dgm:pt>
    <dgm:pt modelId="{9B229BAF-D566-44D5-BD27-93BF6F272842}" type="sibTrans" cxnId="{38412CC7-1A00-48F0-ABB8-2B9CE05254C9}">
      <dgm:prSet/>
      <dgm:spPr/>
      <dgm:t>
        <a:bodyPr/>
        <a:lstStyle/>
        <a:p>
          <a:endParaRPr lang="en-US"/>
        </a:p>
      </dgm:t>
    </dgm:pt>
    <dgm:pt modelId="{1AB87F59-CE5F-4E5D-8E28-5FB19019E18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მთავარი ბუღალტერი</a:t>
          </a:r>
          <a:endParaRPr lang="en-US" sz="500"/>
        </a:p>
      </dgm:t>
    </dgm:pt>
    <dgm:pt modelId="{1CCE9AE9-1303-4D8E-899C-BB0402A451E7}" type="parTrans" cxnId="{780B8274-7A47-49E0-9DE9-0623CD19CCFF}">
      <dgm:prSet/>
      <dgm:spPr/>
      <dgm:t>
        <a:bodyPr/>
        <a:lstStyle/>
        <a:p>
          <a:endParaRPr lang="en-US" sz="500"/>
        </a:p>
      </dgm:t>
    </dgm:pt>
    <dgm:pt modelId="{4B6EBB11-3588-4612-B402-3449A84F58BC}" type="sibTrans" cxnId="{780B8274-7A47-49E0-9DE9-0623CD19CCFF}">
      <dgm:prSet/>
      <dgm:spPr/>
      <dgm:t>
        <a:bodyPr/>
        <a:lstStyle/>
        <a:p>
          <a:endParaRPr lang="en-US"/>
        </a:p>
      </dgm:t>
    </dgm:pt>
    <dgm:pt modelId="{CA80CDC1-D955-4616-94D1-0AFA3B817CA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ბუღალტერი</a:t>
          </a:r>
          <a:endParaRPr lang="en-US" sz="500"/>
        </a:p>
      </dgm:t>
    </dgm:pt>
    <dgm:pt modelId="{33F39D35-3F81-4EA4-9A27-A03086172A2B}" type="parTrans" cxnId="{7CE31520-3C8F-4B0D-BE71-CEDD5009B7C8}">
      <dgm:prSet/>
      <dgm:spPr/>
      <dgm:t>
        <a:bodyPr/>
        <a:lstStyle/>
        <a:p>
          <a:endParaRPr lang="en-US" sz="500"/>
        </a:p>
      </dgm:t>
    </dgm:pt>
    <dgm:pt modelId="{5FC951A5-91C9-4820-89A6-BEF089B43A32}" type="sibTrans" cxnId="{7CE31520-3C8F-4B0D-BE71-CEDD5009B7C8}">
      <dgm:prSet/>
      <dgm:spPr/>
      <dgm:t>
        <a:bodyPr/>
        <a:lstStyle/>
        <a:p>
          <a:endParaRPr lang="en-US"/>
        </a:p>
      </dgm:t>
    </dgm:pt>
    <dgm:pt modelId="{C0DE63BA-824D-4A9C-BD63-495A2AB8BF8C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ლოჯისტიკის მენეჯერი</a:t>
          </a:r>
          <a:endParaRPr lang="en-US" sz="500"/>
        </a:p>
      </dgm:t>
    </dgm:pt>
    <dgm:pt modelId="{6391ABF9-3527-4AFC-9319-8EDE3054699A}" type="parTrans" cxnId="{B6695907-3C76-4D94-A07C-EC2FECF67997}">
      <dgm:prSet/>
      <dgm:spPr/>
      <dgm:t>
        <a:bodyPr/>
        <a:lstStyle/>
        <a:p>
          <a:endParaRPr lang="en-US" sz="500"/>
        </a:p>
      </dgm:t>
    </dgm:pt>
    <dgm:pt modelId="{FCBEB4F2-5FE1-4F59-9D73-DB33A9E9A5D1}" type="sibTrans" cxnId="{B6695907-3C76-4D94-A07C-EC2FECF67997}">
      <dgm:prSet/>
      <dgm:spPr/>
      <dgm:t>
        <a:bodyPr/>
        <a:lstStyle/>
        <a:p>
          <a:endParaRPr lang="en-US"/>
        </a:p>
      </dgm:t>
    </dgm:pt>
    <dgm:pt modelId="{97804495-EE08-4A43-B90A-E10DBC67609E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ფინანსური აღრიცხვისა და ბიუჯეტირების სპეციალისტი</a:t>
          </a:r>
          <a:endParaRPr lang="en-US" sz="500"/>
        </a:p>
      </dgm:t>
    </dgm:pt>
    <dgm:pt modelId="{0CA66DF1-A8B1-4B54-A8CE-155F97CB8D3F}" type="parTrans" cxnId="{F566CADA-FB78-411A-8DEE-D449CFA2DD8F}">
      <dgm:prSet/>
      <dgm:spPr/>
      <dgm:t>
        <a:bodyPr/>
        <a:lstStyle/>
        <a:p>
          <a:endParaRPr lang="en-US" sz="500"/>
        </a:p>
      </dgm:t>
    </dgm:pt>
    <dgm:pt modelId="{282F85DF-AA86-4F3B-AC91-11D56A300A8B}" type="sibTrans" cxnId="{F566CADA-FB78-411A-8DEE-D449CFA2DD8F}">
      <dgm:prSet/>
      <dgm:spPr/>
      <dgm:t>
        <a:bodyPr/>
        <a:lstStyle/>
        <a:p>
          <a:endParaRPr lang="en-US"/>
        </a:p>
      </dgm:t>
    </dgm:pt>
    <dgm:pt modelId="{E8BE263E-7028-4E0B-BB41-48297B1018A9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შესყიდვების მენეჯერი</a:t>
          </a:r>
          <a:endParaRPr lang="en-US" sz="500"/>
        </a:p>
      </dgm:t>
    </dgm:pt>
    <dgm:pt modelId="{CD1D5332-7BA1-48C4-AC4B-B8323DFA9114}" type="parTrans" cxnId="{D3064986-097E-422F-B99A-C3867583C571}">
      <dgm:prSet/>
      <dgm:spPr/>
      <dgm:t>
        <a:bodyPr/>
        <a:lstStyle/>
        <a:p>
          <a:endParaRPr lang="en-US" sz="500"/>
        </a:p>
      </dgm:t>
    </dgm:pt>
    <dgm:pt modelId="{A43BE3F4-E956-4FE1-95F9-C48BC5C94078}" type="sibTrans" cxnId="{D3064986-097E-422F-B99A-C3867583C571}">
      <dgm:prSet/>
      <dgm:spPr/>
      <dgm:t>
        <a:bodyPr/>
        <a:lstStyle/>
        <a:p>
          <a:endParaRPr lang="en-US"/>
        </a:p>
      </dgm:t>
    </dgm:pt>
    <dgm:pt modelId="{D2E36E4B-7018-4191-B580-7095DE1AEBA1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500"/>
            <a:t>ადმინისტრაციის (დეპარტამენტი) უფროსი </a:t>
          </a:r>
          <a:endParaRPr lang="en-US" sz="500"/>
        </a:p>
      </dgm:t>
    </dgm:pt>
    <dgm:pt modelId="{53DEA69D-9B86-4AA6-864D-B6253BD2509C}" type="parTrans" cxnId="{4F0145EB-F46C-444D-A547-7F6AF512F2C5}">
      <dgm:prSet/>
      <dgm:spPr/>
      <dgm:t>
        <a:bodyPr/>
        <a:lstStyle/>
        <a:p>
          <a:endParaRPr lang="en-US" sz="500"/>
        </a:p>
      </dgm:t>
    </dgm:pt>
    <dgm:pt modelId="{AF91EDA9-3263-4D59-8737-164E14665556}" type="sibTrans" cxnId="{4F0145EB-F46C-444D-A547-7F6AF512F2C5}">
      <dgm:prSet/>
      <dgm:spPr/>
      <dgm:t>
        <a:bodyPr/>
        <a:lstStyle/>
        <a:p>
          <a:endParaRPr lang="en-US"/>
        </a:p>
      </dgm:t>
    </dgm:pt>
    <dgm:pt modelId="{F3F31D40-64E2-4393-9D9C-64E1909CCD6C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ka-GE" sz="500"/>
            <a:t>მომხმარებლებთან ურთიერთობისა და ინფრასტრუქტურული პროექტების მენეჯერი</a:t>
          </a:r>
          <a:endParaRPr lang="en-US" sz="500"/>
        </a:p>
      </dgm:t>
    </dgm:pt>
    <dgm:pt modelId="{3CA57667-EFDF-4459-B195-732D5D4E61BD}" type="sibTrans" cxnId="{949E4B89-F2F7-46CD-A035-D3CCA1F4A351}">
      <dgm:prSet/>
      <dgm:spPr/>
      <dgm:t>
        <a:bodyPr/>
        <a:lstStyle/>
        <a:p>
          <a:pPr algn="ctr"/>
          <a:endParaRPr lang="en-US"/>
        </a:p>
      </dgm:t>
    </dgm:pt>
    <dgm:pt modelId="{80B1802B-4342-4B7F-BF46-683F151AE791}" type="parTrans" cxnId="{949E4B89-F2F7-46CD-A035-D3CCA1F4A351}">
      <dgm:prSet/>
      <dgm:spPr/>
      <dgm:t>
        <a:bodyPr/>
        <a:lstStyle/>
        <a:p>
          <a:pPr algn="ctr"/>
          <a:endParaRPr lang="en-US" sz="500"/>
        </a:p>
      </dgm:t>
    </dgm:pt>
    <dgm:pt modelId="{A3E61332-A825-4FE4-B156-5746D0A62ED9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500"/>
            <a:t>პრობლემებზე რეაგირების და ცვლილებების მენეჯერი</a:t>
          </a:r>
          <a:endParaRPr lang="en-US" sz="500"/>
        </a:p>
      </dgm:t>
    </dgm:pt>
    <dgm:pt modelId="{6F4E87C7-DD10-4E34-BBCF-2B8DCB7B213D}" type="sibTrans" cxnId="{EDF4945D-2DE5-4E87-B705-8FFAF190D8CC}">
      <dgm:prSet/>
      <dgm:spPr/>
      <dgm:t>
        <a:bodyPr/>
        <a:lstStyle/>
        <a:p>
          <a:endParaRPr lang="en-US"/>
        </a:p>
      </dgm:t>
    </dgm:pt>
    <dgm:pt modelId="{228B5597-FDCC-4F04-BB64-A43F73E6DBF0}" type="parTrans" cxnId="{EDF4945D-2DE5-4E87-B705-8FFAF190D8CC}">
      <dgm:prSet/>
      <dgm:spPr/>
      <dgm:t>
        <a:bodyPr/>
        <a:lstStyle/>
        <a:p>
          <a:endParaRPr lang="en-US" sz="500"/>
        </a:p>
      </dgm:t>
    </dgm:pt>
    <dgm:pt modelId="{62226C68-D834-4EEE-8291-10ACC80CFC1C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500"/>
            <a:t>ტრენინგების მენეჯერი</a:t>
          </a:r>
          <a:endParaRPr lang="en-US" sz="500"/>
        </a:p>
      </dgm:t>
    </dgm:pt>
    <dgm:pt modelId="{DC6EF660-E190-447B-9ED7-4F8BC894CED2}" type="sibTrans" cxnId="{BA7B8D05-0C79-4829-8C22-78FFF444E4AE}">
      <dgm:prSet/>
      <dgm:spPr/>
      <dgm:t>
        <a:bodyPr/>
        <a:lstStyle/>
        <a:p>
          <a:endParaRPr lang="en-US"/>
        </a:p>
      </dgm:t>
    </dgm:pt>
    <dgm:pt modelId="{A8F6168B-7C31-4281-8EA3-4DD5A25DE91B}" type="parTrans" cxnId="{BA7B8D05-0C79-4829-8C22-78FFF444E4AE}">
      <dgm:prSet/>
      <dgm:spPr/>
      <dgm:t>
        <a:bodyPr/>
        <a:lstStyle/>
        <a:p>
          <a:endParaRPr lang="en-US" sz="500"/>
        </a:p>
      </dgm:t>
    </dgm:pt>
    <dgm:pt modelId="{B1DD56EB-921A-4B12-97EE-8FDE79CF854F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ადამიანური რესურსების მენეჯერი</a:t>
          </a:r>
          <a:endParaRPr lang="en-US" sz="500"/>
        </a:p>
      </dgm:t>
    </dgm:pt>
    <dgm:pt modelId="{72D7BD2E-722E-48FC-9855-434A41EFBF57}" type="parTrans" cxnId="{9BFF04E8-8003-4423-B3AB-AC1AA8959135}">
      <dgm:prSet/>
      <dgm:spPr/>
      <dgm:t>
        <a:bodyPr/>
        <a:lstStyle/>
        <a:p>
          <a:endParaRPr lang="en-US" sz="500"/>
        </a:p>
      </dgm:t>
    </dgm:pt>
    <dgm:pt modelId="{CA2A1395-9FF0-4AF5-B2D4-4CEC5599876B}" type="sibTrans" cxnId="{9BFF04E8-8003-4423-B3AB-AC1AA8959135}">
      <dgm:prSet/>
      <dgm:spPr/>
      <dgm:t>
        <a:bodyPr/>
        <a:lstStyle/>
        <a:p>
          <a:endParaRPr lang="en-US"/>
        </a:p>
      </dgm:t>
    </dgm:pt>
    <dgm:pt modelId="{31D762E6-E49F-439C-AE3A-F9061FDD2984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საზოგადოებასთან ურთიერთობის მენეჯერი </a:t>
          </a:r>
          <a:endParaRPr lang="en-US" sz="500"/>
        </a:p>
      </dgm:t>
    </dgm:pt>
    <dgm:pt modelId="{4A88112F-11AE-4196-9AF8-27FB80D45401}" type="parTrans" cxnId="{B7FFA5E4-0673-4ACD-BDF9-811FE25718FE}">
      <dgm:prSet/>
      <dgm:spPr/>
      <dgm:t>
        <a:bodyPr/>
        <a:lstStyle/>
        <a:p>
          <a:endParaRPr lang="en-US" sz="500"/>
        </a:p>
      </dgm:t>
    </dgm:pt>
    <dgm:pt modelId="{81FA4DAB-94FC-4A60-870D-BDDA673C1C60}" type="sibTrans" cxnId="{B7FFA5E4-0673-4ACD-BDF9-811FE25718FE}">
      <dgm:prSet/>
      <dgm:spPr/>
      <dgm:t>
        <a:bodyPr/>
        <a:lstStyle/>
        <a:p>
          <a:endParaRPr lang="en-US"/>
        </a:p>
      </dgm:t>
    </dgm:pt>
    <dgm:pt modelId="{AE310D88-8590-45AE-A210-C7A505CF6717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ციფრული  მმართველობისა და კიბერუსაფრთხოების სტრატეგიული მიმართულებების უფროსი მენეჯერი</a:t>
          </a:r>
          <a:endParaRPr lang="en-US" sz="500"/>
        </a:p>
      </dgm:t>
    </dgm:pt>
    <dgm:pt modelId="{771C0AFE-E642-43D2-859E-855DABD87E0F}" type="parTrans" cxnId="{07C9E41F-D0EC-46B1-8431-675DAC5E8274}">
      <dgm:prSet/>
      <dgm:spPr/>
      <dgm:t>
        <a:bodyPr/>
        <a:lstStyle/>
        <a:p>
          <a:endParaRPr lang="en-US" sz="500"/>
        </a:p>
      </dgm:t>
    </dgm:pt>
    <dgm:pt modelId="{4D205F75-7FBE-4384-B0D2-570479297720}" type="sibTrans" cxnId="{07C9E41F-D0EC-46B1-8431-675DAC5E8274}">
      <dgm:prSet/>
      <dgm:spPr/>
      <dgm:t>
        <a:bodyPr/>
        <a:lstStyle/>
        <a:p>
          <a:endParaRPr lang="en-US"/>
        </a:p>
      </dgm:t>
    </dgm:pt>
    <dgm:pt modelId="{CAE69E2E-BC97-43E8-A6AE-8BA82DFC0914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იურისტი</a:t>
          </a:r>
          <a:endParaRPr lang="en-US" sz="500"/>
        </a:p>
      </dgm:t>
    </dgm:pt>
    <dgm:pt modelId="{FF19210D-72D3-460D-AE75-59A6FF135D63}" type="parTrans" cxnId="{420EA31A-A4D6-4F85-B0A0-B978F39BD205}">
      <dgm:prSet/>
      <dgm:spPr/>
      <dgm:t>
        <a:bodyPr/>
        <a:lstStyle/>
        <a:p>
          <a:endParaRPr lang="en-US" sz="500"/>
        </a:p>
      </dgm:t>
    </dgm:pt>
    <dgm:pt modelId="{90927B19-49A1-4FDC-B10D-F7F4E6592CD0}" type="sibTrans" cxnId="{420EA31A-A4D6-4F85-B0A0-B978F39BD205}">
      <dgm:prSet/>
      <dgm:spPr/>
      <dgm:t>
        <a:bodyPr/>
        <a:lstStyle/>
        <a:p>
          <a:endParaRPr lang="en-US"/>
        </a:p>
      </dgm:t>
    </dgm:pt>
    <dgm:pt modelId="{D9994371-6C9C-4327-84A4-81B77A2796AE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გეოგრაფიული ინფორმაციული სისტემების მთავარი არქიტექტორი</a:t>
          </a:r>
          <a:endParaRPr lang="en-US" sz="500"/>
        </a:p>
      </dgm:t>
    </dgm:pt>
    <dgm:pt modelId="{D9AC3119-F8A1-4FAA-B38D-EE2093233999}" type="parTrans" cxnId="{F0F27B4D-6F2C-40BD-8196-23B02F8FAFDB}">
      <dgm:prSet/>
      <dgm:spPr/>
      <dgm:t>
        <a:bodyPr/>
        <a:lstStyle/>
        <a:p>
          <a:endParaRPr lang="en-US" sz="500"/>
        </a:p>
      </dgm:t>
    </dgm:pt>
    <dgm:pt modelId="{34A1B24F-D1EC-4738-9FA6-FB5508EE5108}" type="sibTrans" cxnId="{F0F27B4D-6F2C-40BD-8196-23B02F8FAFDB}">
      <dgm:prSet/>
      <dgm:spPr/>
      <dgm:t>
        <a:bodyPr/>
        <a:lstStyle/>
        <a:p>
          <a:endParaRPr lang="en-US"/>
        </a:p>
      </dgm:t>
    </dgm:pt>
    <dgm:pt modelId="{1E2E39DA-DA81-432B-9B95-172A772D89D6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პროგრამული უზრუნველყოფის განვითარების მენეჯერი</a:t>
          </a:r>
          <a:endParaRPr lang="en-US" sz="500"/>
        </a:p>
      </dgm:t>
    </dgm:pt>
    <dgm:pt modelId="{0728F04F-E773-46A7-93B6-8FB2E7116D06}" type="parTrans" cxnId="{F87E0694-B13E-42B1-9376-CA97D12B895B}">
      <dgm:prSet/>
      <dgm:spPr/>
      <dgm:t>
        <a:bodyPr/>
        <a:lstStyle/>
        <a:p>
          <a:endParaRPr lang="en-US" sz="500"/>
        </a:p>
      </dgm:t>
    </dgm:pt>
    <dgm:pt modelId="{5A5BC037-8A5F-4B1E-BFC2-14A685A51159}" type="sibTrans" cxnId="{F87E0694-B13E-42B1-9376-CA97D12B895B}">
      <dgm:prSet/>
      <dgm:spPr/>
      <dgm:t>
        <a:bodyPr/>
        <a:lstStyle/>
        <a:p>
          <a:endParaRPr lang="en-US"/>
        </a:p>
      </dgm:t>
    </dgm:pt>
    <dgm:pt modelId="{1BA8EF8D-1778-4EAF-B735-25231917D5A0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პროგრამული უზრუნველყოფის არქიტექტორი</a:t>
          </a:r>
          <a:endParaRPr lang="en-US" sz="500"/>
        </a:p>
      </dgm:t>
    </dgm:pt>
    <dgm:pt modelId="{72E1B54E-BB26-4706-8273-264C9830D051}" type="parTrans" cxnId="{91BF7D3B-1C53-4B51-925A-417935872EEA}">
      <dgm:prSet/>
      <dgm:spPr/>
      <dgm:t>
        <a:bodyPr/>
        <a:lstStyle/>
        <a:p>
          <a:endParaRPr lang="en-US" sz="500"/>
        </a:p>
      </dgm:t>
    </dgm:pt>
    <dgm:pt modelId="{5E57A35D-CF3A-4A73-9E56-47766940F7BE}" type="sibTrans" cxnId="{91BF7D3B-1C53-4B51-925A-417935872EEA}">
      <dgm:prSet/>
      <dgm:spPr/>
      <dgm:t>
        <a:bodyPr/>
        <a:lstStyle/>
        <a:p>
          <a:endParaRPr lang="en-US"/>
        </a:p>
      </dgm:t>
    </dgm:pt>
    <dgm:pt modelId="{7F69ABF2-5F6B-4306-868C-CB6C986EF524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უფროსი ბიზნესანალიტიკოსი</a:t>
          </a:r>
          <a:endParaRPr lang="en-US" sz="500"/>
        </a:p>
      </dgm:t>
    </dgm:pt>
    <dgm:pt modelId="{B0AF8EAE-AE59-4937-A175-8D73C6B1AACD}" type="parTrans" cxnId="{6B1306F0-FDCD-4619-BD88-EF4340773B53}">
      <dgm:prSet/>
      <dgm:spPr/>
      <dgm:t>
        <a:bodyPr/>
        <a:lstStyle/>
        <a:p>
          <a:endParaRPr lang="en-US" sz="500"/>
        </a:p>
      </dgm:t>
    </dgm:pt>
    <dgm:pt modelId="{1D5B5A18-67C1-4910-85F0-203372DAE92E}" type="sibTrans" cxnId="{6B1306F0-FDCD-4619-BD88-EF4340773B53}">
      <dgm:prSet/>
      <dgm:spPr/>
      <dgm:t>
        <a:bodyPr/>
        <a:lstStyle/>
        <a:p>
          <a:endParaRPr lang="en-US"/>
        </a:p>
      </dgm:t>
    </dgm:pt>
    <dgm:pt modelId="{6110B7B8-2022-445C-8D42-8E058545CD46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 sz="500"/>
            <a:t>ბიზნესანალიტიკოსი</a:t>
          </a:r>
          <a:endParaRPr lang="en-US" sz="500"/>
        </a:p>
      </dgm:t>
    </dgm:pt>
    <dgm:pt modelId="{CDE48BD9-EE73-43A9-9023-E6F57A18D6FA}" type="parTrans" cxnId="{06367E25-169F-4AF3-B433-6A9E62056E8B}">
      <dgm:prSet/>
      <dgm:spPr/>
      <dgm:t>
        <a:bodyPr/>
        <a:lstStyle/>
        <a:p>
          <a:endParaRPr lang="en-US" sz="500"/>
        </a:p>
      </dgm:t>
    </dgm:pt>
    <dgm:pt modelId="{D04311C3-11D4-4F33-B39F-3112967B6202}" type="sibTrans" cxnId="{06367E25-169F-4AF3-B433-6A9E62056E8B}">
      <dgm:prSet/>
      <dgm:spPr/>
      <dgm:t>
        <a:bodyPr/>
        <a:lstStyle/>
        <a:p>
          <a:endParaRPr lang="en-US"/>
        </a:p>
      </dgm:t>
    </dgm:pt>
    <dgm:pt modelId="{111E4262-95E1-4F65-8A71-FD90C4F8090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/>
            <a:t>უფროსი სისტემური ადმინისტრატორი</a:t>
          </a:r>
          <a:endParaRPr lang="en-US"/>
        </a:p>
      </dgm:t>
    </dgm:pt>
    <dgm:pt modelId="{48DF0A1F-C95C-4951-B4E6-F8AED1F70BC3}" type="parTrans" cxnId="{F51BFEDC-6DD3-49E9-80C3-B250C41B3167}">
      <dgm:prSet/>
      <dgm:spPr/>
      <dgm:t>
        <a:bodyPr/>
        <a:lstStyle/>
        <a:p>
          <a:endParaRPr lang="en-US"/>
        </a:p>
      </dgm:t>
    </dgm:pt>
    <dgm:pt modelId="{62C4A373-FF02-44A5-A08A-8B6F359B80C6}" type="sibTrans" cxnId="{F51BFEDC-6DD3-49E9-80C3-B250C41B3167}">
      <dgm:prSet/>
      <dgm:spPr/>
      <dgm:t>
        <a:bodyPr/>
        <a:lstStyle/>
        <a:p>
          <a:endParaRPr lang="en-US"/>
        </a:p>
      </dgm:t>
    </dgm:pt>
    <dgm:pt modelId="{B5671CAF-0951-4E93-A9D2-FE63275D343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/>
            <a:t>სისტემური ადმინისტრატორი</a:t>
          </a:r>
          <a:endParaRPr lang="en-US"/>
        </a:p>
      </dgm:t>
    </dgm:pt>
    <dgm:pt modelId="{C2FE7344-04DB-4953-B919-D15FFFF7EA1F}" type="parTrans" cxnId="{436473F8-4089-4403-9EF3-9D7878C71293}">
      <dgm:prSet/>
      <dgm:spPr/>
      <dgm:t>
        <a:bodyPr/>
        <a:lstStyle/>
        <a:p>
          <a:endParaRPr lang="en-US"/>
        </a:p>
      </dgm:t>
    </dgm:pt>
    <dgm:pt modelId="{190186D9-B1E3-4851-B332-D5AC5DCBD353}" type="sibTrans" cxnId="{436473F8-4089-4403-9EF3-9D7878C71293}">
      <dgm:prSet/>
      <dgm:spPr/>
      <dgm:t>
        <a:bodyPr/>
        <a:lstStyle/>
        <a:p>
          <a:endParaRPr lang="en-US"/>
        </a:p>
      </dgm:t>
    </dgm:pt>
    <dgm:pt modelId="{229E16C7-9007-4C53-88ED-82448930AAA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/>
            <a:t>ქსელის არქიტექტორი</a:t>
          </a:r>
          <a:endParaRPr lang="en-US"/>
        </a:p>
      </dgm:t>
    </dgm:pt>
    <dgm:pt modelId="{CC771AB8-D5EA-4D3E-B187-9DD5467BC91B}" type="parTrans" cxnId="{AE98AFE7-DBC3-4ADD-9ECF-D8858AA2586F}">
      <dgm:prSet/>
      <dgm:spPr/>
      <dgm:t>
        <a:bodyPr/>
        <a:lstStyle/>
        <a:p>
          <a:endParaRPr lang="en-US"/>
        </a:p>
      </dgm:t>
    </dgm:pt>
    <dgm:pt modelId="{57AFEB2A-2DB7-4AB8-9E52-EABADD29D08F}" type="sibTrans" cxnId="{AE98AFE7-DBC3-4ADD-9ECF-D8858AA2586F}">
      <dgm:prSet/>
      <dgm:spPr/>
      <dgm:t>
        <a:bodyPr/>
        <a:lstStyle/>
        <a:p>
          <a:endParaRPr lang="en-US"/>
        </a:p>
      </dgm:t>
    </dgm:pt>
    <dgm:pt modelId="{89E2A3B4-0799-4AB9-BAA7-0B200FDD845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/>
            <a:t>ქსელის ადმინისტრატორი</a:t>
          </a:r>
          <a:endParaRPr lang="en-US"/>
        </a:p>
      </dgm:t>
    </dgm:pt>
    <dgm:pt modelId="{8AB3A023-E463-4E14-BEB3-3111C41807C7}" type="parTrans" cxnId="{3AFB8904-A8FB-43D5-88EA-4F703E96B093}">
      <dgm:prSet/>
      <dgm:spPr/>
      <dgm:t>
        <a:bodyPr/>
        <a:lstStyle/>
        <a:p>
          <a:endParaRPr lang="en-US"/>
        </a:p>
      </dgm:t>
    </dgm:pt>
    <dgm:pt modelId="{A9BAF95E-FBF4-4BB0-8505-0C3DE01DEDCD}" type="sibTrans" cxnId="{3AFB8904-A8FB-43D5-88EA-4F703E96B093}">
      <dgm:prSet/>
      <dgm:spPr/>
      <dgm:t>
        <a:bodyPr/>
        <a:lstStyle/>
        <a:p>
          <a:endParaRPr lang="en-US"/>
        </a:p>
      </dgm:t>
    </dgm:pt>
    <dgm:pt modelId="{626D54EC-A920-4211-AAFD-879A93347E4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/>
            <a:t>მონაცემთა ბაზის არქიტექტორი</a:t>
          </a:r>
          <a:endParaRPr lang="en-US"/>
        </a:p>
      </dgm:t>
    </dgm:pt>
    <dgm:pt modelId="{A53B676A-69CA-43ED-851C-CF4D4D67C735}" type="parTrans" cxnId="{BD3F3F67-1615-4597-B912-F465BF2D0D7B}">
      <dgm:prSet/>
      <dgm:spPr/>
      <dgm:t>
        <a:bodyPr/>
        <a:lstStyle/>
        <a:p>
          <a:endParaRPr lang="en-US"/>
        </a:p>
      </dgm:t>
    </dgm:pt>
    <dgm:pt modelId="{AA6BA860-0541-407C-B8F7-746723368DE4}" type="sibTrans" cxnId="{BD3F3F67-1615-4597-B912-F465BF2D0D7B}">
      <dgm:prSet/>
      <dgm:spPr/>
      <dgm:t>
        <a:bodyPr/>
        <a:lstStyle/>
        <a:p>
          <a:endParaRPr lang="en-US"/>
        </a:p>
      </dgm:t>
    </dgm:pt>
    <dgm:pt modelId="{0413E0CF-51D3-4E36-8A36-2CA40553EF7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/>
            <a:t>მონაცემთა ბაზის ადმინისტრატორი</a:t>
          </a:r>
          <a:endParaRPr lang="en-US"/>
        </a:p>
      </dgm:t>
    </dgm:pt>
    <dgm:pt modelId="{E6E0385B-40EB-4606-A7B9-DE5060C3303F}" type="parTrans" cxnId="{1DBC4AF5-2C7C-4259-88FF-ED982A9583C9}">
      <dgm:prSet/>
      <dgm:spPr/>
      <dgm:t>
        <a:bodyPr/>
        <a:lstStyle/>
        <a:p>
          <a:endParaRPr lang="en-US"/>
        </a:p>
      </dgm:t>
    </dgm:pt>
    <dgm:pt modelId="{82FD1834-AC63-4159-96B9-DE1264C8FC6D}" type="sibTrans" cxnId="{1DBC4AF5-2C7C-4259-88FF-ED982A9583C9}">
      <dgm:prSet/>
      <dgm:spPr/>
      <dgm:t>
        <a:bodyPr/>
        <a:lstStyle/>
        <a:p>
          <a:endParaRPr lang="en-US"/>
        </a:p>
      </dgm:t>
    </dgm:pt>
    <dgm:pt modelId="{A55C9501-B54F-4E4E-8AE1-9E681369C51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/>
            <a:t>მომხმარებელთა მხარდაჭერის მიმართულების მენეჯერი</a:t>
          </a:r>
          <a:endParaRPr lang="en-US"/>
        </a:p>
      </dgm:t>
    </dgm:pt>
    <dgm:pt modelId="{EA1B04E4-E41C-477A-B116-1CFE2D55467B}" type="parTrans" cxnId="{DD3D5F40-E828-4D11-83DB-7ACE524197F9}">
      <dgm:prSet/>
      <dgm:spPr/>
      <dgm:t>
        <a:bodyPr/>
        <a:lstStyle/>
        <a:p>
          <a:endParaRPr lang="en-US"/>
        </a:p>
      </dgm:t>
    </dgm:pt>
    <dgm:pt modelId="{31842816-FE54-4D2B-B8DE-D9E04F633118}" type="sibTrans" cxnId="{DD3D5F40-E828-4D11-83DB-7ACE524197F9}">
      <dgm:prSet/>
      <dgm:spPr/>
      <dgm:t>
        <a:bodyPr/>
        <a:lstStyle/>
        <a:p>
          <a:endParaRPr lang="en-US"/>
        </a:p>
      </dgm:t>
    </dgm:pt>
    <dgm:pt modelId="{7F44202A-B627-4E06-A25D-D723A6A16AB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/>
            <a:t>პროგრამული უზრუნველყოფის ადმინისტრატორი</a:t>
          </a:r>
          <a:endParaRPr lang="en-US"/>
        </a:p>
      </dgm:t>
    </dgm:pt>
    <dgm:pt modelId="{957849E7-CEB9-4892-B9A7-D1DC97C75D19}" type="parTrans" cxnId="{2D056D35-FE1B-4C9A-AE9A-6E30891F6800}">
      <dgm:prSet/>
      <dgm:spPr/>
      <dgm:t>
        <a:bodyPr/>
        <a:lstStyle/>
        <a:p>
          <a:endParaRPr lang="en-US"/>
        </a:p>
      </dgm:t>
    </dgm:pt>
    <dgm:pt modelId="{48D0CCB6-DE54-4FE4-8F20-138ABB043CE7}" type="sibTrans" cxnId="{2D056D35-FE1B-4C9A-AE9A-6E30891F6800}">
      <dgm:prSet/>
      <dgm:spPr/>
      <dgm:t>
        <a:bodyPr/>
        <a:lstStyle/>
        <a:p>
          <a:endParaRPr lang="en-US"/>
        </a:p>
      </dgm:t>
    </dgm:pt>
    <dgm:pt modelId="{1B8EDAE9-772E-4D83-A07B-AED216670B4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/>
            <a:t>ტექნიკური მხარდაჭერის მენეჯერი</a:t>
          </a:r>
          <a:endParaRPr lang="en-US"/>
        </a:p>
      </dgm:t>
    </dgm:pt>
    <dgm:pt modelId="{9D19BF9E-C42E-4A41-BC16-083D2DBC2725}" type="parTrans" cxnId="{B12FD827-19CD-4C3C-A413-7A9FF470B32E}">
      <dgm:prSet/>
      <dgm:spPr/>
      <dgm:t>
        <a:bodyPr/>
        <a:lstStyle/>
        <a:p>
          <a:endParaRPr lang="en-US"/>
        </a:p>
      </dgm:t>
    </dgm:pt>
    <dgm:pt modelId="{3E27463B-4CA4-4408-BE34-6CF1CD9BF846}" type="sibTrans" cxnId="{B12FD827-19CD-4C3C-A413-7A9FF470B32E}">
      <dgm:prSet/>
      <dgm:spPr/>
      <dgm:t>
        <a:bodyPr/>
        <a:lstStyle/>
        <a:p>
          <a:endParaRPr lang="en-US"/>
        </a:p>
      </dgm:t>
    </dgm:pt>
    <dgm:pt modelId="{1A28C06D-66D0-43DA-B541-127439EC63A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/>
            <a:t>ოპერატორი</a:t>
          </a:r>
          <a:endParaRPr lang="en-US"/>
        </a:p>
      </dgm:t>
    </dgm:pt>
    <dgm:pt modelId="{711ED705-BB75-4492-9FBC-B56DAE3F5B43}" type="parTrans" cxnId="{1D879DD9-F439-499B-852A-149A8A413FAF}">
      <dgm:prSet/>
      <dgm:spPr/>
      <dgm:t>
        <a:bodyPr/>
        <a:lstStyle/>
        <a:p>
          <a:endParaRPr lang="en-US"/>
        </a:p>
      </dgm:t>
    </dgm:pt>
    <dgm:pt modelId="{24133986-AEAC-49F2-88FA-B61672EE0891}" type="sibTrans" cxnId="{1D879DD9-F439-499B-852A-149A8A413FAF}">
      <dgm:prSet/>
      <dgm:spPr/>
      <dgm:t>
        <a:bodyPr/>
        <a:lstStyle/>
        <a:p>
          <a:endParaRPr lang="en-US"/>
        </a:p>
      </dgm:t>
    </dgm:pt>
    <dgm:pt modelId="{73D37075-47CF-43A6-AB17-BDC9391D600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>
            <a:alpha val="50000"/>
          </a:schemeClr>
        </a:solidFill>
        <a:ln>
          <a:noFill/>
        </a:ln>
      </dgm:spPr>
      <dgm:t>
        <a:bodyPr/>
        <a:lstStyle/>
        <a:p>
          <a:r>
            <a:rPr lang="ka-GE"/>
            <a:t>ციფრული  მმართველობისა და კიბერუსაფრთხოების სტრატეგიული მიმართულებების მენეჯერი</a:t>
          </a:r>
          <a:endParaRPr lang="en-US"/>
        </a:p>
      </dgm:t>
    </dgm:pt>
    <dgm:pt modelId="{DFC0B922-782F-43EA-A1CC-9153B8B21024}" type="parTrans" cxnId="{463D9B35-2EF4-45DC-8313-13D37F2CEAB6}">
      <dgm:prSet/>
      <dgm:spPr/>
      <dgm:t>
        <a:bodyPr/>
        <a:lstStyle/>
        <a:p>
          <a:endParaRPr lang="en-US"/>
        </a:p>
      </dgm:t>
    </dgm:pt>
    <dgm:pt modelId="{DA0AD8F9-D208-4E0B-A970-E101BBEB27D6}" type="sibTrans" cxnId="{463D9B35-2EF4-45DC-8313-13D37F2CEAB6}">
      <dgm:prSet/>
      <dgm:spPr/>
      <dgm:t>
        <a:bodyPr/>
        <a:lstStyle/>
        <a:p>
          <a:endParaRPr lang="en-US"/>
        </a:p>
      </dgm:t>
    </dgm:pt>
    <dgm:pt modelId="{BC04C7B0-6928-4D7B-922A-7ECD9D7942BA}" type="pres">
      <dgm:prSet presAssocID="{693BF9AE-B16F-4536-8525-A7C2F77011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9B2360F-9A3B-405A-A6A4-B4ABCCAF2C22}" type="pres">
      <dgm:prSet presAssocID="{3D640396-6281-4E1E-BD80-64D05567FC42}" presName="hierRoot1" presStyleCnt="0">
        <dgm:presLayoutVars>
          <dgm:hierBranch val="init"/>
        </dgm:presLayoutVars>
      </dgm:prSet>
      <dgm:spPr/>
    </dgm:pt>
    <dgm:pt modelId="{D45F14FB-6C17-435E-AA8E-E2BB1FCABB98}" type="pres">
      <dgm:prSet presAssocID="{3D640396-6281-4E1E-BD80-64D05567FC42}" presName="rootComposite1" presStyleCnt="0"/>
      <dgm:spPr/>
    </dgm:pt>
    <dgm:pt modelId="{05531F02-B12C-4B4B-B022-7A8A6DB3D13F}" type="pres">
      <dgm:prSet presAssocID="{3D640396-6281-4E1E-BD80-64D05567FC42}" presName="rootText1" presStyleLbl="node0" presStyleIdx="0" presStyleCnt="1" custScaleX="676919" custScaleY="1178341" custLinFactY="-300000" custLinFactNeighborY="-3308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721FFE-0F25-4B14-B42A-A921F32CB7B8}" type="pres">
      <dgm:prSet presAssocID="{3D640396-6281-4E1E-BD80-64D05567FC4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D030807-5395-4B25-88A7-A4BEFAEC151D}" type="pres">
      <dgm:prSet presAssocID="{3D640396-6281-4E1E-BD80-64D05567FC42}" presName="hierChild2" presStyleCnt="0"/>
      <dgm:spPr/>
    </dgm:pt>
    <dgm:pt modelId="{78A9ADF1-FE2E-4C01-9C08-A6B68B72F9CF}" type="pres">
      <dgm:prSet presAssocID="{8AFF449F-83CE-4DDB-8A45-398CE61EB140}" presName="Name37" presStyleLbl="parChTrans1D2" presStyleIdx="0" presStyleCnt="6" custSzX="1395905" custSzY="7112575"/>
      <dgm:spPr/>
      <dgm:t>
        <a:bodyPr/>
        <a:lstStyle/>
        <a:p>
          <a:endParaRPr lang="en-US"/>
        </a:p>
      </dgm:t>
    </dgm:pt>
    <dgm:pt modelId="{2B23C4E5-AF4B-4A25-852B-6BC0024122E6}" type="pres">
      <dgm:prSet presAssocID="{08F1CFD9-4493-477A-9CB2-75B9922549B8}" presName="hierRoot2" presStyleCnt="0">
        <dgm:presLayoutVars>
          <dgm:hierBranch val="init"/>
        </dgm:presLayoutVars>
      </dgm:prSet>
      <dgm:spPr/>
    </dgm:pt>
    <dgm:pt modelId="{0D17EA37-3B2F-4BE6-9E23-F8BE3619AA34}" type="pres">
      <dgm:prSet presAssocID="{08F1CFD9-4493-477A-9CB2-75B9922549B8}" presName="rootComposite" presStyleCnt="0"/>
      <dgm:spPr/>
    </dgm:pt>
    <dgm:pt modelId="{4BAA8ECA-A478-4FA7-850D-E5144A6B2CC2}" type="pres">
      <dgm:prSet presAssocID="{08F1CFD9-4493-477A-9CB2-75B9922549B8}" presName="rootText" presStyleLbl="node2" presStyleIdx="0" presStyleCnt="5" custScaleX="559564" custScaleY="1175232" custLinFactX="-300000" custLinFactY="-7600000" custLinFactNeighborX="-338607" custLinFactNeighborY="-76042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BC9FF7-E1B6-4FEB-B84E-7F226054F9F2}" type="pres">
      <dgm:prSet presAssocID="{08F1CFD9-4493-477A-9CB2-75B9922549B8}" presName="rootConnector" presStyleLbl="node2" presStyleIdx="0" presStyleCnt="5"/>
      <dgm:spPr/>
      <dgm:t>
        <a:bodyPr/>
        <a:lstStyle/>
        <a:p>
          <a:endParaRPr lang="en-US"/>
        </a:p>
      </dgm:t>
    </dgm:pt>
    <dgm:pt modelId="{3B2ADE1E-DA5A-4BDD-BA16-5E1BBA2A6CBB}" type="pres">
      <dgm:prSet presAssocID="{08F1CFD9-4493-477A-9CB2-75B9922549B8}" presName="hierChild4" presStyleCnt="0"/>
      <dgm:spPr/>
    </dgm:pt>
    <dgm:pt modelId="{6CAFE996-FF72-41DD-85A2-706E4AA77901}" type="pres">
      <dgm:prSet presAssocID="{08F1CFD9-4493-477A-9CB2-75B9922549B8}" presName="hierChild5" presStyleCnt="0"/>
      <dgm:spPr/>
    </dgm:pt>
    <dgm:pt modelId="{9622D6CA-85A4-4961-AFF4-7CC8B5E5BD9A}" type="pres">
      <dgm:prSet presAssocID="{DA469D84-9950-475A-8127-618F41EC6EA1}" presName="Name37" presStyleLbl="parChTrans1D2" presStyleIdx="1" presStyleCnt="6" custSzX="765943" custSzY="7112575"/>
      <dgm:spPr/>
      <dgm:t>
        <a:bodyPr/>
        <a:lstStyle/>
        <a:p>
          <a:endParaRPr lang="en-US"/>
        </a:p>
      </dgm:t>
    </dgm:pt>
    <dgm:pt modelId="{7A89DA07-E1FF-4968-AA92-B23E001752B6}" type="pres">
      <dgm:prSet presAssocID="{D27A73AE-36ED-45AA-96B7-DBC725DD5601}" presName="hierRoot2" presStyleCnt="0">
        <dgm:presLayoutVars>
          <dgm:hierBranch val="init"/>
        </dgm:presLayoutVars>
      </dgm:prSet>
      <dgm:spPr/>
    </dgm:pt>
    <dgm:pt modelId="{2AED932A-867F-4650-83B1-F5FFF5EF0A93}" type="pres">
      <dgm:prSet presAssocID="{D27A73AE-36ED-45AA-96B7-DBC725DD5601}" presName="rootComposite" presStyleCnt="0"/>
      <dgm:spPr/>
    </dgm:pt>
    <dgm:pt modelId="{165ECF46-01B9-4BE9-8299-DE7C33A71AFA}" type="pres">
      <dgm:prSet presAssocID="{D27A73AE-36ED-45AA-96B7-DBC725DD5601}" presName="rootText" presStyleLbl="node2" presStyleIdx="1" presStyleCnt="5" custScaleX="559564" custScaleY="1175232" custLinFactX="-200000" custLinFactY="-7585340" custLinFactNeighborX="-278288" custLinFactNeighborY="-76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35B829-96BA-4498-B434-C11FBAD2E825}" type="pres">
      <dgm:prSet presAssocID="{D27A73AE-36ED-45AA-96B7-DBC725DD5601}" presName="rootConnector" presStyleLbl="node2" presStyleIdx="1" presStyleCnt="5"/>
      <dgm:spPr/>
      <dgm:t>
        <a:bodyPr/>
        <a:lstStyle/>
        <a:p>
          <a:endParaRPr lang="en-US"/>
        </a:p>
      </dgm:t>
    </dgm:pt>
    <dgm:pt modelId="{66F17C40-3942-49CA-B715-F10DEFB2673F}" type="pres">
      <dgm:prSet presAssocID="{D27A73AE-36ED-45AA-96B7-DBC725DD5601}" presName="hierChild4" presStyleCnt="0"/>
      <dgm:spPr/>
    </dgm:pt>
    <dgm:pt modelId="{7D013C00-7AA8-4F98-B6FF-B10EA6C7C96C}" type="pres">
      <dgm:prSet presAssocID="{D27A73AE-36ED-45AA-96B7-DBC725DD5601}" presName="hierChild5" presStyleCnt="0"/>
      <dgm:spPr/>
    </dgm:pt>
    <dgm:pt modelId="{0FF727BA-B0EB-47D2-88AD-F61A5484CCC1}" type="pres">
      <dgm:prSet presAssocID="{80B1802B-4342-4B7F-BF46-683F151AE791}" presName="Name37" presStyleLbl="parChTrans1D2" presStyleIdx="2" presStyleCnt="6" custSzX="135980" custSzY="7112575"/>
      <dgm:spPr/>
      <dgm:t>
        <a:bodyPr/>
        <a:lstStyle/>
        <a:p>
          <a:endParaRPr lang="en-US"/>
        </a:p>
      </dgm:t>
    </dgm:pt>
    <dgm:pt modelId="{BD3E3164-CA34-4248-ACF0-6D58044735C6}" type="pres">
      <dgm:prSet presAssocID="{F3F31D40-64E2-4393-9D9C-64E1909CCD6C}" presName="hierRoot2" presStyleCnt="0">
        <dgm:presLayoutVars>
          <dgm:hierBranch val="init"/>
        </dgm:presLayoutVars>
      </dgm:prSet>
      <dgm:spPr/>
    </dgm:pt>
    <dgm:pt modelId="{833E9B58-EA87-40B6-BA12-1F0105DDEEEA}" type="pres">
      <dgm:prSet presAssocID="{F3F31D40-64E2-4393-9D9C-64E1909CCD6C}" presName="rootComposite" presStyleCnt="0"/>
      <dgm:spPr/>
    </dgm:pt>
    <dgm:pt modelId="{980C524B-DBBB-49DD-9D65-6AF30CF7F3D1}" type="pres">
      <dgm:prSet presAssocID="{F3F31D40-64E2-4393-9D9C-64E1909CCD6C}" presName="rootText" presStyleLbl="node2" presStyleIdx="2" presStyleCnt="5" custScaleX="559564" custScaleY="1175232" custLinFactX="-155706" custLinFactY="-7600000" custLinFactNeighborX="-200000" custLinFactNeighborY="-76042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CBCE6B-1984-4C77-A4C9-CB233B8E306E}" type="pres">
      <dgm:prSet presAssocID="{F3F31D40-64E2-4393-9D9C-64E1909CCD6C}" presName="rootConnector" presStyleLbl="node2" presStyleIdx="2" presStyleCnt="5"/>
      <dgm:spPr/>
      <dgm:t>
        <a:bodyPr/>
        <a:lstStyle/>
        <a:p>
          <a:endParaRPr lang="en-US"/>
        </a:p>
      </dgm:t>
    </dgm:pt>
    <dgm:pt modelId="{F433C663-A94A-4522-9F32-204E9F95C3A5}" type="pres">
      <dgm:prSet presAssocID="{F3F31D40-64E2-4393-9D9C-64E1909CCD6C}" presName="hierChild4" presStyleCnt="0"/>
      <dgm:spPr/>
    </dgm:pt>
    <dgm:pt modelId="{701FD7D9-9875-4CDF-8EE7-CEE6CE04B9A5}" type="pres">
      <dgm:prSet presAssocID="{F3F31D40-64E2-4393-9D9C-64E1909CCD6C}" presName="hierChild5" presStyleCnt="0"/>
      <dgm:spPr/>
    </dgm:pt>
    <dgm:pt modelId="{2608D57D-1FBA-456A-B184-2F622F1B31BF}" type="pres">
      <dgm:prSet presAssocID="{228B5597-FDCC-4F04-BB64-A43F73E6DBF0}" presName="Name37" presStyleLbl="parChTrans1D2" presStyleIdx="3" presStyleCnt="6" custSzX="493981" custSzY="7112575"/>
      <dgm:spPr/>
      <dgm:t>
        <a:bodyPr/>
        <a:lstStyle/>
        <a:p>
          <a:endParaRPr lang="en-US"/>
        </a:p>
      </dgm:t>
    </dgm:pt>
    <dgm:pt modelId="{A7C8D8F0-9D73-4F3F-8884-922926343AB1}" type="pres">
      <dgm:prSet presAssocID="{A3E61332-A825-4FE4-B156-5746D0A62ED9}" presName="hierRoot2" presStyleCnt="0">
        <dgm:presLayoutVars>
          <dgm:hierBranch val="init"/>
        </dgm:presLayoutVars>
      </dgm:prSet>
      <dgm:spPr/>
    </dgm:pt>
    <dgm:pt modelId="{B1FE5631-5A57-42AF-8E5F-DE7F9D0A5946}" type="pres">
      <dgm:prSet presAssocID="{A3E61332-A825-4FE4-B156-5746D0A62ED9}" presName="rootComposite" presStyleCnt="0"/>
      <dgm:spPr/>
    </dgm:pt>
    <dgm:pt modelId="{9FB75445-0463-4CA8-999C-79AC47C1295C}" type="pres">
      <dgm:prSet presAssocID="{A3E61332-A825-4FE4-B156-5746D0A62ED9}" presName="rootText" presStyleLbl="node2" presStyleIdx="3" presStyleCnt="5" custScaleX="559564" custScaleY="1175232" custLinFactX="-100000" custLinFactY="-7600000" custLinFactNeighborX="-104830" custLinFactNeighborY="-76042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76DBF9-3DE6-4092-B68C-F4E55D8E647B}" type="pres">
      <dgm:prSet presAssocID="{A3E61332-A825-4FE4-B156-5746D0A62ED9}" presName="rootConnector" presStyleLbl="node2" presStyleIdx="3" presStyleCnt="5"/>
      <dgm:spPr/>
      <dgm:t>
        <a:bodyPr/>
        <a:lstStyle/>
        <a:p>
          <a:endParaRPr lang="en-US"/>
        </a:p>
      </dgm:t>
    </dgm:pt>
    <dgm:pt modelId="{F9918491-50A6-4098-ADEE-9D90A37BEC78}" type="pres">
      <dgm:prSet presAssocID="{A3E61332-A825-4FE4-B156-5746D0A62ED9}" presName="hierChild4" presStyleCnt="0"/>
      <dgm:spPr/>
    </dgm:pt>
    <dgm:pt modelId="{8581F139-0FBD-452A-973F-89AFBA407149}" type="pres">
      <dgm:prSet presAssocID="{A3E61332-A825-4FE4-B156-5746D0A62ED9}" presName="hierChild5" presStyleCnt="0"/>
      <dgm:spPr/>
    </dgm:pt>
    <dgm:pt modelId="{2F74B310-4729-46A9-9CA4-5CC78F845319}" type="pres">
      <dgm:prSet presAssocID="{A8F6168B-7C31-4281-8EA3-4DD5A25DE91B}" presName="Name37" presStyleLbl="parChTrans1D2" presStyleIdx="4" presStyleCnt="6" custSzX="1259924" custSzY="7112575"/>
      <dgm:spPr/>
      <dgm:t>
        <a:bodyPr/>
        <a:lstStyle/>
        <a:p>
          <a:endParaRPr lang="en-US"/>
        </a:p>
      </dgm:t>
    </dgm:pt>
    <dgm:pt modelId="{10F3E56B-AAE6-4C0F-AEAC-C6815DF40B9E}" type="pres">
      <dgm:prSet presAssocID="{62226C68-D834-4EEE-8291-10ACC80CFC1C}" presName="hierRoot2" presStyleCnt="0">
        <dgm:presLayoutVars>
          <dgm:hierBranch val="init"/>
        </dgm:presLayoutVars>
      </dgm:prSet>
      <dgm:spPr/>
    </dgm:pt>
    <dgm:pt modelId="{27F2CEF2-6263-4D94-8F01-5E82FCB21960}" type="pres">
      <dgm:prSet presAssocID="{62226C68-D834-4EEE-8291-10ACC80CFC1C}" presName="rootComposite" presStyleCnt="0"/>
      <dgm:spPr/>
    </dgm:pt>
    <dgm:pt modelId="{FA4007E5-09FD-4B00-B5EA-5031B1AAC206}" type="pres">
      <dgm:prSet presAssocID="{62226C68-D834-4EEE-8291-10ACC80CFC1C}" presName="rootText" presStyleLbl="node2" presStyleIdx="4" presStyleCnt="5" custScaleX="559564" custScaleY="1175232" custLinFactY="-7600000" custLinFactNeighborX="-44503" custLinFactNeighborY="-76042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999342-E89E-4B5F-91C0-633DF67A9093}" type="pres">
      <dgm:prSet presAssocID="{62226C68-D834-4EEE-8291-10ACC80CFC1C}" presName="rootConnector" presStyleLbl="node2" presStyleIdx="4" presStyleCnt="5"/>
      <dgm:spPr/>
      <dgm:t>
        <a:bodyPr/>
        <a:lstStyle/>
        <a:p>
          <a:endParaRPr lang="en-US"/>
        </a:p>
      </dgm:t>
    </dgm:pt>
    <dgm:pt modelId="{A331E582-881E-4295-B7D9-B1F458B2BEFD}" type="pres">
      <dgm:prSet presAssocID="{62226C68-D834-4EEE-8291-10ACC80CFC1C}" presName="hierChild4" presStyleCnt="0"/>
      <dgm:spPr/>
    </dgm:pt>
    <dgm:pt modelId="{E5F0E620-6ED7-4664-A511-9815A294D9E2}" type="pres">
      <dgm:prSet presAssocID="{62226C68-D834-4EEE-8291-10ACC80CFC1C}" presName="hierChild5" presStyleCnt="0"/>
      <dgm:spPr/>
    </dgm:pt>
    <dgm:pt modelId="{1BEECC89-2D2A-4E00-BCD0-02C54F21911C}" type="pres">
      <dgm:prSet presAssocID="{3D640396-6281-4E1E-BD80-64D05567FC42}" presName="hierChild3" presStyleCnt="0"/>
      <dgm:spPr/>
    </dgm:pt>
    <dgm:pt modelId="{EC2EEAE8-B00E-46A7-90B8-CF27603AA0DD}" type="pres">
      <dgm:prSet presAssocID="{36B9FDFA-AFCB-4A9E-A1FB-7AAE45F60863}" presName="Name111" presStyleLbl="parChTrans1D2" presStyleIdx="5" presStyleCnt="6" custSzX="3229559" custSzY="231706"/>
      <dgm:spPr/>
      <dgm:t>
        <a:bodyPr/>
        <a:lstStyle/>
        <a:p>
          <a:endParaRPr lang="en-US"/>
        </a:p>
      </dgm:t>
    </dgm:pt>
    <dgm:pt modelId="{E460C72D-AB03-4299-BE9D-99CB066FE85E}" type="pres">
      <dgm:prSet presAssocID="{B0C2D73D-1455-4650-8004-DB770EE12BF6}" presName="hierRoot3" presStyleCnt="0">
        <dgm:presLayoutVars>
          <dgm:hierBranch val="init"/>
        </dgm:presLayoutVars>
      </dgm:prSet>
      <dgm:spPr/>
    </dgm:pt>
    <dgm:pt modelId="{F97B32D3-9D6D-49D5-AA06-57860D8FF493}" type="pres">
      <dgm:prSet presAssocID="{B0C2D73D-1455-4650-8004-DB770EE12BF6}" presName="rootComposite3" presStyleCnt="0"/>
      <dgm:spPr/>
    </dgm:pt>
    <dgm:pt modelId="{B264F34B-F5C9-4BF9-B96E-032B775F7C3A}" type="pres">
      <dgm:prSet presAssocID="{B0C2D73D-1455-4650-8004-DB770EE12BF6}" presName="rootText3" presStyleLbl="asst1" presStyleIdx="0" presStyleCnt="1" custScaleX="676919" custScaleY="1178341" custLinFactY="-377687" custLinFactNeighborY="-4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71AAAA-E067-491C-A9ED-55F1FC00DE48}" type="pres">
      <dgm:prSet presAssocID="{B0C2D73D-1455-4650-8004-DB770EE12BF6}" presName="rootConnector3" presStyleLbl="asst1" presStyleIdx="0" presStyleCnt="1"/>
      <dgm:spPr/>
      <dgm:t>
        <a:bodyPr/>
        <a:lstStyle/>
        <a:p>
          <a:endParaRPr lang="en-US"/>
        </a:p>
      </dgm:t>
    </dgm:pt>
    <dgm:pt modelId="{351A7051-24B1-4778-B371-03E6BE0C67F4}" type="pres">
      <dgm:prSet presAssocID="{B0C2D73D-1455-4650-8004-DB770EE12BF6}" presName="hierChild6" presStyleCnt="0"/>
      <dgm:spPr/>
    </dgm:pt>
    <dgm:pt modelId="{12F1B8C4-2BBD-4D19-9A09-225ADB85010D}" type="pres">
      <dgm:prSet presAssocID="{D3C88BF6-F03B-4ED6-B0E3-C10803DD02F7}" presName="Name37" presStyleLbl="parChTrans1D3" presStyleIdx="0" presStyleCnt="6" custSzX="2550095" custSzY="114697"/>
      <dgm:spPr/>
      <dgm:t>
        <a:bodyPr/>
        <a:lstStyle/>
        <a:p>
          <a:endParaRPr lang="en-US"/>
        </a:p>
      </dgm:t>
    </dgm:pt>
    <dgm:pt modelId="{6E250AEC-8827-46EE-ACB8-EC36524E55B8}" type="pres">
      <dgm:prSet presAssocID="{5B045E69-4BF7-4818-B04B-E22B4F898303}" presName="hierRoot2" presStyleCnt="0">
        <dgm:presLayoutVars>
          <dgm:hierBranch val="init"/>
        </dgm:presLayoutVars>
      </dgm:prSet>
      <dgm:spPr/>
    </dgm:pt>
    <dgm:pt modelId="{C02331A0-4EE3-467A-A347-9B77ACE9F399}" type="pres">
      <dgm:prSet presAssocID="{5B045E69-4BF7-4818-B04B-E22B4F898303}" presName="rootComposite" presStyleCnt="0"/>
      <dgm:spPr/>
    </dgm:pt>
    <dgm:pt modelId="{A16F26ED-89DD-4CFF-9144-05F9F48E6739}" type="pres">
      <dgm:prSet presAssocID="{5B045E69-4BF7-4818-B04B-E22B4F898303}" presName="rootText" presStyleLbl="node3" presStyleIdx="0" presStyleCnt="6" custScaleX="677581" custScaleY="1164097" custLinFactY="100000" custLinFactNeighborY="1941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DE6E25-1458-4DDF-8C35-E6FCB4F79D1E}" type="pres">
      <dgm:prSet presAssocID="{5B045E69-4BF7-4818-B04B-E22B4F898303}" presName="rootConnector" presStyleLbl="node3" presStyleIdx="0" presStyleCnt="6"/>
      <dgm:spPr/>
      <dgm:t>
        <a:bodyPr/>
        <a:lstStyle/>
        <a:p>
          <a:endParaRPr lang="en-US"/>
        </a:p>
      </dgm:t>
    </dgm:pt>
    <dgm:pt modelId="{D76FD87F-BAFE-404F-B133-118FCD7E18C7}" type="pres">
      <dgm:prSet presAssocID="{5B045E69-4BF7-4818-B04B-E22B4F898303}" presName="hierChild4" presStyleCnt="0"/>
      <dgm:spPr/>
    </dgm:pt>
    <dgm:pt modelId="{4BEB8A28-8F78-4E8E-B4E7-A5FB96CE0877}" type="pres">
      <dgm:prSet presAssocID="{E518EB81-57EF-43A5-AF5F-61340CDF9128}" presName="Name37" presStyleLbl="parChTrans1D4" presStyleIdx="0" presStyleCnt="66" custSzX="182786" custSzY="274448"/>
      <dgm:spPr/>
      <dgm:t>
        <a:bodyPr/>
        <a:lstStyle/>
        <a:p>
          <a:endParaRPr lang="en-US"/>
        </a:p>
      </dgm:t>
    </dgm:pt>
    <dgm:pt modelId="{DE24195E-185C-4F0A-8F69-529A1B54CD1E}" type="pres">
      <dgm:prSet presAssocID="{C89D2413-C512-4914-86A8-63E3336E3151}" presName="hierRoot2" presStyleCnt="0">
        <dgm:presLayoutVars>
          <dgm:hierBranch val="init"/>
        </dgm:presLayoutVars>
      </dgm:prSet>
      <dgm:spPr/>
    </dgm:pt>
    <dgm:pt modelId="{4DA45F1B-E8F2-4F74-A073-B0D2E6ABB3D6}" type="pres">
      <dgm:prSet presAssocID="{C89D2413-C512-4914-86A8-63E3336E3151}" presName="rootComposite" presStyleCnt="0"/>
      <dgm:spPr/>
    </dgm:pt>
    <dgm:pt modelId="{8B6C88A2-43D6-4594-A145-F8D9CE85FA92}" type="pres">
      <dgm:prSet presAssocID="{C89D2413-C512-4914-86A8-63E3336E3151}" presName="rootText" presStyleLbl="node4" presStyleIdx="0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935243-490E-4A78-887C-71A399A225E1}" type="pres">
      <dgm:prSet presAssocID="{C89D2413-C512-4914-86A8-63E3336E3151}" presName="rootConnector" presStyleLbl="node4" presStyleIdx="0" presStyleCnt="66"/>
      <dgm:spPr/>
      <dgm:t>
        <a:bodyPr/>
        <a:lstStyle/>
        <a:p>
          <a:endParaRPr lang="en-US"/>
        </a:p>
      </dgm:t>
    </dgm:pt>
    <dgm:pt modelId="{127C9932-38B0-4B98-BD4D-01286E20E89D}" type="pres">
      <dgm:prSet presAssocID="{C89D2413-C512-4914-86A8-63E3336E3151}" presName="hierChild4" presStyleCnt="0"/>
      <dgm:spPr/>
    </dgm:pt>
    <dgm:pt modelId="{F82385D2-C3B4-4092-823D-D920807DD40E}" type="pres">
      <dgm:prSet presAssocID="{C89D2413-C512-4914-86A8-63E3336E3151}" presName="hierChild5" presStyleCnt="0"/>
      <dgm:spPr/>
    </dgm:pt>
    <dgm:pt modelId="{480A9504-CFF2-4638-9464-9913910FD4AD}" type="pres">
      <dgm:prSet presAssocID="{D9AC3119-F8A1-4FAA-B38D-EE2093233999}" presName="Name37" presStyleLbl="parChTrans1D4" presStyleIdx="1" presStyleCnt="66"/>
      <dgm:spPr/>
      <dgm:t>
        <a:bodyPr/>
        <a:lstStyle/>
        <a:p>
          <a:endParaRPr lang="en-US"/>
        </a:p>
      </dgm:t>
    </dgm:pt>
    <dgm:pt modelId="{6943D645-476C-4B3D-AE88-D3090619ED49}" type="pres">
      <dgm:prSet presAssocID="{D9994371-6C9C-4327-84A4-81B77A2796AE}" presName="hierRoot2" presStyleCnt="0">
        <dgm:presLayoutVars>
          <dgm:hierBranch val="init"/>
        </dgm:presLayoutVars>
      </dgm:prSet>
      <dgm:spPr/>
    </dgm:pt>
    <dgm:pt modelId="{E35FCDCB-D78C-480B-A30A-AF59FABDE94B}" type="pres">
      <dgm:prSet presAssocID="{D9994371-6C9C-4327-84A4-81B77A2796AE}" presName="rootComposite" presStyleCnt="0"/>
      <dgm:spPr/>
    </dgm:pt>
    <dgm:pt modelId="{473EA066-DA46-4577-8869-99D1C2B02C7F}" type="pres">
      <dgm:prSet presAssocID="{D9994371-6C9C-4327-84A4-81B77A2796AE}" presName="rootText" presStyleLbl="node4" presStyleIdx="1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3725E7-AEB8-4A56-BB73-29EDF5748465}" type="pres">
      <dgm:prSet presAssocID="{D9994371-6C9C-4327-84A4-81B77A2796AE}" presName="rootConnector" presStyleLbl="node4" presStyleIdx="1" presStyleCnt="66"/>
      <dgm:spPr/>
      <dgm:t>
        <a:bodyPr/>
        <a:lstStyle/>
        <a:p>
          <a:endParaRPr lang="en-US"/>
        </a:p>
      </dgm:t>
    </dgm:pt>
    <dgm:pt modelId="{5CCD52AA-E327-4B49-9A90-2167DACB7D94}" type="pres">
      <dgm:prSet presAssocID="{D9994371-6C9C-4327-84A4-81B77A2796AE}" presName="hierChild4" presStyleCnt="0"/>
      <dgm:spPr/>
    </dgm:pt>
    <dgm:pt modelId="{E91DDE89-4077-4E83-97ED-90C2566A1F8F}" type="pres">
      <dgm:prSet presAssocID="{D9994371-6C9C-4327-84A4-81B77A2796AE}" presName="hierChild5" presStyleCnt="0"/>
      <dgm:spPr/>
    </dgm:pt>
    <dgm:pt modelId="{659553F3-34F8-45E9-AD16-694C76131027}" type="pres">
      <dgm:prSet presAssocID="{A6C80546-C1AD-498E-A4BD-0A28A69E2B37}" presName="Name37" presStyleLbl="parChTrans1D4" presStyleIdx="2" presStyleCnt="66" custSzX="182786" custSzY="750558"/>
      <dgm:spPr/>
      <dgm:t>
        <a:bodyPr/>
        <a:lstStyle/>
        <a:p>
          <a:endParaRPr lang="en-US"/>
        </a:p>
      </dgm:t>
    </dgm:pt>
    <dgm:pt modelId="{85317375-9843-4549-A614-AD3C4DF2A930}" type="pres">
      <dgm:prSet presAssocID="{61FE78F3-680D-4314-94AF-5FEDEEA53605}" presName="hierRoot2" presStyleCnt="0">
        <dgm:presLayoutVars>
          <dgm:hierBranch val="init"/>
        </dgm:presLayoutVars>
      </dgm:prSet>
      <dgm:spPr/>
    </dgm:pt>
    <dgm:pt modelId="{DAC1445F-789A-4A7E-A7A9-B62FAE440E6C}" type="pres">
      <dgm:prSet presAssocID="{61FE78F3-680D-4314-94AF-5FEDEEA53605}" presName="rootComposite" presStyleCnt="0"/>
      <dgm:spPr/>
    </dgm:pt>
    <dgm:pt modelId="{921C383E-C713-47DF-924D-215655F64E0B}" type="pres">
      <dgm:prSet presAssocID="{61FE78F3-680D-4314-94AF-5FEDEEA53605}" presName="rootText" presStyleLbl="node4" presStyleIdx="2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1A8A50-0513-4AD6-8DCA-CBE13F9B1745}" type="pres">
      <dgm:prSet presAssocID="{61FE78F3-680D-4314-94AF-5FEDEEA53605}" presName="rootConnector" presStyleLbl="node4" presStyleIdx="2" presStyleCnt="66"/>
      <dgm:spPr/>
      <dgm:t>
        <a:bodyPr/>
        <a:lstStyle/>
        <a:p>
          <a:endParaRPr lang="en-US"/>
        </a:p>
      </dgm:t>
    </dgm:pt>
    <dgm:pt modelId="{C169E4AC-5CCC-4262-A4F4-DA59DFEA7125}" type="pres">
      <dgm:prSet presAssocID="{61FE78F3-680D-4314-94AF-5FEDEEA53605}" presName="hierChild4" presStyleCnt="0"/>
      <dgm:spPr/>
    </dgm:pt>
    <dgm:pt modelId="{49061A42-DBB8-4403-B8EB-3D5E65D8D982}" type="pres">
      <dgm:prSet presAssocID="{61FE78F3-680D-4314-94AF-5FEDEEA53605}" presName="hierChild5" presStyleCnt="0"/>
      <dgm:spPr/>
    </dgm:pt>
    <dgm:pt modelId="{5B4EBF45-838F-49AC-82D9-308C8F10C725}" type="pres">
      <dgm:prSet presAssocID="{9F588FFF-B85E-48B5-B658-0B37BFEFA65D}" presName="Name37" presStyleLbl="parChTrans1D4" presStyleIdx="3" presStyleCnt="66" custSzX="182786" custSzY="1173477"/>
      <dgm:spPr/>
      <dgm:t>
        <a:bodyPr/>
        <a:lstStyle/>
        <a:p>
          <a:endParaRPr lang="en-US"/>
        </a:p>
      </dgm:t>
    </dgm:pt>
    <dgm:pt modelId="{A7559C55-C0E3-4D14-B9DB-82D5CC536BA2}" type="pres">
      <dgm:prSet presAssocID="{7E699BF6-3F8A-4FA7-9F17-9999ACB01653}" presName="hierRoot2" presStyleCnt="0">
        <dgm:presLayoutVars>
          <dgm:hierBranch val="init"/>
        </dgm:presLayoutVars>
      </dgm:prSet>
      <dgm:spPr/>
    </dgm:pt>
    <dgm:pt modelId="{29249244-6669-433A-B3E3-BE028CB8C288}" type="pres">
      <dgm:prSet presAssocID="{7E699BF6-3F8A-4FA7-9F17-9999ACB01653}" presName="rootComposite" presStyleCnt="0"/>
      <dgm:spPr/>
    </dgm:pt>
    <dgm:pt modelId="{B4FDB8FC-B2A9-4A22-82AA-097F4B4E8257}" type="pres">
      <dgm:prSet presAssocID="{7E699BF6-3F8A-4FA7-9F17-9999ACB01653}" presName="rootText" presStyleLbl="node4" presStyleIdx="3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2DB4B3-B14D-49B4-9ECA-2A3A2130F93A}" type="pres">
      <dgm:prSet presAssocID="{7E699BF6-3F8A-4FA7-9F17-9999ACB01653}" presName="rootConnector" presStyleLbl="node4" presStyleIdx="3" presStyleCnt="66"/>
      <dgm:spPr/>
      <dgm:t>
        <a:bodyPr/>
        <a:lstStyle/>
        <a:p>
          <a:endParaRPr lang="en-US"/>
        </a:p>
      </dgm:t>
    </dgm:pt>
    <dgm:pt modelId="{F588E4C5-9551-47F4-A38B-4B246CD27462}" type="pres">
      <dgm:prSet presAssocID="{7E699BF6-3F8A-4FA7-9F17-9999ACB01653}" presName="hierChild4" presStyleCnt="0"/>
      <dgm:spPr/>
    </dgm:pt>
    <dgm:pt modelId="{4A15EC8E-B167-42AF-87FF-13A97860CC6B}" type="pres">
      <dgm:prSet presAssocID="{7E699BF6-3F8A-4FA7-9F17-9999ACB01653}" presName="hierChild5" presStyleCnt="0"/>
      <dgm:spPr/>
    </dgm:pt>
    <dgm:pt modelId="{4D326D9D-AE84-470D-98EF-B4D5BF2BC09D}" type="pres">
      <dgm:prSet presAssocID="{EB8AD06C-82AE-492B-AC01-C0FE94952FE2}" presName="Name37" presStyleLbl="parChTrans1D4" presStyleIdx="4" presStyleCnt="66" custSzX="182786" custSzY="1585113"/>
      <dgm:spPr/>
      <dgm:t>
        <a:bodyPr/>
        <a:lstStyle/>
        <a:p>
          <a:endParaRPr lang="en-US"/>
        </a:p>
      </dgm:t>
    </dgm:pt>
    <dgm:pt modelId="{0A127E84-5789-4676-8216-E042DFBCB4CF}" type="pres">
      <dgm:prSet presAssocID="{37B1C4F9-4CB3-4DAA-AE9F-5A10676D0923}" presName="hierRoot2" presStyleCnt="0">
        <dgm:presLayoutVars>
          <dgm:hierBranch val="init"/>
        </dgm:presLayoutVars>
      </dgm:prSet>
      <dgm:spPr/>
    </dgm:pt>
    <dgm:pt modelId="{69D63EC4-A9B4-430D-B0D6-CB67F982450B}" type="pres">
      <dgm:prSet presAssocID="{37B1C4F9-4CB3-4DAA-AE9F-5A10676D0923}" presName="rootComposite" presStyleCnt="0"/>
      <dgm:spPr/>
    </dgm:pt>
    <dgm:pt modelId="{0AFB29A8-B909-46DB-9B34-A41C5A49C8F9}" type="pres">
      <dgm:prSet presAssocID="{37B1C4F9-4CB3-4DAA-AE9F-5A10676D0923}" presName="rootText" presStyleLbl="node4" presStyleIdx="4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00A680-EC28-49CB-8FA4-6701C93C8618}" type="pres">
      <dgm:prSet presAssocID="{37B1C4F9-4CB3-4DAA-AE9F-5A10676D0923}" presName="rootConnector" presStyleLbl="node4" presStyleIdx="4" presStyleCnt="66"/>
      <dgm:spPr/>
      <dgm:t>
        <a:bodyPr/>
        <a:lstStyle/>
        <a:p>
          <a:endParaRPr lang="en-US"/>
        </a:p>
      </dgm:t>
    </dgm:pt>
    <dgm:pt modelId="{5892E566-C42D-45A0-B7EF-EBE25C434742}" type="pres">
      <dgm:prSet presAssocID="{37B1C4F9-4CB3-4DAA-AE9F-5A10676D0923}" presName="hierChild4" presStyleCnt="0"/>
      <dgm:spPr/>
    </dgm:pt>
    <dgm:pt modelId="{F062EEFB-9A65-4ED4-93EE-ED8716D9A22D}" type="pres">
      <dgm:prSet presAssocID="{37B1C4F9-4CB3-4DAA-AE9F-5A10676D0923}" presName="hierChild5" presStyleCnt="0"/>
      <dgm:spPr/>
    </dgm:pt>
    <dgm:pt modelId="{FFEE6EE5-4083-4999-A23F-342F65C768D3}" type="pres">
      <dgm:prSet presAssocID="{B4E59441-2ED6-47FB-9E6E-474AA299D496}" presName="Name37" presStyleLbl="parChTrans1D4" presStyleIdx="5" presStyleCnt="66" custSzX="182786" custSzY="1975568"/>
      <dgm:spPr/>
      <dgm:t>
        <a:bodyPr/>
        <a:lstStyle/>
        <a:p>
          <a:endParaRPr lang="en-US"/>
        </a:p>
      </dgm:t>
    </dgm:pt>
    <dgm:pt modelId="{504E31E7-E3D9-4D85-9E09-AF198DD3876F}" type="pres">
      <dgm:prSet presAssocID="{44C21C2E-E7AA-4C58-A407-64F161EBDC91}" presName="hierRoot2" presStyleCnt="0">
        <dgm:presLayoutVars>
          <dgm:hierBranch val="init"/>
        </dgm:presLayoutVars>
      </dgm:prSet>
      <dgm:spPr/>
    </dgm:pt>
    <dgm:pt modelId="{19D4B6A0-7AB9-4A8B-93E5-76E88BF66503}" type="pres">
      <dgm:prSet presAssocID="{44C21C2E-E7AA-4C58-A407-64F161EBDC91}" presName="rootComposite" presStyleCnt="0"/>
      <dgm:spPr/>
    </dgm:pt>
    <dgm:pt modelId="{E2C213FF-487C-47B1-87B6-78174C182D58}" type="pres">
      <dgm:prSet presAssocID="{44C21C2E-E7AA-4C58-A407-64F161EBDC91}" presName="rootText" presStyleLbl="node4" presStyleIdx="5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D68F98-20F9-48BC-BF09-34D19EDAC037}" type="pres">
      <dgm:prSet presAssocID="{44C21C2E-E7AA-4C58-A407-64F161EBDC91}" presName="rootConnector" presStyleLbl="node4" presStyleIdx="5" presStyleCnt="66"/>
      <dgm:spPr/>
      <dgm:t>
        <a:bodyPr/>
        <a:lstStyle/>
        <a:p>
          <a:endParaRPr lang="en-US"/>
        </a:p>
      </dgm:t>
    </dgm:pt>
    <dgm:pt modelId="{3A0E8390-C9F9-4332-90C4-DE011BEA2803}" type="pres">
      <dgm:prSet presAssocID="{44C21C2E-E7AA-4C58-A407-64F161EBDC91}" presName="hierChild4" presStyleCnt="0"/>
      <dgm:spPr/>
    </dgm:pt>
    <dgm:pt modelId="{599C782A-2D33-4C20-A7E1-17D5B359179F}" type="pres">
      <dgm:prSet presAssocID="{44C21C2E-E7AA-4C58-A407-64F161EBDC91}" presName="hierChild5" presStyleCnt="0"/>
      <dgm:spPr/>
    </dgm:pt>
    <dgm:pt modelId="{379D622F-2550-4479-B9C9-4FD596CBB4C0}" type="pres">
      <dgm:prSet presAssocID="{7B99F1B8-B456-438B-BCC1-CA27469F3816}" presName="Name37" presStyleLbl="parChTrans1D4" presStyleIdx="6" presStyleCnt="66" custSzX="182786" custSzY="2325989"/>
      <dgm:spPr/>
      <dgm:t>
        <a:bodyPr/>
        <a:lstStyle/>
        <a:p>
          <a:endParaRPr lang="en-US"/>
        </a:p>
      </dgm:t>
    </dgm:pt>
    <dgm:pt modelId="{4E17A2F5-1E4C-4EA4-9C4F-79629507FDB9}" type="pres">
      <dgm:prSet presAssocID="{E95F8940-B045-405A-806B-64D5AA311BFC}" presName="hierRoot2" presStyleCnt="0">
        <dgm:presLayoutVars>
          <dgm:hierBranch val="init"/>
        </dgm:presLayoutVars>
      </dgm:prSet>
      <dgm:spPr/>
    </dgm:pt>
    <dgm:pt modelId="{70B13679-71BD-4389-B354-0AC6B871DC85}" type="pres">
      <dgm:prSet presAssocID="{E95F8940-B045-405A-806B-64D5AA311BFC}" presName="rootComposite" presStyleCnt="0"/>
      <dgm:spPr/>
    </dgm:pt>
    <dgm:pt modelId="{CD704AD0-D56D-4746-B8A4-02D5699B166E}" type="pres">
      <dgm:prSet presAssocID="{E95F8940-B045-405A-806B-64D5AA311BFC}" presName="rootText" presStyleLbl="node4" presStyleIdx="6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520E32-1F69-4887-8AFC-B9045B4F307F}" type="pres">
      <dgm:prSet presAssocID="{E95F8940-B045-405A-806B-64D5AA311BFC}" presName="rootConnector" presStyleLbl="node4" presStyleIdx="6" presStyleCnt="66"/>
      <dgm:spPr/>
      <dgm:t>
        <a:bodyPr/>
        <a:lstStyle/>
        <a:p>
          <a:endParaRPr lang="en-US"/>
        </a:p>
      </dgm:t>
    </dgm:pt>
    <dgm:pt modelId="{0C024E45-77A4-4D61-8CCE-9A779EFCE0BA}" type="pres">
      <dgm:prSet presAssocID="{E95F8940-B045-405A-806B-64D5AA311BFC}" presName="hierChild4" presStyleCnt="0"/>
      <dgm:spPr/>
    </dgm:pt>
    <dgm:pt modelId="{D162417A-1978-4D93-BC19-570AFF0DDB5B}" type="pres">
      <dgm:prSet presAssocID="{E95F8940-B045-405A-806B-64D5AA311BFC}" presName="hierChild5" presStyleCnt="0"/>
      <dgm:spPr/>
    </dgm:pt>
    <dgm:pt modelId="{C9E24BC5-0666-49E0-8A1D-3AF0164C2549}" type="pres">
      <dgm:prSet presAssocID="{9F4D3597-E76D-4682-B08D-51ED1E8FD6F2}" presName="Name37" presStyleLbl="parChTrans1D4" presStyleIdx="7" presStyleCnt="66" custSzX="182786" custSzY="2705247"/>
      <dgm:spPr/>
      <dgm:t>
        <a:bodyPr/>
        <a:lstStyle/>
        <a:p>
          <a:endParaRPr lang="en-US"/>
        </a:p>
      </dgm:t>
    </dgm:pt>
    <dgm:pt modelId="{8373C0BC-AE8E-41B5-B41E-CDA4A2550BE5}" type="pres">
      <dgm:prSet presAssocID="{ECF525D6-1FF9-44D2-B969-11C1B83521C5}" presName="hierRoot2" presStyleCnt="0">
        <dgm:presLayoutVars>
          <dgm:hierBranch val="init"/>
        </dgm:presLayoutVars>
      </dgm:prSet>
      <dgm:spPr/>
    </dgm:pt>
    <dgm:pt modelId="{79B9D2B8-B137-4DDB-9A96-2001F78C4FDE}" type="pres">
      <dgm:prSet presAssocID="{ECF525D6-1FF9-44D2-B969-11C1B83521C5}" presName="rootComposite" presStyleCnt="0"/>
      <dgm:spPr/>
    </dgm:pt>
    <dgm:pt modelId="{024B1992-E97F-4E34-A51E-19565114F06C}" type="pres">
      <dgm:prSet presAssocID="{ECF525D6-1FF9-44D2-B969-11C1B83521C5}" presName="rootText" presStyleLbl="node4" presStyleIdx="7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596213-F571-4149-B1E5-BBD5BE37B768}" type="pres">
      <dgm:prSet presAssocID="{ECF525D6-1FF9-44D2-B969-11C1B83521C5}" presName="rootConnector" presStyleLbl="node4" presStyleIdx="7" presStyleCnt="66"/>
      <dgm:spPr/>
      <dgm:t>
        <a:bodyPr/>
        <a:lstStyle/>
        <a:p>
          <a:endParaRPr lang="en-US"/>
        </a:p>
      </dgm:t>
    </dgm:pt>
    <dgm:pt modelId="{179647E0-211A-4759-B232-F75A774FCB82}" type="pres">
      <dgm:prSet presAssocID="{ECF525D6-1FF9-44D2-B969-11C1B83521C5}" presName="hierChild4" presStyleCnt="0"/>
      <dgm:spPr/>
    </dgm:pt>
    <dgm:pt modelId="{5131F96D-BACA-4B03-984E-9EA4F6E40582}" type="pres">
      <dgm:prSet presAssocID="{ECF525D6-1FF9-44D2-B969-11C1B83521C5}" presName="hierChild5" presStyleCnt="0"/>
      <dgm:spPr/>
    </dgm:pt>
    <dgm:pt modelId="{8DAB18EA-D28F-4672-AF0A-0D25F968F5B9}" type="pres">
      <dgm:prSet presAssocID="{80B6E109-9EB9-4627-8E11-6B3B3C9BCFAB}" presName="Name37" presStyleLbl="parChTrans1D4" presStyleIdx="8" presStyleCnt="66" custSzX="182786" custSzY="3182129"/>
      <dgm:spPr/>
      <dgm:t>
        <a:bodyPr/>
        <a:lstStyle/>
        <a:p>
          <a:endParaRPr lang="en-US"/>
        </a:p>
      </dgm:t>
    </dgm:pt>
    <dgm:pt modelId="{41C3B224-12FB-425E-B87C-856C07B7D44C}" type="pres">
      <dgm:prSet presAssocID="{57DE40A2-85DE-4B8F-86B1-99665CEEE7A8}" presName="hierRoot2" presStyleCnt="0">
        <dgm:presLayoutVars>
          <dgm:hierBranch val="init"/>
        </dgm:presLayoutVars>
      </dgm:prSet>
      <dgm:spPr/>
    </dgm:pt>
    <dgm:pt modelId="{1763D69A-6A44-4ECD-9A92-52405B8AEB0B}" type="pres">
      <dgm:prSet presAssocID="{57DE40A2-85DE-4B8F-86B1-99665CEEE7A8}" presName="rootComposite" presStyleCnt="0"/>
      <dgm:spPr/>
    </dgm:pt>
    <dgm:pt modelId="{7CC41DB9-75D4-4C8A-9758-85EEA3EC1CFA}" type="pres">
      <dgm:prSet presAssocID="{57DE40A2-85DE-4B8F-86B1-99665CEEE7A8}" presName="rootText" presStyleLbl="node4" presStyleIdx="8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625849-26E1-4698-809B-80AC2C007480}" type="pres">
      <dgm:prSet presAssocID="{57DE40A2-85DE-4B8F-86B1-99665CEEE7A8}" presName="rootConnector" presStyleLbl="node4" presStyleIdx="8" presStyleCnt="66"/>
      <dgm:spPr/>
      <dgm:t>
        <a:bodyPr/>
        <a:lstStyle/>
        <a:p>
          <a:endParaRPr lang="en-US"/>
        </a:p>
      </dgm:t>
    </dgm:pt>
    <dgm:pt modelId="{5A76B37C-0610-4044-BB94-81DFCF77AAB0}" type="pres">
      <dgm:prSet presAssocID="{57DE40A2-85DE-4B8F-86B1-99665CEEE7A8}" presName="hierChild4" presStyleCnt="0"/>
      <dgm:spPr/>
    </dgm:pt>
    <dgm:pt modelId="{501A0A7C-1430-4970-A244-47A756DB7631}" type="pres">
      <dgm:prSet presAssocID="{57DE40A2-85DE-4B8F-86B1-99665CEEE7A8}" presName="hierChild5" presStyleCnt="0"/>
      <dgm:spPr/>
    </dgm:pt>
    <dgm:pt modelId="{33A9CA96-829B-4E1C-B90B-B6DB34D317C0}" type="pres">
      <dgm:prSet presAssocID="{E30FFCEA-C3A0-40BB-AF89-F2DEEFE20264}" presName="Name37" presStyleLbl="parChTrans1D4" presStyleIdx="9" presStyleCnt="66" custSzX="182786" custSzY="3659802"/>
      <dgm:spPr/>
      <dgm:t>
        <a:bodyPr/>
        <a:lstStyle/>
        <a:p>
          <a:endParaRPr lang="en-US"/>
        </a:p>
      </dgm:t>
    </dgm:pt>
    <dgm:pt modelId="{FD7EB1A9-EC0F-4CED-8BEB-96A783CCC93D}" type="pres">
      <dgm:prSet presAssocID="{FB15AD69-38EB-4134-B9CE-4BB3AE128755}" presName="hierRoot2" presStyleCnt="0">
        <dgm:presLayoutVars>
          <dgm:hierBranch val="init"/>
        </dgm:presLayoutVars>
      </dgm:prSet>
      <dgm:spPr/>
    </dgm:pt>
    <dgm:pt modelId="{B294D808-DD0C-487E-9B84-7B80C34DBAA4}" type="pres">
      <dgm:prSet presAssocID="{FB15AD69-38EB-4134-B9CE-4BB3AE128755}" presName="rootComposite" presStyleCnt="0"/>
      <dgm:spPr/>
    </dgm:pt>
    <dgm:pt modelId="{9DDD04F6-39DA-4D2F-AF00-E9CF5D60A24A}" type="pres">
      <dgm:prSet presAssocID="{FB15AD69-38EB-4134-B9CE-4BB3AE128755}" presName="rootText" presStyleLbl="node4" presStyleIdx="9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3255B1-EC0F-4D5A-944A-C55E2D4B105D}" type="pres">
      <dgm:prSet presAssocID="{FB15AD69-38EB-4134-B9CE-4BB3AE128755}" presName="rootConnector" presStyleLbl="node4" presStyleIdx="9" presStyleCnt="66"/>
      <dgm:spPr/>
      <dgm:t>
        <a:bodyPr/>
        <a:lstStyle/>
        <a:p>
          <a:endParaRPr lang="en-US"/>
        </a:p>
      </dgm:t>
    </dgm:pt>
    <dgm:pt modelId="{E8A6FCDB-4607-4AB7-9A9B-31E9FEF7C982}" type="pres">
      <dgm:prSet presAssocID="{FB15AD69-38EB-4134-B9CE-4BB3AE128755}" presName="hierChild4" presStyleCnt="0"/>
      <dgm:spPr/>
    </dgm:pt>
    <dgm:pt modelId="{D25285CF-0271-41EE-BBC1-D3AF2878BEDE}" type="pres">
      <dgm:prSet presAssocID="{FB15AD69-38EB-4134-B9CE-4BB3AE128755}" presName="hierChild5" presStyleCnt="0"/>
      <dgm:spPr/>
    </dgm:pt>
    <dgm:pt modelId="{BAFE7A5D-3937-4AD3-9CC2-65070212462C}" type="pres">
      <dgm:prSet presAssocID="{B612B695-1BB2-4A2A-A027-72C6688A3D8F}" presName="Name37" presStyleLbl="parChTrans1D4" presStyleIdx="10" presStyleCnt="66" custSzX="182786" custSzY="4076506"/>
      <dgm:spPr/>
      <dgm:t>
        <a:bodyPr/>
        <a:lstStyle/>
        <a:p>
          <a:endParaRPr lang="en-US"/>
        </a:p>
      </dgm:t>
    </dgm:pt>
    <dgm:pt modelId="{A816259A-C58F-47A9-BC7E-EE760B0A0E29}" type="pres">
      <dgm:prSet presAssocID="{BC72EB4D-3D3B-4BB6-A312-D11016EA52AF}" presName="hierRoot2" presStyleCnt="0">
        <dgm:presLayoutVars>
          <dgm:hierBranch val="init"/>
        </dgm:presLayoutVars>
      </dgm:prSet>
      <dgm:spPr/>
    </dgm:pt>
    <dgm:pt modelId="{10B9934C-DD1F-4174-AB5A-55CD31FE04F8}" type="pres">
      <dgm:prSet presAssocID="{BC72EB4D-3D3B-4BB6-A312-D11016EA52AF}" presName="rootComposite" presStyleCnt="0"/>
      <dgm:spPr/>
    </dgm:pt>
    <dgm:pt modelId="{81DE1824-6CD6-4AE5-A768-BDEE02D6E370}" type="pres">
      <dgm:prSet presAssocID="{BC72EB4D-3D3B-4BB6-A312-D11016EA52AF}" presName="rootText" presStyleLbl="node4" presStyleIdx="10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458E50-A135-4917-ADF0-AFB11A6B1AE8}" type="pres">
      <dgm:prSet presAssocID="{BC72EB4D-3D3B-4BB6-A312-D11016EA52AF}" presName="rootConnector" presStyleLbl="node4" presStyleIdx="10" presStyleCnt="66"/>
      <dgm:spPr/>
      <dgm:t>
        <a:bodyPr/>
        <a:lstStyle/>
        <a:p>
          <a:endParaRPr lang="en-US"/>
        </a:p>
      </dgm:t>
    </dgm:pt>
    <dgm:pt modelId="{65AC5876-41DC-4E03-9690-53A0D40BD5E4}" type="pres">
      <dgm:prSet presAssocID="{BC72EB4D-3D3B-4BB6-A312-D11016EA52AF}" presName="hierChild4" presStyleCnt="0"/>
      <dgm:spPr/>
    </dgm:pt>
    <dgm:pt modelId="{9ECD078B-0D7D-4C4D-B285-ED76BEEB1B85}" type="pres">
      <dgm:prSet presAssocID="{BC72EB4D-3D3B-4BB6-A312-D11016EA52AF}" presName="hierChild5" presStyleCnt="0"/>
      <dgm:spPr/>
    </dgm:pt>
    <dgm:pt modelId="{99E120A2-90D6-425B-8137-715CE78B364B}" type="pres">
      <dgm:prSet presAssocID="{11607FC0-23DB-4D11-B85F-2B1625FA3DBF}" presName="Name37" presStyleLbl="parChTrans1D4" presStyleIdx="11" presStyleCnt="66" custSzX="182786" custSzY="4431465"/>
      <dgm:spPr/>
      <dgm:t>
        <a:bodyPr/>
        <a:lstStyle/>
        <a:p>
          <a:endParaRPr lang="en-US"/>
        </a:p>
      </dgm:t>
    </dgm:pt>
    <dgm:pt modelId="{70430571-DB4A-482E-B34C-A694C9434E30}" type="pres">
      <dgm:prSet presAssocID="{0BCDF31D-692B-4817-8FF6-DFD92EBE5C61}" presName="hierRoot2" presStyleCnt="0">
        <dgm:presLayoutVars>
          <dgm:hierBranch val="init"/>
        </dgm:presLayoutVars>
      </dgm:prSet>
      <dgm:spPr/>
    </dgm:pt>
    <dgm:pt modelId="{CD36F6EC-6D47-45AC-90F5-53F0BE7D0E61}" type="pres">
      <dgm:prSet presAssocID="{0BCDF31D-692B-4817-8FF6-DFD92EBE5C61}" presName="rootComposite" presStyleCnt="0"/>
      <dgm:spPr/>
    </dgm:pt>
    <dgm:pt modelId="{334D92D2-5813-4694-83B3-D4C67B76AC29}" type="pres">
      <dgm:prSet presAssocID="{0BCDF31D-692B-4817-8FF6-DFD92EBE5C61}" presName="rootText" presStyleLbl="node4" presStyleIdx="11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ED4175-CDC0-417C-91A2-98AC83AA56DD}" type="pres">
      <dgm:prSet presAssocID="{0BCDF31D-692B-4817-8FF6-DFD92EBE5C61}" presName="rootConnector" presStyleLbl="node4" presStyleIdx="11" presStyleCnt="66"/>
      <dgm:spPr/>
      <dgm:t>
        <a:bodyPr/>
        <a:lstStyle/>
        <a:p>
          <a:endParaRPr lang="en-US"/>
        </a:p>
      </dgm:t>
    </dgm:pt>
    <dgm:pt modelId="{03DB73C5-1D3B-4205-B40C-66D5D8BB5E8B}" type="pres">
      <dgm:prSet presAssocID="{0BCDF31D-692B-4817-8FF6-DFD92EBE5C61}" presName="hierChild4" presStyleCnt="0"/>
      <dgm:spPr/>
    </dgm:pt>
    <dgm:pt modelId="{B25C6DCB-D282-4F2C-953B-CB2342883649}" type="pres">
      <dgm:prSet presAssocID="{0BCDF31D-692B-4817-8FF6-DFD92EBE5C61}" presName="hierChild5" presStyleCnt="0"/>
      <dgm:spPr/>
    </dgm:pt>
    <dgm:pt modelId="{B80B36D6-349F-460C-9832-7824D129A1C2}" type="pres">
      <dgm:prSet presAssocID="{91B2111F-17F9-4F18-AF4C-9B9382CAC2CC}" presName="Name37" presStyleLbl="parChTrans1D4" presStyleIdx="12" presStyleCnt="66" custSzX="182786" custSzY="4848010"/>
      <dgm:spPr/>
      <dgm:t>
        <a:bodyPr/>
        <a:lstStyle/>
        <a:p>
          <a:endParaRPr lang="en-US"/>
        </a:p>
      </dgm:t>
    </dgm:pt>
    <dgm:pt modelId="{F49B151E-A29F-4136-A798-AA36338D132E}" type="pres">
      <dgm:prSet presAssocID="{A6D8E990-2246-4B7A-AAF9-B06944630CBC}" presName="hierRoot2" presStyleCnt="0">
        <dgm:presLayoutVars>
          <dgm:hierBranch val="init"/>
        </dgm:presLayoutVars>
      </dgm:prSet>
      <dgm:spPr/>
    </dgm:pt>
    <dgm:pt modelId="{A22EEDDA-D088-4FD9-98B9-9B1A3D7DC2E8}" type="pres">
      <dgm:prSet presAssocID="{A6D8E990-2246-4B7A-AAF9-B06944630CBC}" presName="rootComposite" presStyleCnt="0"/>
      <dgm:spPr/>
    </dgm:pt>
    <dgm:pt modelId="{866D4D78-F0A7-414A-884D-24EF6FC1855E}" type="pres">
      <dgm:prSet presAssocID="{A6D8E990-2246-4B7A-AAF9-B06944630CBC}" presName="rootText" presStyleLbl="node4" presStyleIdx="12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AE9FF8-0EAB-460A-A918-943E25EDE0D1}" type="pres">
      <dgm:prSet presAssocID="{A6D8E990-2246-4B7A-AAF9-B06944630CBC}" presName="rootConnector" presStyleLbl="node4" presStyleIdx="12" presStyleCnt="66"/>
      <dgm:spPr/>
      <dgm:t>
        <a:bodyPr/>
        <a:lstStyle/>
        <a:p>
          <a:endParaRPr lang="en-US"/>
        </a:p>
      </dgm:t>
    </dgm:pt>
    <dgm:pt modelId="{B2A1EB72-6014-40F5-A09E-46BF81BA9F1C}" type="pres">
      <dgm:prSet presAssocID="{A6D8E990-2246-4B7A-AAF9-B06944630CBC}" presName="hierChild4" presStyleCnt="0"/>
      <dgm:spPr/>
    </dgm:pt>
    <dgm:pt modelId="{451752FA-CB48-4BB4-BA6C-8669579F77B1}" type="pres">
      <dgm:prSet presAssocID="{A6D8E990-2246-4B7A-AAF9-B06944630CBC}" presName="hierChild5" presStyleCnt="0"/>
      <dgm:spPr/>
    </dgm:pt>
    <dgm:pt modelId="{93300E6E-F28A-49E0-BD4E-B838DFF37B47}" type="pres">
      <dgm:prSet presAssocID="{6B2EE6F1-B43F-4E6C-AF05-E738BE68AA52}" presName="Name37" presStyleLbl="parChTrans1D4" presStyleIdx="13" presStyleCnt="66" custSzX="182786" custSzY="5358145"/>
      <dgm:spPr/>
      <dgm:t>
        <a:bodyPr/>
        <a:lstStyle/>
        <a:p>
          <a:endParaRPr lang="en-US"/>
        </a:p>
      </dgm:t>
    </dgm:pt>
    <dgm:pt modelId="{0A7B583A-7BEA-4E45-8AF2-58127294188E}" type="pres">
      <dgm:prSet presAssocID="{06ED2777-6598-4674-9468-0B9B657C08D6}" presName="hierRoot2" presStyleCnt="0">
        <dgm:presLayoutVars>
          <dgm:hierBranch val="init"/>
        </dgm:presLayoutVars>
      </dgm:prSet>
      <dgm:spPr/>
    </dgm:pt>
    <dgm:pt modelId="{440F64EF-B84A-4827-9C65-0916999794EB}" type="pres">
      <dgm:prSet presAssocID="{06ED2777-6598-4674-9468-0B9B657C08D6}" presName="rootComposite" presStyleCnt="0"/>
      <dgm:spPr/>
    </dgm:pt>
    <dgm:pt modelId="{5B764EA8-70BC-47E0-822F-27C2A133B393}" type="pres">
      <dgm:prSet presAssocID="{06ED2777-6598-4674-9468-0B9B657C08D6}" presName="rootText" presStyleLbl="node4" presStyleIdx="13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83A2DF-352F-4CD8-9A3F-C3A714FCA370}" type="pres">
      <dgm:prSet presAssocID="{06ED2777-6598-4674-9468-0B9B657C08D6}" presName="rootConnector" presStyleLbl="node4" presStyleIdx="13" presStyleCnt="66"/>
      <dgm:spPr/>
      <dgm:t>
        <a:bodyPr/>
        <a:lstStyle/>
        <a:p>
          <a:endParaRPr lang="en-US"/>
        </a:p>
      </dgm:t>
    </dgm:pt>
    <dgm:pt modelId="{92B62D5D-FE88-4CB7-93FC-D0D75D8DD727}" type="pres">
      <dgm:prSet presAssocID="{06ED2777-6598-4674-9468-0B9B657C08D6}" presName="hierChild4" presStyleCnt="0"/>
      <dgm:spPr/>
    </dgm:pt>
    <dgm:pt modelId="{1C95C0D9-D1E0-4878-BAA8-6AA8B8731DF0}" type="pres">
      <dgm:prSet presAssocID="{06ED2777-6598-4674-9468-0B9B657C08D6}" presName="hierChild5" presStyleCnt="0"/>
      <dgm:spPr/>
    </dgm:pt>
    <dgm:pt modelId="{95820C4E-FF2C-4249-AA75-1C4CA99C140F}" type="pres">
      <dgm:prSet presAssocID="{C52BE7EF-4840-4BAD-B61C-E4CEE4FAE5E7}" presName="Name37" presStyleLbl="parChTrans1D4" presStyleIdx="14" presStyleCnt="66" custSzX="182786" custSzY="5864760"/>
      <dgm:spPr/>
      <dgm:t>
        <a:bodyPr/>
        <a:lstStyle/>
        <a:p>
          <a:endParaRPr lang="en-US"/>
        </a:p>
      </dgm:t>
    </dgm:pt>
    <dgm:pt modelId="{E0551809-3569-4682-8107-011D0B8F20EE}" type="pres">
      <dgm:prSet presAssocID="{3D017C01-AD49-4CFE-B32D-E848BEEB5A2E}" presName="hierRoot2" presStyleCnt="0">
        <dgm:presLayoutVars>
          <dgm:hierBranch val="init"/>
        </dgm:presLayoutVars>
      </dgm:prSet>
      <dgm:spPr/>
    </dgm:pt>
    <dgm:pt modelId="{B0984834-7139-4F22-B620-977E15FCEB47}" type="pres">
      <dgm:prSet presAssocID="{3D017C01-AD49-4CFE-B32D-E848BEEB5A2E}" presName="rootComposite" presStyleCnt="0"/>
      <dgm:spPr/>
    </dgm:pt>
    <dgm:pt modelId="{5151E3BF-AF26-44D6-BF8B-8D58A55EDA5A}" type="pres">
      <dgm:prSet presAssocID="{3D017C01-AD49-4CFE-B32D-E848BEEB5A2E}" presName="rootText" presStyleLbl="node4" presStyleIdx="14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CC5F69-08B0-40F3-BD5B-00EDDDEB413C}" type="pres">
      <dgm:prSet presAssocID="{3D017C01-AD49-4CFE-B32D-E848BEEB5A2E}" presName="rootConnector" presStyleLbl="node4" presStyleIdx="14" presStyleCnt="66"/>
      <dgm:spPr/>
      <dgm:t>
        <a:bodyPr/>
        <a:lstStyle/>
        <a:p>
          <a:endParaRPr lang="en-US"/>
        </a:p>
      </dgm:t>
    </dgm:pt>
    <dgm:pt modelId="{ACEAC7F0-7D32-4E98-87E7-CBB907F7A93F}" type="pres">
      <dgm:prSet presAssocID="{3D017C01-AD49-4CFE-B32D-E848BEEB5A2E}" presName="hierChild4" presStyleCnt="0"/>
      <dgm:spPr/>
    </dgm:pt>
    <dgm:pt modelId="{B159F081-BC98-456B-B48B-5A6F15AAB956}" type="pres">
      <dgm:prSet presAssocID="{3D017C01-AD49-4CFE-B32D-E848BEEB5A2E}" presName="hierChild5" presStyleCnt="0"/>
      <dgm:spPr/>
    </dgm:pt>
    <dgm:pt modelId="{E08729D9-8F8E-4F75-AE47-43AD32DAAE0F}" type="pres">
      <dgm:prSet presAssocID="{0728F04F-E773-46A7-93B6-8FB2E7116D06}" presName="Name37" presStyleLbl="parChTrans1D4" presStyleIdx="15" presStyleCnt="66"/>
      <dgm:spPr/>
      <dgm:t>
        <a:bodyPr/>
        <a:lstStyle/>
        <a:p>
          <a:endParaRPr lang="en-US"/>
        </a:p>
      </dgm:t>
    </dgm:pt>
    <dgm:pt modelId="{D68CD5C3-887A-4500-99A7-F8B9BFEFFD53}" type="pres">
      <dgm:prSet presAssocID="{1E2E39DA-DA81-432B-9B95-172A772D89D6}" presName="hierRoot2" presStyleCnt="0">
        <dgm:presLayoutVars>
          <dgm:hierBranch val="init"/>
        </dgm:presLayoutVars>
      </dgm:prSet>
      <dgm:spPr/>
    </dgm:pt>
    <dgm:pt modelId="{ED70BF62-4FDA-4B08-983C-C0383D31476F}" type="pres">
      <dgm:prSet presAssocID="{1E2E39DA-DA81-432B-9B95-172A772D89D6}" presName="rootComposite" presStyleCnt="0"/>
      <dgm:spPr/>
    </dgm:pt>
    <dgm:pt modelId="{8CD17EBF-2DDD-4B5D-9DA2-E38418F80A53}" type="pres">
      <dgm:prSet presAssocID="{1E2E39DA-DA81-432B-9B95-172A772D89D6}" presName="rootText" presStyleLbl="node4" presStyleIdx="15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1650A8-1B47-4646-B986-7C0494F978BC}" type="pres">
      <dgm:prSet presAssocID="{1E2E39DA-DA81-432B-9B95-172A772D89D6}" presName="rootConnector" presStyleLbl="node4" presStyleIdx="15" presStyleCnt="66"/>
      <dgm:spPr/>
      <dgm:t>
        <a:bodyPr/>
        <a:lstStyle/>
        <a:p>
          <a:endParaRPr lang="en-US"/>
        </a:p>
      </dgm:t>
    </dgm:pt>
    <dgm:pt modelId="{1D634139-7BA0-477A-B946-73D36577FF1D}" type="pres">
      <dgm:prSet presAssocID="{1E2E39DA-DA81-432B-9B95-172A772D89D6}" presName="hierChild4" presStyleCnt="0"/>
      <dgm:spPr/>
    </dgm:pt>
    <dgm:pt modelId="{03B5E1B1-05A1-4860-92FA-E55A4A4B38B4}" type="pres">
      <dgm:prSet presAssocID="{1E2E39DA-DA81-432B-9B95-172A772D89D6}" presName="hierChild5" presStyleCnt="0"/>
      <dgm:spPr/>
    </dgm:pt>
    <dgm:pt modelId="{4DF4EE58-04F6-4930-AE30-05067118BF31}" type="pres">
      <dgm:prSet presAssocID="{72E1B54E-BB26-4706-8273-264C9830D051}" presName="Name37" presStyleLbl="parChTrans1D4" presStyleIdx="16" presStyleCnt="66"/>
      <dgm:spPr/>
      <dgm:t>
        <a:bodyPr/>
        <a:lstStyle/>
        <a:p>
          <a:endParaRPr lang="en-US"/>
        </a:p>
      </dgm:t>
    </dgm:pt>
    <dgm:pt modelId="{CCABBFE4-FB59-43CD-8AF1-C96DDCAF74C5}" type="pres">
      <dgm:prSet presAssocID="{1BA8EF8D-1778-4EAF-B735-25231917D5A0}" presName="hierRoot2" presStyleCnt="0">
        <dgm:presLayoutVars>
          <dgm:hierBranch val="init"/>
        </dgm:presLayoutVars>
      </dgm:prSet>
      <dgm:spPr/>
    </dgm:pt>
    <dgm:pt modelId="{39920386-5F0D-4A9C-8ABD-50C073D9AC68}" type="pres">
      <dgm:prSet presAssocID="{1BA8EF8D-1778-4EAF-B735-25231917D5A0}" presName="rootComposite" presStyleCnt="0"/>
      <dgm:spPr/>
    </dgm:pt>
    <dgm:pt modelId="{368892AB-B424-4FDA-B515-2D356EDBBD0A}" type="pres">
      <dgm:prSet presAssocID="{1BA8EF8D-1778-4EAF-B735-25231917D5A0}" presName="rootText" presStyleLbl="node4" presStyleIdx="16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C97047-C9B3-46D0-9DAA-427F26BB66E9}" type="pres">
      <dgm:prSet presAssocID="{1BA8EF8D-1778-4EAF-B735-25231917D5A0}" presName="rootConnector" presStyleLbl="node4" presStyleIdx="16" presStyleCnt="66"/>
      <dgm:spPr/>
      <dgm:t>
        <a:bodyPr/>
        <a:lstStyle/>
        <a:p>
          <a:endParaRPr lang="en-US"/>
        </a:p>
      </dgm:t>
    </dgm:pt>
    <dgm:pt modelId="{D33DD1CB-7720-460F-823B-14ADDAE8DEDE}" type="pres">
      <dgm:prSet presAssocID="{1BA8EF8D-1778-4EAF-B735-25231917D5A0}" presName="hierChild4" presStyleCnt="0"/>
      <dgm:spPr/>
    </dgm:pt>
    <dgm:pt modelId="{00D38169-88BE-430B-BFEB-E7FCECD8133D}" type="pres">
      <dgm:prSet presAssocID="{1BA8EF8D-1778-4EAF-B735-25231917D5A0}" presName="hierChild5" presStyleCnt="0"/>
      <dgm:spPr/>
    </dgm:pt>
    <dgm:pt modelId="{22A519D4-3818-412C-AE24-D57F76519349}" type="pres">
      <dgm:prSet presAssocID="{B0AF8EAE-AE59-4937-A175-8D73C6B1AACD}" presName="Name37" presStyleLbl="parChTrans1D4" presStyleIdx="17" presStyleCnt="66"/>
      <dgm:spPr/>
      <dgm:t>
        <a:bodyPr/>
        <a:lstStyle/>
        <a:p>
          <a:endParaRPr lang="en-US"/>
        </a:p>
      </dgm:t>
    </dgm:pt>
    <dgm:pt modelId="{33A7B5B0-9EB1-4E4F-B907-0BE33F02AF9D}" type="pres">
      <dgm:prSet presAssocID="{7F69ABF2-5F6B-4306-868C-CB6C986EF524}" presName="hierRoot2" presStyleCnt="0">
        <dgm:presLayoutVars>
          <dgm:hierBranch val="init"/>
        </dgm:presLayoutVars>
      </dgm:prSet>
      <dgm:spPr/>
    </dgm:pt>
    <dgm:pt modelId="{83BC5C8C-5BBC-44DE-9706-A7387B099F2E}" type="pres">
      <dgm:prSet presAssocID="{7F69ABF2-5F6B-4306-868C-CB6C986EF524}" presName="rootComposite" presStyleCnt="0"/>
      <dgm:spPr/>
    </dgm:pt>
    <dgm:pt modelId="{4C351B3A-2E34-44AB-AB12-0900F3A3C21A}" type="pres">
      <dgm:prSet presAssocID="{7F69ABF2-5F6B-4306-868C-CB6C986EF524}" presName="rootText" presStyleLbl="node4" presStyleIdx="17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EDB053-090D-40E9-8198-86DF73F70094}" type="pres">
      <dgm:prSet presAssocID="{7F69ABF2-5F6B-4306-868C-CB6C986EF524}" presName="rootConnector" presStyleLbl="node4" presStyleIdx="17" presStyleCnt="66"/>
      <dgm:spPr/>
      <dgm:t>
        <a:bodyPr/>
        <a:lstStyle/>
        <a:p>
          <a:endParaRPr lang="en-US"/>
        </a:p>
      </dgm:t>
    </dgm:pt>
    <dgm:pt modelId="{5049C7A2-49D1-400C-8C0F-03C842FCD94E}" type="pres">
      <dgm:prSet presAssocID="{7F69ABF2-5F6B-4306-868C-CB6C986EF524}" presName="hierChild4" presStyleCnt="0"/>
      <dgm:spPr/>
    </dgm:pt>
    <dgm:pt modelId="{A515F35B-49ED-4A76-82BF-230A82C8F9F3}" type="pres">
      <dgm:prSet presAssocID="{7F69ABF2-5F6B-4306-868C-CB6C986EF524}" presName="hierChild5" presStyleCnt="0"/>
      <dgm:spPr/>
    </dgm:pt>
    <dgm:pt modelId="{BE608E6D-B276-4B1B-A01B-F4599C64604F}" type="pres">
      <dgm:prSet presAssocID="{CDE48BD9-EE73-43A9-9023-E6F57A18D6FA}" presName="Name37" presStyleLbl="parChTrans1D4" presStyleIdx="18" presStyleCnt="66"/>
      <dgm:spPr/>
      <dgm:t>
        <a:bodyPr/>
        <a:lstStyle/>
        <a:p>
          <a:endParaRPr lang="en-US"/>
        </a:p>
      </dgm:t>
    </dgm:pt>
    <dgm:pt modelId="{AD53FDDE-44BE-4FD9-820D-7EC24DEAA7BF}" type="pres">
      <dgm:prSet presAssocID="{6110B7B8-2022-445C-8D42-8E058545CD46}" presName="hierRoot2" presStyleCnt="0">
        <dgm:presLayoutVars>
          <dgm:hierBranch val="init"/>
        </dgm:presLayoutVars>
      </dgm:prSet>
      <dgm:spPr/>
    </dgm:pt>
    <dgm:pt modelId="{EF3F7785-3DF3-452A-8FBE-20D0D88F20CA}" type="pres">
      <dgm:prSet presAssocID="{6110B7B8-2022-445C-8D42-8E058545CD46}" presName="rootComposite" presStyleCnt="0"/>
      <dgm:spPr/>
    </dgm:pt>
    <dgm:pt modelId="{345BF2F4-5582-40C8-B7DD-370168C6889C}" type="pres">
      <dgm:prSet presAssocID="{6110B7B8-2022-445C-8D42-8E058545CD46}" presName="rootText" presStyleLbl="node4" presStyleIdx="18" presStyleCnt="66" custScaleX="684198" custScaleY="632409" custLinFactY="425652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76AF64-663D-4D66-BF82-36DB7B862ECC}" type="pres">
      <dgm:prSet presAssocID="{6110B7B8-2022-445C-8D42-8E058545CD46}" presName="rootConnector" presStyleLbl="node4" presStyleIdx="18" presStyleCnt="66"/>
      <dgm:spPr/>
      <dgm:t>
        <a:bodyPr/>
        <a:lstStyle/>
        <a:p>
          <a:endParaRPr lang="en-US"/>
        </a:p>
      </dgm:t>
    </dgm:pt>
    <dgm:pt modelId="{066CCCED-43F2-472F-A1F9-619C85A4580A}" type="pres">
      <dgm:prSet presAssocID="{6110B7B8-2022-445C-8D42-8E058545CD46}" presName="hierChild4" presStyleCnt="0"/>
      <dgm:spPr/>
    </dgm:pt>
    <dgm:pt modelId="{B4137DD7-BC6F-4EF1-AE31-38018895CAB4}" type="pres">
      <dgm:prSet presAssocID="{6110B7B8-2022-445C-8D42-8E058545CD46}" presName="hierChild5" presStyleCnt="0"/>
      <dgm:spPr/>
    </dgm:pt>
    <dgm:pt modelId="{1D606D77-07CA-4EF8-9B1F-AF2203705D1D}" type="pres">
      <dgm:prSet presAssocID="{5B045E69-4BF7-4818-B04B-E22B4F898303}" presName="hierChild5" presStyleCnt="0"/>
      <dgm:spPr/>
    </dgm:pt>
    <dgm:pt modelId="{574DEF55-4E3D-44F3-87E6-B24D23CF741F}" type="pres">
      <dgm:prSet presAssocID="{75B50296-C1AF-4CDC-8F74-95AC1556B689}" presName="Name37" presStyleLbl="parChTrans1D3" presStyleIdx="1" presStyleCnt="6" custSzX="1436036" custSzY="114697"/>
      <dgm:spPr/>
      <dgm:t>
        <a:bodyPr/>
        <a:lstStyle/>
        <a:p>
          <a:endParaRPr lang="en-US"/>
        </a:p>
      </dgm:t>
    </dgm:pt>
    <dgm:pt modelId="{8C7D7ADA-599C-4444-8D2B-2473AD877240}" type="pres">
      <dgm:prSet presAssocID="{C89EE4EC-7F9C-4225-91FA-E7A7F65DDDAD}" presName="hierRoot2" presStyleCnt="0">
        <dgm:presLayoutVars>
          <dgm:hierBranch val="init"/>
        </dgm:presLayoutVars>
      </dgm:prSet>
      <dgm:spPr/>
    </dgm:pt>
    <dgm:pt modelId="{2129F80D-09E5-40CE-837F-81600E131C21}" type="pres">
      <dgm:prSet presAssocID="{C89EE4EC-7F9C-4225-91FA-E7A7F65DDDAD}" presName="rootComposite" presStyleCnt="0"/>
      <dgm:spPr/>
    </dgm:pt>
    <dgm:pt modelId="{12A8800A-D4F9-4714-BB8D-0CB8BDAB5304}" type="pres">
      <dgm:prSet presAssocID="{C89EE4EC-7F9C-4225-91FA-E7A7F65DDDAD}" presName="rootText" presStyleLbl="node3" presStyleIdx="1" presStyleCnt="6" custScaleX="677581" custScaleY="1164097" custLinFactX="100000" custLinFactY="100000" custLinFactNeighborX="158125" custLinFactNeighborY="1941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5D588A-1710-4F33-8BB9-3A874BA55822}" type="pres">
      <dgm:prSet presAssocID="{C89EE4EC-7F9C-4225-91FA-E7A7F65DDDAD}" presName="rootConnector" presStyleLbl="node3" presStyleIdx="1" presStyleCnt="6"/>
      <dgm:spPr/>
      <dgm:t>
        <a:bodyPr/>
        <a:lstStyle/>
        <a:p>
          <a:endParaRPr lang="en-US"/>
        </a:p>
      </dgm:t>
    </dgm:pt>
    <dgm:pt modelId="{043F53BE-5816-408A-8141-0C88D570F022}" type="pres">
      <dgm:prSet presAssocID="{C89EE4EC-7F9C-4225-91FA-E7A7F65DDDAD}" presName="hierChild4" presStyleCnt="0"/>
      <dgm:spPr/>
    </dgm:pt>
    <dgm:pt modelId="{1A75DEBA-1F6E-4C1C-9DC4-A3FF383D1668}" type="pres">
      <dgm:prSet presAssocID="{F9B53AE1-7426-4685-8CCD-57B7C8CF29DB}" presName="Name37" presStyleLbl="parChTrans1D4" presStyleIdx="19" presStyleCnt="66" custSzX="344708" custSzY="114697"/>
      <dgm:spPr/>
      <dgm:t>
        <a:bodyPr/>
        <a:lstStyle/>
        <a:p>
          <a:endParaRPr lang="en-US"/>
        </a:p>
      </dgm:t>
    </dgm:pt>
    <dgm:pt modelId="{B819F2BD-5BFD-4B44-B491-53608ADEC81E}" type="pres">
      <dgm:prSet presAssocID="{AADE4789-2D43-48D5-A22A-C96C4F3138A6}" presName="hierRoot2" presStyleCnt="0">
        <dgm:presLayoutVars>
          <dgm:hierBranch val="init"/>
        </dgm:presLayoutVars>
      </dgm:prSet>
      <dgm:spPr/>
    </dgm:pt>
    <dgm:pt modelId="{0724F2BD-808A-4A42-8220-F7CBAC7EE522}" type="pres">
      <dgm:prSet presAssocID="{AADE4789-2D43-48D5-A22A-C96C4F3138A6}" presName="rootComposite" presStyleCnt="0"/>
      <dgm:spPr/>
    </dgm:pt>
    <dgm:pt modelId="{CF5C66A0-FCF4-4DFC-86E0-700EDB63E981}" type="pres">
      <dgm:prSet presAssocID="{AADE4789-2D43-48D5-A22A-C96C4F3138A6}" presName="rootText" presStyleLbl="node4" presStyleIdx="19" presStyleCnt="66" custScaleX="677581" custScaleY="833610" custLinFactX="42412" custLinFactY="300000" custLinFactNeighborX="100000" custLinFactNeighborY="3201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E35505-9BF3-4D1C-8E0E-EC724BCE55D3}" type="pres">
      <dgm:prSet presAssocID="{AADE4789-2D43-48D5-A22A-C96C4F3138A6}" presName="rootConnector" presStyleLbl="node4" presStyleIdx="19" presStyleCnt="66"/>
      <dgm:spPr/>
      <dgm:t>
        <a:bodyPr/>
        <a:lstStyle/>
        <a:p>
          <a:endParaRPr lang="en-US"/>
        </a:p>
      </dgm:t>
    </dgm:pt>
    <dgm:pt modelId="{1E62663A-48A6-43BC-8E7E-706A359D731E}" type="pres">
      <dgm:prSet presAssocID="{AADE4789-2D43-48D5-A22A-C96C4F3138A6}" presName="hierChild4" presStyleCnt="0"/>
      <dgm:spPr/>
    </dgm:pt>
    <dgm:pt modelId="{2CED0355-7E11-40AB-A79C-091A9303097C}" type="pres">
      <dgm:prSet presAssocID="{8B1C69F5-041D-43E3-9BDC-854F0A725D43}" presName="Name37" presStyleLbl="parChTrans1D4" presStyleIdx="20" presStyleCnt="66" custSzX="108176" custSzY="293420"/>
      <dgm:spPr/>
      <dgm:t>
        <a:bodyPr/>
        <a:lstStyle/>
        <a:p>
          <a:endParaRPr lang="en-US"/>
        </a:p>
      </dgm:t>
    </dgm:pt>
    <dgm:pt modelId="{65154FED-06CD-43BD-94DF-5EF54C2DFC93}" type="pres">
      <dgm:prSet presAssocID="{DE81D18E-6F55-45F6-B00A-6ED64B371745}" presName="hierRoot2" presStyleCnt="0">
        <dgm:presLayoutVars>
          <dgm:hierBranch val="init"/>
        </dgm:presLayoutVars>
      </dgm:prSet>
      <dgm:spPr/>
    </dgm:pt>
    <dgm:pt modelId="{0EB685D6-4B48-4ABA-BC69-B0D7AB9CBE07}" type="pres">
      <dgm:prSet presAssocID="{DE81D18E-6F55-45F6-B00A-6ED64B371745}" presName="rootComposite" presStyleCnt="0"/>
      <dgm:spPr/>
    </dgm:pt>
    <dgm:pt modelId="{490BE17B-E52B-4B0D-9080-D742CF1E7A5A}" type="pres">
      <dgm:prSet presAssocID="{DE81D18E-6F55-45F6-B00A-6ED64B371745}" presName="rootText" presStyleLbl="node4" presStyleIdx="20" presStyleCnt="66" custScaleX="686208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33F24A-6188-4FB4-A612-72566CFC9EC2}" type="pres">
      <dgm:prSet presAssocID="{DE81D18E-6F55-45F6-B00A-6ED64B371745}" presName="rootConnector" presStyleLbl="node4" presStyleIdx="20" presStyleCnt="66"/>
      <dgm:spPr/>
      <dgm:t>
        <a:bodyPr/>
        <a:lstStyle/>
        <a:p>
          <a:endParaRPr lang="en-US"/>
        </a:p>
      </dgm:t>
    </dgm:pt>
    <dgm:pt modelId="{ECC37FE7-DD37-4371-BD9E-D30279EBC355}" type="pres">
      <dgm:prSet presAssocID="{DE81D18E-6F55-45F6-B00A-6ED64B371745}" presName="hierChild4" presStyleCnt="0"/>
      <dgm:spPr/>
    </dgm:pt>
    <dgm:pt modelId="{F1DCB51F-DC01-4AB8-9C6F-03BCB9444A6F}" type="pres">
      <dgm:prSet presAssocID="{DE81D18E-6F55-45F6-B00A-6ED64B371745}" presName="hierChild5" presStyleCnt="0"/>
      <dgm:spPr/>
    </dgm:pt>
    <dgm:pt modelId="{0EA5388E-EC61-4E54-A2A0-6E83C6D98DE7}" type="pres">
      <dgm:prSet presAssocID="{AF063D24-CB3F-469A-BE35-3A707E19F061}" presName="Name37" presStyleLbl="parChTrans1D4" presStyleIdx="21" presStyleCnt="66" custSzX="108176" custSzY="1045315"/>
      <dgm:spPr/>
      <dgm:t>
        <a:bodyPr/>
        <a:lstStyle/>
        <a:p>
          <a:endParaRPr lang="en-US"/>
        </a:p>
      </dgm:t>
    </dgm:pt>
    <dgm:pt modelId="{D308F769-4B3E-455A-8ECD-7E4BC0A1130F}" type="pres">
      <dgm:prSet presAssocID="{46CC4E3F-14F3-48CA-86D9-A4E912595C40}" presName="hierRoot2" presStyleCnt="0">
        <dgm:presLayoutVars>
          <dgm:hierBranch val="init"/>
        </dgm:presLayoutVars>
      </dgm:prSet>
      <dgm:spPr/>
    </dgm:pt>
    <dgm:pt modelId="{305811F5-DEA2-4CA6-8497-C72B34A1046A}" type="pres">
      <dgm:prSet presAssocID="{46CC4E3F-14F3-48CA-86D9-A4E912595C40}" presName="rootComposite" presStyleCnt="0"/>
      <dgm:spPr/>
    </dgm:pt>
    <dgm:pt modelId="{64A745E8-B652-4E87-BA1B-FACEEA4BF9A3}" type="pres">
      <dgm:prSet presAssocID="{46CC4E3F-14F3-48CA-86D9-A4E912595C40}" presName="rootText" presStyleLbl="node4" presStyleIdx="21" presStyleCnt="66" custScaleX="686208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5C500D-38A6-40C0-80FD-8DA154652E76}" type="pres">
      <dgm:prSet presAssocID="{46CC4E3F-14F3-48CA-86D9-A4E912595C40}" presName="rootConnector" presStyleLbl="node4" presStyleIdx="21" presStyleCnt="66"/>
      <dgm:spPr/>
      <dgm:t>
        <a:bodyPr/>
        <a:lstStyle/>
        <a:p>
          <a:endParaRPr lang="en-US"/>
        </a:p>
      </dgm:t>
    </dgm:pt>
    <dgm:pt modelId="{FC2AD698-6AD0-49CB-A9DF-80D1333505D3}" type="pres">
      <dgm:prSet presAssocID="{46CC4E3F-14F3-48CA-86D9-A4E912595C40}" presName="hierChild4" presStyleCnt="0"/>
      <dgm:spPr/>
    </dgm:pt>
    <dgm:pt modelId="{95544B55-5EC9-4A16-8ABA-822BE746CE26}" type="pres">
      <dgm:prSet presAssocID="{46CC4E3F-14F3-48CA-86D9-A4E912595C40}" presName="hierChild5" presStyleCnt="0"/>
      <dgm:spPr/>
    </dgm:pt>
    <dgm:pt modelId="{42C31938-5458-45B2-A36F-3F019958390E}" type="pres">
      <dgm:prSet presAssocID="{3BD4A821-198E-4F16-8296-DC148BFA2F79}" presName="Name37" presStyleLbl="parChTrans1D4" presStyleIdx="22" presStyleCnt="66" custSzX="108176" custSzY="1842191"/>
      <dgm:spPr/>
      <dgm:t>
        <a:bodyPr/>
        <a:lstStyle/>
        <a:p>
          <a:endParaRPr lang="en-US"/>
        </a:p>
      </dgm:t>
    </dgm:pt>
    <dgm:pt modelId="{10427BB5-79CB-471A-9D06-C1A298FA7E5A}" type="pres">
      <dgm:prSet presAssocID="{F414A5F6-05AD-42DC-B5E4-2666B813FA25}" presName="hierRoot2" presStyleCnt="0">
        <dgm:presLayoutVars>
          <dgm:hierBranch val="init"/>
        </dgm:presLayoutVars>
      </dgm:prSet>
      <dgm:spPr/>
    </dgm:pt>
    <dgm:pt modelId="{CE51E5C4-CB9F-4AB2-A2F5-7E2F9A8EE94A}" type="pres">
      <dgm:prSet presAssocID="{F414A5F6-05AD-42DC-B5E4-2666B813FA25}" presName="rootComposite" presStyleCnt="0"/>
      <dgm:spPr/>
    </dgm:pt>
    <dgm:pt modelId="{AC1DB9F5-7FBE-4B02-8E8F-04FF7EE07C20}" type="pres">
      <dgm:prSet presAssocID="{F414A5F6-05AD-42DC-B5E4-2666B813FA25}" presName="rootText" presStyleLbl="node4" presStyleIdx="22" presStyleCnt="66" custScaleX="686208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DBA3C1-F24F-495B-AE05-68BDB1A76D34}" type="pres">
      <dgm:prSet presAssocID="{F414A5F6-05AD-42DC-B5E4-2666B813FA25}" presName="rootConnector" presStyleLbl="node4" presStyleIdx="22" presStyleCnt="66"/>
      <dgm:spPr/>
      <dgm:t>
        <a:bodyPr/>
        <a:lstStyle/>
        <a:p>
          <a:endParaRPr lang="en-US"/>
        </a:p>
      </dgm:t>
    </dgm:pt>
    <dgm:pt modelId="{461CE24C-0EB2-499E-90C8-6F6E5B20241D}" type="pres">
      <dgm:prSet presAssocID="{F414A5F6-05AD-42DC-B5E4-2666B813FA25}" presName="hierChild4" presStyleCnt="0"/>
      <dgm:spPr/>
    </dgm:pt>
    <dgm:pt modelId="{5FC82E76-7F32-435D-992A-E987213084C7}" type="pres">
      <dgm:prSet presAssocID="{F414A5F6-05AD-42DC-B5E4-2666B813FA25}" presName="hierChild5" presStyleCnt="0"/>
      <dgm:spPr/>
    </dgm:pt>
    <dgm:pt modelId="{A4527BD7-FFE5-4900-8043-EE650FCBE6A2}" type="pres">
      <dgm:prSet presAssocID="{3A03A905-CDAA-43FC-B08E-AEA5EFF0E937}" presName="Name37" presStyleLbl="parChTrans1D4" presStyleIdx="23" presStyleCnt="66" custSzX="108176" custSzY="2417797"/>
      <dgm:spPr/>
      <dgm:t>
        <a:bodyPr/>
        <a:lstStyle/>
        <a:p>
          <a:endParaRPr lang="en-US"/>
        </a:p>
      </dgm:t>
    </dgm:pt>
    <dgm:pt modelId="{0F58ABC7-1E14-475C-B853-17DF1ACD0A4B}" type="pres">
      <dgm:prSet presAssocID="{C2885AC7-8BC6-4CFE-AD42-FD48A4590DBD}" presName="hierRoot2" presStyleCnt="0">
        <dgm:presLayoutVars>
          <dgm:hierBranch val="init"/>
        </dgm:presLayoutVars>
      </dgm:prSet>
      <dgm:spPr/>
    </dgm:pt>
    <dgm:pt modelId="{A340C889-93CB-4EF3-8AC5-9F6C5EBE78FF}" type="pres">
      <dgm:prSet presAssocID="{C2885AC7-8BC6-4CFE-AD42-FD48A4590DBD}" presName="rootComposite" presStyleCnt="0"/>
      <dgm:spPr/>
    </dgm:pt>
    <dgm:pt modelId="{F7A34B33-EE77-467D-8E03-2F166C05A06F}" type="pres">
      <dgm:prSet presAssocID="{C2885AC7-8BC6-4CFE-AD42-FD48A4590DBD}" presName="rootText" presStyleLbl="node4" presStyleIdx="23" presStyleCnt="66" custScaleX="686208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9E4172-E9AE-497C-B74E-FA95AF14FC36}" type="pres">
      <dgm:prSet presAssocID="{C2885AC7-8BC6-4CFE-AD42-FD48A4590DBD}" presName="rootConnector" presStyleLbl="node4" presStyleIdx="23" presStyleCnt="66"/>
      <dgm:spPr/>
      <dgm:t>
        <a:bodyPr/>
        <a:lstStyle/>
        <a:p>
          <a:endParaRPr lang="en-US"/>
        </a:p>
      </dgm:t>
    </dgm:pt>
    <dgm:pt modelId="{CF044D6A-E9DB-4207-A573-CBB2BEE50117}" type="pres">
      <dgm:prSet presAssocID="{C2885AC7-8BC6-4CFE-AD42-FD48A4590DBD}" presName="hierChild4" presStyleCnt="0"/>
      <dgm:spPr/>
    </dgm:pt>
    <dgm:pt modelId="{EE30F7E8-1FF4-40F8-8F5F-21476C90DA57}" type="pres">
      <dgm:prSet presAssocID="{C2885AC7-8BC6-4CFE-AD42-FD48A4590DBD}" presName="hierChild5" presStyleCnt="0"/>
      <dgm:spPr/>
    </dgm:pt>
    <dgm:pt modelId="{CBA03DC9-4CA8-488C-A94D-317B2E149E40}" type="pres">
      <dgm:prSet presAssocID="{60F48F55-D5C6-43E7-A950-732D9C5D7F33}" presName="Name37" presStyleLbl="parChTrans1D4" presStyleIdx="24" presStyleCnt="66" custSzX="108176" custSzY="2946958"/>
      <dgm:spPr/>
      <dgm:t>
        <a:bodyPr/>
        <a:lstStyle/>
        <a:p>
          <a:endParaRPr lang="en-US"/>
        </a:p>
      </dgm:t>
    </dgm:pt>
    <dgm:pt modelId="{9B31CDDB-CF50-4BD6-B02A-1CF3DF89CF61}" type="pres">
      <dgm:prSet presAssocID="{A0B2F3CB-80E6-47F2-AC95-7FC77BB60457}" presName="hierRoot2" presStyleCnt="0">
        <dgm:presLayoutVars>
          <dgm:hierBranch val="init"/>
        </dgm:presLayoutVars>
      </dgm:prSet>
      <dgm:spPr/>
    </dgm:pt>
    <dgm:pt modelId="{BE77538C-ED31-4952-BAB8-B427877B63E8}" type="pres">
      <dgm:prSet presAssocID="{A0B2F3CB-80E6-47F2-AC95-7FC77BB60457}" presName="rootComposite" presStyleCnt="0"/>
      <dgm:spPr/>
    </dgm:pt>
    <dgm:pt modelId="{BC49DF9A-4FB2-4B91-8297-0CE4447F9364}" type="pres">
      <dgm:prSet presAssocID="{A0B2F3CB-80E6-47F2-AC95-7FC77BB60457}" presName="rootText" presStyleLbl="node4" presStyleIdx="24" presStyleCnt="66" custScaleX="686208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7759D4-1961-49DE-A501-7D2B875CF032}" type="pres">
      <dgm:prSet presAssocID="{A0B2F3CB-80E6-47F2-AC95-7FC77BB60457}" presName="rootConnector" presStyleLbl="node4" presStyleIdx="24" presStyleCnt="66"/>
      <dgm:spPr/>
      <dgm:t>
        <a:bodyPr/>
        <a:lstStyle/>
        <a:p>
          <a:endParaRPr lang="en-US"/>
        </a:p>
      </dgm:t>
    </dgm:pt>
    <dgm:pt modelId="{EAF61E13-A12C-453D-A446-5DE17DAA2CA1}" type="pres">
      <dgm:prSet presAssocID="{A0B2F3CB-80E6-47F2-AC95-7FC77BB60457}" presName="hierChild4" presStyleCnt="0"/>
      <dgm:spPr/>
    </dgm:pt>
    <dgm:pt modelId="{23BBCD43-CE0E-4E2C-925A-8A1E13FFFC98}" type="pres">
      <dgm:prSet presAssocID="{A0B2F3CB-80E6-47F2-AC95-7FC77BB60457}" presName="hierChild5" presStyleCnt="0"/>
      <dgm:spPr/>
    </dgm:pt>
    <dgm:pt modelId="{5530CED7-3C6B-415A-8E2F-1F7FB25E1D75}" type="pres">
      <dgm:prSet presAssocID="{5E2BA082-B001-48E1-B1F4-C22FEF816AAD}" presName="Name37" presStyleLbl="parChTrans1D4" presStyleIdx="25" presStyleCnt="66" custSzX="108176" custSzY="3375976"/>
      <dgm:spPr/>
      <dgm:t>
        <a:bodyPr/>
        <a:lstStyle/>
        <a:p>
          <a:endParaRPr lang="en-US"/>
        </a:p>
      </dgm:t>
    </dgm:pt>
    <dgm:pt modelId="{5FC48B03-9BAB-4384-BBBF-3032DF8643DA}" type="pres">
      <dgm:prSet presAssocID="{58D8BD65-45A8-41A5-B671-C8D3BE6536A4}" presName="hierRoot2" presStyleCnt="0">
        <dgm:presLayoutVars>
          <dgm:hierBranch val="init"/>
        </dgm:presLayoutVars>
      </dgm:prSet>
      <dgm:spPr/>
    </dgm:pt>
    <dgm:pt modelId="{DD351A5E-5F2C-45C0-9B97-A940A0855B73}" type="pres">
      <dgm:prSet presAssocID="{58D8BD65-45A8-41A5-B671-C8D3BE6536A4}" presName="rootComposite" presStyleCnt="0"/>
      <dgm:spPr/>
    </dgm:pt>
    <dgm:pt modelId="{7441DD56-D609-4870-9011-973EEF38C668}" type="pres">
      <dgm:prSet presAssocID="{58D8BD65-45A8-41A5-B671-C8D3BE6536A4}" presName="rootText" presStyleLbl="node4" presStyleIdx="25" presStyleCnt="66" custScaleX="686208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65EE59-F6AE-444F-9952-0838DBB40197}" type="pres">
      <dgm:prSet presAssocID="{58D8BD65-45A8-41A5-B671-C8D3BE6536A4}" presName="rootConnector" presStyleLbl="node4" presStyleIdx="25" presStyleCnt="66"/>
      <dgm:spPr/>
      <dgm:t>
        <a:bodyPr/>
        <a:lstStyle/>
        <a:p>
          <a:endParaRPr lang="en-US"/>
        </a:p>
      </dgm:t>
    </dgm:pt>
    <dgm:pt modelId="{799F10AD-BB84-4E84-A490-E4A27B951609}" type="pres">
      <dgm:prSet presAssocID="{58D8BD65-45A8-41A5-B671-C8D3BE6536A4}" presName="hierChild4" presStyleCnt="0"/>
      <dgm:spPr/>
    </dgm:pt>
    <dgm:pt modelId="{CFEE7420-6986-49B8-9BB4-3554985EC2BB}" type="pres">
      <dgm:prSet presAssocID="{58D8BD65-45A8-41A5-B671-C8D3BE6536A4}" presName="hierChild5" presStyleCnt="0"/>
      <dgm:spPr/>
    </dgm:pt>
    <dgm:pt modelId="{E7D5DAFB-9ED9-43A2-B0DE-9A3D17DBDC66}" type="pres">
      <dgm:prSet presAssocID="{02F6EA01-FDC0-4AC2-BD8E-9475FA691389}" presName="Name37" presStyleLbl="parChTrans1D4" presStyleIdx="26" presStyleCnt="66" custSzX="108176" custSzY="3685889"/>
      <dgm:spPr/>
      <dgm:t>
        <a:bodyPr/>
        <a:lstStyle/>
        <a:p>
          <a:endParaRPr lang="en-US"/>
        </a:p>
      </dgm:t>
    </dgm:pt>
    <dgm:pt modelId="{EBD442C2-709B-44FE-B51F-4D7755110CD5}" type="pres">
      <dgm:prSet presAssocID="{E8E53A00-F60D-48F9-A2AA-D8A047AD3B13}" presName="hierRoot2" presStyleCnt="0">
        <dgm:presLayoutVars>
          <dgm:hierBranch val="init"/>
        </dgm:presLayoutVars>
      </dgm:prSet>
      <dgm:spPr/>
    </dgm:pt>
    <dgm:pt modelId="{0A7B7794-8860-46FB-ABA4-7FDF177BA452}" type="pres">
      <dgm:prSet presAssocID="{E8E53A00-F60D-48F9-A2AA-D8A047AD3B13}" presName="rootComposite" presStyleCnt="0"/>
      <dgm:spPr/>
    </dgm:pt>
    <dgm:pt modelId="{680614E1-EC4B-4047-B9B1-3AC40EF3B1A1}" type="pres">
      <dgm:prSet presAssocID="{E8E53A00-F60D-48F9-A2AA-D8A047AD3B13}" presName="rootText" presStyleLbl="node4" presStyleIdx="26" presStyleCnt="66" custScaleX="686210" custScaleY="634125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645AAE-486B-494C-9129-245354AF76D1}" type="pres">
      <dgm:prSet presAssocID="{E8E53A00-F60D-48F9-A2AA-D8A047AD3B13}" presName="rootConnector" presStyleLbl="node4" presStyleIdx="26" presStyleCnt="66"/>
      <dgm:spPr/>
      <dgm:t>
        <a:bodyPr/>
        <a:lstStyle/>
        <a:p>
          <a:endParaRPr lang="en-US"/>
        </a:p>
      </dgm:t>
    </dgm:pt>
    <dgm:pt modelId="{22F2C25B-C395-4FE7-BA90-850BC4DBBAD5}" type="pres">
      <dgm:prSet presAssocID="{E8E53A00-F60D-48F9-A2AA-D8A047AD3B13}" presName="hierChild4" presStyleCnt="0"/>
      <dgm:spPr/>
    </dgm:pt>
    <dgm:pt modelId="{CD1C3D09-875E-49AF-AA54-CDEEB6F0D5B0}" type="pres">
      <dgm:prSet presAssocID="{E8E53A00-F60D-48F9-A2AA-D8A047AD3B13}" presName="hierChild5" presStyleCnt="0"/>
      <dgm:spPr/>
    </dgm:pt>
    <dgm:pt modelId="{73ABF264-DC80-446D-B09E-8ADAF06E4FAF}" type="pres">
      <dgm:prSet presAssocID="{9EEB175B-797D-4ADA-A8E6-5929EE7C6141}" presName="Name37" presStyleLbl="parChTrans1D4" presStyleIdx="27" presStyleCnt="66" custSzX="108176" custSzY="4054863"/>
      <dgm:spPr/>
      <dgm:t>
        <a:bodyPr/>
        <a:lstStyle/>
        <a:p>
          <a:endParaRPr lang="en-US"/>
        </a:p>
      </dgm:t>
    </dgm:pt>
    <dgm:pt modelId="{A87DCB91-89C6-4145-8D7E-B93A09167399}" type="pres">
      <dgm:prSet presAssocID="{A0E4DED0-5C7C-416D-A0D6-00C5E12713CC}" presName="hierRoot2" presStyleCnt="0">
        <dgm:presLayoutVars>
          <dgm:hierBranch val="init"/>
        </dgm:presLayoutVars>
      </dgm:prSet>
      <dgm:spPr/>
    </dgm:pt>
    <dgm:pt modelId="{D6DC8D97-D071-4A9E-8E9B-BE2C63F336AA}" type="pres">
      <dgm:prSet presAssocID="{A0E4DED0-5C7C-416D-A0D6-00C5E12713CC}" presName="rootComposite" presStyleCnt="0"/>
      <dgm:spPr/>
    </dgm:pt>
    <dgm:pt modelId="{DBA68500-C238-4B9B-8EBF-B0FE657A9F78}" type="pres">
      <dgm:prSet presAssocID="{A0E4DED0-5C7C-416D-A0D6-00C5E12713CC}" presName="rootText" presStyleLbl="node4" presStyleIdx="27" presStyleCnt="66" custScaleX="686209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C83BEF-F244-4026-BD6D-6F4CA21CD313}" type="pres">
      <dgm:prSet presAssocID="{A0E4DED0-5C7C-416D-A0D6-00C5E12713CC}" presName="rootConnector" presStyleLbl="node4" presStyleIdx="27" presStyleCnt="66"/>
      <dgm:spPr/>
      <dgm:t>
        <a:bodyPr/>
        <a:lstStyle/>
        <a:p>
          <a:endParaRPr lang="en-US"/>
        </a:p>
      </dgm:t>
    </dgm:pt>
    <dgm:pt modelId="{A9C2469A-DBFC-4D9B-95B2-12FAE59FBE66}" type="pres">
      <dgm:prSet presAssocID="{A0E4DED0-5C7C-416D-A0D6-00C5E12713CC}" presName="hierChild4" presStyleCnt="0"/>
      <dgm:spPr/>
    </dgm:pt>
    <dgm:pt modelId="{2D69B827-1B64-46E8-B40D-E5E074C2B3F6}" type="pres">
      <dgm:prSet presAssocID="{A0E4DED0-5C7C-416D-A0D6-00C5E12713CC}" presName="hierChild5" presStyleCnt="0"/>
      <dgm:spPr/>
    </dgm:pt>
    <dgm:pt modelId="{3FF7CA5A-A759-45FB-BEE0-5D90DE8D0D58}" type="pres">
      <dgm:prSet presAssocID="{BA9AB6D8-E291-4C1A-9FFF-60A335ABDBDB}" presName="Name37" presStyleLbl="parChTrans1D4" presStyleIdx="28" presStyleCnt="66" custSzX="108176" custSzY="4482241"/>
      <dgm:spPr/>
      <dgm:t>
        <a:bodyPr/>
        <a:lstStyle/>
        <a:p>
          <a:endParaRPr lang="en-US"/>
        </a:p>
      </dgm:t>
    </dgm:pt>
    <dgm:pt modelId="{BF356DCA-92EF-4E3C-A557-EED7F90232D2}" type="pres">
      <dgm:prSet presAssocID="{CBDFA25E-3845-4C4F-AB0E-60E77DB7E67D}" presName="hierRoot2" presStyleCnt="0">
        <dgm:presLayoutVars>
          <dgm:hierBranch val="init"/>
        </dgm:presLayoutVars>
      </dgm:prSet>
      <dgm:spPr/>
    </dgm:pt>
    <dgm:pt modelId="{BBA8B2D5-2528-4592-BD40-1B49840BCCAC}" type="pres">
      <dgm:prSet presAssocID="{CBDFA25E-3845-4C4F-AB0E-60E77DB7E67D}" presName="rootComposite" presStyleCnt="0"/>
      <dgm:spPr/>
    </dgm:pt>
    <dgm:pt modelId="{95B4155D-A3C8-4C29-82C7-03F9F615B5A7}" type="pres">
      <dgm:prSet presAssocID="{CBDFA25E-3845-4C4F-AB0E-60E77DB7E67D}" presName="rootText" presStyleLbl="node4" presStyleIdx="28" presStyleCnt="66" custScaleX="686209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EC89DA-8D1B-4F86-8109-ECC144E83C0B}" type="pres">
      <dgm:prSet presAssocID="{CBDFA25E-3845-4C4F-AB0E-60E77DB7E67D}" presName="rootConnector" presStyleLbl="node4" presStyleIdx="28" presStyleCnt="66"/>
      <dgm:spPr/>
      <dgm:t>
        <a:bodyPr/>
        <a:lstStyle/>
        <a:p>
          <a:endParaRPr lang="en-US"/>
        </a:p>
      </dgm:t>
    </dgm:pt>
    <dgm:pt modelId="{5726E148-A578-4FAF-92C2-DF1D3F1B762A}" type="pres">
      <dgm:prSet presAssocID="{CBDFA25E-3845-4C4F-AB0E-60E77DB7E67D}" presName="hierChild4" presStyleCnt="0"/>
      <dgm:spPr/>
    </dgm:pt>
    <dgm:pt modelId="{EF43DDAC-486C-4AB5-AEF8-BA1036FF5BAF}" type="pres">
      <dgm:prSet presAssocID="{CBDFA25E-3845-4C4F-AB0E-60E77DB7E67D}" presName="hierChild5" presStyleCnt="0"/>
      <dgm:spPr/>
    </dgm:pt>
    <dgm:pt modelId="{482E9031-17BE-4714-8BDC-40098523AEF8}" type="pres">
      <dgm:prSet presAssocID="{F8D91ABA-6E83-4652-85BF-D975E538AEC2}" presName="Name37" presStyleLbl="parChTrans1D4" presStyleIdx="29" presStyleCnt="66" custSzX="108176" custSzY="4967344"/>
      <dgm:spPr/>
      <dgm:t>
        <a:bodyPr/>
        <a:lstStyle/>
        <a:p>
          <a:endParaRPr lang="en-US"/>
        </a:p>
      </dgm:t>
    </dgm:pt>
    <dgm:pt modelId="{3C9A9B55-13E3-46C7-BC4C-78C8CE5FA624}" type="pres">
      <dgm:prSet presAssocID="{5A89DF71-E29F-42B8-AEA3-66A414D04A8F}" presName="hierRoot2" presStyleCnt="0">
        <dgm:presLayoutVars>
          <dgm:hierBranch val="init"/>
        </dgm:presLayoutVars>
      </dgm:prSet>
      <dgm:spPr/>
    </dgm:pt>
    <dgm:pt modelId="{F26FED4B-A22B-4F37-A029-8F4D1EEDCC26}" type="pres">
      <dgm:prSet presAssocID="{5A89DF71-E29F-42B8-AEA3-66A414D04A8F}" presName="rootComposite" presStyleCnt="0"/>
      <dgm:spPr/>
    </dgm:pt>
    <dgm:pt modelId="{85F56B73-7953-4623-8486-975D6EB330BF}" type="pres">
      <dgm:prSet presAssocID="{5A89DF71-E29F-42B8-AEA3-66A414D04A8F}" presName="rootText" presStyleLbl="node4" presStyleIdx="29" presStyleCnt="66" custScaleX="686209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4A25E2-8F61-4DFC-A1B1-E3E0574C9932}" type="pres">
      <dgm:prSet presAssocID="{5A89DF71-E29F-42B8-AEA3-66A414D04A8F}" presName="rootConnector" presStyleLbl="node4" presStyleIdx="29" presStyleCnt="66"/>
      <dgm:spPr/>
      <dgm:t>
        <a:bodyPr/>
        <a:lstStyle/>
        <a:p>
          <a:endParaRPr lang="en-US"/>
        </a:p>
      </dgm:t>
    </dgm:pt>
    <dgm:pt modelId="{532C7489-3C51-4B32-8CED-FF262A5E666F}" type="pres">
      <dgm:prSet presAssocID="{5A89DF71-E29F-42B8-AEA3-66A414D04A8F}" presName="hierChild4" presStyleCnt="0"/>
      <dgm:spPr/>
    </dgm:pt>
    <dgm:pt modelId="{2A201514-4F59-4DF9-8191-2D0EB90ABC88}" type="pres">
      <dgm:prSet presAssocID="{5A89DF71-E29F-42B8-AEA3-66A414D04A8F}" presName="hierChild5" presStyleCnt="0"/>
      <dgm:spPr/>
    </dgm:pt>
    <dgm:pt modelId="{EBAF9426-4470-4DFB-838A-4BD119B4E33D}" type="pres">
      <dgm:prSet presAssocID="{0C4303D6-1347-4D24-B66B-A3FCD17FAD22}" presName="Name37" presStyleLbl="parChTrans1D4" presStyleIdx="30" presStyleCnt="66" custSzX="108176" custSzY="5443949"/>
      <dgm:spPr/>
      <dgm:t>
        <a:bodyPr/>
        <a:lstStyle/>
        <a:p>
          <a:endParaRPr lang="en-US"/>
        </a:p>
      </dgm:t>
    </dgm:pt>
    <dgm:pt modelId="{1DDF2B06-FA44-4434-9AAD-7F4BB99B6C82}" type="pres">
      <dgm:prSet presAssocID="{E4E0EED6-E7CC-4988-B56F-3DFFA060E67F}" presName="hierRoot2" presStyleCnt="0">
        <dgm:presLayoutVars>
          <dgm:hierBranch val="init"/>
        </dgm:presLayoutVars>
      </dgm:prSet>
      <dgm:spPr/>
    </dgm:pt>
    <dgm:pt modelId="{FC19DCB1-B8F8-463A-B0DC-A9631B9C000A}" type="pres">
      <dgm:prSet presAssocID="{E4E0EED6-E7CC-4988-B56F-3DFFA060E67F}" presName="rootComposite" presStyleCnt="0"/>
      <dgm:spPr/>
    </dgm:pt>
    <dgm:pt modelId="{F802D4EB-75CF-47F8-BD08-7919359DEBD3}" type="pres">
      <dgm:prSet presAssocID="{E4E0EED6-E7CC-4988-B56F-3DFFA060E67F}" presName="rootText" presStyleLbl="node4" presStyleIdx="30" presStyleCnt="66" custScaleX="686209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40C63-3EF4-408B-B183-96639BE40BBF}" type="pres">
      <dgm:prSet presAssocID="{E4E0EED6-E7CC-4988-B56F-3DFFA060E67F}" presName="rootConnector" presStyleLbl="node4" presStyleIdx="30" presStyleCnt="66"/>
      <dgm:spPr/>
      <dgm:t>
        <a:bodyPr/>
        <a:lstStyle/>
        <a:p>
          <a:endParaRPr lang="en-US"/>
        </a:p>
      </dgm:t>
    </dgm:pt>
    <dgm:pt modelId="{5DD72434-C1AF-4048-9610-1EE595467D7E}" type="pres">
      <dgm:prSet presAssocID="{E4E0EED6-E7CC-4988-B56F-3DFFA060E67F}" presName="hierChild4" presStyleCnt="0"/>
      <dgm:spPr/>
    </dgm:pt>
    <dgm:pt modelId="{F5DA67E3-0741-4BA5-A06D-8A5BBA5DDADC}" type="pres">
      <dgm:prSet presAssocID="{E4E0EED6-E7CC-4988-B56F-3DFFA060E67F}" presName="hierChild5" presStyleCnt="0"/>
      <dgm:spPr/>
    </dgm:pt>
    <dgm:pt modelId="{9ADA8D5B-EDAD-4CA8-B90A-DCB360D0BDA8}" type="pres">
      <dgm:prSet presAssocID="{48DF0A1F-C95C-4951-B4E6-F8AED1F70BC3}" presName="Name37" presStyleLbl="parChTrans1D4" presStyleIdx="31" presStyleCnt="66"/>
      <dgm:spPr/>
      <dgm:t>
        <a:bodyPr/>
        <a:lstStyle/>
        <a:p>
          <a:endParaRPr lang="en-US"/>
        </a:p>
      </dgm:t>
    </dgm:pt>
    <dgm:pt modelId="{5B0B73CB-351F-4B61-9EDE-46970D9AB503}" type="pres">
      <dgm:prSet presAssocID="{111E4262-95E1-4F65-8A71-FD90C4F80901}" presName="hierRoot2" presStyleCnt="0">
        <dgm:presLayoutVars>
          <dgm:hierBranch val="init"/>
        </dgm:presLayoutVars>
      </dgm:prSet>
      <dgm:spPr/>
    </dgm:pt>
    <dgm:pt modelId="{3BFAF490-A658-4A86-853D-493202F0B847}" type="pres">
      <dgm:prSet presAssocID="{111E4262-95E1-4F65-8A71-FD90C4F80901}" presName="rootComposite" presStyleCnt="0"/>
      <dgm:spPr/>
    </dgm:pt>
    <dgm:pt modelId="{5252F3F7-D902-4831-B076-A099B54FE8F7}" type="pres">
      <dgm:prSet presAssocID="{111E4262-95E1-4F65-8A71-FD90C4F80901}" presName="rootText" presStyleLbl="node4" presStyleIdx="31" presStyleCnt="66" custScaleX="686209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26484F-9562-4DDA-80FD-722D9FD5E3D0}" type="pres">
      <dgm:prSet presAssocID="{111E4262-95E1-4F65-8A71-FD90C4F80901}" presName="rootConnector" presStyleLbl="node4" presStyleIdx="31" presStyleCnt="66"/>
      <dgm:spPr/>
      <dgm:t>
        <a:bodyPr/>
        <a:lstStyle/>
        <a:p>
          <a:endParaRPr lang="en-US"/>
        </a:p>
      </dgm:t>
    </dgm:pt>
    <dgm:pt modelId="{B92BBBC8-EEE1-4133-AE82-0E517C3530A5}" type="pres">
      <dgm:prSet presAssocID="{111E4262-95E1-4F65-8A71-FD90C4F80901}" presName="hierChild4" presStyleCnt="0"/>
      <dgm:spPr/>
    </dgm:pt>
    <dgm:pt modelId="{893B4B9F-1C2B-4EC4-86E0-245E78199B92}" type="pres">
      <dgm:prSet presAssocID="{111E4262-95E1-4F65-8A71-FD90C4F80901}" presName="hierChild5" presStyleCnt="0"/>
      <dgm:spPr/>
    </dgm:pt>
    <dgm:pt modelId="{2CBA5174-B59B-4598-80A7-393FF87C04FD}" type="pres">
      <dgm:prSet presAssocID="{C2FE7344-04DB-4953-B919-D15FFFF7EA1F}" presName="Name37" presStyleLbl="parChTrans1D4" presStyleIdx="32" presStyleCnt="66"/>
      <dgm:spPr/>
      <dgm:t>
        <a:bodyPr/>
        <a:lstStyle/>
        <a:p>
          <a:endParaRPr lang="en-US"/>
        </a:p>
      </dgm:t>
    </dgm:pt>
    <dgm:pt modelId="{274E9759-D22E-4298-A95D-1D524B3BF7C4}" type="pres">
      <dgm:prSet presAssocID="{B5671CAF-0951-4E93-A9D2-FE63275D3437}" presName="hierRoot2" presStyleCnt="0">
        <dgm:presLayoutVars>
          <dgm:hierBranch val="init"/>
        </dgm:presLayoutVars>
      </dgm:prSet>
      <dgm:spPr/>
    </dgm:pt>
    <dgm:pt modelId="{2050DB50-0764-482F-8912-80124D86C640}" type="pres">
      <dgm:prSet presAssocID="{B5671CAF-0951-4E93-A9D2-FE63275D3437}" presName="rootComposite" presStyleCnt="0"/>
      <dgm:spPr/>
    </dgm:pt>
    <dgm:pt modelId="{432983E7-524E-45F3-A0F9-C48D23214C99}" type="pres">
      <dgm:prSet presAssocID="{B5671CAF-0951-4E93-A9D2-FE63275D3437}" presName="rootText" presStyleLbl="node4" presStyleIdx="32" presStyleCnt="66" custScaleX="686209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0F759E-F048-4C8C-925E-17E63528BC69}" type="pres">
      <dgm:prSet presAssocID="{B5671CAF-0951-4E93-A9D2-FE63275D3437}" presName="rootConnector" presStyleLbl="node4" presStyleIdx="32" presStyleCnt="66"/>
      <dgm:spPr/>
      <dgm:t>
        <a:bodyPr/>
        <a:lstStyle/>
        <a:p>
          <a:endParaRPr lang="en-US"/>
        </a:p>
      </dgm:t>
    </dgm:pt>
    <dgm:pt modelId="{7A172028-197B-4712-BAD0-16CE9F90C23C}" type="pres">
      <dgm:prSet presAssocID="{B5671CAF-0951-4E93-A9D2-FE63275D3437}" presName="hierChild4" presStyleCnt="0"/>
      <dgm:spPr/>
    </dgm:pt>
    <dgm:pt modelId="{B792DF52-71F0-4EAF-A0DF-EFA721573008}" type="pres">
      <dgm:prSet presAssocID="{B5671CAF-0951-4E93-A9D2-FE63275D3437}" presName="hierChild5" presStyleCnt="0"/>
      <dgm:spPr/>
    </dgm:pt>
    <dgm:pt modelId="{7B4C62A1-993C-47D0-B467-787BF1549267}" type="pres">
      <dgm:prSet presAssocID="{CC771AB8-D5EA-4D3E-B187-9DD5467BC91B}" presName="Name37" presStyleLbl="parChTrans1D4" presStyleIdx="33" presStyleCnt="66"/>
      <dgm:spPr/>
      <dgm:t>
        <a:bodyPr/>
        <a:lstStyle/>
        <a:p>
          <a:endParaRPr lang="en-US"/>
        </a:p>
      </dgm:t>
    </dgm:pt>
    <dgm:pt modelId="{21A33C2A-6ADE-4A5F-AAD2-CDCE51CF0637}" type="pres">
      <dgm:prSet presAssocID="{229E16C7-9007-4C53-88ED-82448930AAA5}" presName="hierRoot2" presStyleCnt="0">
        <dgm:presLayoutVars>
          <dgm:hierBranch val="init"/>
        </dgm:presLayoutVars>
      </dgm:prSet>
      <dgm:spPr/>
    </dgm:pt>
    <dgm:pt modelId="{07D55653-F72E-468A-87E9-2F251ED99809}" type="pres">
      <dgm:prSet presAssocID="{229E16C7-9007-4C53-88ED-82448930AAA5}" presName="rootComposite" presStyleCnt="0"/>
      <dgm:spPr/>
    </dgm:pt>
    <dgm:pt modelId="{CAD4FC31-2D44-43A2-A554-B2428FD34F73}" type="pres">
      <dgm:prSet presAssocID="{229E16C7-9007-4C53-88ED-82448930AAA5}" presName="rootText" presStyleLbl="node4" presStyleIdx="33" presStyleCnt="66" custScaleX="686208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D47CD4-1EE7-40A0-AA11-7555604F7913}" type="pres">
      <dgm:prSet presAssocID="{229E16C7-9007-4C53-88ED-82448930AAA5}" presName="rootConnector" presStyleLbl="node4" presStyleIdx="33" presStyleCnt="66"/>
      <dgm:spPr/>
      <dgm:t>
        <a:bodyPr/>
        <a:lstStyle/>
        <a:p>
          <a:endParaRPr lang="en-US"/>
        </a:p>
      </dgm:t>
    </dgm:pt>
    <dgm:pt modelId="{EBEBF12D-6123-483A-8422-D214529FCA44}" type="pres">
      <dgm:prSet presAssocID="{229E16C7-9007-4C53-88ED-82448930AAA5}" presName="hierChild4" presStyleCnt="0"/>
      <dgm:spPr/>
    </dgm:pt>
    <dgm:pt modelId="{72090E50-4E33-468A-A82A-C89B6B6D1A5D}" type="pres">
      <dgm:prSet presAssocID="{229E16C7-9007-4C53-88ED-82448930AAA5}" presName="hierChild5" presStyleCnt="0"/>
      <dgm:spPr/>
    </dgm:pt>
    <dgm:pt modelId="{2104732C-F7D7-41FC-976A-7F90CA6A2EEC}" type="pres">
      <dgm:prSet presAssocID="{8AB3A023-E463-4E14-BEB3-3111C41807C7}" presName="Name37" presStyleLbl="parChTrans1D4" presStyleIdx="34" presStyleCnt="66"/>
      <dgm:spPr/>
      <dgm:t>
        <a:bodyPr/>
        <a:lstStyle/>
        <a:p>
          <a:endParaRPr lang="en-US"/>
        </a:p>
      </dgm:t>
    </dgm:pt>
    <dgm:pt modelId="{601179FA-25FA-4B70-A255-72B9D73BE9C9}" type="pres">
      <dgm:prSet presAssocID="{89E2A3B4-0799-4AB9-BAA7-0B200FDD8450}" presName="hierRoot2" presStyleCnt="0">
        <dgm:presLayoutVars>
          <dgm:hierBranch val="init"/>
        </dgm:presLayoutVars>
      </dgm:prSet>
      <dgm:spPr/>
    </dgm:pt>
    <dgm:pt modelId="{34ACF4F4-9C40-4EC6-8FE4-571EEF51633C}" type="pres">
      <dgm:prSet presAssocID="{89E2A3B4-0799-4AB9-BAA7-0B200FDD8450}" presName="rootComposite" presStyleCnt="0"/>
      <dgm:spPr/>
    </dgm:pt>
    <dgm:pt modelId="{7C304626-475D-4D06-9D04-73EE7C6FF77A}" type="pres">
      <dgm:prSet presAssocID="{89E2A3B4-0799-4AB9-BAA7-0B200FDD8450}" presName="rootText" presStyleLbl="node4" presStyleIdx="34" presStyleCnt="66" custScaleX="686208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B70AF5-FF11-44C4-BF65-12E6F2600EBB}" type="pres">
      <dgm:prSet presAssocID="{89E2A3B4-0799-4AB9-BAA7-0B200FDD8450}" presName="rootConnector" presStyleLbl="node4" presStyleIdx="34" presStyleCnt="66"/>
      <dgm:spPr/>
      <dgm:t>
        <a:bodyPr/>
        <a:lstStyle/>
        <a:p>
          <a:endParaRPr lang="en-US"/>
        </a:p>
      </dgm:t>
    </dgm:pt>
    <dgm:pt modelId="{6D8CCEE9-E290-407D-ABE3-B6576B65C811}" type="pres">
      <dgm:prSet presAssocID="{89E2A3B4-0799-4AB9-BAA7-0B200FDD8450}" presName="hierChild4" presStyleCnt="0"/>
      <dgm:spPr/>
    </dgm:pt>
    <dgm:pt modelId="{15EC1BF8-2022-48E5-931E-548F87FE7A5D}" type="pres">
      <dgm:prSet presAssocID="{89E2A3B4-0799-4AB9-BAA7-0B200FDD8450}" presName="hierChild5" presStyleCnt="0"/>
      <dgm:spPr/>
    </dgm:pt>
    <dgm:pt modelId="{309EFCB1-A3C0-48E3-8865-6B1AEFB65EDA}" type="pres">
      <dgm:prSet presAssocID="{A53B676A-69CA-43ED-851C-CF4D4D67C735}" presName="Name37" presStyleLbl="parChTrans1D4" presStyleIdx="35" presStyleCnt="66"/>
      <dgm:spPr/>
      <dgm:t>
        <a:bodyPr/>
        <a:lstStyle/>
        <a:p>
          <a:endParaRPr lang="en-US"/>
        </a:p>
      </dgm:t>
    </dgm:pt>
    <dgm:pt modelId="{107D3CEB-D5C1-4532-8BE0-476A66485C95}" type="pres">
      <dgm:prSet presAssocID="{626D54EC-A920-4211-AAFD-879A93347E4E}" presName="hierRoot2" presStyleCnt="0">
        <dgm:presLayoutVars>
          <dgm:hierBranch val="init"/>
        </dgm:presLayoutVars>
      </dgm:prSet>
      <dgm:spPr/>
    </dgm:pt>
    <dgm:pt modelId="{FFC2106C-D7F6-48BC-B7F2-94B3736A2464}" type="pres">
      <dgm:prSet presAssocID="{626D54EC-A920-4211-AAFD-879A93347E4E}" presName="rootComposite" presStyleCnt="0"/>
      <dgm:spPr/>
    </dgm:pt>
    <dgm:pt modelId="{77D21753-C720-4845-8AE1-559CB52849EB}" type="pres">
      <dgm:prSet presAssocID="{626D54EC-A920-4211-AAFD-879A93347E4E}" presName="rootText" presStyleLbl="node4" presStyleIdx="35" presStyleCnt="66" custScaleX="686208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BAC62A-1870-496B-8CDA-EF301FF41A1E}" type="pres">
      <dgm:prSet presAssocID="{626D54EC-A920-4211-AAFD-879A93347E4E}" presName="rootConnector" presStyleLbl="node4" presStyleIdx="35" presStyleCnt="66"/>
      <dgm:spPr/>
      <dgm:t>
        <a:bodyPr/>
        <a:lstStyle/>
        <a:p>
          <a:endParaRPr lang="en-US"/>
        </a:p>
      </dgm:t>
    </dgm:pt>
    <dgm:pt modelId="{CFFB0DA7-683E-48B2-856B-C8FE11031D82}" type="pres">
      <dgm:prSet presAssocID="{626D54EC-A920-4211-AAFD-879A93347E4E}" presName="hierChild4" presStyleCnt="0"/>
      <dgm:spPr/>
    </dgm:pt>
    <dgm:pt modelId="{F0F4D5EB-C9C6-4F2C-BEFF-4FE116017258}" type="pres">
      <dgm:prSet presAssocID="{626D54EC-A920-4211-AAFD-879A93347E4E}" presName="hierChild5" presStyleCnt="0"/>
      <dgm:spPr/>
    </dgm:pt>
    <dgm:pt modelId="{9468B3ED-DF8B-4CEA-ACE7-CDB3E843D7FA}" type="pres">
      <dgm:prSet presAssocID="{E6E0385B-40EB-4606-A7B9-DE5060C3303F}" presName="Name37" presStyleLbl="parChTrans1D4" presStyleIdx="36" presStyleCnt="66"/>
      <dgm:spPr/>
      <dgm:t>
        <a:bodyPr/>
        <a:lstStyle/>
        <a:p>
          <a:endParaRPr lang="en-US"/>
        </a:p>
      </dgm:t>
    </dgm:pt>
    <dgm:pt modelId="{03D450DD-6F95-4759-81F2-F73B3EBEACFD}" type="pres">
      <dgm:prSet presAssocID="{0413E0CF-51D3-4E36-8A36-2CA40553EF72}" presName="hierRoot2" presStyleCnt="0">
        <dgm:presLayoutVars>
          <dgm:hierBranch val="init"/>
        </dgm:presLayoutVars>
      </dgm:prSet>
      <dgm:spPr/>
    </dgm:pt>
    <dgm:pt modelId="{2352B348-177B-4811-A354-C2B5FBE7013F}" type="pres">
      <dgm:prSet presAssocID="{0413E0CF-51D3-4E36-8A36-2CA40553EF72}" presName="rootComposite" presStyleCnt="0"/>
      <dgm:spPr/>
    </dgm:pt>
    <dgm:pt modelId="{D656B482-DA3D-416D-9745-BC67223342BD}" type="pres">
      <dgm:prSet presAssocID="{0413E0CF-51D3-4E36-8A36-2CA40553EF72}" presName="rootText" presStyleLbl="node4" presStyleIdx="36" presStyleCnt="66" custScaleX="686208" custScaleY="634122" custLinFactX="42412" custLinFactY="425652" custLinFactNeighborX="1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434BD9-26F0-4251-BB16-0CBBD0E24791}" type="pres">
      <dgm:prSet presAssocID="{0413E0CF-51D3-4E36-8A36-2CA40553EF72}" presName="rootConnector" presStyleLbl="node4" presStyleIdx="36" presStyleCnt="66"/>
      <dgm:spPr/>
      <dgm:t>
        <a:bodyPr/>
        <a:lstStyle/>
        <a:p>
          <a:endParaRPr lang="en-US"/>
        </a:p>
      </dgm:t>
    </dgm:pt>
    <dgm:pt modelId="{C5D0B752-BFDC-4738-976A-C64BBCEBBADC}" type="pres">
      <dgm:prSet presAssocID="{0413E0CF-51D3-4E36-8A36-2CA40553EF72}" presName="hierChild4" presStyleCnt="0"/>
      <dgm:spPr/>
    </dgm:pt>
    <dgm:pt modelId="{04CAFD37-C5CA-4AF0-9972-A6750478AC5C}" type="pres">
      <dgm:prSet presAssocID="{0413E0CF-51D3-4E36-8A36-2CA40553EF72}" presName="hierChild5" presStyleCnt="0"/>
      <dgm:spPr/>
    </dgm:pt>
    <dgm:pt modelId="{A6FB3C8D-EC53-4973-93FB-C1618C3FA957}" type="pres">
      <dgm:prSet presAssocID="{AADE4789-2D43-48D5-A22A-C96C4F3138A6}" presName="hierChild5" presStyleCnt="0"/>
      <dgm:spPr/>
    </dgm:pt>
    <dgm:pt modelId="{4E412192-FBBD-4909-83A1-9ED40C621644}" type="pres">
      <dgm:prSet presAssocID="{E1F6EA1F-2B55-4C4D-985C-5B35561C52CF}" presName="Name37" presStyleLbl="parChTrans1D4" presStyleIdx="37" presStyleCnt="66" custSzX="372328" custSzY="114697"/>
      <dgm:spPr/>
      <dgm:t>
        <a:bodyPr/>
        <a:lstStyle/>
        <a:p>
          <a:endParaRPr lang="en-US"/>
        </a:p>
      </dgm:t>
    </dgm:pt>
    <dgm:pt modelId="{4C2FFEA3-DCFC-46C5-8BE0-1E594AA81DF2}" type="pres">
      <dgm:prSet presAssocID="{4C574B77-B7D4-4992-BE3A-8F16D98582D7}" presName="hierRoot2" presStyleCnt="0">
        <dgm:presLayoutVars>
          <dgm:hierBranch val="init"/>
        </dgm:presLayoutVars>
      </dgm:prSet>
      <dgm:spPr/>
    </dgm:pt>
    <dgm:pt modelId="{7DAD7BA8-80FD-4043-8795-47011EF82611}" type="pres">
      <dgm:prSet presAssocID="{4C574B77-B7D4-4992-BE3A-8F16D98582D7}" presName="rootComposite" presStyleCnt="0"/>
      <dgm:spPr/>
    </dgm:pt>
    <dgm:pt modelId="{BB08AB39-CE64-400D-85BF-B3D905011852}" type="pres">
      <dgm:prSet presAssocID="{4C574B77-B7D4-4992-BE3A-8F16D98582D7}" presName="rootText" presStyleLbl="node4" presStyleIdx="37" presStyleCnt="66" custScaleX="677581" custScaleY="833610" custLinFactX="147133" custLinFactY="300000" custLinFactNeighborX="200000" custLinFactNeighborY="3201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6A486F-B8B5-4921-B1BB-D2CC794292F2}" type="pres">
      <dgm:prSet presAssocID="{4C574B77-B7D4-4992-BE3A-8F16D98582D7}" presName="rootConnector" presStyleLbl="node4" presStyleIdx="37" presStyleCnt="66"/>
      <dgm:spPr/>
      <dgm:t>
        <a:bodyPr/>
        <a:lstStyle/>
        <a:p>
          <a:endParaRPr lang="en-US"/>
        </a:p>
      </dgm:t>
    </dgm:pt>
    <dgm:pt modelId="{FE105A60-7D82-4CDD-87CD-CEB9CAB8CE48}" type="pres">
      <dgm:prSet presAssocID="{4C574B77-B7D4-4992-BE3A-8F16D98582D7}" presName="hierChild4" presStyleCnt="0"/>
      <dgm:spPr/>
    </dgm:pt>
    <dgm:pt modelId="{7E62020F-FFF8-4D72-B5C6-ECE38EC27E2E}" type="pres">
      <dgm:prSet presAssocID="{CD0D9550-2D17-48B8-BB4D-E2CE2010235D}" presName="Name37" presStyleLbl="parChTrans1D4" presStyleIdx="38" presStyleCnt="66" custSzX="108176" custSzY="438240"/>
      <dgm:spPr/>
      <dgm:t>
        <a:bodyPr/>
        <a:lstStyle/>
        <a:p>
          <a:endParaRPr lang="en-US"/>
        </a:p>
      </dgm:t>
    </dgm:pt>
    <dgm:pt modelId="{84C62B42-F0F0-4177-97EE-6080AE515D21}" type="pres">
      <dgm:prSet presAssocID="{0052E784-EAA6-4554-A361-B6ED2FE4EC66}" presName="hierRoot2" presStyleCnt="0">
        <dgm:presLayoutVars>
          <dgm:hierBranch val="init"/>
        </dgm:presLayoutVars>
      </dgm:prSet>
      <dgm:spPr/>
    </dgm:pt>
    <dgm:pt modelId="{13378DEB-5101-42C5-BF14-5490B569706D}" type="pres">
      <dgm:prSet presAssocID="{0052E784-EAA6-4554-A361-B6ED2FE4EC66}" presName="rootComposite" presStyleCnt="0"/>
      <dgm:spPr/>
    </dgm:pt>
    <dgm:pt modelId="{877C8FDF-5AF3-4EB1-8A3F-3732BF511179}" type="pres">
      <dgm:prSet presAssocID="{0052E784-EAA6-4554-A361-B6ED2FE4EC66}" presName="rootText" presStyleLbl="node4" presStyleIdx="38" presStyleCnt="66" custScaleX="781069" custScaleY="722489" custLinFactX="147133" custLinFactY="425652" custLinFactNeighborX="2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F8ECEE-3104-43C7-968C-2D6FAC1A4B94}" type="pres">
      <dgm:prSet presAssocID="{0052E784-EAA6-4554-A361-B6ED2FE4EC66}" presName="rootConnector" presStyleLbl="node4" presStyleIdx="38" presStyleCnt="66"/>
      <dgm:spPr/>
      <dgm:t>
        <a:bodyPr/>
        <a:lstStyle/>
        <a:p>
          <a:endParaRPr lang="en-US"/>
        </a:p>
      </dgm:t>
    </dgm:pt>
    <dgm:pt modelId="{0B2B5C54-F4AF-4D2B-ABE4-CFAD8A283485}" type="pres">
      <dgm:prSet presAssocID="{0052E784-EAA6-4554-A361-B6ED2FE4EC66}" presName="hierChild4" presStyleCnt="0"/>
      <dgm:spPr/>
    </dgm:pt>
    <dgm:pt modelId="{0CDDEDB2-B4F4-4B82-9DA0-7A00623CE11D}" type="pres">
      <dgm:prSet presAssocID="{0052E784-EAA6-4554-A361-B6ED2FE4EC66}" presName="hierChild5" presStyleCnt="0"/>
      <dgm:spPr/>
    </dgm:pt>
    <dgm:pt modelId="{C610CDEC-27D5-4154-ABC3-60B0D2FBABA7}" type="pres">
      <dgm:prSet presAssocID="{7E499A71-85C6-4D08-9AF1-B6FDC2450ACD}" presName="Name37" presStyleLbl="parChTrans1D4" presStyleIdx="39" presStyleCnt="66" custSzX="108176" custSzY="1198080"/>
      <dgm:spPr/>
      <dgm:t>
        <a:bodyPr/>
        <a:lstStyle/>
        <a:p>
          <a:endParaRPr lang="en-US"/>
        </a:p>
      </dgm:t>
    </dgm:pt>
    <dgm:pt modelId="{EFFB1282-2161-4088-9053-F29E3B195463}" type="pres">
      <dgm:prSet presAssocID="{A1BEC3CF-FB1B-424E-B967-0728B3D1B0D5}" presName="hierRoot2" presStyleCnt="0">
        <dgm:presLayoutVars>
          <dgm:hierBranch val="init"/>
        </dgm:presLayoutVars>
      </dgm:prSet>
      <dgm:spPr/>
    </dgm:pt>
    <dgm:pt modelId="{0556BB48-4888-4E46-AFF1-2404D6C0D6DE}" type="pres">
      <dgm:prSet presAssocID="{A1BEC3CF-FB1B-424E-B967-0728B3D1B0D5}" presName="rootComposite" presStyleCnt="0"/>
      <dgm:spPr/>
    </dgm:pt>
    <dgm:pt modelId="{0D2ADBD5-7470-42CF-B052-582E8D32F7A3}" type="pres">
      <dgm:prSet presAssocID="{A1BEC3CF-FB1B-424E-B967-0728B3D1B0D5}" presName="rootText" presStyleLbl="node4" presStyleIdx="39" presStyleCnt="66" custScaleX="781069" custScaleY="722489" custLinFactX="147133" custLinFactY="425652" custLinFactNeighborX="2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F2E12E-6287-46FC-B74F-1A28AAEEF7DA}" type="pres">
      <dgm:prSet presAssocID="{A1BEC3CF-FB1B-424E-B967-0728B3D1B0D5}" presName="rootConnector" presStyleLbl="node4" presStyleIdx="39" presStyleCnt="66"/>
      <dgm:spPr/>
      <dgm:t>
        <a:bodyPr/>
        <a:lstStyle/>
        <a:p>
          <a:endParaRPr lang="en-US"/>
        </a:p>
      </dgm:t>
    </dgm:pt>
    <dgm:pt modelId="{62510D0C-6BDC-4A2F-A379-617A3E511B2D}" type="pres">
      <dgm:prSet presAssocID="{A1BEC3CF-FB1B-424E-B967-0728B3D1B0D5}" presName="hierChild4" presStyleCnt="0"/>
      <dgm:spPr/>
    </dgm:pt>
    <dgm:pt modelId="{CB04EF4D-1E83-47BC-8EEF-F189A5BF0BDC}" type="pres">
      <dgm:prSet presAssocID="{A1BEC3CF-FB1B-424E-B967-0728B3D1B0D5}" presName="hierChild5" presStyleCnt="0"/>
      <dgm:spPr/>
    </dgm:pt>
    <dgm:pt modelId="{0E8A2F04-4AB8-4894-BC5A-4D6200B0D728}" type="pres">
      <dgm:prSet presAssocID="{79DBE30C-0325-4566-BF9F-CEEB6A315F84}" presName="Name37" presStyleLbl="parChTrans1D4" presStyleIdx="40" presStyleCnt="66" custSzX="108176" custSzY="1887370"/>
      <dgm:spPr/>
      <dgm:t>
        <a:bodyPr/>
        <a:lstStyle/>
        <a:p>
          <a:endParaRPr lang="en-US"/>
        </a:p>
      </dgm:t>
    </dgm:pt>
    <dgm:pt modelId="{1513043F-9638-4262-B98E-2F896C525795}" type="pres">
      <dgm:prSet presAssocID="{50C25329-88BD-4771-B442-40840307144B}" presName="hierRoot2" presStyleCnt="0">
        <dgm:presLayoutVars>
          <dgm:hierBranch val="init"/>
        </dgm:presLayoutVars>
      </dgm:prSet>
      <dgm:spPr/>
    </dgm:pt>
    <dgm:pt modelId="{8EBB078C-B19C-49DD-84B7-8F03894852EE}" type="pres">
      <dgm:prSet presAssocID="{50C25329-88BD-4771-B442-40840307144B}" presName="rootComposite" presStyleCnt="0"/>
      <dgm:spPr/>
    </dgm:pt>
    <dgm:pt modelId="{7EAF497D-90AC-4D48-902A-C59B3F598675}" type="pres">
      <dgm:prSet presAssocID="{50C25329-88BD-4771-B442-40840307144B}" presName="rootText" presStyleLbl="node4" presStyleIdx="40" presStyleCnt="66" custScaleX="781069" custScaleY="722489" custLinFactX="147133" custLinFactY="425652" custLinFactNeighborX="2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7E505B-3AA4-44D1-B38A-4666DDD87A39}" type="pres">
      <dgm:prSet presAssocID="{50C25329-88BD-4771-B442-40840307144B}" presName="rootConnector" presStyleLbl="node4" presStyleIdx="40" presStyleCnt="66"/>
      <dgm:spPr/>
      <dgm:t>
        <a:bodyPr/>
        <a:lstStyle/>
        <a:p>
          <a:endParaRPr lang="en-US"/>
        </a:p>
      </dgm:t>
    </dgm:pt>
    <dgm:pt modelId="{059BE667-521F-4E68-BCE1-FA33597E7839}" type="pres">
      <dgm:prSet presAssocID="{50C25329-88BD-4771-B442-40840307144B}" presName="hierChild4" presStyleCnt="0"/>
      <dgm:spPr/>
    </dgm:pt>
    <dgm:pt modelId="{7BDB3964-0B6E-4C6D-89A8-C288322196D9}" type="pres">
      <dgm:prSet presAssocID="{50C25329-88BD-4771-B442-40840307144B}" presName="hierChild5" presStyleCnt="0"/>
      <dgm:spPr/>
    </dgm:pt>
    <dgm:pt modelId="{D1BC7C98-5A8E-48F7-813A-3DEA5695DB68}" type="pres">
      <dgm:prSet presAssocID="{C59D0426-CCB1-439E-903B-02430A00FCAC}" presName="Name37" presStyleLbl="parChTrans1D4" presStyleIdx="41" presStyleCnt="66" custSzX="108176" custSzY="2576659"/>
      <dgm:spPr/>
      <dgm:t>
        <a:bodyPr/>
        <a:lstStyle/>
        <a:p>
          <a:endParaRPr lang="en-US"/>
        </a:p>
      </dgm:t>
    </dgm:pt>
    <dgm:pt modelId="{351BADF0-86AB-42E7-90DB-BBAA1C9AA484}" type="pres">
      <dgm:prSet presAssocID="{731FBFA7-5C27-448A-8A9B-5113E9BE0CC2}" presName="hierRoot2" presStyleCnt="0">
        <dgm:presLayoutVars>
          <dgm:hierBranch val="init"/>
        </dgm:presLayoutVars>
      </dgm:prSet>
      <dgm:spPr/>
    </dgm:pt>
    <dgm:pt modelId="{D3F4D746-281D-4648-8826-85CAE747F55A}" type="pres">
      <dgm:prSet presAssocID="{731FBFA7-5C27-448A-8A9B-5113E9BE0CC2}" presName="rootComposite" presStyleCnt="0"/>
      <dgm:spPr/>
    </dgm:pt>
    <dgm:pt modelId="{3DDAA528-6E46-4745-8772-361753811DE3}" type="pres">
      <dgm:prSet presAssocID="{731FBFA7-5C27-448A-8A9B-5113E9BE0CC2}" presName="rootText" presStyleLbl="node4" presStyleIdx="41" presStyleCnt="66" custScaleX="781069" custScaleY="722489" custLinFactX="147133" custLinFactY="425652" custLinFactNeighborX="2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0316ED-516A-42B5-964E-59478054EA38}" type="pres">
      <dgm:prSet presAssocID="{731FBFA7-5C27-448A-8A9B-5113E9BE0CC2}" presName="rootConnector" presStyleLbl="node4" presStyleIdx="41" presStyleCnt="66"/>
      <dgm:spPr/>
      <dgm:t>
        <a:bodyPr/>
        <a:lstStyle/>
        <a:p>
          <a:endParaRPr lang="en-US"/>
        </a:p>
      </dgm:t>
    </dgm:pt>
    <dgm:pt modelId="{6C1960C3-8D55-471C-95FB-84EB1E720800}" type="pres">
      <dgm:prSet presAssocID="{731FBFA7-5C27-448A-8A9B-5113E9BE0CC2}" presName="hierChild4" presStyleCnt="0"/>
      <dgm:spPr/>
    </dgm:pt>
    <dgm:pt modelId="{42A14ABC-E2A5-4545-8289-83BC730B2F1D}" type="pres">
      <dgm:prSet presAssocID="{731FBFA7-5C27-448A-8A9B-5113E9BE0CC2}" presName="hierChild5" presStyleCnt="0"/>
      <dgm:spPr/>
    </dgm:pt>
    <dgm:pt modelId="{C8DC34F8-2D86-4591-B72B-7CEF502EA91E}" type="pres">
      <dgm:prSet presAssocID="{41E49E75-28F5-4A23-8639-1CFABD14DC0D}" presName="Name37" presStyleLbl="parChTrans1D4" presStyleIdx="42" presStyleCnt="66" custSzX="108176" custSzY="3265949"/>
      <dgm:spPr/>
      <dgm:t>
        <a:bodyPr/>
        <a:lstStyle/>
        <a:p>
          <a:endParaRPr lang="en-US"/>
        </a:p>
      </dgm:t>
    </dgm:pt>
    <dgm:pt modelId="{0AC73F0D-9BFB-4E68-9FCF-4E6E5B440C8D}" type="pres">
      <dgm:prSet presAssocID="{EF88BA47-E184-4385-B739-7CCA8690A0FA}" presName="hierRoot2" presStyleCnt="0">
        <dgm:presLayoutVars>
          <dgm:hierBranch val="init"/>
        </dgm:presLayoutVars>
      </dgm:prSet>
      <dgm:spPr/>
    </dgm:pt>
    <dgm:pt modelId="{747D0C93-B759-4223-B556-E712CF1D9223}" type="pres">
      <dgm:prSet presAssocID="{EF88BA47-E184-4385-B739-7CCA8690A0FA}" presName="rootComposite" presStyleCnt="0"/>
      <dgm:spPr/>
    </dgm:pt>
    <dgm:pt modelId="{3F1FDA9B-520A-4DFD-8C0D-2C9301B22200}" type="pres">
      <dgm:prSet presAssocID="{EF88BA47-E184-4385-B739-7CCA8690A0FA}" presName="rootText" presStyleLbl="node4" presStyleIdx="42" presStyleCnt="66" custScaleX="781069" custScaleY="722489" custLinFactX="147133" custLinFactY="425652" custLinFactNeighborX="2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23CADA-604F-464E-A04E-12EB28403B87}" type="pres">
      <dgm:prSet presAssocID="{EF88BA47-E184-4385-B739-7CCA8690A0FA}" presName="rootConnector" presStyleLbl="node4" presStyleIdx="42" presStyleCnt="66"/>
      <dgm:spPr/>
      <dgm:t>
        <a:bodyPr/>
        <a:lstStyle/>
        <a:p>
          <a:endParaRPr lang="en-US"/>
        </a:p>
      </dgm:t>
    </dgm:pt>
    <dgm:pt modelId="{3D1AA4F0-20CF-4B60-9A04-2719A18D1C3E}" type="pres">
      <dgm:prSet presAssocID="{EF88BA47-E184-4385-B739-7CCA8690A0FA}" presName="hierChild4" presStyleCnt="0"/>
      <dgm:spPr/>
    </dgm:pt>
    <dgm:pt modelId="{24CAE3C1-0C2B-481D-BD2F-B5444BC60FE8}" type="pres">
      <dgm:prSet presAssocID="{EF88BA47-E184-4385-B739-7CCA8690A0FA}" presName="hierChild5" presStyleCnt="0"/>
      <dgm:spPr/>
    </dgm:pt>
    <dgm:pt modelId="{1F6AF200-F92E-4194-9211-DFE72A8277E2}" type="pres">
      <dgm:prSet presAssocID="{E73E8FEA-6427-4573-B94C-EC7CA5098A40}" presName="Name37" presStyleLbl="parChTrans1D4" presStyleIdx="43" presStyleCnt="66" custSzX="108176" custSzY="3955238"/>
      <dgm:spPr/>
      <dgm:t>
        <a:bodyPr/>
        <a:lstStyle/>
        <a:p>
          <a:endParaRPr lang="en-US"/>
        </a:p>
      </dgm:t>
    </dgm:pt>
    <dgm:pt modelId="{5C821D59-748A-4C17-A10B-B52D2E476F11}" type="pres">
      <dgm:prSet presAssocID="{BE0E05F1-A8F7-4CB9-AA82-C360ED155150}" presName="hierRoot2" presStyleCnt="0">
        <dgm:presLayoutVars>
          <dgm:hierBranch val="init"/>
        </dgm:presLayoutVars>
      </dgm:prSet>
      <dgm:spPr/>
    </dgm:pt>
    <dgm:pt modelId="{3C88261A-2EE7-4835-A934-DB3A58CF02E2}" type="pres">
      <dgm:prSet presAssocID="{BE0E05F1-A8F7-4CB9-AA82-C360ED155150}" presName="rootComposite" presStyleCnt="0"/>
      <dgm:spPr/>
    </dgm:pt>
    <dgm:pt modelId="{9275F464-8CF9-4415-8612-23C4275DC24A}" type="pres">
      <dgm:prSet presAssocID="{BE0E05F1-A8F7-4CB9-AA82-C360ED155150}" presName="rootText" presStyleLbl="node4" presStyleIdx="43" presStyleCnt="66" custScaleX="781069" custScaleY="722489" custLinFactX="147133" custLinFactY="425652" custLinFactNeighborX="2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F00EDA-FA6B-4F74-91FD-588CC6189698}" type="pres">
      <dgm:prSet presAssocID="{BE0E05F1-A8F7-4CB9-AA82-C360ED155150}" presName="rootConnector" presStyleLbl="node4" presStyleIdx="43" presStyleCnt="66"/>
      <dgm:spPr/>
      <dgm:t>
        <a:bodyPr/>
        <a:lstStyle/>
        <a:p>
          <a:endParaRPr lang="en-US"/>
        </a:p>
      </dgm:t>
    </dgm:pt>
    <dgm:pt modelId="{C29C1AE0-BDB0-40E5-8C55-2B172342AA23}" type="pres">
      <dgm:prSet presAssocID="{BE0E05F1-A8F7-4CB9-AA82-C360ED155150}" presName="hierChild4" presStyleCnt="0"/>
      <dgm:spPr/>
    </dgm:pt>
    <dgm:pt modelId="{C19946BA-3226-4224-90DC-45F889F07998}" type="pres">
      <dgm:prSet presAssocID="{BE0E05F1-A8F7-4CB9-AA82-C360ED155150}" presName="hierChild5" presStyleCnt="0"/>
      <dgm:spPr/>
    </dgm:pt>
    <dgm:pt modelId="{3973423D-FA6B-4453-91A7-D15E56AF401E}" type="pres">
      <dgm:prSet presAssocID="{99964D4B-C663-4A7E-B440-52E209222A90}" presName="Name37" presStyleLbl="parChTrans1D4" presStyleIdx="44" presStyleCnt="66" custSzX="108176" custSzY="4644528"/>
      <dgm:spPr/>
      <dgm:t>
        <a:bodyPr/>
        <a:lstStyle/>
        <a:p>
          <a:endParaRPr lang="en-US"/>
        </a:p>
      </dgm:t>
    </dgm:pt>
    <dgm:pt modelId="{028282D5-9B26-4C1B-9EE4-9F72A9F9B8D7}" type="pres">
      <dgm:prSet presAssocID="{229DAA28-567A-4852-9F6C-5182C8C56CD7}" presName="hierRoot2" presStyleCnt="0">
        <dgm:presLayoutVars>
          <dgm:hierBranch val="init"/>
        </dgm:presLayoutVars>
      </dgm:prSet>
      <dgm:spPr/>
    </dgm:pt>
    <dgm:pt modelId="{AA31D7C9-5FEC-4B3F-9855-59471B6E8015}" type="pres">
      <dgm:prSet presAssocID="{229DAA28-567A-4852-9F6C-5182C8C56CD7}" presName="rootComposite" presStyleCnt="0"/>
      <dgm:spPr/>
    </dgm:pt>
    <dgm:pt modelId="{30EEB77A-74EE-4431-BAD3-BE1F577F1258}" type="pres">
      <dgm:prSet presAssocID="{229DAA28-567A-4852-9F6C-5182C8C56CD7}" presName="rootText" presStyleLbl="node4" presStyleIdx="44" presStyleCnt="66" custScaleX="781069" custScaleY="722489" custLinFactX="147133" custLinFactY="425652" custLinFactNeighborX="2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5E210D-DE03-4DD6-85BB-6D96982745F5}" type="pres">
      <dgm:prSet presAssocID="{229DAA28-567A-4852-9F6C-5182C8C56CD7}" presName="rootConnector" presStyleLbl="node4" presStyleIdx="44" presStyleCnt="66"/>
      <dgm:spPr/>
      <dgm:t>
        <a:bodyPr/>
        <a:lstStyle/>
        <a:p>
          <a:endParaRPr lang="en-US"/>
        </a:p>
      </dgm:t>
    </dgm:pt>
    <dgm:pt modelId="{D29B9AFC-C23A-44F7-A4C5-F950A235B598}" type="pres">
      <dgm:prSet presAssocID="{229DAA28-567A-4852-9F6C-5182C8C56CD7}" presName="hierChild4" presStyleCnt="0"/>
      <dgm:spPr/>
    </dgm:pt>
    <dgm:pt modelId="{EA98E848-2F77-49AE-A6DB-DEF311994F10}" type="pres">
      <dgm:prSet presAssocID="{229DAA28-567A-4852-9F6C-5182C8C56CD7}" presName="hierChild5" presStyleCnt="0"/>
      <dgm:spPr/>
    </dgm:pt>
    <dgm:pt modelId="{F4CDA547-AFF1-469E-B576-799FC7F4B9F6}" type="pres">
      <dgm:prSet presAssocID="{EA1B04E4-E41C-477A-B116-1CFE2D55467B}" presName="Name37" presStyleLbl="parChTrans1D4" presStyleIdx="45" presStyleCnt="66"/>
      <dgm:spPr/>
      <dgm:t>
        <a:bodyPr/>
        <a:lstStyle/>
        <a:p>
          <a:endParaRPr lang="en-US"/>
        </a:p>
      </dgm:t>
    </dgm:pt>
    <dgm:pt modelId="{7EFE8B42-815C-4C7D-AC7C-EE1135AAE49E}" type="pres">
      <dgm:prSet presAssocID="{A55C9501-B54F-4E4E-8AE1-9E681369C510}" presName="hierRoot2" presStyleCnt="0">
        <dgm:presLayoutVars>
          <dgm:hierBranch val="init"/>
        </dgm:presLayoutVars>
      </dgm:prSet>
      <dgm:spPr/>
    </dgm:pt>
    <dgm:pt modelId="{4425B2D3-067B-45A1-89B9-6449D1382FF0}" type="pres">
      <dgm:prSet presAssocID="{A55C9501-B54F-4E4E-8AE1-9E681369C510}" presName="rootComposite" presStyleCnt="0"/>
      <dgm:spPr/>
    </dgm:pt>
    <dgm:pt modelId="{7A242C6C-042C-4A58-9017-5CD1B3C77864}" type="pres">
      <dgm:prSet presAssocID="{A55C9501-B54F-4E4E-8AE1-9E681369C510}" presName="rootText" presStyleLbl="node4" presStyleIdx="45" presStyleCnt="66" custScaleX="781069" custScaleY="722489" custLinFactX="147133" custLinFactY="425652" custLinFactNeighborX="2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BC4A86-7DE1-4ABD-81BE-96F93D6981D0}" type="pres">
      <dgm:prSet presAssocID="{A55C9501-B54F-4E4E-8AE1-9E681369C510}" presName="rootConnector" presStyleLbl="node4" presStyleIdx="45" presStyleCnt="66"/>
      <dgm:spPr/>
      <dgm:t>
        <a:bodyPr/>
        <a:lstStyle/>
        <a:p>
          <a:endParaRPr lang="en-US"/>
        </a:p>
      </dgm:t>
    </dgm:pt>
    <dgm:pt modelId="{ABD4996E-EB67-4236-B155-28DA36765552}" type="pres">
      <dgm:prSet presAssocID="{A55C9501-B54F-4E4E-8AE1-9E681369C510}" presName="hierChild4" presStyleCnt="0"/>
      <dgm:spPr/>
    </dgm:pt>
    <dgm:pt modelId="{67D5E134-9A63-479E-8EEB-F3F738AF0578}" type="pres">
      <dgm:prSet presAssocID="{A55C9501-B54F-4E4E-8AE1-9E681369C510}" presName="hierChild5" presStyleCnt="0"/>
      <dgm:spPr/>
    </dgm:pt>
    <dgm:pt modelId="{56B49D0A-D4E1-475E-A46D-6B3D6F13382D}" type="pres">
      <dgm:prSet presAssocID="{957849E7-CEB9-4892-B9A7-D1DC97C75D19}" presName="Name37" presStyleLbl="parChTrans1D4" presStyleIdx="46" presStyleCnt="66"/>
      <dgm:spPr/>
      <dgm:t>
        <a:bodyPr/>
        <a:lstStyle/>
        <a:p>
          <a:endParaRPr lang="en-US"/>
        </a:p>
      </dgm:t>
    </dgm:pt>
    <dgm:pt modelId="{F0A89BB1-FB49-4A6F-9329-EFD948302722}" type="pres">
      <dgm:prSet presAssocID="{7F44202A-B627-4E06-A25D-D723A6A16ABF}" presName="hierRoot2" presStyleCnt="0">
        <dgm:presLayoutVars>
          <dgm:hierBranch val="init"/>
        </dgm:presLayoutVars>
      </dgm:prSet>
      <dgm:spPr/>
    </dgm:pt>
    <dgm:pt modelId="{14D16A3E-0D9C-42F9-8054-014A84CA6852}" type="pres">
      <dgm:prSet presAssocID="{7F44202A-B627-4E06-A25D-D723A6A16ABF}" presName="rootComposite" presStyleCnt="0"/>
      <dgm:spPr/>
    </dgm:pt>
    <dgm:pt modelId="{05DB6BFA-9DFD-435A-BC35-F21B8708C6A2}" type="pres">
      <dgm:prSet presAssocID="{7F44202A-B627-4E06-A25D-D723A6A16ABF}" presName="rootText" presStyleLbl="node4" presStyleIdx="46" presStyleCnt="66" custScaleX="781069" custScaleY="722489" custLinFactX="147133" custLinFactY="425652" custLinFactNeighborX="2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F6BCC0-A144-49E1-9FD0-F893C8BCD86A}" type="pres">
      <dgm:prSet presAssocID="{7F44202A-B627-4E06-A25D-D723A6A16ABF}" presName="rootConnector" presStyleLbl="node4" presStyleIdx="46" presStyleCnt="66"/>
      <dgm:spPr/>
      <dgm:t>
        <a:bodyPr/>
        <a:lstStyle/>
        <a:p>
          <a:endParaRPr lang="en-US"/>
        </a:p>
      </dgm:t>
    </dgm:pt>
    <dgm:pt modelId="{6FE2C94B-0CD5-4AD5-A2E4-050B8CF0B9DF}" type="pres">
      <dgm:prSet presAssocID="{7F44202A-B627-4E06-A25D-D723A6A16ABF}" presName="hierChild4" presStyleCnt="0"/>
      <dgm:spPr/>
    </dgm:pt>
    <dgm:pt modelId="{886D1832-FA5A-482E-BB84-B1AAD994838A}" type="pres">
      <dgm:prSet presAssocID="{7F44202A-B627-4E06-A25D-D723A6A16ABF}" presName="hierChild5" presStyleCnt="0"/>
      <dgm:spPr/>
    </dgm:pt>
    <dgm:pt modelId="{0E84544E-48E1-4BFA-94A1-F8AB53A9EBA0}" type="pres">
      <dgm:prSet presAssocID="{9D19BF9E-C42E-4A41-BC16-083D2DBC2725}" presName="Name37" presStyleLbl="parChTrans1D4" presStyleIdx="47" presStyleCnt="66"/>
      <dgm:spPr/>
      <dgm:t>
        <a:bodyPr/>
        <a:lstStyle/>
        <a:p>
          <a:endParaRPr lang="en-US"/>
        </a:p>
      </dgm:t>
    </dgm:pt>
    <dgm:pt modelId="{CE53355C-CDB4-49EF-8280-B2D3E84BE1AB}" type="pres">
      <dgm:prSet presAssocID="{1B8EDAE9-772E-4D83-A07B-AED216670B45}" presName="hierRoot2" presStyleCnt="0">
        <dgm:presLayoutVars>
          <dgm:hierBranch val="init"/>
        </dgm:presLayoutVars>
      </dgm:prSet>
      <dgm:spPr/>
    </dgm:pt>
    <dgm:pt modelId="{62F3A737-4802-4AAE-B483-C262F5BE4DF7}" type="pres">
      <dgm:prSet presAssocID="{1B8EDAE9-772E-4D83-A07B-AED216670B45}" presName="rootComposite" presStyleCnt="0"/>
      <dgm:spPr/>
    </dgm:pt>
    <dgm:pt modelId="{C44932D4-9123-4546-A716-B3FF2DAB5D38}" type="pres">
      <dgm:prSet presAssocID="{1B8EDAE9-772E-4D83-A07B-AED216670B45}" presName="rootText" presStyleLbl="node4" presStyleIdx="47" presStyleCnt="66" custScaleX="781069" custScaleY="722489" custLinFactX="147133" custLinFactY="425652" custLinFactNeighborX="2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7EAACB-8EC4-4B99-BF1E-F5C5A86DD587}" type="pres">
      <dgm:prSet presAssocID="{1B8EDAE9-772E-4D83-A07B-AED216670B45}" presName="rootConnector" presStyleLbl="node4" presStyleIdx="47" presStyleCnt="66"/>
      <dgm:spPr/>
      <dgm:t>
        <a:bodyPr/>
        <a:lstStyle/>
        <a:p>
          <a:endParaRPr lang="en-US"/>
        </a:p>
      </dgm:t>
    </dgm:pt>
    <dgm:pt modelId="{D394AD85-3794-497E-9D7D-24C8D21AAED6}" type="pres">
      <dgm:prSet presAssocID="{1B8EDAE9-772E-4D83-A07B-AED216670B45}" presName="hierChild4" presStyleCnt="0"/>
      <dgm:spPr/>
    </dgm:pt>
    <dgm:pt modelId="{1DD84E89-B66E-42B0-8099-42121A1242F2}" type="pres">
      <dgm:prSet presAssocID="{1B8EDAE9-772E-4D83-A07B-AED216670B45}" presName="hierChild5" presStyleCnt="0"/>
      <dgm:spPr/>
    </dgm:pt>
    <dgm:pt modelId="{38460810-5384-49AD-A7C1-0B3DEC174821}" type="pres">
      <dgm:prSet presAssocID="{711ED705-BB75-4492-9FBC-B56DAE3F5B43}" presName="Name37" presStyleLbl="parChTrans1D4" presStyleIdx="48" presStyleCnt="66"/>
      <dgm:spPr/>
      <dgm:t>
        <a:bodyPr/>
        <a:lstStyle/>
        <a:p>
          <a:endParaRPr lang="en-US"/>
        </a:p>
      </dgm:t>
    </dgm:pt>
    <dgm:pt modelId="{AC1509A5-30B2-4AFF-B759-EF69E34457D3}" type="pres">
      <dgm:prSet presAssocID="{1A28C06D-66D0-43DA-B541-127439EC63AB}" presName="hierRoot2" presStyleCnt="0">
        <dgm:presLayoutVars>
          <dgm:hierBranch val="init"/>
        </dgm:presLayoutVars>
      </dgm:prSet>
      <dgm:spPr/>
    </dgm:pt>
    <dgm:pt modelId="{CC9ED6AE-8137-4AAA-8006-B2E11AAA1F08}" type="pres">
      <dgm:prSet presAssocID="{1A28C06D-66D0-43DA-B541-127439EC63AB}" presName="rootComposite" presStyleCnt="0"/>
      <dgm:spPr/>
    </dgm:pt>
    <dgm:pt modelId="{DA2F1C36-ED03-4601-AE0E-A9B171EC5CD9}" type="pres">
      <dgm:prSet presAssocID="{1A28C06D-66D0-43DA-B541-127439EC63AB}" presName="rootText" presStyleLbl="node4" presStyleIdx="48" presStyleCnt="66" custScaleX="781070" custScaleY="722489" custLinFactX="147133" custLinFactY="425652" custLinFactNeighborX="2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19ABA1-98CA-4AD0-BA4C-C11B013887C2}" type="pres">
      <dgm:prSet presAssocID="{1A28C06D-66D0-43DA-B541-127439EC63AB}" presName="rootConnector" presStyleLbl="node4" presStyleIdx="48" presStyleCnt="66"/>
      <dgm:spPr/>
      <dgm:t>
        <a:bodyPr/>
        <a:lstStyle/>
        <a:p>
          <a:endParaRPr lang="en-US"/>
        </a:p>
      </dgm:t>
    </dgm:pt>
    <dgm:pt modelId="{50DA8B64-199E-4C11-AEE4-FA182C05CCFA}" type="pres">
      <dgm:prSet presAssocID="{1A28C06D-66D0-43DA-B541-127439EC63AB}" presName="hierChild4" presStyleCnt="0"/>
      <dgm:spPr/>
    </dgm:pt>
    <dgm:pt modelId="{B932EFBD-EEAA-4188-BF53-52086DA8525D}" type="pres">
      <dgm:prSet presAssocID="{1A28C06D-66D0-43DA-B541-127439EC63AB}" presName="hierChild5" presStyleCnt="0"/>
      <dgm:spPr/>
    </dgm:pt>
    <dgm:pt modelId="{BF804B3A-4F0F-4003-9E9B-02ED1D65FD43}" type="pres">
      <dgm:prSet presAssocID="{4C574B77-B7D4-4992-BE3A-8F16D98582D7}" presName="hierChild5" presStyleCnt="0"/>
      <dgm:spPr/>
    </dgm:pt>
    <dgm:pt modelId="{7AF97FA1-8E36-4422-A930-FD70B1879682}" type="pres">
      <dgm:prSet presAssocID="{C89EE4EC-7F9C-4225-91FA-E7A7F65DDDAD}" presName="hierChild5" presStyleCnt="0"/>
      <dgm:spPr/>
    </dgm:pt>
    <dgm:pt modelId="{E30A24A6-8A20-4A49-BAD8-FB867801CC9D}" type="pres">
      <dgm:prSet presAssocID="{764CD267-95A2-4F30-BD87-F254909AE415}" presName="Name37" presStyleLbl="parChTrans1D3" presStyleIdx="2" presStyleCnt="6" custSzX="178569" custSzY="114697"/>
      <dgm:spPr/>
      <dgm:t>
        <a:bodyPr/>
        <a:lstStyle/>
        <a:p>
          <a:endParaRPr lang="en-US"/>
        </a:p>
      </dgm:t>
    </dgm:pt>
    <dgm:pt modelId="{3A5FE563-F018-4A44-B908-DD443C8F192E}" type="pres">
      <dgm:prSet presAssocID="{23A213EB-0F79-48CE-8DA8-8051E6C8E445}" presName="hierRoot2" presStyleCnt="0">
        <dgm:presLayoutVars>
          <dgm:hierBranch val="init"/>
        </dgm:presLayoutVars>
      </dgm:prSet>
      <dgm:spPr/>
    </dgm:pt>
    <dgm:pt modelId="{7940D0AD-6A36-4D34-9178-FE16A5791992}" type="pres">
      <dgm:prSet presAssocID="{23A213EB-0F79-48CE-8DA8-8051E6C8E445}" presName="rootComposite" presStyleCnt="0"/>
      <dgm:spPr/>
    </dgm:pt>
    <dgm:pt modelId="{4A679445-7B01-4A2E-9489-2F34649F0FDE}" type="pres">
      <dgm:prSet presAssocID="{23A213EB-0F79-48CE-8DA8-8051E6C8E445}" presName="rootText" presStyleLbl="node3" presStyleIdx="2" presStyleCnt="6" custScaleX="677581" custScaleY="1164097" custLinFactX="251856" custLinFactY="100000" custLinFactNeighborX="300000" custLinFactNeighborY="1941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4EA26B-E330-434A-879B-4C1B2D08E779}" type="pres">
      <dgm:prSet presAssocID="{23A213EB-0F79-48CE-8DA8-8051E6C8E445}" presName="rootConnector" presStyleLbl="node3" presStyleIdx="2" presStyleCnt="6"/>
      <dgm:spPr/>
      <dgm:t>
        <a:bodyPr/>
        <a:lstStyle/>
        <a:p>
          <a:endParaRPr lang="en-US"/>
        </a:p>
      </dgm:t>
    </dgm:pt>
    <dgm:pt modelId="{B9F8BAF0-9293-48AF-B14C-C6C6901621C7}" type="pres">
      <dgm:prSet presAssocID="{23A213EB-0F79-48CE-8DA8-8051E6C8E445}" presName="hierChild4" presStyleCnt="0"/>
      <dgm:spPr/>
    </dgm:pt>
    <dgm:pt modelId="{65A3E036-DD79-4A32-A69C-15F3E78978AD}" type="pres">
      <dgm:prSet presAssocID="{1511B5AD-4048-4F64-89F9-FA850DB4BA14}" presName="Name37" presStyleLbl="parChTrans1D4" presStyleIdx="49" presStyleCnt="66" custSzX="116555" custSzY="336932"/>
      <dgm:spPr/>
      <dgm:t>
        <a:bodyPr/>
        <a:lstStyle/>
        <a:p>
          <a:endParaRPr lang="en-US"/>
        </a:p>
      </dgm:t>
    </dgm:pt>
    <dgm:pt modelId="{06678292-1E7C-482C-8195-58DC55C4A189}" type="pres">
      <dgm:prSet presAssocID="{82554A6B-2F72-42D8-89ED-47A06512F940}" presName="hierRoot2" presStyleCnt="0">
        <dgm:presLayoutVars>
          <dgm:hierBranch val="init"/>
        </dgm:presLayoutVars>
      </dgm:prSet>
      <dgm:spPr/>
    </dgm:pt>
    <dgm:pt modelId="{64219C28-AE5A-4915-A196-7A2BC2B3B7F1}" type="pres">
      <dgm:prSet presAssocID="{82554A6B-2F72-42D8-89ED-47A06512F940}" presName="rootComposite" presStyleCnt="0"/>
      <dgm:spPr/>
    </dgm:pt>
    <dgm:pt modelId="{C3D50FEB-594C-49BC-AF64-F97663B1567C}" type="pres">
      <dgm:prSet presAssocID="{82554A6B-2F72-42D8-89ED-47A06512F940}" presName="rootText" presStyleLbl="node4" presStyleIdx="49" presStyleCnt="66" custScaleX="693789" custScaleY="641755" custLinFactX="251856" custLinFactY="425652" custLinFactNeighborX="3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B87402-6062-4394-B3C2-A0ECE5579EC5}" type="pres">
      <dgm:prSet presAssocID="{82554A6B-2F72-42D8-89ED-47A06512F940}" presName="rootConnector" presStyleLbl="node4" presStyleIdx="49" presStyleCnt="66"/>
      <dgm:spPr/>
      <dgm:t>
        <a:bodyPr/>
        <a:lstStyle/>
        <a:p>
          <a:endParaRPr lang="en-US"/>
        </a:p>
      </dgm:t>
    </dgm:pt>
    <dgm:pt modelId="{CE831027-AF4E-45CB-B774-DBC372775969}" type="pres">
      <dgm:prSet presAssocID="{82554A6B-2F72-42D8-89ED-47A06512F940}" presName="hierChild4" presStyleCnt="0"/>
      <dgm:spPr/>
    </dgm:pt>
    <dgm:pt modelId="{BEB92CD7-6193-4B5D-B7E0-6C4E34B0B026}" type="pres">
      <dgm:prSet presAssocID="{82554A6B-2F72-42D8-89ED-47A06512F940}" presName="hierChild5" presStyleCnt="0"/>
      <dgm:spPr/>
    </dgm:pt>
    <dgm:pt modelId="{77C6377B-84BB-4E2E-9AAC-B0A3B46DFA8A}" type="pres">
      <dgm:prSet presAssocID="{1433A92F-0296-4093-B504-A4CC217747ED}" presName="Name37" presStyleLbl="parChTrans1D4" presStyleIdx="50" presStyleCnt="66" custSzX="116555" custSzY="867298"/>
      <dgm:spPr/>
      <dgm:t>
        <a:bodyPr/>
        <a:lstStyle/>
        <a:p>
          <a:endParaRPr lang="en-US"/>
        </a:p>
      </dgm:t>
    </dgm:pt>
    <dgm:pt modelId="{22DBCA79-463C-4669-8235-3564EF258807}" type="pres">
      <dgm:prSet presAssocID="{F1EDAF70-8D49-40CA-BBD4-000B256B7D7B}" presName="hierRoot2" presStyleCnt="0">
        <dgm:presLayoutVars>
          <dgm:hierBranch val="init"/>
        </dgm:presLayoutVars>
      </dgm:prSet>
      <dgm:spPr/>
    </dgm:pt>
    <dgm:pt modelId="{7BB39D20-E906-4BFA-9955-5432E48BFE68}" type="pres">
      <dgm:prSet presAssocID="{F1EDAF70-8D49-40CA-BBD4-000B256B7D7B}" presName="rootComposite" presStyleCnt="0"/>
      <dgm:spPr/>
    </dgm:pt>
    <dgm:pt modelId="{3603CBE7-5C9D-42E1-8907-EF272E41230D}" type="pres">
      <dgm:prSet presAssocID="{F1EDAF70-8D49-40CA-BBD4-000B256B7D7B}" presName="rootText" presStyleLbl="node4" presStyleIdx="50" presStyleCnt="66" custScaleX="693789" custScaleY="641755" custLinFactX="251856" custLinFactY="425652" custLinFactNeighborX="3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50C511-7714-4554-8D88-505C554B4CC7}" type="pres">
      <dgm:prSet presAssocID="{F1EDAF70-8D49-40CA-BBD4-000B256B7D7B}" presName="rootConnector" presStyleLbl="node4" presStyleIdx="50" presStyleCnt="66"/>
      <dgm:spPr/>
      <dgm:t>
        <a:bodyPr/>
        <a:lstStyle/>
        <a:p>
          <a:endParaRPr lang="en-US"/>
        </a:p>
      </dgm:t>
    </dgm:pt>
    <dgm:pt modelId="{0E877E8E-FFD3-4FC0-BA5D-770E3B5F855E}" type="pres">
      <dgm:prSet presAssocID="{F1EDAF70-8D49-40CA-BBD4-000B256B7D7B}" presName="hierChild4" presStyleCnt="0"/>
      <dgm:spPr/>
    </dgm:pt>
    <dgm:pt modelId="{718B5A48-D8CA-48B7-A260-F14EC114F9D2}" type="pres">
      <dgm:prSet presAssocID="{F1EDAF70-8D49-40CA-BBD4-000B256B7D7B}" presName="hierChild5" presStyleCnt="0"/>
      <dgm:spPr/>
    </dgm:pt>
    <dgm:pt modelId="{D7F293B5-796B-4D96-9173-7F1916643E5C}" type="pres">
      <dgm:prSet presAssocID="{69AAB3A8-4B31-461D-83CA-AFA65C001B7C}" presName="Name37" presStyleLbl="parChTrans1D4" presStyleIdx="51" presStyleCnt="66" custSzX="116555" custSzY="1284413"/>
      <dgm:spPr/>
      <dgm:t>
        <a:bodyPr/>
        <a:lstStyle/>
        <a:p>
          <a:endParaRPr lang="en-US"/>
        </a:p>
      </dgm:t>
    </dgm:pt>
    <dgm:pt modelId="{C2222AC1-9477-4035-A399-026D7682AC17}" type="pres">
      <dgm:prSet presAssocID="{987B5128-345B-4863-913D-6168DC2A9768}" presName="hierRoot2" presStyleCnt="0">
        <dgm:presLayoutVars>
          <dgm:hierBranch val="init"/>
        </dgm:presLayoutVars>
      </dgm:prSet>
      <dgm:spPr/>
    </dgm:pt>
    <dgm:pt modelId="{71C7A8A6-E38B-4593-9054-4ACC5A5FCE64}" type="pres">
      <dgm:prSet presAssocID="{987B5128-345B-4863-913D-6168DC2A9768}" presName="rootComposite" presStyleCnt="0"/>
      <dgm:spPr/>
    </dgm:pt>
    <dgm:pt modelId="{9FA99EFA-0E94-4B27-B61A-410AB01F6BCB}" type="pres">
      <dgm:prSet presAssocID="{987B5128-345B-4863-913D-6168DC2A9768}" presName="rootText" presStyleLbl="node4" presStyleIdx="51" presStyleCnt="66" custScaleX="693790" custScaleY="641755" custLinFactX="251856" custLinFactY="425652" custLinFactNeighborX="3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0FBD88-BCA8-42A6-87D0-062A2438E007}" type="pres">
      <dgm:prSet presAssocID="{987B5128-345B-4863-913D-6168DC2A9768}" presName="rootConnector" presStyleLbl="node4" presStyleIdx="51" presStyleCnt="66"/>
      <dgm:spPr/>
      <dgm:t>
        <a:bodyPr/>
        <a:lstStyle/>
        <a:p>
          <a:endParaRPr lang="en-US"/>
        </a:p>
      </dgm:t>
    </dgm:pt>
    <dgm:pt modelId="{FCBC7EE0-7B22-418C-B5FF-941E98A656B7}" type="pres">
      <dgm:prSet presAssocID="{987B5128-345B-4863-913D-6168DC2A9768}" presName="hierChild4" presStyleCnt="0"/>
      <dgm:spPr/>
    </dgm:pt>
    <dgm:pt modelId="{C15193DF-C02D-4D95-9769-A7028EDC5136}" type="pres">
      <dgm:prSet presAssocID="{987B5128-345B-4863-913D-6168DC2A9768}" presName="hierChild5" presStyleCnt="0"/>
      <dgm:spPr/>
    </dgm:pt>
    <dgm:pt modelId="{007CC270-343E-4F53-9A2D-543CAEA0600C}" type="pres">
      <dgm:prSet presAssocID="{7D391A55-C394-4D86-9C79-7ACE81064514}" presName="Name37" presStyleLbl="parChTrans1D4" presStyleIdx="52" presStyleCnt="66" custSzX="116555" custSzY="1729580"/>
      <dgm:spPr/>
      <dgm:t>
        <a:bodyPr/>
        <a:lstStyle/>
        <a:p>
          <a:endParaRPr lang="en-US"/>
        </a:p>
      </dgm:t>
    </dgm:pt>
    <dgm:pt modelId="{4643E770-1773-4EB4-A3D8-00A4C25C8C5C}" type="pres">
      <dgm:prSet presAssocID="{ACFED172-FF97-4338-AAE9-B8A0FCE35ABD}" presName="hierRoot2" presStyleCnt="0">
        <dgm:presLayoutVars>
          <dgm:hierBranch val="init"/>
        </dgm:presLayoutVars>
      </dgm:prSet>
      <dgm:spPr/>
    </dgm:pt>
    <dgm:pt modelId="{04C33DA9-D8FC-415D-8060-7F8828BFEF11}" type="pres">
      <dgm:prSet presAssocID="{ACFED172-FF97-4338-AAE9-B8A0FCE35ABD}" presName="rootComposite" presStyleCnt="0"/>
      <dgm:spPr/>
    </dgm:pt>
    <dgm:pt modelId="{866EBBFB-9039-4C2F-8245-07BDBFEA417C}" type="pres">
      <dgm:prSet presAssocID="{ACFED172-FF97-4338-AAE9-B8A0FCE35ABD}" presName="rootText" presStyleLbl="node4" presStyleIdx="52" presStyleCnt="66" custScaleX="693789" custScaleY="641755" custLinFactX="251856" custLinFactY="425652" custLinFactNeighborX="30000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641A0F-26CC-49F4-B929-6F86D4708268}" type="pres">
      <dgm:prSet presAssocID="{ACFED172-FF97-4338-AAE9-B8A0FCE35ABD}" presName="rootConnector" presStyleLbl="node4" presStyleIdx="52" presStyleCnt="66"/>
      <dgm:spPr/>
      <dgm:t>
        <a:bodyPr/>
        <a:lstStyle/>
        <a:p>
          <a:endParaRPr lang="en-US"/>
        </a:p>
      </dgm:t>
    </dgm:pt>
    <dgm:pt modelId="{05387110-A46E-4F82-BB05-34429833BAC3}" type="pres">
      <dgm:prSet presAssocID="{ACFED172-FF97-4338-AAE9-B8A0FCE35ABD}" presName="hierChild4" presStyleCnt="0"/>
      <dgm:spPr/>
    </dgm:pt>
    <dgm:pt modelId="{88D9794D-7843-4E45-8593-72C2EADAABF5}" type="pres">
      <dgm:prSet presAssocID="{ACFED172-FF97-4338-AAE9-B8A0FCE35ABD}" presName="hierChild5" presStyleCnt="0"/>
      <dgm:spPr/>
    </dgm:pt>
    <dgm:pt modelId="{B5642B31-E5D8-451E-8447-B215C49D5EEB}" type="pres">
      <dgm:prSet presAssocID="{23A213EB-0F79-48CE-8DA8-8051E6C8E445}" presName="hierChild5" presStyleCnt="0"/>
      <dgm:spPr/>
    </dgm:pt>
    <dgm:pt modelId="{34FD1C5E-E1CF-4C9B-9169-DA02BB172419}" type="pres">
      <dgm:prSet presAssocID="{34F1A4F5-1BB4-44F4-ABFB-5C99411FBDF4}" presName="Name37" presStyleLbl="parChTrans1D3" presStyleIdx="3" presStyleCnt="6" custSzX="764711" custSzY="114697"/>
      <dgm:spPr/>
      <dgm:t>
        <a:bodyPr/>
        <a:lstStyle/>
        <a:p>
          <a:endParaRPr lang="en-US"/>
        </a:p>
      </dgm:t>
    </dgm:pt>
    <dgm:pt modelId="{DA7B88F5-B9B8-4FCB-8994-C92C6AB4B482}" type="pres">
      <dgm:prSet presAssocID="{A963A8AB-7EA4-4537-BFB2-3F1A8F6FE9AB}" presName="hierRoot2" presStyleCnt="0">
        <dgm:presLayoutVars>
          <dgm:hierBranch val="init"/>
        </dgm:presLayoutVars>
      </dgm:prSet>
      <dgm:spPr/>
    </dgm:pt>
    <dgm:pt modelId="{50DE27AA-ACFD-4960-A87E-1BAB851A0722}" type="pres">
      <dgm:prSet presAssocID="{A963A8AB-7EA4-4537-BFB2-3F1A8F6FE9AB}" presName="rootComposite" presStyleCnt="0"/>
      <dgm:spPr/>
    </dgm:pt>
    <dgm:pt modelId="{A1988413-7E81-46C7-B3D8-E201F61C9DA3}" type="pres">
      <dgm:prSet presAssocID="{A963A8AB-7EA4-4537-BFB2-3F1A8F6FE9AB}" presName="rootText" presStyleLbl="node3" presStyleIdx="3" presStyleCnt="6" custScaleX="677581" custScaleY="1164097" custLinFactX="300000" custLinFactY="100000" custLinFactNeighborX="385370" custLinFactNeighborY="1941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A83091-18E7-488A-81D3-08C2F1B9C889}" type="pres">
      <dgm:prSet presAssocID="{A963A8AB-7EA4-4537-BFB2-3F1A8F6FE9AB}" presName="rootConnector" presStyleLbl="node3" presStyleIdx="3" presStyleCnt="6"/>
      <dgm:spPr/>
      <dgm:t>
        <a:bodyPr/>
        <a:lstStyle/>
        <a:p>
          <a:endParaRPr lang="en-US"/>
        </a:p>
      </dgm:t>
    </dgm:pt>
    <dgm:pt modelId="{37FD3F59-A9CD-411C-B357-46557BF23422}" type="pres">
      <dgm:prSet presAssocID="{A963A8AB-7EA4-4537-BFB2-3F1A8F6FE9AB}" presName="hierChild4" presStyleCnt="0"/>
      <dgm:spPr/>
    </dgm:pt>
    <dgm:pt modelId="{7B88164C-21E5-4C7F-B5D5-45DE2C7E4407}" type="pres">
      <dgm:prSet presAssocID="{96F96BFA-C3CC-48D5-9679-097E438C624F}" presName="Name37" presStyleLbl="parChTrans1D4" presStyleIdx="53" presStyleCnt="66" custSzX="108176" custSzY="212599"/>
      <dgm:spPr/>
      <dgm:t>
        <a:bodyPr/>
        <a:lstStyle/>
        <a:p>
          <a:endParaRPr lang="en-US"/>
        </a:p>
      </dgm:t>
    </dgm:pt>
    <dgm:pt modelId="{1BDF0E19-AA8F-4B13-95DA-958F6550EF0D}" type="pres">
      <dgm:prSet presAssocID="{17B94E54-6FCB-4249-A935-24382B47F807}" presName="hierRoot2" presStyleCnt="0">
        <dgm:presLayoutVars>
          <dgm:hierBranch val="init"/>
        </dgm:presLayoutVars>
      </dgm:prSet>
      <dgm:spPr/>
    </dgm:pt>
    <dgm:pt modelId="{4DBF0759-9703-4D9A-B48B-9EF8B1346400}" type="pres">
      <dgm:prSet presAssocID="{17B94E54-6FCB-4249-A935-24382B47F807}" presName="rootComposite" presStyleCnt="0"/>
      <dgm:spPr/>
    </dgm:pt>
    <dgm:pt modelId="{F5E98A82-2D22-490D-8E6A-8AC0465CFA5F}" type="pres">
      <dgm:prSet presAssocID="{17B94E54-6FCB-4249-A935-24382B47F807}" presName="rootText" presStyleLbl="node4" presStyleIdx="53" presStyleCnt="66" custScaleX="693790" custScaleY="641755" custLinFactX="300000" custLinFactY="425652" custLinFactNeighborX="38537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77500A-2975-4ADD-A320-B26DD51E6154}" type="pres">
      <dgm:prSet presAssocID="{17B94E54-6FCB-4249-A935-24382B47F807}" presName="rootConnector" presStyleLbl="node4" presStyleIdx="53" presStyleCnt="66"/>
      <dgm:spPr/>
      <dgm:t>
        <a:bodyPr/>
        <a:lstStyle/>
        <a:p>
          <a:endParaRPr lang="en-US"/>
        </a:p>
      </dgm:t>
    </dgm:pt>
    <dgm:pt modelId="{58A4982C-8C1E-4A32-A48A-A0FA345F2F83}" type="pres">
      <dgm:prSet presAssocID="{17B94E54-6FCB-4249-A935-24382B47F807}" presName="hierChild4" presStyleCnt="0"/>
      <dgm:spPr/>
    </dgm:pt>
    <dgm:pt modelId="{8AB6BD8F-6B1A-4B27-8399-BA90F9A68118}" type="pres">
      <dgm:prSet presAssocID="{17B94E54-6FCB-4249-A935-24382B47F807}" presName="hierChild5" presStyleCnt="0"/>
      <dgm:spPr/>
    </dgm:pt>
    <dgm:pt modelId="{B5E85619-B379-4E6A-9466-02A1F95C5460}" type="pres">
      <dgm:prSet presAssocID="{32385443-4479-42DC-A064-6B09B4C8B51B}" presName="Name37" presStyleLbl="parChTrans1D4" presStyleIdx="54" presStyleCnt="66" custSzX="108176" custSzY="576556"/>
      <dgm:spPr/>
      <dgm:t>
        <a:bodyPr/>
        <a:lstStyle/>
        <a:p>
          <a:endParaRPr lang="en-US"/>
        </a:p>
      </dgm:t>
    </dgm:pt>
    <dgm:pt modelId="{A8F785D8-1F33-43AA-BF05-E00C44184974}" type="pres">
      <dgm:prSet presAssocID="{DA032C12-C5C5-48D0-9410-9759CB18B201}" presName="hierRoot2" presStyleCnt="0">
        <dgm:presLayoutVars>
          <dgm:hierBranch val="init"/>
        </dgm:presLayoutVars>
      </dgm:prSet>
      <dgm:spPr/>
    </dgm:pt>
    <dgm:pt modelId="{4E5DD53C-2613-4F5E-AE68-F26E27D9C618}" type="pres">
      <dgm:prSet presAssocID="{DA032C12-C5C5-48D0-9410-9759CB18B201}" presName="rootComposite" presStyleCnt="0"/>
      <dgm:spPr/>
    </dgm:pt>
    <dgm:pt modelId="{8CB67F77-C624-475D-B957-8D37FCE23D24}" type="pres">
      <dgm:prSet presAssocID="{DA032C12-C5C5-48D0-9410-9759CB18B201}" presName="rootText" presStyleLbl="node4" presStyleIdx="54" presStyleCnt="66" custScaleX="693790" custScaleY="641755" custLinFactX="300000" custLinFactY="425652" custLinFactNeighborX="38537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5BAFAE-9D9C-489A-885B-3508093A8F06}" type="pres">
      <dgm:prSet presAssocID="{DA032C12-C5C5-48D0-9410-9759CB18B201}" presName="rootConnector" presStyleLbl="node4" presStyleIdx="54" presStyleCnt="66"/>
      <dgm:spPr/>
      <dgm:t>
        <a:bodyPr/>
        <a:lstStyle/>
        <a:p>
          <a:endParaRPr lang="en-US"/>
        </a:p>
      </dgm:t>
    </dgm:pt>
    <dgm:pt modelId="{DCC4876F-5F91-4E77-8E7E-14BC9E69C477}" type="pres">
      <dgm:prSet presAssocID="{DA032C12-C5C5-48D0-9410-9759CB18B201}" presName="hierChild4" presStyleCnt="0"/>
      <dgm:spPr/>
    </dgm:pt>
    <dgm:pt modelId="{30FE5A94-BB96-48F2-93AC-81FAF3D33BD5}" type="pres">
      <dgm:prSet presAssocID="{DA032C12-C5C5-48D0-9410-9759CB18B201}" presName="hierChild5" presStyleCnt="0"/>
      <dgm:spPr/>
    </dgm:pt>
    <dgm:pt modelId="{1E848D7A-DC29-4F42-88DD-FA00BD2AD71B}" type="pres">
      <dgm:prSet presAssocID="{80E690A0-B79B-408E-B1AC-090D26DE6611}" presName="Name37" presStyleLbl="parChTrans1D4" presStyleIdx="55" presStyleCnt="66" custSzX="108176" custSzY="1001461"/>
      <dgm:spPr/>
      <dgm:t>
        <a:bodyPr/>
        <a:lstStyle/>
        <a:p>
          <a:endParaRPr lang="en-US"/>
        </a:p>
      </dgm:t>
    </dgm:pt>
    <dgm:pt modelId="{844C7CF4-9F46-4F5D-9C1E-1713A06DD7D7}" type="pres">
      <dgm:prSet presAssocID="{156E0F89-3147-4B8D-8EC6-0BBCB264F612}" presName="hierRoot2" presStyleCnt="0">
        <dgm:presLayoutVars>
          <dgm:hierBranch val="init"/>
        </dgm:presLayoutVars>
      </dgm:prSet>
      <dgm:spPr/>
    </dgm:pt>
    <dgm:pt modelId="{493E159E-C1D4-4A18-BAD2-68ED47E81ED7}" type="pres">
      <dgm:prSet presAssocID="{156E0F89-3147-4B8D-8EC6-0BBCB264F612}" presName="rootComposite" presStyleCnt="0"/>
      <dgm:spPr/>
    </dgm:pt>
    <dgm:pt modelId="{3472D47E-3CEF-4C0A-BBA4-8913FD19A9E3}" type="pres">
      <dgm:prSet presAssocID="{156E0F89-3147-4B8D-8EC6-0BBCB264F612}" presName="rootText" presStyleLbl="node4" presStyleIdx="55" presStyleCnt="66" custScaleX="693790" custScaleY="641755" custLinFactX="300000" custLinFactY="425652" custLinFactNeighborX="385370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D3C3DF-B822-40A9-95EC-C43F635DAF8B}" type="pres">
      <dgm:prSet presAssocID="{156E0F89-3147-4B8D-8EC6-0BBCB264F612}" presName="rootConnector" presStyleLbl="node4" presStyleIdx="55" presStyleCnt="66"/>
      <dgm:spPr/>
      <dgm:t>
        <a:bodyPr/>
        <a:lstStyle/>
        <a:p>
          <a:endParaRPr lang="en-US"/>
        </a:p>
      </dgm:t>
    </dgm:pt>
    <dgm:pt modelId="{A686ADBD-56B5-4246-81F0-9C266DFC3327}" type="pres">
      <dgm:prSet presAssocID="{156E0F89-3147-4B8D-8EC6-0BBCB264F612}" presName="hierChild4" presStyleCnt="0"/>
      <dgm:spPr/>
    </dgm:pt>
    <dgm:pt modelId="{86D4837D-5845-4EF4-8278-B82F50C6E670}" type="pres">
      <dgm:prSet presAssocID="{156E0F89-3147-4B8D-8EC6-0BBCB264F612}" presName="hierChild5" presStyleCnt="0"/>
      <dgm:spPr/>
    </dgm:pt>
    <dgm:pt modelId="{E88A7572-DFB9-4326-8855-365D100C3ABD}" type="pres">
      <dgm:prSet presAssocID="{A963A8AB-7EA4-4537-BFB2-3F1A8F6FE9AB}" presName="hierChild5" presStyleCnt="0"/>
      <dgm:spPr/>
    </dgm:pt>
    <dgm:pt modelId="{44F6ED62-737A-47FC-BACA-E0D6BF67B8E2}" type="pres">
      <dgm:prSet presAssocID="{F4A7B57D-6BD7-4181-A98C-C9378753B605}" presName="Name37" presStyleLbl="parChTrans1D3" presStyleIdx="4" presStyleCnt="6" custSzX="2446808" custSzY="114697"/>
      <dgm:spPr/>
      <dgm:t>
        <a:bodyPr/>
        <a:lstStyle/>
        <a:p>
          <a:endParaRPr lang="en-US"/>
        </a:p>
      </dgm:t>
    </dgm:pt>
    <dgm:pt modelId="{A99F489F-8171-4A90-98C1-CD98DF3292D6}" type="pres">
      <dgm:prSet presAssocID="{DA9B349D-FEBA-4D15-8270-19CB8150E507}" presName="hierRoot2" presStyleCnt="0">
        <dgm:presLayoutVars>
          <dgm:hierBranch val="init"/>
        </dgm:presLayoutVars>
      </dgm:prSet>
      <dgm:spPr/>
    </dgm:pt>
    <dgm:pt modelId="{A9C4C4E7-5122-4192-A06B-932CE97AD546}" type="pres">
      <dgm:prSet presAssocID="{DA9B349D-FEBA-4D15-8270-19CB8150E507}" presName="rootComposite" presStyleCnt="0"/>
      <dgm:spPr/>
    </dgm:pt>
    <dgm:pt modelId="{70E15FFE-C8DA-47A9-9F7B-7C5B06B75975}" type="pres">
      <dgm:prSet presAssocID="{DA9B349D-FEBA-4D15-8270-19CB8150E507}" presName="rootText" presStyleLbl="node3" presStyleIdx="4" presStyleCnt="6" custScaleX="677581" custScaleY="1164097" custLinFactX="400000" custLinFactY="100000" custLinFactNeighborX="445587" custLinFactNeighborY="1941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F32756-EB52-444C-A4BC-8CA41CA2D60A}" type="pres">
      <dgm:prSet presAssocID="{DA9B349D-FEBA-4D15-8270-19CB8150E507}" presName="rootConnector" presStyleLbl="node3" presStyleIdx="4" presStyleCnt="6"/>
      <dgm:spPr/>
      <dgm:t>
        <a:bodyPr/>
        <a:lstStyle/>
        <a:p>
          <a:endParaRPr lang="en-US"/>
        </a:p>
      </dgm:t>
    </dgm:pt>
    <dgm:pt modelId="{B0743D3C-A110-450D-B814-3DF80270A164}" type="pres">
      <dgm:prSet presAssocID="{DA9B349D-FEBA-4D15-8270-19CB8150E507}" presName="hierChild4" presStyleCnt="0"/>
      <dgm:spPr/>
    </dgm:pt>
    <dgm:pt modelId="{F182D090-E415-4429-BEA4-755BA359A7FF}" type="pres">
      <dgm:prSet presAssocID="{1CCE9AE9-1303-4D8E-899C-BB0402A451E7}" presName="Name37" presStyleLbl="parChTrans1D4" presStyleIdx="56" presStyleCnt="66" custSzX="108176" custSzY="307269"/>
      <dgm:spPr/>
      <dgm:t>
        <a:bodyPr/>
        <a:lstStyle/>
        <a:p>
          <a:endParaRPr lang="en-US"/>
        </a:p>
      </dgm:t>
    </dgm:pt>
    <dgm:pt modelId="{175DA719-D35A-463D-89EE-D6FDE56D8E88}" type="pres">
      <dgm:prSet presAssocID="{1AB87F59-CE5F-4E5D-8E28-5FB19019E18B}" presName="hierRoot2" presStyleCnt="0">
        <dgm:presLayoutVars>
          <dgm:hierBranch val="init"/>
        </dgm:presLayoutVars>
      </dgm:prSet>
      <dgm:spPr/>
    </dgm:pt>
    <dgm:pt modelId="{AEBEADF2-39E0-4024-90F1-B201E6140A92}" type="pres">
      <dgm:prSet presAssocID="{1AB87F59-CE5F-4E5D-8E28-5FB19019E18B}" presName="rootComposite" presStyleCnt="0"/>
      <dgm:spPr/>
    </dgm:pt>
    <dgm:pt modelId="{7CC12851-326E-43D3-99FA-169744027F02}" type="pres">
      <dgm:prSet presAssocID="{1AB87F59-CE5F-4E5D-8E28-5FB19019E18B}" presName="rootText" presStyleLbl="node4" presStyleIdx="56" presStyleCnt="66" custScaleX="693791" custScaleY="641755" custLinFactX="400000" custLinFactY="425652" custLinFactNeighborX="445587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FD9177-8252-4D5A-84FD-12EFC384538F}" type="pres">
      <dgm:prSet presAssocID="{1AB87F59-CE5F-4E5D-8E28-5FB19019E18B}" presName="rootConnector" presStyleLbl="node4" presStyleIdx="56" presStyleCnt="66"/>
      <dgm:spPr/>
      <dgm:t>
        <a:bodyPr/>
        <a:lstStyle/>
        <a:p>
          <a:endParaRPr lang="en-US"/>
        </a:p>
      </dgm:t>
    </dgm:pt>
    <dgm:pt modelId="{BACFA953-CC43-4ED0-B116-1F226D435E8F}" type="pres">
      <dgm:prSet presAssocID="{1AB87F59-CE5F-4E5D-8E28-5FB19019E18B}" presName="hierChild4" presStyleCnt="0"/>
      <dgm:spPr/>
    </dgm:pt>
    <dgm:pt modelId="{5C4B59EA-C8BA-4342-828A-CA2E2E9D0894}" type="pres">
      <dgm:prSet presAssocID="{1AB87F59-CE5F-4E5D-8E28-5FB19019E18B}" presName="hierChild5" presStyleCnt="0"/>
      <dgm:spPr/>
    </dgm:pt>
    <dgm:pt modelId="{2ADC571D-BDF0-4B63-A8A3-2F9959D507B5}" type="pres">
      <dgm:prSet presAssocID="{33F39D35-3F81-4EA4-9A27-A03086172A2B}" presName="Name37" presStyleLbl="parChTrans1D4" presStyleIdx="57" presStyleCnt="66" custSzX="108176" custSzY="790787"/>
      <dgm:spPr/>
      <dgm:t>
        <a:bodyPr/>
        <a:lstStyle/>
        <a:p>
          <a:endParaRPr lang="en-US"/>
        </a:p>
      </dgm:t>
    </dgm:pt>
    <dgm:pt modelId="{7496821A-BBC6-408A-B86D-E8DB84449BFE}" type="pres">
      <dgm:prSet presAssocID="{CA80CDC1-D955-4616-94D1-0AFA3B817CA5}" presName="hierRoot2" presStyleCnt="0">
        <dgm:presLayoutVars>
          <dgm:hierBranch val="init"/>
        </dgm:presLayoutVars>
      </dgm:prSet>
      <dgm:spPr/>
    </dgm:pt>
    <dgm:pt modelId="{EFF65665-B29A-4092-AF50-A3838B0985AD}" type="pres">
      <dgm:prSet presAssocID="{CA80CDC1-D955-4616-94D1-0AFA3B817CA5}" presName="rootComposite" presStyleCnt="0"/>
      <dgm:spPr/>
    </dgm:pt>
    <dgm:pt modelId="{63FF42DE-8D63-4DAF-8456-5B537106FA5E}" type="pres">
      <dgm:prSet presAssocID="{CA80CDC1-D955-4616-94D1-0AFA3B817CA5}" presName="rootText" presStyleLbl="node4" presStyleIdx="57" presStyleCnt="66" custScaleX="693789" custScaleY="641755" custLinFactX="400000" custLinFactY="425652" custLinFactNeighborX="445587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B5BDD-D48A-4253-B875-0961F7C91EEE}" type="pres">
      <dgm:prSet presAssocID="{CA80CDC1-D955-4616-94D1-0AFA3B817CA5}" presName="rootConnector" presStyleLbl="node4" presStyleIdx="57" presStyleCnt="66"/>
      <dgm:spPr/>
      <dgm:t>
        <a:bodyPr/>
        <a:lstStyle/>
        <a:p>
          <a:endParaRPr lang="en-US"/>
        </a:p>
      </dgm:t>
    </dgm:pt>
    <dgm:pt modelId="{E782D4FC-17DA-48E6-A2C2-BDB56893D363}" type="pres">
      <dgm:prSet presAssocID="{CA80CDC1-D955-4616-94D1-0AFA3B817CA5}" presName="hierChild4" presStyleCnt="0"/>
      <dgm:spPr/>
    </dgm:pt>
    <dgm:pt modelId="{898AFD82-9665-4BCD-827E-643262FECA76}" type="pres">
      <dgm:prSet presAssocID="{CA80CDC1-D955-4616-94D1-0AFA3B817CA5}" presName="hierChild5" presStyleCnt="0"/>
      <dgm:spPr/>
    </dgm:pt>
    <dgm:pt modelId="{511D734F-9CE7-4E4B-95CF-4AA81EFEC580}" type="pres">
      <dgm:prSet presAssocID="{6391ABF9-3527-4AFC-9319-8EDE3054699A}" presName="Name37" presStyleLbl="parChTrans1D4" presStyleIdx="58" presStyleCnt="66" custSzX="108176" custSzY="1204739"/>
      <dgm:spPr/>
      <dgm:t>
        <a:bodyPr/>
        <a:lstStyle/>
        <a:p>
          <a:endParaRPr lang="en-US"/>
        </a:p>
      </dgm:t>
    </dgm:pt>
    <dgm:pt modelId="{ACB7B53B-8D7C-4F47-BD6A-08E5F35F7246}" type="pres">
      <dgm:prSet presAssocID="{C0DE63BA-824D-4A9C-BD63-495A2AB8BF8C}" presName="hierRoot2" presStyleCnt="0">
        <dgm:presLayoutVars>
          <dgm:hierBranch val="init"/>
        </dgm:presLayoutVars>
      </dgm:prSet>
      <dgm:spPr/>
    </dgm:pt>
    <dgm:pt modelId="{A8F3F30C-4EDF-4D7E-8501-423DF446623C}" type="pres">
      <dgm:prSet presAssocID="{C0DE63BA-824D-4A9C-BD63-495A2AB8BF8C}" presName="rootComposite" presStyleCnt="0"/>
      <dgm:spPr/>
    </dgm:pt>
    <dgm:pt modelId="{0B296DA2-C736-4040-A05B-3F304AB82DB9}" type="pres">
      <dgm:prSet presAssocID="{C0DE63BA-824D-4A9C-BD63-495A2AB8BF8C}" presName="rootText" presStyleLbl="node4" presStyleIdx="58" presStyleCnt="66" custScaleX="693789" custScaleY="641755" custLinFactX="400000" custLinFactY="425652" custLinFactNeighborX="445587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D3CE34-B2F9-4186-8989-92245C31A244}" type="pres">
      <dgm:prSet presAssocID="{C0DE63BA-824D-4A9C-BD63-495A2AB8BF8C}" presName="rootConnector" presStyleLbl="node4" presStyleIdx="58" presStyleCnt="66"/>
      <dgm:spPr/>
      <dgm:t>
        <a:bodyPr/>
        <a:lstStyle/>
        <a:p>
          <a:endParaRPr lang="en-US"/>
        </a:p>
      </dgm:t>
    </dgm:pt>
    <dgm:pt modelId="{FA46CC3D-2AF1-43FD-9FC0-EA74A9427E03}" type="pres">
      <dgm:prSet presAssocID="{C0DE63BA-824D-4A9C-BD63-495A2AB8BF8C}" presName="hierChild4" presStyleCnt="0"/>
      <dgm:spPr/>
    </dgm:pt>
    <dgm:pt modelId="{B888C4CB-153D-4A2D-A50A-202131504374}" type="pres">
      <dgm:prSet presAssocID="{C0DE63BA-824D-4A9C-BD63-495A2AB8BF8C}" presName="hierChild5" presStyleCnt="0"/>
      <dgm:spPr/>
    </dgm:pt>
    <dgm:pt modelId="{2582B946-1D5E-48C9-8098-2664E351765B}" type="pres">
      <dgm:prSet presAssocID="{0CA66DF1-A8B1-4B54-A8CE-155F97CB8D3F}" presName="Name37" presStyleLbl="parChTrans1D4" presStyleIdx="59" presStyleCnt="66" custSzX="108176" custSzY="1704775"/>
      <dgm:spPr/>
      <dgm:t>
        <a:bodyPr/>
        <a:lstStyle/>
        <a:p>
          <a:endParaRPr lang="en-US"/>
        </a:p>
      </dgm:t>
    </dgm:pt>
    <dgm:pt modelId="{0C406813-DDEA-408F-B1A2-2DAC8B82518F}" type="pres">
      <dgm:prSet presAssocID="{97804495-EE08-4A43-B90A-E10DBC67609E}" presName="hierRoot2" presStyleCnt="0">
        <dgm:presLayoutVars>
          <dgm:hierBranch val="init"/>
        </dgm:presLayoutVars>
      </dgm:prSet>
      <dgm:spPr/>
    </dgm:pt>
    <dgm:pt modelId="{F52795AC-8A1B-47D1-8F45-3C5499F18302}" type="pres">
      <dgm:prSet presAssocID="{97804495-EE08-4A43-B90A-E10DBC67609E}" presName="rootComposite" presStyleCnt="0"/>
      <dgm:spPr/>
    </dgm:pt>
    <dgm:pt modelId="{D4105BD0-B814-4C83-A1E4-761E495C5759}" type="pres">
      <dgm:prSet presAssocID="{97804495-EE08-4A43-B90A-E10DBC67609E}" presName="rootText" presStyleLbl="node4" presStyleIdx="59" presStyleCnt="66" custScaleX="693789" custScaleY="641757" custLinFactX="400000" custLinFactY="425652" custLinFactNeighborX="445587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C8A309-54C0-4E52-8595-9637B2190208}" type="pres">
      <dgm:prSet presAssocID="{97804495-EE08-4A43-B90A-E10DBC67609E}" presName="rootConnector" presStyleLbl="node4" presStyleIdx="59" presStyleCnt="66"/>
      <dgm:spPr/>
      <dgm:t>
        <a:bodyPr/>
        <a:lstStyle/>
        <a:p>
          <a:endParaRPr lang="en-US"/>
        </a:p>
      </dgm:t>
    </dgm:pt>
    <dgm:pt modelId="{BB0BFD0C-2563-4421-8204-9AC8FA677012}" type="pres">
      <dgm:prSet presAssocID="{97804495-EE08-4A43-B90A-E10DBC67609E}" presName="hierChild4" presStyleCnt="0"/>
      <dgm:spPr/>
    </dgm:pt>
    <dgm:pt modelId="{3503C078-33DF-4B84-AAE2-C4B149D7A006}" type="pres">
      <dgm:prSet presAssocID="{97804495-EE08-4A43-B90A-E10DBC67609E}" presName="hierChild5" presStyleCnt="0"/>
      <dgm:spPr/>
    </dgm:pt>
    <dgm:pt modelId="{3F944CB2-D616-4DF0-A35E-D47FDA3689A1}" type="pres">
      <dgm:prSet presAssocID="{CD1D5332-7BA1-48C4-AC4B-B8323DFA9114}" presName="Name37" presStyleLbl="parChTrans1D4" presStyleIdx="60" presStyleCnt="66" custSzX="108176" custSzY="2219606"/>
      <dgm:spPr/>
      <dgm:t>
        <a:bodyPr/>
        <a:lstStyle/>
        <a:p>
          <a:endParaRPr lang="en-US"/>
        </a:p>
      </dgm:t>
    </dgm:pt>
    <dgm:pt modelId="{FEA3C762-83EA-46DD-A3ED-47C602D17CF5}" type="pres">
      <dgm:prSet presAssocID="{E8BE263E-7028-4E0B-BB41-48297B1018A9}" presName="hierRoot2" presStyleCnt="0">
        <dgm:presLayoutVars>
          <dgm:hierBranch val="init"/>
        </dgm:presLayoutVars>
      </dgm:prSet>
      <dgm:spPr/>
    </dgm:pt>
    <dgm:pt modelId="{741FC04E-0879-42FB-BEE0-D154D0FA1A64}" type="pres">
      <dgm:prSet presAssocID="{E8BE263E-7028-4E0B-BB41-48297B1018A9}" presName="rootComposite" presStyleCnt="0"/>
      <dgm:spPr/>
    </dgm:pt>
    <dgm:pt modelId="{0D982FA1-578C-4AE7-82E1-49F1022BC60E}" type="pres">
      <dgm:prSet presAssocID="{E8BE263E-7028-4E0B-BB41-48297B1018A9}" presName="rootText" presStyleLbl="node4" presStyleIdx="60" presStyleCnt="66" custScaleX="693790" custScaleY="641755" custLinFactX="400000" custLinFactY="425652" custLinFactNeighborX="445587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A74E71-9984-405A-81B4-D7CFA4284E32}" type="pres">
      <dgm:prSet presAssocID="{E8BE263E-7028-4E0B-BB41-48297B1018A9}" presName="rootConnector" presStyleLbl="node4" presStyleIdx="60" presStyleCnt="66"/>
      <dgm:spPr/>
      <dgm:t>
        <a:bodyPr/>
        <a:lstStyle/>
        <a:p>
          <a:endParaRPr lang="en-US"/>
        </a:p>
      </dgm:t>
    </dgm:pt>
    <dgm:pt modelId="{29C62FC3-1F7D-43FE-8FDE-08768E7E9341}" type="pres">
      <dgm:prSet presAssocID="{E8BE263E-7028-4E0B-BB41-48297B1018A9}" presName="hierChild4" presStyleCnt="0"/>
      <dgm:spPr/>
    </dgm:pt>
    <dgm:pt modelId="{4988D597-FF94-4226-A8C2-F8B085135480}" type="pres">
      <dgm:prSet presAssocID="{E8BE263E-7028-4E0B-BB41-48297B1018A9}" presName="hierChild5" presStyleCnt="0"/>
      <dgm:spPr/>
    </dgm:pt>
    <dgm:pt modelId="{D43BD519-5CC4-4640-97D1-9F3B84E57D3C}" type="pres">
      <dgm:prSet presAssocID="{DA9B349D-FEBA-4D15-8270-19CB8150E507}" presName="hierChild5" presStyleCnt="0"/>
      <dgm:spPr/>
    </dgm:pt>
    <dgm:pt modelId="{0DD249BA-0D6F-4188-9FD0-EFF5D47F5086}" type="pres">
      <dgm:prSet presAssocID="{53DEA69D-9B86-4AA6-864D-B6253BD2509C}" presName="Name37" presStyleLbl="parChTrans1D3" presStyleIdx="5" presStyleCnt="6" custSzX="2956526" custSzY="114697"/>
      <dgm:spPr/>
      <dgm:t>
        <a:bodyPr/>
        <a:lstStyle/>
        <a:p>
          <a:endParaRPr lang="en-US"/>
        </a:p>
      </dgm:t>
    </dgm:pt>
    <dgm:pt modelId="{E20C8DA8-B13B-417A-A979-AE7BC67AF388}" type="pres">
      <dgm:prSet presAssocID="{D2E36E4B-7018-4191-B580-7095DE1AEBA1}" presName="hierRoot2" presStyleCnt="0">
        <dgm:presLayoutVars>
          <dgm:hierBranch val="init"/>
        </dgm:presLayoutVars>
      </dgm:prSet>
      <dgm:spPr/>
    </dgm:pt>
    <dgm:pt modelId="{2DAB73FB-E75F-4AC1-A2D7-0F203AFAC1CF}" type="pres">
      <dgm:prSet presAssocID="{D2E36E4B-7018-4191-B580-7095DE1AEBA1}" presName="rootComposite" presStyleCnt="0"/>
      <dgm:spPr/>
    </dgm:pt>
    <dgm:pt modelId="{94AFC5F7-6D1D-4B14-B99C-9E7A6D39B5C3}" type="pres">
      <dgm:prSet presAssocID="{D2E36E4B-7018-4191-B580-7095DE1AEBA1}" presName="rootText" presStyleLbl="node3" presStyleIdx="5" presStyleCnt="6" custScaleX="677581" custScaleY="1164097" custLinFactX="500000" custLinFactY="100000" custLinFactNeighborX="568111" custLinFactNeighborY="1941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76A78D-092A-453F-B73E-BFC78737F4A4}" type="pres">
      <dgm:prSet presAssocID="{D2E36E4B-7018-4191-B580-7095DE1AEBA1}" presName="rootConnector" presStyleLbl="node3" presStyleIdx="5" presStyleCnt="6"/>
      <dgm:spPr/>
      <dgm:t>
        <a:bodyPr/>
        <a:lstStyle/>
        <a:p>
          <a:endParaRPr lang="en-US"/>
        </a:p>
      </dgm:t>
    </dgm:pt>
    <dgm:pt modelId="{1D3ED812-AFAB-421A-ACB1-79DD24F854A6}" type="pres">
      <dgm:prSet presAssocID="{D2E36E4B-7018-4191-B580-7095DE1AEBA1}" presName="hierChild4" presStyleCnt="0"/>
      <dgm:spPr/>
    </dgm:pt>
    <dgm:pt modelId="{EAB38274-BBA9-4F7E-9909-294C428B4AB1}" type="pres">
      <dgm:prSet presAssocID="{72D7BD2E-722E-48FC-9855-434A41EFBF57}" presName="Name37" presStyleLbl="parChTrans1D4" presStyleIdx="61" presStyleCnt="66" custSzX="108176" custSzY="206522"/>
      <dgm:spPr/>
      <dgm:t>
        <a:bodyPr/>
        <a:lstStyle/>
        <a:p>
          <a:endParaRPr lang="en-US"/>
        </a:p>
      </dgm:t>
    </dgm:pt>
    <dgm:pt modelId="{9DFAD830-FF47-4055-AD98-27A1A2929AB2}" type="pres">
      <dgm:prSet presAssocID="{B1DD56EB-921A-4B12-97EE-8FDE79CF854F}" presName="hierRoot2" presStyleCnt="0">
        <dgm:presLayoutVars>
          <dgm:hierBranch val="init"/>
        </dgm:presLayoutVars>
      </dgm:prSet>
      <dgm:spPr/>
    </dgm:pt>
    <dgm:pt modelId="{B22FB5CD-8564-474D-8DF6-CB371A52B565}" type="pres">
      <dgm:prSet presAssocID="{B1DD56EB-921A-4B12-97EE-8FDE79CF854F}" presName="rootComposite" presStyleCnt="0"/>
      <dgm:spPr/>
    </dgm:pt>
    <dgm:pt modelId="{C67B64F3-F15D-4C5A-BCC3-FA1020A34551}" type="pres">
      <dgm:prSet presAssocID="{B1DD56EB-921A-4B12-97EE-8FDE79CF854F}" presName="rootText" presStyleLbl="node4" presStyleIdx="61" presStyleCnt="66" custScaleX="693789" custScaleY="641755" custLinFactX="500000" custLinFactY="425652" custLinFactNeighborX="568111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E80555-5DC0-4964-8694-4469C0B3B253}" type="pres">
      <dgm:prSet presAssocID="{B1DD56EB-921A-4B12-97EE-8FDE79CF854F}" presName="rootConnector" presStyleLbl="node4" presStyleIdx="61" presStyleCnt="66"/>
      <dgm:spPr/>
      <dgm:t>
        <a:bodyPr/>
        <a:lstStyle/>
        <a:p>
          <a:endParaRPr lang="en-US"/>
        </a:p>
      </dgm:t>
    </dgm:pt>
    <dgm:pt modelId="{7F914B74-DD41-458F-B4AC-A986FA6EAF9A}" type="pres">
      <dgm:prSet presAssocID="{B1DD56EB-921A-4B12-97EE-8FDE79CF854F}" presName="hierChild4" presStyleCnt="0"/>
      <dgm:spPr/>
    </dgm:pt>
    <dgm:pt modelId="{8CA1B332-C058-4E67-94A7-D75C284B7FAE}" type="pres">
      <dgm:prSet presAssocID="{B1DD56EB-921A-4B12-97EE-8FDE79CF854F}" presName="hierChild5" presStyleCnt="0"/>
      <dgm:spPr/>
    </dgm:pt>
    <dgm:pt modelId="{82517A96-35A7-4720-B632-DCAF9F5C205D}" type="pres">
      <dgm:prSet presAssocID="{4A88112F-11AE-4196-9AF8-27FB80D45401}" presName="Name37" presStyleLbl="parChTrans1D4" presStyleIdx="62" presStyleCnt="66" custSzX="108176" custSzY="648305"/>
      <dgm:spPr/>
      <dgm:t>
        <a:bodyPr/>
        <a:lstStyle/>
        <a:p>
          <a:endParaRPr lang="en-US"/>
        </a:p>
      </dgm:t>
    </dgm:pt>
    <dgm:pt modelId="{01514339-9B6C-42F2-A768-A8A258A286EE}" type="pres">
      <dgm:prSet presAssocID="{31D762E6-E49F-439C-AE3A-F9061FDD2984}" presName="hierRoot2" presStyleCnt="0">
        <dgm:presLayoutVars>
          <dgm:hierBranch val="init"/>
        </dgm:presLayoutVars>
      </dgm:prSet>
      <dgm:spPr/>
    </dgm:pt>
    <dgm:pt modelId="{5D58356D-7A6C-47DB-B603-DD98FB1A3F92}" type="pres">
      <dgm:prSet presAssocID="{31D762E6-E49F-439C-AE3A-F9061FDD2984}" presName="rootComposite" presStyleCnt="0"/>
      <dgm:spPr/>
    </dgm:pt>
    <dgm:pt modelId="{285296CD-B8EB-4003-A5A2-7AEDF73F1CF5}" type="pres">
      <dgm:prSet presAssocID="{31D762E6-E49F-439C-AE3A-F9061FDD2984}" presName="rootText" presStyleLbl="node4" presStyleIdx="62" presStyleCnt="66" custScaleX="693789" custScaleY="641755" custLinFactX="500000" custLinFactY="425652" custLinFactNeighborX="568111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5616A7-A183-4BFB-8EBE-2BF0D5FF639B}" type="pres">
      <dgm:prSet presAssocID="{31D762E6-E49F-439C-AE3A-F9061FDD2984}" presName="rootConnector" presStyleLbl="node4" presStyleIdx="62" presStyleCnt="66"/>
      <dgm:spPr/>
      <dgm:t>
        <a:bodyPr/>
        <a:lstStyle/>
        <a:p>
          <a:endParaRPr lang="en-US"/>
        </a:p>
      </dgm:t>
    </dgm:pt>
    <dgm:pt modelId="{A1DDA572-D604-4072-9C57-97B5AD0C54B0}" type="pres">
      <dgm:prSet presAssocID="{31D762E6-E49F-439C-AE3A-F9061FDD2984}" presName="hierChild4" presStyleCnt="0"/>
      <dgm:spPr/>
    </dgm:pt>
    <dgm:pt modelId="{151C91DE-08A3-494A-8993-427F39735414}" type="pres">
      <dgm:prSet presAssocID="{31D762E6-E49F-439C-AE3A-F9061FDD2984}" presName="hierChild5" presStyleCnt="0"/>
      <dgm:spPr/>
    </dgm:pt>
    <dgm:pt modelId="{22A406C5-B9C2-4CB7-A985-95E92DFE201A}" type="pres">
      <dgm:prSet presAssocID="{771C0AFE-E642-43D2-859E-855DABD87E0F}" presName="Name37" presStyleLbl="parChTrans1D4" presStyleIdx="63" presStyleCnt="66"/>
      <dgm:spPr/>
      <dgm:t>
        <a:bodyPr/>
        <a:lstStyle/>
        <a:p>
          <a:endParaRPr lang="en-US"/>
        </a:p>
      </dgm:t>
    </dgm:pt>
    <dgm:pt modelId="{988CDD43-4B82-4E1C-BF79-079313EBB717}" type="pres">
      <dgm:prSet presAssocID="{AE310D88-8590-45AE-A210-C7A505CF6717}" presName="hierRoot2" presStyleCnt="0">
        <dgm:presLayoutVars>
          <dgm:hierBranch val="init"/>
        </dgm:presLayoutVars>
      </dgm:prSet>
      <dgm:spPr/>
    </dgm:pt>
    <dgm:pt modelId="{4D3231A7-D688-42EB-B2A8-6DA6F74EE6C1}" type="pres">
      <dgm:prSet presAssocID="{AE310D88-8590-45AE-A210-C7A505CF6717}" presName="rootComposite" presStyleCnt="0"/>
      <dgm:spPr/>
    </dgm:pt>
    <dgm:pt modelId="{9C6DA69E-3A1E-4A2A-BB84-09D653BA6E2A}" type="pres">
      <dgm:prSet presAssocID="{AE310D88-8590-45AE-A210-C7A505CF6717}" presName="rootText" presStyleLbl="node4" presStyleIdx="63" presStyleCnt="66" custScaleX="693789" custScaleY="641755" custLinFactX="500000" custLinFactY="425652" custLinFactNeighborX="568111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8239CC-4747-4F23-9282-B74537D370BB}" type="pres">
      <dgm:prSet presAssocID="{AE310D88-8590-45AE-A210-C7A505CF6717}" presName="rootConnector" presStyleLbl="node4" presStyleIdx="63" presStyleCnt="66"/>
      <dgm:spPr/>
      <dgm:t>
        <a:bodyPr/>
        <a:lstStyle/>
        <a:p>
          <a:endParaRPr lang="en-US"/>
        </a:p>
      </dgm:t>
    </dgm:pt>
    <dgm:pt modelId="{544A31B6-1152-4E21-8A02-CD3DDC98AF8A}" type="pres">
      <dgm:prSet presAssocID="{AE310D88-8590-45AE-A210-C7A505CF6717}" presName="hierChild4" presStyleCnt="0"/>
      <dgm:spPr/>
    </dgm:pt>
    <dgm:pt modelId="{FC97FD42-753B-407E-B400-A9B130F28A3A}" type="pres">
      <dgm:prSet presAssocID="{AE310D88-8590-45AE-A210-C7A505CF6717}" presName="hierChild5" presStyleCnt="0"/>
      <dgm:spPr/>
    </dgm:pt>
    <dgm:pt modelId="{6F809C5D-FE4C-48B6-B578-51361A745391}" type="pres">
      <dgm:prSet presAssocID="{DFC0B922-782F-43EA-A1CC-9153B8B21024}" presName="Name37" presStyleLbl="parChTrans1D4" presStyleIdx="64" presStyleCnt="66"/>
      <dgm:spPr/>
      <dgm:t>
        <a:bodyPr/>
        <a:lstStyle/>
        <a:p>
          <a:endParaRPr lang="en-US"/>
        </a:p>
      </dgm:t>
    </dgm:pt>
    <dgm:pt modelId="{A674E504-20D6-4F13-A57A-55EB343046C5}" type="pres">
      <dgm:prSet presAssocID="{73D37075-47CF-43A6-AB17-BDC9391D6005}" presName="hierRoot2" presStyleCnt="0">
        <dgm:presLayoutVars>
          <dgm:hierBranch val="init"/>
        </dgm:presLayoutVars>
      </dgm:prSet>
      <dgm:spPr/>
    </dgm:pt>
    <dgm:pt modelId="{51038FC6-3292-4D44-95CC-1DDAB58955A4}" type="pres">
      <dgm:prSet presAssocID="{73D37075-47CF-43A6-AB17-BDC9391D6005}" presName="rootComposite" presStyleCnt="0"/>
      <dgm:spPr/>
    </dgm:pt>
    <dgm:pt modelId="{05B20E09-7FD8-48F3-A365-7B6E26CAEB4C}" type="pres">
      <dgm:prSet presAssocID="{73D37075-47CF-43A6-AB17-BDC9391D6005}" presName="rootText" presStyleLbl="node4" presStyleIdx="64" presStyleCnt="66" custScaleX="693789" custScaleY="641755" custLinFactX="500000" custLinFactY="425652" custLinFactNeighborX="568111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7B9DFF-A75F-4BA6-B338-3BC581190130}" type="pres">
      <dgm:prSet presAssocID="{73D37075-47CF-43A6-AB17-BDC9391D6005}" presName="rootConnector" presStyleLbl="node4" presStyleIdx="64" presStyleCnt="66"/>
      <dgm:spPr/>
      <dgm:t>
        <a:bodyPr/>
        <a:lstStyle/>
        <a:p>
          <a:endParaRPr lang="en-US"/>
        </a:p>
      </dgm:t>
    </dgm:pt>
    <dgm:pt modelId="{C20F77A8-E253-4641-A5B0-B82F6D16E36A}" type="pres">
      <dgm:prSet presAssocID="{73D37075-47CF-43A6-AB17-BDC9391D6005}" presName="hierChild4" presStyleCnt="0"/>
      <dgm:spPr/>
    </dgm:pt>
    <dgm:pt modelId="{B7754CA3-2EE6-4DAA-AAB1-71CF7C954DC9}" type="pres">
      <dgm:prSet presAssocID="{73D37075-47CF-43A6-AB17-BDC9391D6005}" presName="hierChild5" presStyleCnt="0"/>
      <dgm:spPr/>
    </dgm:pt>
    <dgm:pt modelId="{1B28C9AA-6524-4AE5-8103-1AC2EA82166F}" type="pres">
      <dgm:prSet presAssocID="{FF19210D-72D3-460D-AE75-59A6FF135D63}" presName="Name37" presStyleLbl="parChTrans1D4" presStyleIdx="65" presStyleCnt="66"/>
      <dgm:spPr/>
      <dgm:t>
        <a:bodyPr/>
        <a:lstStyle/>
        <a:p>
          <a:endParaRPr lang="en-US"/>
        </a:p>
      </dgm:t>
    </dgm:pt>
    <dgm:pt modelId="{E540FF6C-CFAF-4E60-8DC0-4A62FCCF64DD}" type="pres">
      <dgm:prSet presAssocID="{CAE69E2E-BC97-43E8-A6AE-8BA82DFC0914}" presName="hierRoot2" presStyleCnt="0">
        <dgm:presLayoutVars>
          <dgm:hierBranch val="init"/>
        </dgm:presLayoutVars>
      </dgm:prSet>
      <dgm:spPr/>
    </dgm:pt>
    <dgm:pt modelId="{33639C29-F611-4DFB-B3D6-0E6BC0943C98}" type="pres">
      <dgm:prSet presAssocID="{CAE69E2E-BC97-43E8-A6AE-8BA82DFC0914}" presName="rootComposite" presStyleCnt="0"/>
      <dgm:spPr/>
    </dgm:pt>
    <dgm:pt modelId="{40316D9E-FE80-4B01-AA41-4642172BA1BC}" type="pres">
      <dgm:prSet presAssocID="{CAE69E2E-BC97-43E8-A6AE-8BA82DFC0914}" presName="rootText" presStyleLbl="node4" presStyleIdx="65" presStyleCnt="66" custScaleX="693790" custScaleY="641755" custLinFactX="500000" custLinFactY="425652" custLinFactNeighborX="568111" custLinFactNeighborY="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C10296-6895-4577-91A1-974FDFF6AB8F}" type="pres">
      <dgm:prSet presAssocID="{CAE69E2E-BC97-43E8-A6AE-8BA82DFC0914}" presName="rootConnector" presStyleLbl="node4" presStyleIdx="65" presStyleCnt="66"/>
      <dgm:spPr/>
      <dgm:t>
        <a:bodyPr/>
        <a:lstStyle/>
        <a:p>
          <a:endParaRPr lang="en-US"/>
        </a:p>
      </dgm:t>
    </dgm:pt>
    <dgm:pt modelId="{E0795BB1-AC89-4F20-8915-9B3D097EEA33}" type="pres">
      <dgm:prSet presAssocID="{CAE69E2E-BC97-43E8-A6AE-8BA82DFC0914}" presName="hierChild4" presStyleCnt="0"/>
      <dgm:spPr/>
    </dgm:pt>
    <dgm:pt modelId="{88F34B3D-F532-46E8-9ABE-1C689FFA487B}" type="pres">
      <dgm:prSet presAssocID="{CAE69E2E-BC97-43E8-A6AE-8BA82DFC0914}" presName="hierChild5" presStyleCnt="0"/>
      <dgm:spPr/>
    </dgm:pt>
    <dgm:pt modelId="{9336A5E6-04D8-4AF2-A21A-5B000CD1DDA5}" type="pres">
      <dgm:prSet presAssocID="{D2E36E4B-7018-4191-B580-7095DE1AEBA1}" presName="hierChild5" presStyleCnt="0"/>
      <dgm:spPr/>
    </dgm:pt>
    <dgm:pt modelId="{C3766AB8-C29F-49A7-8C9F-62BEC101E9BA}" type="pres">
      <dgm:prSet presAssocID="{B0C2D73D-1455-4650-8004-DB770EE12BF6}" presName="hierChild7" presStyleCnt="0"/>
      <dgm:spPr/>
    </dgm:pt>
  </dgm:ptLst>
  <dgm:cxnLst>
    <dgm:cxn modelId="{C55B2038-C607-4D33-905D-EA9ACA1BC78C}" type="presOf" srcId="{4A88112F-11AE-4196-9AF8-27FB80D45401}" destId="{82517A96-35A7-4720-B632-DCAF9F5C205D}" srcOrd="0" destOrd="0" presId="urn:microsoft.com/office/officeart/2005/8/layout/orgChart1"/>
    <dgm:cxn modelId="{06367E25-169F-4AF3-B433-6A9E62056E8B}" srcId="{5B045E69-4BF7-4818-B04B-E22B4F898303}" destId="{6110B7B8-2022-445C-8D42-8E058545CD46}" srcOrd="18" destOrd="0" parTransId="{CDE48BD9-EE73-43A9-9023-E6F57A18D6FA}" sibTransId="{D04311C3-11D4-4F33-B39F-3112967B6202}"/>
    <dgm:cxn modelId="{43903DA4-3722-4642-BA64-1BC53351BB1D}" type="presOf" srcId="{50C25329-88BD-4771-B442-40840307144B}" destId="{877E505B-3AA4-44D1-B38A-4666DDD87A39}" srcOrd="1" destOrd="0" presId="urn:microsoft.com/office/officeart/2005/8/layout/orgChart1"/>
    <dgm:cxn modelId="{833744EA-AF21-4D85-BE2F-CD35F177CABE}" type="presOf" srcId="{EF88BA47-E184-4385-B739-7CCA8690A0FA}" destId="{EE23CADA-604F-464E-A04E-12EB28403B87}" srcOrd="1" destOrd="0" presId="urn:microsoft.com/office/officeart/2005/8/layout/orgChart1"/>
    <dgm:cxn modelId="{BD92D6D3-235E-41C8-84E0-AE8C843FD450}" type="presOf" srcId="{FB15AD69-38EB-4134-B9CE-4BB3AE128755}" destId="{9DDD04F6-39DA-4D2F-AF00-E9CF5D60A24A}" srcOrd="0" destOrd="0" presId="urn:microsoft.com/office/officeart/2005/8/layout/orgChart1"/>
    <dgm:cxn modelId="{06B5FA08-B95B-4291-985A-88BF22ADB0A6}" srcId="{AADE4789-2D43-48D5-A22A-C96C4F3138A6}" destId="{A0B2F3CB-80E6-47F2-AC95-7FC77BB60457}" srcOrd="4" destOrd="0" parTransId="{60F48F55-D5C6-43E7-A950-732D9C5D7F33}" sibTransId="{8A99816D-9463-42AC-94D6-F6979125B658}"/>
    <dgm:cxn modelId="{3AFB8904-A8FB-43D5-88EA-4F703E96B093}" srcId="{AADE4789-2D43-48D5-A22A-C96C4F3138A6}" destId="{89E2A3B4-0799-4AB9-BAA7-0B200FDD8450}" srcOrd="14" destOrd="0" parTransId="{8AB3A023-E463-4E14-BEB3-3111C41807C7}" sibTransId="{A9BAF95E-FBF4-4BB0-8505-0C3DE01DEDCD}"/>
    <dgm:cxn modelId="{78237319-840B-4F8E-B7A6-2C5D280194D4}" srcId="{5B045E69-4BF7-4818-B04B-E22B4F898303}" destId="{A6D8E990-2246-4B7A-AAF9-B06944630CBC}" srcOrd="12" destOrd="0" parTransId="{91B2111F-17F9-4F18-AF4C-9B9382CAC2CC}" sibTransId="{A327E8C2-A9A3-4650-9782-A3EA08F3327E}"/>
    <dgm:cxn modelId="{6FEBA5C3-1503-4FD6-B201-A57659B88CF3}" srcId="{A963A8AB-7EA4-4537-BFB2-3F1A8F6FE9AB}" destId="{DA032C12-C5C5-48D0-9410-9759CB18B201}" srcOrd="1" destOrd="0" parTransId="{32385443-4479-42DC-A064-6B09B4C8B51B}" sibTransId="{9DB46B42-E437-4FD3-9EC2-D2B3B465A5B2}"/>
    <dgm:cxn modelId="{32BADAD7-D1A0-459E-9D48-51673F0AD83A}" type="presOf" srcId="{0728F04F-E773-46A7-93B6-8FB2E7116D06}" destId="{E08729D9-8F8E-4F75-AE47-43AD32DAAE0F}" srcOrd="0" destOrd="0" presId="urn:microsoft.com/office/officeart/2005/8/layout/orgChart1"/>
    <dgm:cxn modelId="{B1955A8E-5616-4410-9969-187B33B314E1}" type="presOf" srcId="{60F48F55-D5C6-43E7-A950-732D9C5D7F33}" destId="{CBA03DC9-4CA8-488C-A94D-317B2E149E40}" srcOrd="0" destOrd="0" presId="urn:microsoft.com/office/officeart/2005/8/layout/orgChart1"/>
    <dgm:cxn modelId="{E4F4532E-752A-40F8-A430-865D6853AA96}" type="presOf" srcId="{23A213EB-0F79-48CE-8DA8-8051E6C8E445}" destId="{FE4EA26B-E330-434A-879B-4C1B2D08E779}" srcOrd="1" destOrd="0" presId="urn:microsoft.com/office/officeart/2005/8/layout/orgChart1"/>
    <dgm:cxn modelId="{5E2772F2-73C3-49F5-AAD8-0A0B40D75FE2}" type="presOf" srcId="{C2FE7344-04DB-4953-B919-D15FFFF7EA1F}" destId="{2CBA5174-B59B-4598-80A7-393FF87C04FD}" srcOrd="0" destOrd="0" presId="urn:microsoft.com/office/officeart/2005/8/layout/orgChart1"/>
    <dgm:cxn modelId="{7B689B92-957C-4A81-A4E0-504549255811}" srcId="{AADE4789-2D43-48D5-A22A-C96C4F3138A6}" destId="{46CC4E3F-14F3-48CA-86D9-A4E912595C40}" srcOrd="1" destOrd="0" parTransId="{AF063D24-CB3F-469A-BE35-3A707E19F061}" sibTransId="{C7591C74-E20D-4380-94D9-E78612C36D8E}"/>
    <dgm:cxn modelId="{F6250763-6BD4-448F-AAD6-5D52D7833CBD}" type="presOf" srcId="{CD0D9550-2D17-48B8-BB4D-E2CE2010235D}" destId="{7E62020F-FFF8-4D72-B5C6-ECE38EC27E2E}" srcOrd="0" destOrd="0" presId="urn:microsoft.com/office/officeart/2005/8/layout/orgChart1"/>
    <dgm:cxn modelId="{0B2BB7FB-B9E4-438C-BBE3-DF7B0F3311E7}" srcId="{AADE4789-2D43-48D5-A22A-C96C4F3138A6}" destId="{58D8BD65-45A8-41A5-B671-C8D3BE6536A4}" srcOrd="5" destOrd="0" parTransId="{5E2BA082-B001-48E1-B1F4-C22FEF816AAD}" sibTransId="{63DF6AC4-550F-48FB-B7D4-18C7E3A64A98}"/>
    <dgm:cxn modelId="{42EEDC81-3322-4E17-AEA5-880C07F9259A}" type="presOf" srcId="{1BA8EF8D-1778-4EAF-B735-25231917D5A0}" destId="{92C97047-C9B3-46D0-9DAA-427F26BB66E9}" srcOrd="1" destOrd="0" presId="urn:microsoft.com/office/officeart/2005/8/layout/orgChart1"/>
    <dgm:cxn modelId="{7FE086BC-86DD-4463-9283-60FE0428B0EB}" type="presOf" srcId="{B5671CAF-0951-4E93-A9D2-FE63275D3437}" destId="{432983E7-524E-45F3-A0F9-C48D23214C99}" srcOrd="0" destOrd="0" presId="urn:microsoft.com/office/officeart/2005/8/layout/orgChart1"/>
    <dgm:cxn modelId="{AC17013E-7617-4C21-8715-BA37CBBE0ECC}" type="presOf" srcId="{7D391A55-C394-4D86-9C79-7ACE81064514}" destId="{007CC270-343E-4F53-9A2D-543CAEA0600C}" srcOrd="0" destOrd="0" presId="urn:microsoft.com/office/officeart/2005/8/layout/orgChart1"/>
    <dgm:cxn modelId="{261AB6FE-ED19-4C74-8F36-F44297C0957E}" type="presOf" srcId="{E6E0385B-40EB-4606-A7B9-DE5060C3303F}" destId="{9468B3ED-DF8B-4CEA-ACE7-CDB3E843D7FA}" srcOrd="0" destOrd="0" presId="urn:microsoft.com/office/officeart/2005/8/layout/orgChart1"/>
    <dgm:cxn modelId="{86821A63-D47D-405D-B119-05136527440D}" type="presOf" srcId="{3D017C01-AD49-4CFE-B32D-E848BEEB5A2E}" destId="{C3CC5F69-08B0-40F3-BD5B-00EDDDEB413C}" srcOrd="1" destOrd="0" presId="urn:microsoft.com/office/officeart/2005/8/layout/orgChart1"/>
    <dgm:cxn modelId="{C037356B-488D-46E1-B411-83DFF980C9D2}" type="presOf" srcId="{73D37075-47CF-43A6-AB17-BDC9391D6005}" destId="{657B9DFF-A75F-4BA6-B338-3BC581190130}" srcOrd="1" destOrd="0" presId="urn:microsoft.com/office/officeart/2005/8/layout/orgChart1"/>
    <dgm:cxn modelId="{5EE2E7A0-5F83-4538-9C9B-01E37E914CDB}" type="presOf" srcId="{7E699BF6-3F8A-4FA7-9F17-9999ACB01653}" destId="{222DB4B3-B14D-49B4-9ECA-2A3A2130F93A}" srcOrd="1" destOrd="0" presId="urn:microsoft.com/office/officeart/2005/8/layout/orgChart1"/>
    <dgm:cxn modelId="{88C6F0CE-F85F-4D51-8379-252AC46C5C3E}" type="presOf" srcId="{5A89DF71-E29F-42B8-AEA3-66A414D04A8F}" destId="{85F56B73-7953-4623-8486-975D6EB330BF}" srcOrd="0" destOrd="0" presId="urn:microsoft.com/office/officeart/2005/8/layout/orgChart1"/>
    <dgm:cxn modelId="{7FE4B58D-17BF-47CD-B451-8C378D445645}" type="presOf" srcId="{F3F31D40-64E2-4393-9D9C-64E1909CCD6C}" destId="{980C524B-DBBB-49DD-9D65-6AF30CF7F3D1}" srcOrd="0" destOrd="0" presId="urn:microsoft.com/office/officeart/2005/8/layout/orgChart1"/>
    <dgm:cxn modelId="{D6E97301-0340-42D6-8541-421DE8A48E4A}" type="presOf" srcId="{DA032C12-C5C5-48D0-9410-9759CB18B201}" destId="{DD5BAFAE-9D9C-489A-885B-3508093A8F06}" srcOrd="1" destOrd="0" presId="urn:microsoft.com/office/officeart/2005/8/layout/orgChart1"/>
    <dgm:cxn modelId="{3B954025-3FFD-4985-AD9F-6BF532C10766}" type="presOf" srcId="{C0DE63BA-824D-4A9C-BD63-495A2AB8BF8C}" destId="{21D3CE34-B2F9-4186-8989-92245C31A244}" srcOrd="1" destOrd="0" presId="urn:microsoft.com/office/officeart/2005/8/layout/orgChart1"/>
    <dgm:cxn modelId="{9CF7A440-17AA-44CE-A715-2F44738245C3}" type="presOf" srcId="{32385443-4479-42DC-A064-6B09B4C8B51B}" destId="{B5E85619-B379-4E6A-9466-02A1F95C5460}" srcOrd="0" destOrd="0" presId="urn:microsoft.com/office/officeart/2005/8/layout/orgChart1"/>
    <dgm:cxn modelId="{BA7B8D05-0C79-4829-8C22-78FFF444E4AE}" srcId="{3D640396-6281-4E1E-BD80-64D05567FC42}" destId="{62226C68-D834-4EEE-8291-10ACC80CFC1C}" srcOrd="5" destOrd="0" parTransId="{A8F6168B-7C31-4281-8EA3-4DD5A25DE91B}" sibTransId="{DC6EF660-E190-447B-9ED7-4F8BC894CED2}"/>
    <dgm:cxn modelId="{A17AA170-2856-4EFA-9737-C8FC4D9C1F11}" type="presOf" srcId="{82554A6B-2F72-42D8-89ED-47A06512F940}" destId="{C3D50FEB-594C-49BC-AF64-F97663B1567C}" srcOrd="0" destOrd="0" presId="urn:microsoft.com/office/officeart/2005/8/layout/orgChart1"/>
    <dgm:cxn modelId="{70E2BF9A-F576-4BC8-99F9-3781D2261746}" type="presOf" srcId="{B0C2D73D-1455-4650-8004-DB770EE12BF6}" destId="{0671AAAA-E067-491C-A9ED-55F1FC00DE48}" srcOrd="1" destOrd="0" presId="urn:microsoft.com/office/officeart/2005/8/layout/orgChart1"/>
    <dgm:cxn modelId="{0184F7B2-A703-4F03-8F44-3D7A2424C9DF}" type="presOf" srcId="{7E499A71-85C6-4D08-9AF1-B6FDC2450ACD}" destId="{C610CDEC-27D5-4154-ABC3-60B0D2FBABA7}" srcOrd="0" destOrd="0" presId="urn:microsoft.com/office/officeart/2005/8/layout/orgChart1"/>
    <dgm:cxn modelId="{0B3B4C8C-7B52-45FF-BB2E-516036E0249D}" type="presOf" srcId="{E518EB81-57EF-43A5-AF5F-61340CDF9128}" destId="{4BEB8A28-8F78-4E8E-B4E7-A5FB96CE0877}" srcOrd="0" destOrd="0" presId="urn:microsoft.com/office/officeart/2005/8/layout/orgChart1"/>
    <dgm:cxn modelId="{B9B648DB-F04F-4FCE-8917-6848868F4949}" type="presOf" srcId="{A3E61332-A825-4FE4-B156-5746D0A62ED9}" destId="{EA76DBF9-3DE6-4092-B68C-F4E55D8E647B}" srcOrd="1" destOrd="0" presId="urn:microsoft.com/office/officeart/2005/8/layout/orgChart1"/>
    <dgm:cxn modelId="{0F5796BF-95F5-4FF4-A942-76434E1ACE80}" srcId="{5B045E69-4BF7-4818-B04B-E22B4F898303}" destId="{C89D2413-C512-4914-86A8-63E3336E3151}" srcOrd="0" destOrd="0" parTransId="{E518EB81-57EF-43A5-AF5F-61340CDF9128}" sibTransId="{3BCB8312-3E45-4D27-AEDF-E2A248150B96}"/>
    <dgm:cxn modelId="{E9761E1D-E2F8-4CFB-A21C-CE6379CE5BCD}" type="presOf" srcId="{626D54EC-A920-4211-AAFD-879A93347E4E}" destId="{70BAC62A-1870-496B-8CDA-EF301FF41A1E}" srcOrd="1" destOrd="0" presId="urn:microsoft.com/office/officeart/2005/8/layout/orgChart1"/>
    <dgm:cxn modelId="{962D47F1-3C20-46AE-9178-13868F3D7C01}" type="presOf" srcId="{BC72EB4D-3D3B-4BB6-A312-D11016EA52AF}" destId="{81DE1824-6CD6-4AE5-A768-BDEE02D6E370}" srcOrd="0" destOrd="0" presId="urn:microsoft.com/office/officeart/2005/8/layout/orgChart1"/>
    <dgm:cxn modelId="{A9866235-C977-49C2-90EE-7EA67535FBE1}" srcId="{AADE4789-2D43-48D5-A22A-C96C4F3138A6}" destId="{CBDFA25E-3845-4C4F-AB0E-60E77DB7E67D}" srcOrd="8" destOrd="0" parTransId="{BA9AB6D8-E291-4C1A-9FFF-60A335ABDBDB}" sibTransId="{847B8049-845C-4195-9B24-B160CE4FF31A}"/>
    <dgm:cxn modelId="{E696427E-08D2-4434-B2AF-6D3ED973A957}" type="presOf" srcId="{69AAB3A8-4B31-461D-83CA-AFA65C001B7C}" destId="{D7F293B5-796B-4D96-9173-7F1916643E5C}" srcOrd="0" destOrd="0" presId="urn:microsoft.com/office/officeart/2005/8/layout/orgChart1"/>
    <dgm:cxn modelId="{FC786D76-A20D-44FD-92A6-290734535647}" type="presOf" srcId="{1511B5AD-4048-4F64-89F9-FA850DB4BA14}" destId="{65A3E036-DD79-4A32-A69C-15F3E78978AD}" srcOrd="0" destOrd="0" presId="urn:microsoft.com/office/officeart/2005/8/layout/orgChart1"/>
    <dgm:cxn modelId="{181C86E7-D050-44BE-976E-D013FEDCF6F1}" type="presOf" srcId="{C89D2413-C512-4914-86A8-63E3336E3151}" destId="{0F935243-490E-4A78-887C-71A399A225E1}" srcOrd="1" destOrd="0" presId="urn:microsoft.com/office/officeart/2005/8/layout/orgChart1"/>
    <dgm:cxn modelId="{776F35E1-B997-4E0B-AB74-D00AC5AABAA6}" type="presOf" srcId="{02F6EA01-FDC0-4AC2-BD8E-9475FA691389}" destId="{E7D5DAFB-9ED9-43A2-B0DE-9A3D17DBDC66}" srcOrd="0" destOrd="0" presId="urn:microsoft.com/office/officeart/2005/8/layout/orgChart1"/>
    <dgm:cxn modelId="{CAB2D69D-F302-4FD9-A7D8-94B6EF586BF0}" type="presOf" srcId="{C0DE63BA-824D-4A9C-BD63-495A2AB8BF8C}" destId="{0B296DA2-C736-4040-A05B-3F304AB82DB9}" srcOrd="0" destOrd="0" presId="urn:microsoft.com/office/officeart/2005/8/layout/orgChart1"/>
    <dgm:cxn modelId="{0C431556-03A5-4C50-922E-E2247B9B06FA}" type="presOf" srcId="{AE310D88-8590-45AE-A210-C7A505CF6717}" destId="{F48239CC-4747-4F23-9282-B74537D370BB}" srcOrd="1" destOrd="0" presId="urn:microsoft.com/office/officeart/2005/8/layout/orgChart1"/>
    <dgm:cxn modelId="{444390D0-93C6-4C78-9C85-CCAC6CA9F607}" type="presOf" srcId="{72E1B54E-BB26-4706-8273-264C9830D051}" destId="{4DF4EE58-04F6-4930-AE30-05067118BF31}" srcOrd="0" destOrd="0" presId="urn:microsoft.com/office/officeart/2005/8/layout/orgChart1"/>
    <dgm:cxn modelId="{AEA01A25-3914-433A-B741-1F2BE40FB204}" type="presOf" srcId="{D2E36E4B-7018-4191-B580-7095DE1AEBA1}" destId="{8876A78D-092A-453F-B73E-BFC78737F4A4}" srcOrd="1" destOrd="0" presId="urn:microsoft.com/office/officeart/2005/8/layout/orgChart1"/>
    <dgm:cxn modelId="{7BB82C00-6701-4DF7-887A-D9EB00555F3D}" type="presOf" srcId="{EB8AD06C-82AE-492B-AC01-C0FE94952FE2}" destId="{4D326D9D-AE84-470D-98EF-B4D5BF2BC09D}" srcOrd="0" destOrd="0" presId="urn:microsoft.com/office/officeart/2005/8/layout/orgChart1"/>
    <dgm:cxn modelId="{0C649F45-FCCB-4CD1-BE0D-79224ABF0201}" type="presOf" srcId="{97804495-EE08-4A43-B90A-E10DBC67609E}" destId="{D4105BD0-B814-4C83-A1E4-761E495C5759}" srcOrd="0" destOrd="0" presId="urn:microsoft.com/office/officeart/2005/8/layout/orgChart1"/>
    <dgm:cxn modelId="{24157508-48E4-4E50-BDD4-F80C7D1209B3}" type="presOf" srcId="{0BCDF31D-692B-4817-8FF6-DFD92EBE5C61}" destId="{334D92D2-5813-4694-83B3-D4C67B76AC29}" srcOrd="0" destOrd="0" presId="urn:microsoft.com/office/officeart/2005/8/layout/orgChart1"/>
    <dgm:cxn modelId="{7ED487C3-3710-4EB9-9545-618E517620E9}" type="presOf" srcId="{B0AF8EAE-AE59-4937-A175-8D73C6B1AACD}" destId="{22A519D4-3818-412C-AE24-D57F76519349}" srcOrd="0" destOrd="0" presId="urn:microsoft.com/office/officeart/2005/8/layout/orgChart1"/>
    <dgm:cxn modelId="{1BD51A82-5087-434B-A3FF-CCCAE70A7D93}" type="presOf" srcId="{36B9FDFA-AFCB-4A9E-A1FB-7AAE45F60863}" destId="{EC2EEAE8-B00E-46A7-90B8-CF27603AA0DD}" srcOrd="0" destOrd="0" presId="urn:microsoft.com/office/officeart/2005/8/layout/orgChart1"/>
    <dgm:cxn modelId="{2825A285-592C-46C5-BF4A-9811A49FD9A3}" type="presOf" srcId="{C52BE7EF-4840-4BAD-B61C-E4CEE4FAE5E7}" destId="{95820C4E-FF2C-4249-AA75-1C4CA99C140F}" srcOrd="0" destOrd="0" presId="urn:microsoft.com/office/officeart/2005/8/layout/orgChart1"/>
    <dgm:cxn modelId="{AFDE9E31-5D4B-44C7-8005-AA85EFC42F4C}" srcId="{4C574B77-B7D4-4992-BE3A-8F16D98582D7}" destId="{A1BEC3CF-FB1B-424E-B967-0728B3D1B0D5}" srcOrd="1" destOrd="0" parTransId="{7E499A71-85C6-4D08-9AF1-B6FDC2450ACD}" sibTransId="{F8DDDD82-CCD7-421B-8510-AA065B75949C}"/>
    <dgm:cxn modelId="{65EE8667-772E-4E94-BBB9-AAEB07E50331}" srcId="{C89EE4EC-7F9C-4225-91FA-E7A7F65DDDAD}" destId="{AADE4789-2D43-48D5-A22A-C96C4F3138A6}" srcOrd="0" destOrd="0" parTransId="{F9B53AE1-7426-4685-8CCD-57B7C8CF29DB}" sibTransId="{B61797C3-C7C7-45A2-AF79-744D5A15F95C}"/>
    <dgm:cxn modelId="{9BFF04E8-8003-4423-B3AB-AC1AA8959135}" srcId="{D2E36E4B-7018-4191-B580-7095DE1AEBA1}" destId="{B1DD56EB-921A-4B12-97EE-8FDE79CF854F}" srcOrd="0" destOrd="0" parTransId="{72D7BD2E-722E-48FC-9855-434A41EFBF57}" sibTransId="{CA2A1395-9FF0-4AF5-B2D4-4CEC5599876B}"/>
    <dgm:cxn modelId="{6AFF813C-C5F7-43D5-863B-CE984B1AAA94}" type="presOf" srcId="{AADE4789-2D43-48D5-A22A-C96C4F3138A6}" destId="{26E35505-9BF3-4D1C-8E0E-EC724BCE55D3}" srcOrd="1" destOrd="0" presId="urn:microsoft.com/office/officeart/2005/8/layout/orgChart1"/>
    <dgm:cxn modelId="{9413EF3B-46C1-4C6B-A602-5581C2895DE0}" type="presOf" srcId="{C59D0426-CCB1-439E-903B-02430A00FCAC}" destId="{D1BC7C98-5A8E-48F7-813A-3DEA5695DB68}" srcOrd="0" destOrd="0" presId="urn:microsoft.com/office/officeart/2005/8/layout/orgChart1"/>
    <dgm:cxn modelId="{F566CADA-FB78-411A-8DEE-D449CFA2DD8F}" srcId="{DA9B349D-FEBA-4D15-8270-19CB8150E507}" destId="{97804495-EE08-4A43-B90A-E10DBC67609E}" srcOrd="3" destOrd="0" parTransId="{0CA66DF1-A8B1-4B54-A8CE-155F97CB8D3F}" sibTransId="{282F85DF-AA86-4F3B-AC91-11D56A300A8B}"/>
    <dgm:cxn modelId="{4022B495-8B5E-4FDE-ACD0-D1295FA20E77}" type="presOf" srcId="{F414A5F6-05AD-42DC-B5E4-2666B813FA25}" destId="{AC1DB9F5-7FBE-4B02-8E8F-04FF7EE07C20}" srcOrd="0" destOrd="0" presId="urn:microsoft.com/office/officeart/2005/8/layout/orgChart1"/>
    <dgm:cxn modelId="{94C749F6-917B-4D87-9ABA-36C11093C53E}" srcId="{AADE4789-2D43-48D5-A22A-C96C4F3138A6}" destId="{F414A5F6-05AD-42DC-B5E4-2666B813FA25}" srcOrd="2" destOrd="0" parTransId="{3BD4A821-198E-4F16-8296-DC148BFA2F79}" sibTransId="{500A8D8A-AB0E-40EB-A321-6551694C0922}"/>
    <dgm:cxn modelId="{CE40B3F5-F445-4F14-8539-456B64EF1D20}" type="presOf" srcId="{DA032C12-C5C5-48D0-9410-9759CB18B201}" destId="{8CB67F77-C624-475D-B957-8D37FCE23D24}" srcOrd="0" destOrd="0" presId="urn:microsoft.com/office/officeart/2005/8/layout/orgChart1"/>
    <dgm:cxn modelId="{7D9BE899-2D5D-45C4-BE91-9620B23D950D}" type="presOf" srcId="{08F1CFD9-4493-477A-9CB2-75B9922549B8}" destId="{D2BC9FF7-E1B6-4FEB-B84E-7F226054F9F2}" srcOrd="1" destOrd="0" presId="urn:microsoft.com/office/officeart/2005/8/layout/orgChart1"/>
    <dgm:cxn modelId="{4274B27F-F0B8-4735-8458-FC37FC621DB3}" type="presOf" srcId="{1BA8EF8D-1778-4EAF-B735-25231917D5A0}" destId="{368892AB-B424-4FDA-B515-2D356EDBBD0A}" srcOrd="0" destOrd="0" presId="urn:microsoft.com/office/officeart/2005/8/layout/orgChart1"/>
    <dgm:cxn modelId="{07C9E41F-D0EC-46B1-8431-675DAC5E8274}" srcId="{D2E36E4B-7018-4191-B580-7095DE1AEBA1}" destId="{AE310D88-8590-45AE-A210-C7A505CF6717}" srcOrd="2" destOrd="0" parTransId="{771C0AFE-E642-43D2-859E-855DABD87E0F}" sibTransId="{4D205F75-7FBE-4384-B0D2-570479297720}"/>
    <dgm:cxn modelId="{D3064986-097E-422F-B99A-C3867583C571}" srcId="{DA9B349D-FEBA-4D15-8270-19CB8150E507}" destId="{E8BE263E-7028-4E0B-BB41-48297B1018A9}" srcOrd="4" destOrd="0" parTransId="{CD1D5332-7BA1-48C4-AC4B-B8323DFA9114}" sibTransId="{A43BE3F4-E956-4FE1-95F9-C48BC5C94078}"/>
    <dgm:cxn modelId="{F0F27B4D-6F2C-40BD-8196-23B02F8FAFDB}" srcId="{5B045E69-4BF7-4818-B04B-E22B4F898303}" destId="{D9994371-6C9C-4327-84A4-81B77A2796AE}" srcOrd="1" destOrd="0" parTransId="{D9AC3119-F8A1-4FAA-B38D-EE2093233999}" sibTransId="{34A1B24F-D1EC-4738-9FA6-FB5508EE5108}"/>
    <dgm:cxn modelId="{1D5AB941-A805-4302-8741-A6E9F062C78A}" type="presOf" srcId="{229E16C7-9007-4C53-88ED-82448930AAA5}" destId="{CAD4FC31-2D44-43A2-A554-B2428FD34F73}" srcOrd="0" destOrd="0" presId="urn:microsoft.com/office/officeart/2005/8/layout/orgChart1"/>
    <dgm:cxn modelId="{229EF3B5-B226-4A21-9645-6DAE6CE436F4}" type="presOf" srcId="{7F44202A-B627-4E06-A25D-D723A6A16ABF}" destId="{05DB6BFA-9DFD-435A-BC35-F21B8708C6A2}" srcOrd="0" destOrd="0" presId="urn:microsoft.com/office/officeart/2005/8/layout/orgChart1"/>
    <dgm:cxn modelId="{58C0490C-4429-41CA-A820-6FBD96C877B3}" type="presOf" srcId="{ECF525D6-1FF9-44D2-B969-11C1B83521C5}" destId="{B9596213-F571-4149-B1E5-BBD5BE37B768}" srcOrd="1" destOrd="0" presId="urn:microsoft.com/office/officeart/2005/8/layout/orgChart1"/>
    <dgm:cxn modelId="{79EEEEA9-0F63-4EA0-89BD-D54EC47CFC68}" type="presOf" srcId="{06ED2777-6598-4674-9468-0B9B657C08D6}" destId="{5B764EA8-70BC-47E0-822F-27C2A133B393}" srcOrd="0" destOrd="0" presId="urn:microsoft.com/office/officeart/2005/8/layout/orgChart1"/>
    <dgm:cxn modelId="{5573E9B8-6055-48ED-91EE-CFB1F2E5AE38}" type="presOf" srcId="{E73E8FEA-6427-4573-B94C-EC7CA5098A40}" destId="{1F6AF200-F92E-4194-9211-DFE72A8277E2}" srcOrd="0" destOrd="0" presId="urn:microsoft.com/office/officeart/2005/8/layout/orgChart1"/>
    <dgm:cxn modelId="{EC28F2E4-7778-4778-BEB1-F8EA8EAADF60}" type="presOf" srcId="{CAE69E2E-BC97-43E8-A6AE-8BA82DFC0914}" destId="{86C10296-6895-4577-91A1-974FDFF6AB8F}" srcOrd="1" destOrd="0" presId="urn:microsoft.com/office/officeart/2005/8/layout/orgChart1"/>
    <dgm:cxn modelId="{54F6BF0F-1B70-4228-9F7C-FDEBC2AFF832}" type="presOf" srcId="{80B6E109-9EB9-4627-8E11-6B3B3C9BCFAB}" destId="{8DAB18EA-D28F-4672-AF0A-0D25F968F5B9}" srcOrd="0" destOrd="0" presId="urn:microsoft.com/office/officeart/2005/8/layout/orgChart1"/>
    <dgm:cxn modelId="{AE98AFE7-DBC3-4ADD-9ECF-D8858AA2586F}" srcId="{AADE4789-2D43-48D5-A22A-C96C4F3138A6}" destId="{229E16C7-9007-4C53-88ED-82448930AAA5}" srcOrd="13" destOrd="0" parTransId="{CC771AB8-D5EA-4D3E-B187-9DD5467BC91B}" sibTransId="{57AFEB2A-2DB7-4AB8-9E52-EABADD29D08F}"/>
    <dgm:cxn modelId="{10B719CB-E2B2-43BC-85F9-435BF04D3D3D}" type="presOf" srcId="{CA80CDC1-D955-4616-94D1-0AFA3B817CA5}" destId="{F4CB5BDD-D48A-4253-B875-0961F7C91EEE}" srcOrd="1" destOrd="0" presId="urn:microsoft.com/office/officeart/2005/8/layout/orgChart1"/>
    <dgm:cxn modelId="{E448CF77-B2B1-43FA-BF30-19A52995B93D}" type="presOf" srcId="{ACFED172-FF97-4338-AAE9-B8A0FCE35ABD}" destId="{866EBBFB-9039-4C2F-8245-07BDBFEA417C}" srcOrd="0" destOrd="0" presId="urn:microsoft.com/office/officeart/2005/8/layout/orgChart1"/>
    <dgm:cxn modelId="{220E01F1-A5A2-4D74-9915-44FD748B5A8E}" type="presOf" srcId="{4C574B77-B7D4-4992-BE3A-8F16D98582D7}" destId="{3C6A486F-B8B5-4921-B1BB-D2CC794292F2}" srcOrd="1" destOrd="0" presId="urn:microsoft.com/office/officeart/2005/8/layout/orgChart1"/>
    <dgm:cxn modelId="{FF2E821E-F967-4DD6-93D7-08CBB249643B}" type="presOf" srcId="{5E2BA082-B001-48E1-B1F4-C22FEF816AAD}" destId="{5530CED7-3C6B-415A-8E2F-1F7FB25E1D75}" srcOrd="0" destOrd="0" presId="urn:microsoft.com/office/officeart/2005/8/layout/orgChart1"/>
    <dgm:cxn modelId="{DC3F73CA-763E-490C-8070-A96D2A7BA004}" type="presOf" srcId="{CBDFA25E-3845-4C4F-AB0E-60E77DB7E67D}" destId="{C4EC89DA-8D1B-4F86-8109-ECC144E83C0B}" srcOrd="1" destOrd="0" presId="urn:microsoft.com/office/officeart/2005/8/layout/orgChart1"/>
    <dgm:cxn modelId="{395B58B1-D53D-44B0-8B7A-E444DC948C2E}" srcId="{B0C2D73D-1455-4650-8004-DB770EE12BF6}" destId="{23A213EB-0F79-48CE-8DA8-8051E6C8E445}" srcOrd="2" destOrd="0" parTransId="{764CD267-95A2-4F30-BD87-F254909AE415}" sibTransId="{464CFD19-97FA-47D8-ACAA-B7C7AF3DDD7E}"/>
    <dgm:cxn modelId="{3D0EFA57-3D6A-4DC1-849F-9931E7306AD8}" srcId="{4C574B77-B7D4-4992-BE3A-8F16D98582D7}" destId="{50C25329-88BD-4771-B442-40840307144B}" srcOrd="2" destOrd="0" parTransId="{79DBE30C-0325-4566-BF9F-CEEB6A315F84}" sibTransId="{C36E0D63-F153-4945-8FB9-91A498576747}"/>
    <dgm:cxn modelId="{8D061BDF-9D54-4214-96E9-209B7B2179F4}" srcId="{AADE4789-2D43-48D5-A22A-C96C4F3138A6}" destId="{5A89DF71-E29F-42B8-AEA3-66A414D04A8F}" srcOrd="9" destOrd="0" parTransId="{F8D91ABA-6E83-4652-85BF-D975E538AEC2}" sibTransId="{29992B2D-147C-4EEA-BEAE-29418DDB7A42}"/>
    <dgm:cxn modelId="{185C6736-68A4-4EC7-A995-03827156387A}" type="presOf" srcId="{11607FC0-23DB-4D11-B85F-2B1625FA3DBF}" destId="{99E120A2-90D6-425B-8137-715CE78B364B}" srcOrd="0" destOrd="0" presId="urn:microsoft.com/office/officeart/2005/8/layout/orgChart1"/>
    <dgm:cxn modelId="{48550126-E06A-4431-8BDC-B13A5777D16F}" type="presOf" srcId="{46CC4E3F-14F3-48CA-86D9-A4E912595C40}" destId="{64A745E8-B652-4E87-BA1B-FACEEA4BF9A3}" srcOrd="0" destOrd="0" presId="urn:microsoft.com/office/officeart/2005/8/layout/orgChart1"/>
    <dgm:cxn modelId="{D56AB481-4516-4D87-BC11-6CB9B8AA10C0}" type="presOf" srcId="{A963A8AB-7EA4-4537-BFB2-3F1A8F6FE9AB}" destId="{D7A83091-18E7-488A-81D3-08C2F1B9C889}" srcOrd="1" destOrd="0" presId="urn:microsoft.com/office/officeart/2005/8/layout/orgChart1"/>
    <dgm:cxn modelId="{65CA8405-2948-480C-9889-966ABB675CBE}" type="presOf" srcId="{A963A8AB-7EA4-4537-BFB2-3F1A8F6FE9AB}" destId="{A1988413-7E81-46C7-B3D8-E201F61C9DA3}" srcOrd="0" destOrd="0" presId="urn:microsoft.com/office/officeart/2005/8/layout/orgChart1"/>
    <dgm:cxn modelId="{1867597F-FF2F-479B-9296-19D3B98AAA86}" type="presOf" srcId="{1CCE9AE9-1303-4D8E-899C-BB0402A451E7}" destId="{F182D090-E415-4429-BEA4-755BA359A7FF}" srcOrd="0" destOrd="0" presId="urn:microsoft.com/office/officeart/2005/8/layout/orgChart1"/>
    <dgm:cxn modelId="{CFA1B8D7-84C2-4206-A585-807A91CE7805}" type="presOf" srcId="{CAE69E2E-BC97-43E8-A6AE-8BA82DFC0914}" destId="{40316D9E-FE80-4B01-AA41-4642172BA1BC}" srcOrd="0" destOrd="0" presId="urn:microsoft.com/office/officeart/2005/8/layout/orgChart1"/>
    <dgm:cxn modelId="{1DBC4AF5-2C7C-4259-88FF-ED982A9583C9}" srcId="{AADE4789-2D43-48D5-A22A-C96C4F3138A6}" destId="{0413E0CF-51D3-4E36-8A36-2CA40553EF72}" srcOrd="16" destOrd="0" parTransId="{E6E0385B-40EB-4606-A7B9-DE5060C3303F}" sibTransId="{82FD1834-AC63-4159-96B9-DE1264C8FC6D}"/>
    <dgm:cxn modelId="{F3A883C9-2571-40E8-B0DD-7E7B3C12DCE8}" srcId="{3D640396-6281-4E1E-BD80-64D05567FC42}" destId="{D27A73AE-36ED-45AA-96B7-DBC725DD5601}" srcOrd="2" destOrd="0" parTransId="{DA469D84-9950-475A-8127-618F41EC6EA1}" sibTransId="{7489AA24-285F-405E-9847-84F7A2869C12}"/>
    <dgm:cxn modelId="{CF528457-4177-4E57-B7D5-840BD547A032}" srcId="{B0C2D73D-1455-4650-8004-DB770EE12BF6}" destId="{A963A8AB-7EA4-4537-BFB2-3F1A8F6FE9AB}" srcOrd="3" destOrd="0" parTransId="{34F1A4F5-1BB4-44F4-ABFB-5C99411FBDF4}" sibTransId="{D06A335F-93E6-4655-87D2-DF774A886FFC}"/>
    <dgm:cxn modelId="{456D3384-DF3A-48BD-9597-ED209FDAF80F}" type="presOf" srcId="{6110B7B8-2022-445C-8D42-8E058545CD46}" destId="{C076AF64-663D-4D66-BF82-36DB7B862ECC}" srcOrd="1" destOrd="0" presId="urn:microsoft.com/office/officeart/2005/8/layout/orgChart1"/>
    <dgm:cxn modelId="{21011BD3-4727-4418-8F4D-44354D601595}" type="presOf" srcId="{62226C68-D834-4EEE-8291-10ACC80CFC1C}" destId="{4E999342-E89E-4B5F-91C0-633DF67A9093}" srcOrd="1" destOrd="0" presId="urn:microsoft.com/office/officeart/2005/8/layout/orgChart1"/>
    <dgm:cxn modelId="{99B61C0D-55E7-4C4A-80BD-56BF59DD44EC}" type="presOf" srcId="{A0B2F3CB-80E6-47F2-AC95-7FC77BB60457}" destId="{ED7759D4-1961-49DE-A501-7D2B875CF032}" srcOrd="1" destOrd="0" presId="urn:microsoft.com/office/officeart/2005/8/layout/orgChart1"/>
    <dgm:cxn modelId="{66F08ABB-9B04-4DBC-ACF1-4A3770FF0967}" type="presOf" srcId="{AF063D24-CB3F-469A-BE35-3A707E19F061}" destId="{0EA5388E-EC61-4E54-A2A0-6E83C6D98DE7}" srcOrd="0" destOrd="0" presId="urn:microsoft.com/office/officeart/2005/8/layout/orgChart1"/>
    <dgm:cxn modelId="{C344392F-839F-43B9-80F7-50105F6D334D}" type="presOf" srcId="{D3C88BF6-F03B-4ED6-B0E3-C10803DD02F7}" destId="{12F1B8C4-2BBD-4D19-9A09-225ADB85010D}" srcOrd="0" destOrd="0" presId="urn:microsoft.com/office/officeart/2005/8/layout/orgChart1"/>
    <dgm:cxn modelId="{6F840CE7-41DC-4AED-9DC1-1449DB2824E7}" type="presOf" srcId="{0BCDF31D-692B-4817-8FF6-DFD92EBE5C61}" destId="{28ED4175-CDC0-417C-91A2-98AC83AA56DD}" srcOrd="1" destOrd="0" presId="urn:microsoft.com/office/officeart/2005/8/layout/orgChart1"/>
    <dgm:cxn modelId="{7CE31520-3C8F-4B0D-BE71-CEDD5009B7C8}" srcId="{DA9B349D-FEBA-4D15-8270-19CB8150E507}" destId="{CA80CDC1-D955-4616-94D1-0AFA3B817CA5}" srcOrd="1" destOrd="0" parTransId="{33F39D35-3F81-4EA4-9A27-A03086172A2B}" sibTransId="{5FC951A5-91C9-4820-89A6-BEF089B43A32}"/>
    <dgm:cxn modelId="{F4853E95-9F6B-4C18-99C7-23E6F16C69C6}" type="presOf" srcId="{17B94E54-6FCB-4249-A935-24382B47F807}" destId="{CA77500A-2975-4ADD-A320-B26DD51E6154}" srcOrd="1" destOrd="0" presId="urn:microsoft.com/office/officeart/2005/8/layout/orgChart1"/>
    <dgm:cxn modelId="{4722B604-8F14-42D4-9D9A-03B6D305D1F9}" srcId="{23A213EB-0F79-48CE-8DA8-8051E6C8E445}" destId="{F1EDAF70-8D49-40CA-BBD4-000B256B7D7B}" srcOrd="1" destOrd="0" parTransId="{1433A92F-0296-4093-B504-A4CC217747ED}" sibTransId="{04A40A9F-2DDB-46A8-959B-2464F5439776}"/>
    <dgm:cxn modelId="{E8CB4182-887D-4143-88B3-EB71FD82207D}" type="presOf" srcId="{156E0F89-3147-4B8D-8EC6-0BBCB264F612}" destId="{0CD3C3DF-B822-40A9-95EC-C43F635DAF8B}" srcOrd="1" destOrd="0" presId="urn:microsoft.com/office/officeart/2005/8/layout/orgChart1"/>
    <dgm:cxn modelId="{420EA31A-A4D6-4F85-B0A0-B978F39BD205}" srcId="{D2E36E4B-7018-4191-B580-7095DE1AEBA1}" destId="{CAE69E2E-BC97-43E8-A6AE-8BA82DFC0914}" srcOrd="4" destOrd="0" parTransId="{FF19210D-72D3-460D-AE75-59A6FF135D63}" sibTransId="{90927B19-49A1-4FDC-B10D-F7F4E6592CD0}"/>
    <dgm:cxn modelId="{5AD04630-709A-4B53-8936-E32F9B524CE4}" type="presOf" srcId="{D27A73AE-36ED-45AA-96B7-DBC725DD5601}" destId="{9335B829-96BA-4498-B434-C11FBAD2E825}" srcOrd="1" destOrd="0" presId="urn:microsoft.com/office/officeart/2005/8/layout/orgChart1"/>
    <dgm:cxn modelId="{CCEEA50B-B74B-44CE-B6E2-65D3B504B445}" type="presOf" srcId="{3D640396-6281-4E1E-BD80-64D05567FC42}" destId="{CF721FFE-0F25-4B14-B42A-A921F32CB7B8}" srcOrd="1" destOrd="0" presId="urn:microsoft.com/office/officeart/2005/8/layout/orgChart1"/>
    <dgm:cxn modelId="{D0D5CE04-446C-46FF-807A-2FD436715895}" type="presOf" srcId="{F8D91ABA-6E83-4652-85BF-D975E538AEC2}" destId="{482E9031-17BE-4714-8BDC-40098523AEF8}" srcOrd="0" destOrd="0" presId="urn:microsoft.com/office/officeart/2005/8/layout/orgChart1"/>
    <dgm:cxn modelId="{7C0A557F-2B4E-430D-8945-A2423ECB79C1}" type="presOf" srcId="{E4E0EED6-E7CC-4988-B56F-3DFFA060E67F}" destId="{2A440C63-3EF4-408B-B183-96639BE40BBF}" srcOrd="1" destOrd="0" presId="urn:microsoft.com/office/officeart/2005/8/layout/orgChart1"/>
    <dgm:cxn modelId="{1DC6429C-B550-4196-8AC8-5226C430C6CF}" type="presOf" srcId="{BC72EB4D-3D3B-4BB6-A312-D11016EA52AF}" destId="{A3458E50-A135-4917-ADF0-AFB11A6B1AE8}" srcOrd="1" destOrd="0" presId="urn:microsoft.com/office/officeart/2005/8/layout/orgChart1"/>
    <dgm:cxn modelId="{7B298FDB-C08B-4B78-9E80-382B877DE75F}" type="presOf" srcId="{A0E4DED0-5C7C-416D-A0D6-00C5E12713CC}" destId="{DBA68500-C238-4B9B-8EBF-B0FE657A9F78}" srcOrd="0" destOrd="0" presId="urn:microsoft.com/office/officeart/2005/8/layout/orgChart1"/>
    <dgm:cxn modelId="{8CD829DE-5470-41CE-BFAD-BC7C666B6B57}" type="presOf" srcId="{37B1C4F9-4CB3-4DAA-AE9F-5A10676D0923}" destId="{6500A680-EC28-49CB-8FA4-6701C93C8618}" srcOrd="1" destOrd="0" presId="urn:microsoft.com/office/officeart/2005/8/layout/orgChart1"/>
    <dgm:cxn modelId="{25527391-8D48-4CA3-BEF6-092BDB7897F9}" srcId="{5B045E69-4BF7-4818-B04B-E22B4F898303}" destId="{37B1C4F9-4CB3-4DAA-AE9F-5A10676D0923}" srcOrd="4" destOrd="0" parTransId="{EB8AD06C-82AE-492B-AC01-C0FE94952FE2}" sibTransId="{BC3D56E1-1650-48EA-A686-E8211BEB02DF}"/>
    <dgm:cxn modelId="{E7705D68-D363-443F-8DC9-2B01EC057211}" type="presOf" srcId="{A0E4DED0-5C7C-416D-A0D6-00C5E12713CC}" destId="{8DC83BEF-F244-4026-BD6D-6F4CA21CD313}" srcOrd="1" destOrd="0" presId="urn:microsoft.com/office/officeart/2005/8/layout/orgChart1"/>
    <dgm:cxn modelId="{6012A718-CDF9-4EDF-B851-C28A1AD3DC46}" type="presOf" srcId="{E95F8940-B045-405A-806B-64D5AA311BFC}" destId="{A0520E32-1F69-4887-8AFC-B9045B4F307F}" srcOrd="1" destOrd="0" presId="urn:microsoft.com/office/officeart/2005/8/layout/orgChart1"/>
    <dgm:cxn modelId="{C0038762-B478-4AD6-9AB1-83853D7AB707}" type="presOf" srcId="{C89D2413-C512-4914-86A8-63E3336E3151}" destId="{8B6C88A2-43D6-4594-A145-F8D9CE85FA92}" srcOrd="0" destOrd="0" presId="urn:microsoft.com/office/officeart/2005/8/layout/orgChart1"/>
    <dgm:cxn modelId="{3C287448-1C0C-4DBE-8D2F-561536B63D0C}" srcId="{B0C2D73D-1455-4650-8004-DB770EE12BF6}" destId="{C89EE4EC-7F9C-4225-91FA-E7A7F65DDDAD}" srcOrd="1" destOrd="0" parTransId="{75B50296-C1AF-4CDC-8F74-95AC1556B689}" sibTransId="{BF13EC10-87FB-4292-BBCB-141273FC3905}"/>
    <dgm:cxn modelId="{6A1ACD34-5730-40F0-B7AF-75FD1B5316DF}" type="presOf" srcId="{5B045E69-4BF7-4818-B04B-E22B4F898303}" destId="{20DE6E25-1458-4DDF-8C35-E6FCB4F79D1E}" srcOrd="1" destOrd="0" presId="urn:microsoft.com/office/officeart/2005/8/layout/orgChart1"/>
    <dgm:cxn modelId="{4F45A5C9-1C73-4AE4-A615-95F035123A9E}" type="presOf" srcId="{79DBE30C-0325-4566-BF9F-CEEB6A315F84}" destId="{0E8A2F04-4AB8-4894-BC5A-4D6200B0D728}" srcOrd="0" destOrd="0" presId="urn:microsoft.com/office/officeart/2005/8/layout/orgChart1"/>
    <dgm:cxn modelId="{E140A2D7-B216-482C-86CA-697986B2F53B}" type="presOf" srcId="{D9994371-6C9C-4327-84A4-81B77A2796AE}" destId="{9B3725E7-AEB8-4A56-BB73-29EDF5748465}" srcOrd="1" destOrd="0" presId="urn:microsoft.com/office/officeart/2005/8/layout/orgChart1"/>
    <dgm:cxn modelId="{780186FD-5E52-4E25-B2E6-1DFFFAF7CFFE}" srcId="{4C574B77-B7D4-4992-BE3A-8F16D98582D7}" destId="{731FBFA7-5C27-448A-8A9B-5113E9BE0CC2}" srcOrd="3" destOrd="0" parTransId="{C59D0426-CCB1-439E-903B-02430A00FCAC}" sibTransId="{4109FBB1-AF64-4848-B79B-D19DD76F4417}"/>
    <dgm:cxn modelId="{780B8274-7A47-49E0-9DE9-0623CD19CCFF}" srcId="{DA9B349D-FEBA-4D15-8270-19CB8150E507}" destId="{1AB87F59-CE5F-4E5D-8E28-5FB19019E18B}" srcOrd="0" destOrd="0" parTransId="{1CCE9AE9-1303-4D8E-899C-BB0402A451E7}" sibTransId="{4B6EBB11-3588-4612-B402-3449A84F58BC}"/>
    <dgm:cxn modelId="{92674A58-2ABA-477D-B9BF-5E4BA93FA9E3}" type="presOf" srcId="{58D8BD65-45A8-41A5-B671-C8D3BE6536A4}" destId="{7441DD56-D609-4870-9011-973EEF38C668}" srcOrd="0" destOrd="0" presId="urn:microsoft.com/office/officeart/2005/8/layout/orgChart1"/>
    <dgm:cxn modelId="{61700852-22C1-4904-A91C-62C3B495E1B5}" type="presOf" srcId="{E8E53A00-F60D-48F9-A2AA-D8A047AD3B13}" destId="{680614E1-EC4B-4047-B9B1-3AC40EF3B1A1}" srcOrd="0" destOrd="0" presId="urn:microsoft.com/office/officeart/2005/8/layout/orgChart1"/>
    <dgm:cxn modelId="{2E0BCA61-CCF9-4939-9B1C-B2E3292FFC14}" type="presOf" srcId="{CD1D5332-7BA1-48C4-AC4B-B8323DFA9114}" destId="{3F944CB2-D616-4DF0-A35E-D47FDA3689A1}" srcOrd="0" destOrd="0" presId="urn:microsoft.com/office/officeart/2005/8/layout/orgChart1"/>
    <dgm:cxn modelId="{0354B64F-15C6-41B9-994E-A66D8B850768}" type="presOf" srcId="{9D19BF9E-C42E-4A41-BC16-083D2DBC2725}" destId="{0E84544E-48E1-4BFA-94A1-F8AB53A9EBA0}" srcOrd="0" destOrd="0" presId="urn:microsoft.com/office/officeart/2005/8/layout/orgChart1"/>
    <dgm:cxn modelId="{A3A539F2-0192-4841-B7EE-477CB22BDADB}" type="presOf" srcId="{DFC0B922-782F-43EA-A1CC-9153B8B21024}" destId="{6F809C5D-FE4C-48B6-B578-51361A745391}" srcOrd="0" destOrd="0" presId="urn:microsoft.com/office/officeart/2005/8/layout/orgChart1"/>
    <dgm:cxn modelId="{28E2A5ED-AC3A-437A-9455-B9FE1DAB39C2}" type="presOf" srcId="{E8BE263E-7028-4E0B-BB41-48297B1018A9}" destId="{0D982FA1-578C-4AE7-82E1-49F1022BC60E}" srcOrd="0" destOrd="0" presId="urn:microsoft.com/office/officeart/2005/8/layout/orgChart1"/>
    <dgm:cxn modelId="{91BF7D3B-1C53-4B51-925A-417935872EEA}" srcId="{5B045E69-4BF7-4818-B04B-E22B4F898303}" destId="{1BA8EF8D-1778-4EAF-B735-25231917D5A0}" srcOrd="16" destOrd="0" parTransId="{72E1B54E-BB26-4706-8273-264C9830D051}" sibTransId="{5E57A35D-CF3A-4A73-9E56-47766940F7BE}"/>
    <dgm:cxn modelId="{7DEFAC1E-35EA-4C17-BB37-0AD39B44B893}" type="presOf" srcId="{DA9B349D-FEBA-4D15-8270-19CB8150E507}" destId="{70E15FFE-C8DA-47A9-9F7B-7C5B06B75975}" srcOrd="0" destOrd="0" presId="urn:microsoft.com/office/officeart/2005/8/layout/orgChart1"/>
    <dgm:cxn modelId="{D6D03BE0-5F8E-436A-BCCF-867B24CBE071}" type="presOf" srcId="{0052E784-EAA6-4554-A361-B6ED2FE4EC66}" destId="{6EF8ECEE-3104-43C7-968C-2D6FAC1A4B94}" srcOrd="1" destOrd="0" presId="urn:microsoft.com/office/officeart/2005/8/layout/orgChart1"/>
    <dgm:cxn modelId="{A97CCF56-4E5A-4F4C-9B7F-FDBA172494D0}" type="presOf" srcId="{3D017C01-AD49-4CFE-B32D-E848BEEB5A2E}" destId="{5151E3BF-AF26-44D6-BF8B-8D58A55EDA5A}" srcOrd="0" destOrd="0" presId="urn:microsoft.com/office/officeart/2005/8/layout/orgChart1"/>
    <dgm:cxn modelId="{766D9A86-CE75-43D9-AF60-EBB159825BB5}" type="presOf" srcId="{764CD267-95A2-4F30-BD87-F254909AE415}" destId="{E30A24A6-8A20-4A49-BAD8-FB867801CC9D}" srcOrd="0" destOrd="0" presId="urn:microsoft.com/office/officeart/2005/8/layout/orgChart1"/>
    <dgm:cxn modelId="{D4982584-3128-444E-9FA6-79E4D665FB55}" type="presOf" srcId="{156E0F89-3147-4B8D-8EC6-0BBCB264F612}" destId="{3472D47E-3CEF-4C0A-BBA4-8913FD19A9E3}" srcOrd="0" destOrd="0" presId="urn:microsoft.com/office/officeart/2005/8/layout/orgChart1"/>
    <dgm:cxn modelId="{66F64FF5-7266-4B0E-8FAD-59DE032F3A05}" srcId="{4C574B77-B7D4-4992-BE3A-8F16D98582D7}" destId="{229DAA28-567A-4852-9F6C-5182C8C56CD7}" srcOrd="6" destOrd="0" parTransId="{99964D4B-C663-4A7E-B440-52E209222A90}" sibTransId="{69AA097C-FC10-4534-BB36-52419BD309F3}"/>
    <dgm:cxn modelId="{0D742F2C-0C86-40CF-B64B-DA1DABEF6D10}" type="presOf" srcId="{A6D8E990-2246-4B7A-AAF9-B06944630CBC}" destId="{866D4D78-F0A7-414A-884D-24EF6FC1855E}" srcOrd="0" destOrd="0" presId="urn:microsoft.com/office/officeart/2005/8/layout/orgChart1"/>
    <dgm:cxn modelId="{6B4DA7FA-594C-4176-A33D-CD78ECDED258}" type="presOf" srcId="{1E2E39DA-DA81-432B-9B95-172A772D89D6}" destId="{A21650A8-1B47-4646-B986-7C0494F978BC}" srcOrd="1" destOrd="0" presId="urn:microsoft.com/office/officeart/2005/8/layout/orgChart1"/>
    <dgm:cxn modelId="{1C8A0434-4EE3-4F9C-93C1-0B39FE180F54}" type="presOf" srcId="{7F69ABF2-5F6B-4306-868C-CB6C986EF524}" destId="{04EDB053-090D-40E9-8198-86DF73F70094}" srcOrd="1" destOrd="0" presId="urn:microsoft.com/office/officeart/2005/8/layout/orgChart1"/>
    <dgm:cxn modelId="{1F580E42-4799-452A-8F02-8C2255D507F1}" type="presOf" srcId="{1B8EDAE9-772E-4D83-A07B-AED216670B45}" destId="{C44932D4-9123-4546-A716-B3FF2DAB5D38}" srcOrd="0" destOrd="0" presId="urn:microsoft.com/office/officeart/2005/8/layout/orgChart1"/>
    <dgm:cxn modelId="{0B5F34B2-8386-4B78-8918-4BF21FC572B9}" type="presOf" srcId="{31D762E6-E49F-439C-AE3A-F9061FDD2984}" destId="{285296CD-B8EB-4003-A5A2-7AEDF73F1CF5}" srcOrd="0" destOrd="0" presId="urn:microsoft.com/office/officeart/2005/8/layout/orgChart1"/>
    <dgm:cxn modelId="{588E48AD-FCF2-4BC7-A729-82FFD50B8C6A}" srcId="{5B045E69-4BF7-4818-B04B-E22B4F898303}" destId="{0BCDF31D-692B-4817-8FF6-DFD92EBE5C61}" srcOrd="11" destOrd="0" parTransId="{11607FC0-23DB-4D11-B85F-2B1625FA3DBF}" sibTransId="{11F1E515-BCDE-434E-8BD0-C3F9B6721432}"/>
    <dgm:cxn modelId="{CBE4DF5B-C2B1-4608-9C7F-0A72AB13396A}" type="presOf" srcId="{31D762E6-E49F-439C-AE3A-F9061FDD2984}" destId="{715616A7-A183-4BFB-8EBE-2BF0D5FF639B}" srcOrd="1" destOrd="0" presId="urn:microsoft.com/office/officeart/2005/8/layout/orgChart1"/>
    <dgm:cxn modelId="{7B8C97DD-4ABD-4496-9E4C-381F5C602805}" type="presOf" srcId="{0C4303D6-1347-4D24-B66B-A3FCD17FAD22}" destId="{EBAF9426-4470-4DFB-838A-4BD119B4E33D}" srcOrd="0" destOrd="0" presId="urn:microsoft.com/office/officeart/2005/8/layout/orgChart1"/>
    <dgm:cxn modelId="{CCA387E5-6AAE-4645-8E8F-FB2027E2CACD}" type="presOf" srcId="{50C25329-88BD-4771-B442-40840307144B}" destId="{7EAF497D-90AC-4D48-902A-C59B3F598675}" srcOrd="0" destOrd="0" presId="urn:microsoft.com/office/officeart/2005/8/layout/orgChart1"/>
    <dgm:cxn modelId="{9018CC63-F4A8-4553-A627-D08BB2767EFA}" type="presOf" srcId="{C2885AC7-8BC6-4CFE-AD42-FD48A4590DBD}" destId="{BF9E4172-E9AE-497C-B74E-FA95AF14FC36}" srcOrd="1" destOrd="0" presId="urn:microsoft.com/office/officeart/2005/8/layout/orgChart1"/>
    <dgm:cxn modelId="{F0ED52B3-07BB-460A-AF3A-FEB6B60CFCC4}" type="presOf" srcId="{FB15AD69-38EB-4134-B9CE-4BB3AE128755}" destId="{AA3255B1-EC0F-4D5A-944A-C55E2D4B105D}" srcOrd="1" destOrd="0" presId="urn:microsoft.com/office/officeart/2005/8/layout/orgChart1"/>
    <dgm:cxn modelId="{A63B4A8A-CB31-4A89-92C3-2C2CCD72BFD5}" type="presOf" srcId="{73D37075-47CF-43A6-AB17-BDC9391D6005}" destId="{05B20E09-7FD8-48F3-A365-7B6E26CAEB4C}" srcOrd="0" destOrd="0" presId="urn:microsoft.com/office/officeart/2005/8/layout/orgChart1"/>
    <dgm:cxn modelId="{37294779-E584-43BD-9C67-21E83E7BEF33}" type="presOf" srcId="{A0B2F3CB-80E6-47F2-AC95-7FC77BB60457}" destId="{BC49DF9A-4FB2-4B91-8297-0CE4447F9364}" srcOrd="0" destOrd="0" presId="urn:microsoft.com/office/officeart/2005/8/layout/orgChart1"/>
    <dgm:cxn modelId="{1D879DD9-F439-499B-852A-149A8A413FAF}" srcId="{4C574B77-B7D4-4992-BE3A-8F16D98582D7}" destId="{1A28C06D-66D0-43DA-B541-127439EC63AB}" srcOrd="10" destOrd="0" parTransId="{711ED705-BB75-4492-9FBC-B56DAE3F5B43}" sibTransId="{24133986-AEAC-49F2-88FA-B61672EE0891}"/>
    <dgm:cxn modelId="{D0B4050B-6340-4D0E-8356-86104877CBAB}" type="presOf" srcId="{48DF0A1F-C95C-4951-B4E6-F8AED1F70BC3}" destId="{9ADA8D5B-EDAD-4CA8-B90A-DCB360D0BDA8}" srcOrd="0" destOrd="0" presId="urn:microsoft.com/office/officeart/2005/8/layout/orgChart1"/>
    <dgm:cxn modelId="{916955C7-19E8-4571-B174-FAD54D921005}" type="presOf" srcId="{0CA66DF1-A8B1-4B54-A8CE-155F97CB8D3F}" destId="{2582B946-1D5E-48C9-8098-2664E351765B}" srcOrd="0" destOrd="0" presId="urn:microsoft.com/office/officeart/2005/8/layout/orgChart1"/>
    <dgm:cxn modelId="{2064893C-4EE6-4C4B-A0A9-26AAE3B7AFF6}" srcId="{5B045E69-4BF7-4818-B04B-E22B4F898303}" destId="{7E699BF6-3F8A-4FA7-9F17-9999ACB01653}" srcOrd="3" destOrd="0" parTransId="{9F588FFF-B85E-48B5-B658-0B37BFEFA65D}" sibTransId="{169FE8F1-7E25-4852-8749-7ECEB6EFF234}"/>
    <dgm:cxn modelId="{DC65C87B-B4EF-4379-AEBC-C69C9BC14160}" type="presOf" srcId="{99964D4B-C663-4A7E-B440-52E209222A90}" destId="{3973423D-FA6B-4453-91A7-D15E56AF401E}" srcOrd="0" destOrd="0" presId="urn:microsoft.com/office/officeart/2005/8/layout/orgChart1"/>
    <dgm:cxn modelId="{686430A1-A4C2-43DD-B1D5-7F55D911EAD6}" type="presOf" srcId="{BA9AB6D8-E291-4C1A-9FFF-60A335ABDBDB}" destId="{3FF7CA5A-A759-45FB-BEE0-5D90DE8D0D58}" srcOrd="0" destOrd="0" presId="urn:microsoft.com/office/officeart/2005/8/layout/orgChart1"/>
    <dgm:cxn modelId="{D5CC16FC-1282-4B63-8D73-38F47CD94DE2}" type="presOf" srcId="{06ED2777-6598-4674-9468-0B9B657C08D6}" destId="{7083A2DF-352F-4CD8-9A3F-C3A714FCA370}" srcOrd="1" destOrd="0" presId="urn:microsoft.com/office/officeart/2005/8/layout/orgChart1"/>
    <dgm:cxn modelId="{2D52877D-03AD-48F3-B884-C9A48E739C07}" type="presOf" srcId="{0413E0CF-51D3-4E36-8A36-2CA40553EF72}" destId="{D656B482-DA3D-416D-9745-BC67223342BD}" srcOrd="0" destOrd="0" presId="urn:microsoft.com/office/officeart/2005/8/layout/orgChart1"/>
    <dgm:cxn modelId="{DD0C574E-8FE0-443A-A494-23EE7D6BA49D}" type="presOf" srcId="{23A213EB-0F79-48CE-8DA8-8051E6C8E445}" destId="{4A679445-7B01-4A2E-9489-2F34649F0FDE}" srcOrd="0" destOrd="0" presId="urn:microsoft.com/office/officeart/2005/8/layout/orgChart1"/>
    <dgm:cxn modelId="{52BD1F81-1317-481D-942D-FF2C25A49F6C}" type="presOf" srcId="{44C21C2E-E7AA-4C58-A407-64F161EBDC91}" destId="{B6D68F98-20F9-48BC-BF09-34D19EDAC037}" srcOrd="1" destOrd="0" presId="urn:microsoft.com/office/officeart/2005/8/layout/orgChart1"/>
    <dgm:cxn modelId="{50A392BF-47DC-4A32-BF8E-9A0A9174E54A}" type="presOf" srcId="{E8E53A00-F60D-48F9-A2AA-D8A047AD3B13}" destId="{EC645AAE-486B-494C-9129-245354AF76D1}" srcOrd="1" destOrd="0" presId="urn:microsoft.com/office/officeart/2005/8/layout/orgChart1"/>
    <dgm:cxn modelId="{33424681-97CA-4AFC-A422-03D1D543C067}" type="presOf" srcId="{8B1C69F5-041D-43E3-9BDC-854F0A725D43}" destId="{2CED0355-7E11-40AB-A79C-091A9303097C}" srcOrd="0" destOrd="0" presId="urn:microsoft.com/office/officeart/2005/8/layout/orgChart1"/>
    <dgm:cxn modelId="{EAA862E9-888D-4704-A97D-B6D1D1E4E9B3}" type="presOf" srcId="{771C0AFE-E642-43D2-859E-855DABD87E0F}" destId="{22A406C5-B9C2-4CB7-A985-95E92DFE201A}" srcOrd="0" destOrd="0" presId="urn:microsoft.com/office/officeart/2005/8/layout/orgChart1"/>
    <dgm:cxn modelId="{8E1E8888-F21D-48B6-A927-5119E4EE817C}" type="presOf" srcId="{B0C2D73D-1455-4650-8004-DB770EE12BF6}" destId="{B264F34B-F5C9-4BF9-B96E-032B775F7C3A}" srcOrd="0" destOrd="0" presId="urn:microsoft.com/office/officeart/2005/8/layout/orgChart1"/>
    <dgm:cxn modelId="{F8E119B4-8040-4C96-BB5F-FC3F9B90CE31}" type="presOf" srcId="{08F1CFD9-4493-477A-9CB2-75B9922549B8}" destId="{4BAA8ECA-A478-4FA7-850D-E5144A6B2CC2}" srcOrd="0" destOrd="0" presId="urn:microsoft.com/office/officeart/2005/8/layout/orgChart1"/>
    <dgm:cxn modelId="{369A1783-56F4-4375-B631-BAE7B5EF389A}" type="presOf" srcId="{DA9B349D-FEBA-4D15-8270-19CB8150E507}" destId="{17F32756-EB52-444C-A4BC-8CA41CA2D60A}" srcOrd="1" destOrd="0" presId="urn:microsoft.com/office/officeart/2005/8/layout/orgChart1"/>
    <dgm:cxn modelId="{9ED3C7C1-AFD7-4BED-9E17-14F0F7595EF8}" type="presOf" srcId="{F414A5F6-05AD-42DC-B5E4-2666B813FA25}" destId="{64DBA3C1-F24F-495B-AE05-68BDB1A76D34}" srcOrd="1" destOrd="0" presId="urn:microsoft.com/office/officeart/2005/8/layout/orgChart1"/>
    <dgm:cxn modelId="{8D04EA4E-2BA2-4DAA-965C-A7CDFBF1456C}" type="presOf" srcId="{41E49E75-28F5-4A23-8639-1CFABD14DC0D}" destId="{C8DC34F8-2D86-4591-B72B-7CEF502EA91E}" srcOrd="0" destOrd="0" presId="urn:microsoft.com/office/officeart/2005/8/layout/orgChart1"/>
    <dgm:cxn modelId="{F62F5430-03DF-42A5-A708-BC453E111453}" type="presOf" srcId="{AADE4789-2D43-48D5-A22A-C96C4F3138A6}" destId="{CF5C66A0-FCF4-4DFC-86E0-700EDB63E981}" srcOrd="0" destOrd="0" presId="urn:microsoft.com/office/officeart/2005/8/layout/orgChart1"/>
    <dgm:cxn modelId="{5C70308E-9EB6-4DD9-B400-C83FEECF786C}" type="presOf" srcId="{FF19210D-72D3-460D-AE75-59A6FF135D63}" destId="{1B28C9AA-6524-4AE5-8103-1AC2EA82166F}" srcOrd="0" destOrd="0" presId="urn:microsoft.com/office/officeart/2005/8/layout/orgChart1"/>
    <dgm:cxn modelId="{1FAC1126-5608-4988-904B-EF2C26B10773}" type="presOf" srcId="{B1DD56EB-921A-4B12-97EE-8FDE79CF854F}" destId="{C67B64F3-F15D-4C5A-BCC3-FA1020A34551}" srcOrd="0" destOrd="0" presId="urn:microsoft.com/office/officeart/2005/8/layout/orgChart1"/>
    <dgm:cxn modelId="{C44ED333-B2A5-4CD9-AAC7-C664A99D43BF}" type="presOf" srcId="{987B5128-345B-4863-913D-6168DC2A9768}" destId="{9FA99EFA-0E94-4B27-B61A-410AB01F6BCB}" srcOrd="0" destOrd="0" presId="urn:microsoft.com/office/officeart/2005/8/layout/orgChart1"/>
    <dgm:cxn modelId="{469791B1-075B-459C-82F6-4086542EAC3B}" srcId="{4C574B77-B7D4-4992-BE3A-8F16D98582D7}" destId="{0052E784-EAA6-4554-A361-B6ED2FE4EC66}" srcOrd="0" destOrd="0" parTransId="{CD0D9550-2D17-48B8-BB4D-E2CE2010235D}" sibTransId="{EA4FD535-8FED-462E-8239-197B4C4BE0D6}"/>
    <dgm:cxn modelId="{EE0FE857-E714-4946-9D8E-D68974E8B815}" type="presOf" srcId="{A55C9501-B54F-4E4E-8AE1-9E681369C510}" destId="{7FBC4A86-7DE1-4ABD-81BE-96F93D6981D0}" srcOrd="1" destOrd="0" presId="urn:microsoft.com/office/officeart/2005/8/layout/orgChart1"/>
    <dgm:cxn modelId="{6EAE2E83-E68C-4831-AE4E-69F9332E62C2}" type="presOf" srcId="{6B2EE6F1-B43F-4E6C-AF05-E738BE68AA52}" destId="{93300E6E-F28A-49E0-BD4E-B838DFF37B47}" srcOrd="0" destOrd="0" presId="urn:microsoft.com/office/officeart/2005/8/layout/orgChart1"/>
    <dgm:cxn modelId="{B24C5AA3-9B18-496C-8EDD-9F68E3C50AD2}" type="presOf" srcId="{A6D8E990-2246-4B7A-AAF9-B06944630CBC}" destId="{64AE9FF8-0EAB-460A-A918-943E25EDE0D1}" srcOrd="1" destOrd="0" presId="urn:microsoft.com/office/officeart/2005/8/layout/orgChart1"/>
    <dgm:cxn modelId="{8548D5B7-DC24-404F-B4EB-765F99B5C1C8}" type="presOf" srcId="{111E4262-95E1-4F65-8A71-FD90C4F80901}" destId="{5252F3F7-D902-4831-B076-A099B54FE8F7}" srcOrd="0" destOrd="0" presId="urn:microsoft.com/office/officeart/2005/8/layout/orgChart1"/>
    <dgm:cxn modelId="{427EBF34-DB28-4E16-A900-4E3FFD3C4350}" type="presOf" srcId="{AE310D88-8590-45AE-A210-C7A505CF6717}" destId="{9C6DA69E-3A1E-4A2A-BB84-09D653BA6E2A}" srcOrd="0" destOrd="0" presId="urn:microsoft.com/office/officeart/2005/8/layout/orgChart1"/>
    <dgm:cxn modelId="{024622CF-BD37-43E9-8887-8EA6736BCB8A}" srcId="{A963A8AB-7EA4-4537-BFB2-3F1A8F6FE9AB}" destId="{17B94E54-6FCB-4249-A935-24382B47F807}" srcOrd="0" destOrd="0" parTransId="{96F96BFA-C3CC-48D5-9679-097E438C624F}" sibTransId="{A51B1BDB-0D8D-4E04-827A-197B33D4704E}"/>
    <dgm:cxn modelId="{DAF72153-FD36-46E2-A1E9-31761A351E47}" type="presOf" srcId="{62226C68-D834-4EEE-8291-10ACC80CFC1C}" destId="{FA4007E5-09FD-4B00-B5EA-5031B1AAC206}" srcOrd="0" destOrd="0" presId="urn:microsoft.com/office/officeart/2005/8/layout/orgChart1"/>
    <dgm:cxn modelId="{F2DFE4D6-55AA-43EF-A6C2-8B6EF8CE7A16}" type="presOf" srcId="{8AB3A023-E463-4E14-BEB3-3111C41807C7}" destId="{2104732C-F7D7-41FC-976A-7F90CA6A2EEC}" srcOrd="0" destOrd="0" presId="urn:microsoft.com/office/officeart/2005/8/layout/orgChart1"/>
    <dgm:cxn modelId="{E9477E67-1364-4734-B3B4-B5D92E116EFC}" type="presOf" srcId="{3A03A905-CDAA-43FC-B08E-AEA5EFF0E937}" destId="{A4527BD7-FFE5-4900-8043-EE650FCBE6A2}" srcOrd="0" destOrd="0" presId="urn:microsoft.com/office/officeart/2005/8/layout/orgChart1"/>
    <dgm:cxn modelId="{1AFCE791-4100-4213-BDFE-B9E6DC743EBF}" type="presOf" srcId="{F3F31D40-64E2-4393-9D9C-64E1909CCD6C}" destId="{08CBCE6B-1984-4C77-A4C9-CB233B8E306E}" srcOrd="1" destOrd="0" presId="urn:microsoft.com/office/officeart/2005/8/layout/orgChart1"/>
    <dgm:cxn modelId="{D905A640-66A2-4194-83EC-9502400BB7BE}" srcId="{5B045E69-4BF7-4818-B04B-E22B4F898303}" destId="{61FE78F3-680D-4314-94AF-5FEDEEA53605}" srcOrd="2" destOrd="0" parTransId="{A6C80546-C1AD-498E-A4BD-0A28A69E2B37}" sibTransId="{DD32D675-45B4-427C-903A-29CE7C8EE803}"/>
    <dgm:cxn modelId="{1DDE98F5-9CD3-4E54-A1F6-6C6E3D722539}" type="presOf" srcId="{6110B7B8-2022-445C-8D42-8E058545CD46}" destId="{345BF2F4-5582-40C8-B7DD-370168C6889C}" srcOrd="0" destOrd="0" presId="urn:microsoft.com/office/officeart/2005/8/layout/orgChart1"/>
    <dgm:cxn modelId="{8A726DB0-5B4F-42DE-B3FF-8FCD845EA6EE}" type="presOf" srcId="{E8BE263E-7028-4E0B-BB41-48297B1018A9}" destId="{FDA74E71-9984-405A-81B4-D7CFA4284E32}" srcOrd="1" destOrd="0" presId="urn:microsoft.com/office/officeart/2005/8/layout/orgChart1"/>
    <dgm:cxn modelId="{1586704B-B02C-4C9F-9575-0384BB3A163D}" type="presOf" srcId="{72D7BD2E-722E-48FC-9855-434A41EFBF57}" destId="{EAB38274-BBA9-4F7E-9909-294C428B4AB1}" srcOrd="0" destOrd="0" presId="urn:microsoft.com/office/officeart/2005/8/layout/orgChart1"/>
    <dgm:cxn modelId="{2FD2BF9F-BB4F-4BAB-BA31-115245F00D2A}" type="presOf" srcId="{C89EE4EC-7F9C-4225-91FA-E7A7F65DDDAD}" destId="{0A5D588A-1710-4F33-8BB9-3A874BA55822}" srcOrd="1" destOrd="0" presId="urn:microsoft.com/office/officeart/2005/8/layout/orgChart1"/>
    <dgm:cxn modelId="{0ABBCA8F-7D09-468E-95AF-FC85F6517088}" type="presOf" srcId="{E4E0EED6-E7CC-4988-B56F-3DFFA060E67F}" destId="{F802D4EB-75CF-47F8-BD08-7919359DEBD3}" srcOrd="0" destOrd="0" presId="urn:microsoft.com/office/officeart/2005/8/layout/orgChart1"/>
    <dgm:cxn modelId="{4D6D63D7-CFC1-4C88-86EE-CE075C24DC76}" type="presOf" srcId="{229E16C7-9007-4C53-88ED-82448930AAA5}" destId="{23D47CD4-1EE7-40A0-AA11-7555604F7913}" srcOrd="1" destOrd="0" presId="urn:microsoft.com/office/officeart/2005/8/layout/orgChart1"/>
    <dgm:cxn modelId="{B12FD827-19CD-4C3C-A413-7A9FF470B32E}" srcId="{4C574B77-B7D4-4992-BE3A-8F16D98582D7}" destId="{1B8EDAE9-772E-4D83-A07B-AED216670B45}" srcOrd="9" destOrd="0" parTransId="{9D19BF9E-C42E-4A41-BC16-083D2DBC2725}" sibTransId="{3E27463B-4CA4-4408-BE34-6CF1CD9BF846}"/>
    <dgm:cxn modelId="{A7AAE947-B05E-4959-9198-F7445F2500F7}" type="presOf" srcId="{1433A92F-0296-4093-B504-A4CC217747ED}" destId="{77C6377B-84BB-4E2E-9AAC-B0A3B46DFA8A}" srcOrd="0" destOrd="0" presId="urn:microsoft.com/office/officeart/2005/8/layout/orgChart1"/>
    <dgm:cxn modelId="{D679121D-73E7-429D-AE83-845BE711CA4E}" type="presOf" srcId="{89E2A3B4-0799-4AB9-BAA7-0B200FDD8450}" destId="{ABB70AF5-FF11-44C4-BF65-12E6F2600EBB}" srcOrd="1" destOrd="0" presId="urn:microsoft.com/office/officeart/2005/8/layout/orgChart1"/>
    <dgm:cxn modelId="{D49D1FFC-EE03-410A-9E1D-FFE92E8228A0}" srcId="{AADE4789-2D43-48D5-A22A-C96C4F3138A6}" destId="{A0E4DED0-5C7C-416D-A0D6-00C5E12713CC}" srcOrd="7" destOrd="0" parTransId="{9EEB175B-797D-4ADA-A8E6-5929EE7C6141}" sibTransId="{F8FD69BB-8F12-4B7B-BE85-9C363A43DE91}"/>
    <dgm:cxn modelId="{C9EA109E-B326-4365-AFAC-DB1BC2C76D41}" type="presOf" srcId="{17B94E54-6FCB-4249-A935-24382B47F807}" destId="{F5E98A82-2D22-490D-8E6A-8AC0465CFA5F}" srcOrd="0" destOrd="0" presId="urn:microsoft.com/office/officeart/2005/8/layout/orgChart1"/>
    <dgm:cxn modelId="{A9809F54-19B3-43F4-A279-3175315D1B65}" type="presOf" srcId="{91B2111F-17F9-4F18-AF4C-9B9382CAC2CC}" destId="{B80B36D6-349F-460C-9832-7824D129A1C2}" srcOrd="0" destOrd="0" presId="urn:microsoft.com/office/officeart/2005/8/layout/orgChart1"/>
    <dgm:cxn modelId="{DE41678C-0B64-4F8F-8F21-356D7CD6282A}" type="presOf" srcId="{EF88BA47-E184-4385-B739-7CCA8690A0FA}" destId="{3F1FDA9B-520A-4DFD-8C0D-2C9301B22200}" srcOrd="0" destOrd="0" presId="urn:microsoft.com/office/officeart/2005/8/layout/orgChart1"/>
    <dgm:cxn modelId="{F87E0694-B13E-42B1-9376-CA97D12B895B}" srcId="{5B045E69-4BF7-4818-B04B-E22B4F898303}" destId="{1E2E39DA-DA81-432B-9B95-172A772D89D6}" srcOrd="15" destOrd="0" parTransId="{0728F04F-E773-46A7-93B6-8FB2E7116D06}" sibTransId="{5A5BC037-8A5F-4B1E-BFC2-14A685A51159}"/>
    <dgm:cxn modelId="{8B53EA9F-79F1-405A-A809-692A2B18036F}" type="presOf" srcId="{626D54EC-A920-4211-AAFD-879A93347E4E}" destId="{77D21753-C720-4845-8AE1-559CB52849EB}" srcOrd="0" destOrd="0" presId="urn:microsoft.com/office/officeart/2005/8/layout/orgChart1"/>
    <dgm:cxn modelId="{C1FDF83B-7152-4A8D-B3BD-C84BD24CA0FE}" type="presOf" srcId="{1B8EDAE9-772E-4D83-A07B-AED216670B45}" destId="{877EAACB-8EC4-4B99-BF1E-F5C5A86DD587}" srcOrd="1" destOrd="0" presId="urn:microsoft.com/office/officeart/2005/8/layout/orgChart1"/>
    <dgm:cxn modelId="{CB012A17-3688-4618-862E-5559AC3638A5}" type="presOf" srcId="{D2E36E4B-7018-4191-B580-7095DE1AEBA1}" destId="{94AFC5F7-6D1D-4B14-B99C-9E7A6D39B5C3}" srcOrd="0" destOrd="0" presId="urn:microsoft.com/office/officeart/2005/8/layout/orgChart1"/>
    <dgm:cxn modelId="{E8D6C83B-18D5-45E3-96A8-98998E0414FA}" type="presOf" srcId="{96F96BFA-C3CC-48D5-9679-097E438C624F}" destId="{7B88164C-21E5-4C7F-B5D5-45DE2C7E4407}" srcOrd="0" destOrd="0" presId="urn:microsoft.com/office/officeart/2005/8/layout/orgChart1"/>
    <dgm:cxn modelId="{BF46ADA1-42C0-4ADE-9647-DA7B8A323655}" type="presOf" srcId="{82554A6B-2F72-42D8-89ED-47A06512F940}" destId="{2DB87402-6062-4394-B3C2-A0ECE5579EC5}" srcOrd="1" destOrd="0" presId="urn:microsoft.com/office/officeart/2005/8/layout/orgChart1"/>
    <dgm:cxn modelId="{9CC452C5-13BF-450E-BE4D-4933431FC2A7}" srcId="{AADE4789-2D43-48D5-A22A-C96C4F3138A6}" destId="{E4E0EED6-E7CC-4988-B56F-3DFFA060E67F}" srcOrd="10" destOrd="0" parTransId="{0C4303D6-1347-4D24-B66B-A3FCD17FAD22}" sibTransId="{82BCD4D0-6A66-47DC-8C8F-68F270051E04}"/>
    <dgm:cxn modelId="{E3301580-A50A-43A2-A2FA-C3D98A4658A9}" type="presOf" srcId="{A3E61332-A825-4FE4-B156-5746D0A62ED9}" destId="{9FB75445-0463-4CA8-999C-79AC47C1295C}" srcOrd="0" destOrd="0" presId="urn:microsoft.com/office/officeart/2005/8/layout/orgChart1"/>
    <dgm:cxn modelId="{EC4D826A-5E66-4CEA-86C0-3B5F341BC44D}" type="presOf" srcId="{80E690A0-B79B-408E-B1AC-090D26DE6611}" destId="{1E848D7A-DC29-4F42-88DD-FA00BD2AD71B}" srcOrd="0" destOrd="0" presId="urn:microsoft.com/office/officeart/2005/8/layout/orgChart1"/>
    <dgm:cxn modelId="{86FB247A-094E-4E1C-AB19-C86B970AE6AA}" type="presOf" srcId="{6391ABF9-3527-4AFC-9319-8EDE3054699A}" destId="{511D734F-9CE7-4E4B-95CF-4AA81EFEC580}" srcOrd="0" destOrd="0" presId="urn:microsoft.com/office/officeart/2005/8/layout/orgChart1"/>
    <dgm:cxn modelId="{4EF21BC3-EE28-4F35-80FF-018B13C97976}" type="presOf" srcId="{A55C9501-B54F-4E4E-8AE1-9E681369C510}" destId="{7A242C6C-042C-4A58-9017-5CD1B3C77864}" srcOrd="0" destOrd="0" presId="urn:microsoft.com/office/officeart/2005/8/layout/orgChart1"/>
    <dgm:cxn modelId="{B7FFA5E4-0673-4ACD-BDF9-811FE25718FE}" srcId="{D2E36E4B-7018-4191-B580-7095DE1AEBA1}" destId="{31D762E6-E49F-439C-AE3A-F9061FDD2984}" srcOrd="1" destOrd="0" parTransId="{4A88112F-11AE-4196-9AF8-27FB80D45401}" sibTransId="{81FA4DAB-94FC-4A60-870D-BDDA673C1C60}"/>
    <dgm:cxn modelId="{17059739-DEBE-42A5-BF3D-0EEDB699FE38}" type="presOf" srcId="{711ED705-BB75-4492-9FBC-B56DAE3F5B43}" destId="{38460810-5384-49AD-A7C1-0B3DEC174821}" srcOrd="0" destOrd="0" presId="urn:microsoft.com/office/officeart/2005/8/layout/orgChart1"/>
    <dgm:cxn modelId="{971B4308-1FD1-4FCA-9783-A00295727B71}" type="presOf" srcId="{F4A7B57D-6BD7-4181-A98C-C9378753B605}" destId="{44F6ED62-737A-47FC-BACA-E0D6BF67B8E2}" srcOrd="0" destOrd="0" presId="urn:microsoft.com/office/officeart/2005/8/layout/orgChart1"/>
    <dgm:cxn modelId="{9CE09F46-8DCC-423B-960E-F00775FDB574}" type="presOf" srcId="{F9B53AE1-7426-4685-8CCD-57B7C8CF29DB}" destId="{1A75DEBA-1F6E-4C1C-9DC4-A3FF383D1668}" srcOrd="0" destOrd="0" presId="urn:microsoft.com/office/officeart/2005/8/layout/orgChart1"/>
    <dgm:cxn modelId="{1CD57257-6965-47C6-8451-A5F09B9898D0}" type="presOf" srcId="{33F39D35-3F81-4EA4-9A27-A03086172A2B}" destId="{2ADC571D-BDF0-4B63-A8A3-2F9959D507B5}" srcOrd="0" destOrd="0" presId="urn:microsoft.com/office/officeart/2005/8/layout/orgChart1"/>
    <dgm:cxn modelId="{8796E0EF-DD6F-4AF8-B7E2-6B44D2367725}" type="presOf" srcId="{97804495-EE08-4A43-B90A-E10DBC67609E}" destId="{9DC8A309-54C0-4E52-8595-9637B2190208}" srcOrd="1" destOrd="0" presId="urn:microsoft.com/office/officeart/2005/8/layout/orgChart1"/>
    <dgm:cxn modelId="{5280A01D-825B-4F5C-9965-7C72F453D752}" srcId="{23A213EB-0F79-48CE-8DA8-8051E6C8E445}" destId="{ACFED172-FF97-4338-AAE9-B8A0FCE35ABD}" srcOrd="3" destOrd="0" parTransId="{7D391A55-C394-4D86-9C79-7ACE81064514}" sibTransId="{D0C44A06-F945-46EC-8CC4-B726383360DE}"/>
    <dgm:cxn modelId="{6CD78A24-C2AA-43F4-90C2-46412F94BA11}" type="presOf" srcId="{B5671CAF-0951-4E93-A9D2-FE63275D3437}" destId="{1D0F759E-F048-4C8C-925E-17E63528BC69}" srcOrd="1" destOrd="0" presId="urn:microsoft.com/office/officeart/2005/8/layout/orgChart1"/>
    <dgm:cxn modelId="{507F88A8-EDC5-45C8-B678-F57D4FDD80F9}" srcId="{3D640396-6281-4E1E-BD80-64D05567FC42}" destId="{B0C2D73D-1455-4650-8004-DB770EE12BF6}" srcOrd="0" destOrd="0" parTransId="{36B9FDFA-AFCB-4A9E-A1FB-7AAE45F60863}" sibTransId="{889292E5-E3B6-4B0E-BF80-1F4D10EA063D}"/>
    <dgm:cxn modelId="{64190606-05F5-4A86-8752-B0FABD7DCA79}" srcId="{AADE4789-2D43-48D5-A22A-C96C4F3138A6}" destId="{E8E53A00-F60D-48F9-A2AA-D8A047AD3B13}" srcOrd="6" destOrd="0" parTransId="{02F6EA01-FDC0-4AC2-BD8E-9475FA691389}" sibTransId="{B2938FCD-417A-46A5-B769-17EC3B12A144}"/>
    <dgm:cxn modelId="{B2537625-1E94-4162-9D45-3C2CD5551AB8}" srcId="{AADE4789-2D43-48D5-A22A-C96C4F3138A6}" destId="{C2885AC7-8BC6-4CFE-AD42-FD48A4590DBD}" srcOrd="3" destOrd="0" parTransId="{3A03A905-CDAA-43FC-B08E-AEA5EFF0E937}" sibTransId="{D46807EC-6884-4E2B-8CC2-5174BD4FDB41}"/>
    <dgm:cxn modelId="{15900499-F350-4923-A56A-8E02A123F087}" srcId="{5B045E69-4BF7-4818-B04B-E22B4F898303}" destId="{44C21C2E-E7AA-4C58-A407-64F161EBDC91}" srcOrd="5" destOrd="0" parTransId="{B4E59441-2ED6-47FB-9E6E-474AA299D496}" sibTransId="{1F550D2C-5EE3-4A23-9006-2184F562AC4B}"/>
    <dgm:cxn modelId="{25631FE4-91FA-4E32-AAC8-DF60CD9C3C37}" type="presOf" srcId="{C2885AC7-8BC6-4CFE-AD42-FD48A4590DBD}" destId="{F7A34B33-EE77-467D-8E03-2F166C05A06F}" srcOrd="0" destOrd="0" presId="urn:microsoft.com/office/officeart/2005/8/layout/orgChart1"/>
    <dgm:cxn modelId="{463D9B35-2EF4-45DC-8313-13D37F2CEAB6}" srcId="{D2E36E4B-7018-4191-B580-7095DE1AEBA1}" destId="{73D37075-47CF-43A6-AB17-BDC9391D6005}" srcOrd="3" destOrd="0" parTransId="{DFC0B922-782F-43EA-A1CC-9153B8B21024}" sibTransId="{DA0AD8F9-D208-4E0B-A970-E101BBEB27D6}"/>
    <dgm:cxn modelId="{04D8B404-4AB3-4212-B64D-9BBF8B732C99}" type="presOf" srcId="{1AB87F59-CE5F-4E5D-8E28-5FB19019E18B}" destId="{60FD9177-8252-4D5A-84FD-12EFC384538F}" srcOrd="1" destOrd="0" presId="urn:microsoft.com/office/officeart/2005/8/layout/orgChart1"/>
    <dgm:cxn modelId="{85E72754-30C9-476B-8954-760685B42743}" type="presOf" srcId="{BE0E05F1-A8F7-4CB9-AA82-C360ED155150}" destId="{9275F464-8CF9-4415-8612-23C4275DC24A}" srcOrd="0" destOrd="0" presId="urn:microsoft.com/office/officeart/2005/8/layout/orgChart1"/>
    <dgm:cxn modelId="{6A053590-8A4C-42C1-82F1-4EBD5944468C}" type="presOf" srcId="{A6C80546-C1AD-498E-A4BD-0A28A69E2B37}" destId="{659553F3-34F8-45E9-AD16-694C76131027}" srcOrd="0" destOrd="0" presId="urn:microsoft.com/office/officeart/2005/8/layout/orgChart1"/>
    <dgm:cxn modelId="{38412CC7-1A00-48F0-ABB8-2B9CE05254C9}" srcId="{B0C2D73D-1455-4650-8004-DB770EE12BF6}" destId="{DA9B349D-FEBA-4D15-8270-19CB8150E507}" srcOrd="4" destOrd="0" parTransId="{F4A7B57D-6BD7-4181-A98C-C9378753B605}" sibTransId="{9B229BAF-D566-44D5-BD27-93BF6F272842}"/>
    <dgm:cxn modelId="{4CBDD8CB-AFF2-489E-AB82-3264FEB4F2C6}" type="presOf" srcId="{80B1802B-4342-4B7F-BF46-683F151AE791}" destId="{0FF727BA-B0EB-47D2-88AD-F61A5484CCC1}" srcOrd="0" destOrd="0" presId="urn:microsoft.com/office/officeart/2005/8/layout/orgChart1"/>
    <dgm:cxn modelId="{C924A501-24FD-49E4-B98B-1FB55071AAA1}" srcId="{23A213EB-0F79-48CE-8DA8-8051E6C8E445}" destId="{82554A6B-2F72-42D8-89ED-47A06512F940}" srcOrd="0" destOrd="0" parTransId="{1511B5AD-4048-4F64-89F9-FA850DB4BA14}" sibTransId="{CB8649B4-370B-47E1-9AC8-BA6B00A5AF7B}"/>
    <dgm:cxn modelId="{44087D39-5F00-433F-A624-1CFA28AC4EBC}" type="presOf" srcId="{58D8BD65-45A8-41A5-B671-C8D3BE6536A4}" destId="{9265EE59-F6AE-444F-9952-0838DBB40197}" srcOrd="1" destOrd="0" presId="urn:microsoft.com/office/officeart/2005/8/layout/orgChart1"/>
    <dgm:cxn modelId="{6EBC496E-1C06-45D0-AC93-B0641DD00AE0}" srcId="{5B045E69-4BF7-4818-B04B-E22B4F898303}" destId="{ECF525D6-1FF9-44D2-B969-11C1B83521C5}" srcOrd="7" destOrd="0" parTransId="{9F4D3597-E76D-4682-B08D-51ED1E8FD6F2}" sibTransId="{743E07BA-BA7A-4F65-8E79-F58B704D07D8}"/>
    <dgm:cxn modelId="{C1BA8556-013D-4D25-826E-AE7E93F73C0D}" srcId="{4C574B77-B7D4-4992-BE3A-8F16D98582D7}" destId="{EF88BA47-E184-4385-B739-7CCA8690A0FA}" srcOrd="4" destOrd="0" parTransId="{41E49E75-28F5-4A23-8639-1CFABD14DC0D}" sibTransId="{E6292676-8A2C-467C-8BCF-EB36E7DE1274}"/>
    <dgm:cxn modelId="{2D056D35-FE1B-4C9A-AE9A-6E30891F6800}" srcId="{4C574B77-B7D4-4992-BE3A-8F16D98582D7}" destId="{7F44202A-B627-4E06-A25D-D723A6A16ABF}" srcOrd="8" destOrd="0" parTransId="{957849E7-CEB9-4892-B9A7-D1DC97C75D19}" sibTransId="{48D0CCB6-DE54-4FE4-8F20-138ABB043CE7}"/>
    <dgm:cxn modelId="{49A0B234-F96A-4796-8E6E-33DEF7946260}" srcId="{A963A8AB-7EA4-4537-BFB2-3F1A8F6FE9AB}" destId="{156E0F89-3147-4B8D-8EC6-0BBCB264F612}" srcOrd="2" destOrd="0" parTransId="{80E690A0-B79B-408E-B1AC-090D26DE6611}" sibTransId="{6A0DF2D0-17FC-485A-AD09-42E731D16F35}"/>
    <dgm:cxn modelId="{54F16F84-EEBE-4E29-82BC-A8F64EA0F995}" type="presOf" srcId="{1A28C06D-66D0-43DA-B541-127439EC63AB}" destId="{DA2F1C36-ED03-4601-AE0E-A9B171EC5CD9}" srcOrd="0" destOrd="0" presId="urn:microsoft.com/office/officeart/2005/8/layout/orgChart1"/>
    <dgm:cxn modelId="{60D19CA6-35A6-4766-B1CE-78A59BFEB94D}" type="presOf" srcId="{F1EDAF70-8D49-40CA-BBD4-000B256B7D7B}" destId="{0850C511-7714-4554-8D88-505C554B4CC7}" srcOrd="1" destOrd="0" presId="urn:microsoft.com/office/officeart/2005/8/layout/orgChart1"/>
    <dgm:cxn modelId="{EA3AAD91-A131-440F-A75B-A1600B6ED7DF}" type="presOf" srcId="{37B1C4F9-4CB3-4DAA-AE9F-5A10676D0923}" destId="{0AFB29A8-B909-46DB-9B34-A41C5A49C8F9}" srcOrd="0" destOrd="0" presId="urn:microsoft.com/office/officeart/2005/8/layout/orgChart1"/>
    <dgm:cxn modelId="{0BA07BD7-5828-4263-9DEE-8C1FC5BFFF40}" type="presOf" srcId="{1A28C06D-66D0-43DA-B541-127439EC63AB}" destId="{AC19ABA1-98CA-4AD0-BA4C-C11B013887C2}" srcOrd="1" destOrd="0" presId="urn:microsoft.com/office/officeart/2005/8/layout/orgChart1"/>
    <dgm:cxn modelId="{05C4E38A-71B2-4F16-AD40-6DB7C06E4C3C}" srcId="{5B045E69-4BF7-4818-B04B-E22B4F898303}" destId="{FB15AD69-38EB-4134-B9CE-4BB3AE128755}" srcOrd="9" destOrd="0" parTransId="{E30FFCEA-C3A0-40BB-AF89-F2DEEFE20264}" sibTransId="{CC03214E-2227-4463-B00C-28A0F7F07DE3}"/>
    <dgm:cxn modelId="{F51BFEDC-6DD3-49E9-80C3-B250C41B3167}" srcId="{AADE4789-2D43-48D5-A22A-C96C4F3138A6}" destId="{111E4262-95E1-4F65-8A71-FD90C4F80901}" srcOrd="11" destOrd="0" parTransId="{48DF0A1F-C95C-4951-B4E6-F8AED1F70BC3}" sibTransId="{62C4A373-FF02-44A5-A08A-8B6F359B80C6}"/>
    <dgm:cxn modelId="{F39ACABB-6844-4EB5-B206-19BB453D7981}" type="presOf" srcId="{0413E0CF-51D3-4E36-8A36-2CA40553EF72}" destId="{56434BD9-26F0-4251-BB16-0CBBD0E24791}" srcOrd="1" destOrd="0" presId="urn:microsoft.com/office/officeart/2005/8/layout/orgChart1"/>
    <dgm:cxn modelId="{4B837FCB-F0FB-42DD-B197-7703F0B3D1E1}" type="presOf" srcId="{ACFED172-FF97-4338-AAE9-B8A0FCE35ABD}" destId="{19641A0F-26CC-49F4-B929-6F86D4708268}" srcOrd="1" destOrd="0" presId="urn:microsoft.com/office/officeart/2005/8/layout/orgChart1"/>
    <dgm:cxn modelId="{11FD35FF-108D-4BEF-AF00-014B1D270CBB}" type="presOf" srcId="{44C21C2E-E7AA-4C58-A407-64F161EBDC91}" destId="{E2C213FF-487C-47B1-87B6-78174C182D58}" srcOrd="0" destOrd="0" presId="urn:microsoft.com/office/officeart/2005/8/layout/orgChart1"/>
    <dgm:cxn modelId="{949E4B89-F2F7-46CD-A035-D3CCA1F4A351}" srcId="{3D640396-6281-4E1E-BD80-64D05567FC42}" destId="{F3F31D40-64E2-4393-9D9C-64E1909CCD6C}" srcOrd="3" destOrd="0" parTransId="{80B1802B-4342-4B7F-BF46-683F151AE791}" sibTransId="{3CA57667-EFDF-4459-B195-732D5D4E61BD}"/>
    <dgm:cxn modelId="{C4AA68FC-9609-431B-BE3E-7998E000C64B}" srcId="{B0C2D73D-1455-4650-8004-DB770EE12BF6}" destId="{5B045E69-4BF7-4818-B04B-E22B4F898303}" srcOrd="0" destOrd="0" parTransId="{D3C88BF6-F03B-4ED6-B0E3-C10803DD02F7}" sibTransId="{75826526-3955-4723-9412-EC7E62482778}"/>
    <dgm:cxn modelId="{BFC10C6A-62DA-4BE0-9412-76A8861B9A64}" type="presOf" srcId="{CC771AB8-D5EA-4D3E-B187-9DD5467BC91B}" destId="{7B4C62A1-993C-47D0-B467-787BF1549267}" srcOrd="0" destOrd="0" presId="urn:microsoft.com/office/officeart/2005/8/layout/orgChart1"/>
    <dgm:cxn modelId="{A8591F16-DCC9-4B3E-A739-B2FD6D3CF61F}" type="presOf" srcId="{DE81D18E-6F55-45F6-B00A-6ED64B371745}" destId="{490BE17B-E52B-4B0D-9080-D742CF1E7A5A}" srcOrd="0" destOrd="0" presId="urn:microsoft.com/office/officeart/2005/8/layout/orgChart1"/>
    <dgm:cxn modelId="{67C65BF1-B339-44D0-96DC-E9BF06234015}" type="presOf" srcId="{A8F6168B-7C31-4281-8EA3-4DD5A25DE91B}" destId="{2F74B310-4729-46A9-9CA4-5CC78F845319}" srcOrd="0" destOrd="0" presId="urn:microsoft.com/office/officeart/2005/8/layout/orgChart1"/>
    <dgm:cxn modelId="{4AA24EC5-4D2E-493E-B490-BD11196E5927}" type="presOf" srcId="{111E4262-95E1-4F65-8A71-FD90C4F80901}" destId="{ED26484F-9562-4DDA-80FD-722D9FD5E3D0}" srcOrd="1" destOrd="0" presId="urn:microsoft.com/office/officeart/2005/8/layout/orgChart1"/>
    <dgm:cxn modelId="{53E524AF-663F-4E59-B587-8A5AF3977C4F}" type="presOf" srcId="{DE81D18E-6F55-45F6-B00A-6ED64B371745}" destId="{1E33F24A-6188-4FB4-A612-72566CFC9EC2}" srcOrd="1" destOrd="0" presId="urn:microsoft.com/office/officeart/2005/8/layout/orgChart1"/>
    <dgm:cxn modelId="{6B1306F0-FDCD-4619-BD88-EF4340773B53}" srcId="{5B045E69-4BF7-4818-B04B-E22B4F898303}" destId="{7F69ABF2-5F6B-4306-868C-CB6C986EF524}" srcOrd="17" destOrd="0" parTransId="{B0AF8EAE-AE59-4937-A175-8D73C6B1AACD}" sibTransId="{1D5B5A18-67C1-4910-85F0-203372DAE92E}"/>
    <dgm:cxn modelId="{478079FE-13F6-461B-8653-CC1A85D73C27}" type="presOf" srcId="{1E2E39DA-DA81-432B-9B95-172A772D89D6}" destId="{8CD17EBF-2DDD-4B5D-9DA2-E38418F80A53}" srcOrd="0" destOrd="0" presId="urn:microsoft.com/office/officeart/2005/8/layout/orgChart1"/>
    <dgm:cxn modelId="{09D12604-E2CD-47EC-94B0-B70A5588C7A2}" srcId="{C89EE4EC-7F9C-4225-91FA-E7A7F65DDDAD}" destId="{4C574B77-B7D4-4992-BE3A-8F16D98582D7}" srcOrd="1" destOrd="0" parTransId="{E1F6EA1F-2B55-4C4D-985C-5B35561C52CF}" sibTransId="{82A7719C-72C9-49A4-ABE0-F4C34DE19A47}"/>
    <dgm:cxn modelId="{FFCA900A-7A41-4698-8388-356465DF6E7F}" type="presOf" srcId="{CBDFA25E-3845-4C4F-AB0E-60E77DB7E67D}" destId="{95B4155D-A3C8-4C29-82C7-03F9F615B5A7}" srcOrd="0" destOrd="0" presId="urn:microsoft.com/office/officeart/2005/8/layout/orgChart1"/>
    <dgm:cxn modelId="{F3A5A545-87DF-4316-85C1-8348F75D3DB1}" type="presOf" srcId="{CDE48BD9-EE73-43A9-9023-E6F57A18D6FA}" destId="{BE608E6D-B276-4B1B-A01B-F4599C64604F}" srcOrd="0" destOrd="0" presId="urn:microsoft.com/office/officeart/2005/8/layout/orgChart1"/>
    <dgm:cxn modelId="{905E7625-A9C6-4D62-80B6-8125526B7ADA}" type="presOf" srcId="{34F1A4F5-1BB4-44F4-ABFB-5C99411FBDF4}" destId="{34FD1C5E-E1CF-4C9B-9169-DA02BB172419}" srcOrd="0" destOrd="0" presId="urn:microsoft.com/office/officeart/2005/8/layout/orgChart1"/>
    <dgm:cxn modelId="{D3EB2C32-08B9-41D0-9CCD-FE86E23A4E37}" type="presOf" srcId="{228B5597-FDCC-4F04-BB64-A43F73E6DBF0}" destId="{2608D57D-1FBA-456A-B184-2F622F1B31BF}" srcOrd="0" destOrd="0" presId="urn:microsoft.com/office/officeart/2005/8/layout/orgChart1"/>
    <dgm:cxn modelId="{EDDF326C-1CBB-4FD7-A9CA-E2D6CCC78BCF}" type="presOf" srcId="{1AB87F59-CE5F-4E5D-8E28-5FB19019E18B}" destId="{7CC12851-326E-43D3-99FA-169744027F02}" srcOrd="0" destOrd="0" presId="urn:microsoft.com/office/officeart/2005/8/layout/orgChart1"/>
    <dgm:cxn modelId="{5C3780D1-A2AF-447B-9D31-83C3D33FCD96}" srcId="{AADE4789-2D43-48D5-A22A-C96C4F3138A6}" destId="{DE81D18E-6F55-45F6-B00A-6ED64B371745}" srcOrd="0" destOrd="0" parTransId="{8B1C69F5-041D-43E3-9BDC-854F0A725D43}" sibTransId="{EFCFE4F9-F626-4D24-B3C8-9FD597FDB06F}"/>
    <dgm:cxn modelId="{5FFD0407-5844-4E7E-B0A6-3EF0C22D7561}" srcId="{5B045E69-4BF7-4818-B04B-E22B4F898303}" destId="{E95F8940-B045-405A-806B-64D5AA311BFC}" srcOrd="6" destOrd="0" parTransId="{7B99F1B8-B456-438B-BCC1-CA27469F3816}" sibTransId="{FCB576B9-ECF2-4BA2-90D2-D68D8926CFAB}"/>
    <dgm:cxn modelId="{D5894436-6D9B-4EAE-897B-ECD482450DF7}" type="presOf" srcId="{957849E7-CEB9-4892-B9A7-D1DC97C75D19}" destId="{56B49D0A-D4E1-475E-A46D-6B3D6F13382D}" srcOrd="0" destOrd="0" presId="urn:microsoft.com/office/officeart/2005/8/layout/orgChart1"/>
    <dgm:cxn modelId="{B6695907-3C76-4D94-A07C-EC2FECF67997}" srcId="{DA9B349D-FEBA-4D15-8270-19CB8150E507}" destId="{C0DE63BA-824D-4A9C-BD63-495A2AB8BF8C}" srcOrd="2" destOrd="0" parTransId="{6391ABF9-3527-4AFC-9319-8EDE3054699A}" sibTransId="{FCBEB4F2-5FE1-4F59-9D73-DB33A9E9A5D1}"/>
    <dgm:cxn modelId="{236F9BFD-CF2B-46AB-A006-C831911F0C0D}" type="presOf" srcId="{E95F8940-B045-405A-806B-64D5AA311BFC}" destId="{CD704AD0-D56D-4746-B8A4-02D5699B166E}" srcOrd="0" destOrd="0" presId="urn:microsoft.com/office/officeart/2005/8/layout/orgChart1"/>
    <dgm:cxn modelId="{7F588094-2C8F-4E2E-8C97-9468C52DC091}" type="presOf" srcId="{9F4D3597-E76D-4682-B08D-51ED1E8FD6F2}" destId="{C9E24BC5-0666-49E0-8A1D-3AF0164C2549}" srcOrd="0" destOrd="0" presId="urn:microsoft.com/office/officeart/2005/8/layout/orgChart1"/>
    <dgm:cxn modelId="{69B80721-AAF5-411D-B48B-837FDA14B998}" type="presOf" srcId="{A1BEC3CF-FB1B-424E-B967-0728B3D1B0D5}" destId="{47F2E12E-6287-46FC-B74F-1A28AAEEF7DA}" srcOrd="1" destOrd="0" presId="urn:microsoft.com/office/officeart/2005/8/layout/orgChart1"/>
    <dgm:cxn modelId="{E7D09673-E29A-4387-8404-83CB05C067E0}" type="presOf" srcId="{693BF9AE-B16F-4536-8525-A7C2F7701181}" destId="{BC04C7B0-6928-4D7B-922A-7ECD9D7942BA}" srcOrd="0" destOrd="0" presId="urn:microsoft.com/office/officeart/2005/8/layout/orgChart1"/>
    <dgm:cxn modelId="{E5DFC28E-0F91-4D8F-B2A9-801AB0D2EAC9}" type="presOf" srcId="{89E2A3B4-0799-4AB9-BAA7-0B200FDD8450}" destId="{7C304626-475D-4D06-9D04-73EE7C6FF77A}" srcOrd="0" destOrd="0" presId="urn:microsoft.com/office/officeart/2005/8/layout/orgChart1"/>
    <dgm:cxn modelId="{6D965341-752A-465E-842B-1BD544BC8AE2}" srcId="{4C574B77-B7D4-4992-BE3A-8F16D98582D7}" destId="{BE0E05F1-A8F7-4CB9-AA82-C360ED155150}" srcOrd="5" destOrd="0" parTransId="{E73E8FEA-6427-4573-B94C-EC7CA5098A40}" sibTransId="{F8062490-4DDB-42A0-AD31-4C8A62A21018}"/>
    <dgm:cxn modelId="{F0DC7D6E-2D1B-41A9-A0CD-3267BEDDFE99}" type="presOf" srcId="{61FE78F3-680D-4314-94AF-5FEDEEA53605}" destId="{921C383E-C713-47DF-924D-215655F64E0B}" srcOrd="0" destOrd="0" presId="urn:microsoft.com/office/officeart/2005/8/layout/orgChart1"/>
    <dgm:cxn modelId="{3F6C642E-216B-4E64-AB02-51D436E28E4B}" type="presOf" srcId="{75B50296-C1AF-4CDC-8F74-95AC1556B689}" destId="{574DEF55-4E3D-44F3-87E6-B24D23CF741F}" srcOrd="0" destOrd="0" presId="urn:microsoft.com/office/officeart/2005/8/layout/orgChart1"/>
    <dgm:cxn modelId="{917B7484-0F19-4D8A-AF15-3ECD60B52885}" type="presOf" srcId="{7F44202A-B627-4E06-A25D-D723A6A16ABF}" destId="{9DF6BCC0-A144-49E1-9FD0-F893C8BCD86A}" srcOrd="1" destOrd="0" presId="urn:microsoft.com/office/officeart/2005/8/layout/orgChart1"/>
    <dgm:cxn modelId="{5CBB6B64-302E-4E58-B481-51F0EAFDFCBB}" type="presOf" srcId="{E30FFCEA-C3A0-40BB-AF89-F2DEEFE20264}" destId="{33A9CA96-829B-4E1C-B90B-B6DB34D317C0}" srcOrd="0" destOrd="0" presId="urn:microsoft.com/office/officeart/2005/8/layout/orgChart1"/>
    <dgm:cxn modelId="{816920B3-C3E8-4511-80E9-273C00F16D6D}" type="presOf" srcId="{7E699BF6-3F8A-4FA7-9F17-9999ACB01653}" destId="{B4FDB8FC-B2A9-4A22-82AA-097F4B4E8257}" srcOrd="0" destOrd="0" presId="urn:microsoft.com/office/officeart/2005/8/layout/orgChart1"/>
    <dgm:cxn modelId="{D7BEEDE4-CE76-4C95-9FCE-EE21B0F86BF9}" type="presOf" srcId="{61FE78F3-680D-4314-94AF-5FEDEEA53605}" destId="{FA1A8A50-0513-4AD6-8DCA-CBE13F9B1745}" srcOrd="1" destOrd="0" presId="urn:microsoft.com/office/officeart/2005/8/layout/orgChart1"/>
    <dgm:cxn modelId="{7EACDC58-C02D-4641-85C6-A0ADCAC7BE18}" srcId="{5B045E69-4BF7-4818-B04B-E22B4F898303}" destId="{06ED2777-6598-4674-9468-0B9B657C08D6}" srcOrd="13" destOrd="0" parTransId="{6B2EE6F1-B43F-4E6C-AF05-E738BE68AA52}" sibTransId="{A0C17ECB-D9D4-4D55-9690-2E529B037818}"/>
    <dgm:cxn modelId="{CB53E732-E0C9-44E0-BBEA-455318B38C80}" type="presOf" srcId="{A53B676A-69CA-43ED-851C-CF4D4D67C735}" destId="{309EFCB1-A3C0-48E3-8865-6B1AEFB65EDA}" srcOrd="0" destOrd="0" presId="urn:microsoft.com/office/officeart/2005/8/layout/orgChart1"/>
    <dgm:cxn modelId="{EEABD1CF-4A30-4579-B182-3758D8AEEEFB}" type="presOf" srcId="{BE0E05F1-A8F7-4CB9-AA82-C360ED155150}" destId="{16F00EDA-FA6B-4F74-91FD-588CC6189698}" srcOrd="1" destOrd="0" presId="urn:microsoft.com/office/officeart/2005/8/layout/orgChart1"/>
    <dgm:cxn modelId="{7EA9CC36-84B4-47C6-BC19-5F6EE784A4EB}" type="presOf" srcId="{D9994371-6C9C-4327-84A4-81B77A2796AE}" destId="{473EA066-DA46-4577-8869-99D1C2B02C7F}" srcOrd="0" destOrd="0" presId="urn:microsoft.com/office/officeart/2005/8/layout/orgChart1"/>
    <dgm:cxn modelId="{DD3D5F40-E828-4D11-83DB-7ACE524197F9}" srcId="{4C574B77-B7D4-4992-BE3A-8F16D98582D7}" destId="{A55C9501-B54F-4E4E-8AE1-9E681369C510}" srcOrd="7" destOrd="0" parTransId="{EA1B04E4-E41C-477A-B116-1CFE2D55467B}" sibTransId="{31842816-FE54-4D2B-B8DE-D9E04F633118}"/>
    <dgm:cxn modelId="{436473F8-4089-4403-9EF3-9D7878C71293}" srcId="{AADE4789-2D43-48D5-A22A-C96C4F3138A6}" destId="{B5671CAF-0951-4E93-A9D2-FE63275D3437}" srcOrd="12" destOrd="0" parTransId="{C2FE7344-04DB-4953-B919-D15FFFF7EA1F}" sibTransId="{190186D9-B1E3-4851-B332-D5AC5DCBD353}"/>
    <dgm:cxn modelId="{359F204C-EFCB-4A81-968C-4B7B7745368A}" type="presOf" srcId="{D9AC3119-F8A1-4FAA-B38D-EE2093233999}" destId="{480A9504-CFF2-4638-9464-9913910FD4AD}" srcOrd="0" destOrd="0" presId="urn:microsoft.com/office/officeart/2005/8/layout/orgChart1"/>
    <dgm:cxn modelId="{884167B4-0841-4F95-81DE-EEC05565DBE2}" srcId="{23A213EB-0F79-48CE-8DA8-8051E6C8E445}" destId="{987B5128-345B-4863-913D-6168DC2A9768}" srcOrd="2" destOrd="0" parTransId="{69AAB3A8-4B31-461D-83CA-AFA65C001B7C}" sibTransId="{6304E006-DFCF-4CE8-B51F-7EF9814B38D0}"/>
    <dgm:cxn modelId="{9F6C1200-9E6D-4AD5-93E0-EEE895F0B47A}" type="presOf" srcId="{57DE40A2-85DE-4B8F-86B1-99665CEEE7A8}" destId="{A0625849-26E1-4698-809B-80AC2C007480}" srcOrd="1" destOrd="0" presId="urn:microsoft.com/office/officeart/2005/8/layout/orgChart1"/>
    <dgm:cxn modelId="{B74AFDEB-AB93-423D-BA28-5B1257AD51B9}" type="presOf" srcId="{3BD4A821-198E-4F16-8296-DC148BFA2F79}" destId="{42C31938-5458-45B2-A36F-3F019958390E}" srcOrd="0" destOrd="0" presId="urn:microsoft.com/office/officeart/2005/8/layout/orgChart1"/>
    <dgm:cxn modelId="{18F4CE45-C813-430F-9236-9CC800F45D9A}" type="presOf" srcId="{B612B695-1BB2-4A2A-A027-72C6688A3D8F}" destId="{BAFE7A5D-3937-4AD3-9CC2-65070212462C}" srcOrd="0" destOrd="0" presId="urn:microsoft.com/office/officeart/2005/8/layout/orgChart1"/>
    <dgm:cxn modelId="{ED116D72-103D-4FB8-A13F-158B8C1139CF}" type="presOf" srcId="{5A89DF71-E29F-42B8-AEA3-66A414D04A8F}" destId="{644A25E2-8F61-4DFC-A1B1-E3E0574C9932}" srcOrd="1" destOrd="0" presId="urn:microsoft.com/office/officeart/2005/8/layout/orgChart1"/>
    <dgm:cxn modelId="{36CC1258-9379-46F3-B204-696140F46933}" srcId="{3D640396-6281-4E1E-BD80-64D05567FC42}" destId="{08F1CFD9-4493-477A-9CB2-75B9922549B8}" srcOrd="1" destOrd="0" parTransId="{8AFF449F-83CE-4DDB-8A45-398CE61EB140}" sibTransId="{D9D5C2FC-42BD-441D-A592-20035152B09B}"/>
    <dgm:cxn modelId="{F21BA8C3-5E0B-4F74-957E-3AB4E71F4838}" type="presOf" srcId="{A1BEC3CF-FB1B-424E-B967-0728B3D1B0D5}" destId="{0D2ADBD5-7470-42CF-B052-582E8D32F7A3}" srcOrd="0" destOrd="0" presId="urn:microsoft.com/office/officeart/2005/8/layout/orgChart1"/>
    <dgm:cxn modelId="{7DA2CAC1-7629-48CE-BE7A-E1AEDDC91BFE}" type="presOf" srcId="{E1F6EA1F-2B55-4C4D-985C-5B35561C52CF}" destId="{4E412192-FBBD-4909-83A1-9ED40C621644}" srcOrd="0" destOrd="0" presId="urn:microsoft.com/office/officeart/2005/8/layout/orgChart1"/>
    <dgm:cxn modelId="{6C199DC2-3019-4F06-A39B-461FB4DBA6B2}" type="presOf" srcId="{DA469D84-9950-475A-8127-618F41EC6EA1}" destId="{9622D6CA-85A4-4961-AFF4-7CC8B5E5BD9A}" srcOrd="0" destOrd="0" presId="urn:microsoft.com/office/officeart/2005/8/layout/orgChart1"/>
    <dgm:cxn modelId="{D40E090A-FDD1-4518-8992-E6DC4382CF49}" type="presOf" srcId="{229DAA28-567A-4852-9F6C-5182C8C56CD7}" destId="{30EEB77A-74EE-4431-BAD3-BE1F577F1258}" srcOrd="0" destOrd="0" presId="urn:microsoft.com/office/officeart/2005/8/layout/orgChart1"/>
    <dgm:cxn modelId="{4F0145EB-F46C-444D-A547-7F6AF512F2C5}" srcId="{B0C2D73D-1455-4650-8004-DB770EE12BF6}" destId="{D2E36E4B-7018-4191-B580-7095DE1AEBA1}" srcOrd="5" destOrd="0" parTransId="{53DEA69D-9B86-4AA6-864D-B6253BD2509C}" sibTransId="{AF91EDA9-3263-4D59-8737-164E14665556}"/>
    <dgm:cxn modelId="{84738338-8518-4936-B3C9-35331492EAF4}" type="presOf" srcId="{F1EDAF70-8D49-40CA-BBD4-000B256B7D7B}" destId="{3603CBE7-5C9D-42E1-8907-EF272E41230D}" srcOrd="0" destOrd="0" presId="urn:microsoft.com/office/officeart/2005/8/layout/orgChart1"/>
    <dgm:cxn modelId="{90DC28F2-1636-476F-A83A-81FFB10A3717}" srcId="{5B045E69-4BF7-4818-B04B-E22B4F898303}" destId="{57DE40A2-85DE-4B8F-86B1-99665CEEE7A8}" srcOrd="8" destOrd="0" parTransId="{80B6E109-9EB9-4627-8E11-6B3B3C9BCFAB}" sibTransId="{640C1340-6527-4A03-9E5C-12AE87CBE440}"/>
    <dgm:cxn modelId="{BD3F3F67-1615-4597-B912-F465BF2D0D7B}" srcId="{AADE4789-2D43-48D5-A22A-C96C4F3138A6}" destId="{626D54EC-A920-4211-AAFD-879A93347E4E}" srcOrd="15" destOrd="0" parTransId="{A53B676A-69CA-43ED-851C-CF4D4D67C735}" sibTransId="{AA6BA860-0541-407C-B8F7-746723368DE4}"/>
    <dgm:cxn modelId="{B80C6722-0E0B-4313-B154-8455B612F1F3}" type="presOf" srcId="{B1DD56EB-921A-4B12-97EE-8FDE79CF854F}" destId="{CBE80555-5DC0-4964-8694-4469C0B3B253}" srcOrd="1" destOrd="0" presId="urn:microsoft.com/office/officeart/2005/8/layout/orgChart1"/>
    <dgm:cxn modelId="{463BB6B6-9C78-42DE-92E0-5B1356C4863C}" type="presOf" srcId="{3D640396-6281-4E1E-BD80-64D05567FC42}" destId="{05531F02-B12C-4B4B-B022-7A8A6DB3D13F}" srcOrd="0" destOrd="0" presId="urn:microsoft.com/office/officeart/2005/8/layout/orgChart1"/>
    <dgm:cxn modelId="{FF283CBE-A5A6-4FBC-BC89-328BD8A86095}" type="presOf" srcId="{7B99F1B8-B456-438B-BCC1-CA27469F3816}" destId="{379D622F-2550-4479-B9C9-4FD596CBB4C0}" srcOrd="0" destOrd="0" presId="urn:microsoft.com/office/officeart/2005/8/layout/orgChart1"/>
    <dgm:cxn modelId="{6B50FDF4-839C-4CAA-8956-02A0B2D2A616}" srcId="{5B045E69-4BF7-4818-B04B-E22B4F898303}" destId="{3D017C01-AD49-4CFE-B32D-E848BEEB5A2E}" srcOrd="14" destOrd="0" parTransId="{C52BE7EF-4840-4BAD-B61C-E4CEE4FAE5E7}" sibTransId="{F07CD7C8-F4C7-4D2B-B9F7-10C9C4825F69}"/>
    <dgm:cxn modelId="{A090AEBC-09E8-4C38-AEA4-91ECE71CA844}" type="presOf" srcId="{731FBFA7-5C27-448A-8A9B-5113E9BE0CC2}" destId="{3DDAA528-6E46-4745-8772-361753811DE3}" srcOrd="0" destOrd="0" presId="urn:microsoft.com/office/officeart/2005/8/layout/orgChart1"/>
    <dgm:cxn modelId="{F10C0237-676C-4FDC-8611-44059DDC412F}" type="presOf" srcId="{EA1B04E4-E41C-477A-B116-1CFE2D55467B}" destId="{F4CDA547-AFF1-469E-B576-799FC7F4B9F6}" srcOrd="0" destOrd="0" presId="urn:microsoft.com/office/officeart/2005/8/layout/orgChart1"/>
    <dgm:cxn modelId="{EDF4945D-2DE5-4E87-B705-8FFAF190D8CC}" srcId="{3D640396-6281-4E1E-BD80-64D05567FC42}" destId="{A3E61332-A825-4FE4-B156-5746D0A62ED9}" srcOrd="4" destOrd="0" parTransId="{228B5597-FDCC-4F04-BB64-A43F73E6DBF0}" sibTransId="{6F4E87C7-DD10-4E34-BBCF-2B8DCB7B213D}"/>
    <dgm:cxn modelId="{46FFE462-0A9A-4A3E-9E51-9037E4C231CC}" type="presOf" srcId="{CA80CDC1-D955-4616-94D1-0AFA3B817CA5}" destId="{63FF42DE-8D63-4DAF-8456-5B537106FA5E}" srcOrd="0" destOrd="0" presId="urn:microsoft.com/office/officeart/2005/8/layout/orgChart1"/>
    <dgm:cxn modelId="{9B1D6B68-7C76-410D-9EFC-E0613F77F4D8}" type="presOf" srcId="{46CC4E3F-14F3-48CA-86D9-A4E912595C40}" destId="{B05C500D-38A6-40C0-80FD-8DA154652E76}" srcOrd="1" destOrd="0" presId="urn:microsoft.com/office/officeart/2005/8/layout/orgChart1"/>
    <dgm:cxn modelId="{C4CFFABC-11F0-42E3-8B17-5ABD13638F63}" type="presOf" srcId="{C89EE4EC-7F9C-4225-91FA-E7A7F65DDDAD}" destId="{12A8800A-D4F9-4714-BB8D-0CB8BDAB5304}" srcOrd="0" destOrd="0" presId="urn:microsoft.com/office/officeart/2005/8/layout/orgChart1"/>
    <dgm:cxn modelId="{F2851497-E57F-4EED-A07D-A6A65130AFD3}" type="presOf" srcId="{ECF525D6-1FF9-44D2-B969-11C1B83521C5}" destId="{024B1992-E97F-4E34-A51E-19565114F06C}" srcOrd="0" destOrd="0" presId="urn:microsoft.com/office/officeart/2005/8/layout/orgChart1"/>
    <dgm:cxn modelId="{BE1B4B1F-10DB-48C9-BB62-BBF6B3ECD161}" type="presOf" srcId="{987B5128-345B-4863-913D-6168DC2A9768}" destId="{EE0FBD88-BCA8-42A6-87D0-062A2438E007}" srcOrd="1" destOrd="0" presId="urn:microsoft.com/office/officeart/2005/8/layout/orgChart1"/>
    <dgm:cxn modelId="{1B03CC93-3DBA-4DC8-8702-9565D01F1AF5}" type="presOf" srcId="{9F588FFF-B85E-48B5-B658-0B37BFEFA65D}" destId="{5B4EBF45-838F-49AC-82D9-308C8F10C725}" srcOrd="0" destOrd="0" presId="urn:microsoft.com/office/officeart/2005/8/layout/orgChart1"/>
    <dgm:cxn modelId="{683ABEAA-5FD9-42EB-A747-50C9C8874E73}" type="presOf" srcId="{D27A73AE-36ED-45AA-96B7-DBC725DD5601}" destId="{165ECF46-01B9-4BE9-8299-DE7C33A71AFA}" srcOrd="0" destOrd="0" presId="urn:microsoft.com/office/officeart/2005/8/layout/orgChart1"/>
    <dgm:cxn modelId="{F22E7970-6186-4104-B143-7A4BF077CBC6}" type="presOf" srcId="{B4E59441-2ED6-47FB-9E6E-474AA299D496}" destId="{FFEE6EE5-4083-4999-A23F-342F65C768D3}" srcOrd="0" destOrd="0" presId="urn:microsoft.com/office/officeart/2005/8/layout/orgChart1"/>
    <dgm:cxn modelId="{A54A2B8E-F263-485E-9FFA-F2BDD48CD496}" srcId="{5B045E69-4BF7-4818-B04B-E22B4F898303}" destId="{BC72EB4D-3D3B-4BB6-A312-D11016EA52AF}" srcOrd="10" destOrd="0" parTransId="{B612B695-1BB2-4A2A-A027-72C6688A3D8F}" sibTransId="{FD8728FE-F3E4-4ACC-984C-9C4CEE1CF5D0}"/>
    <dgm:cxn modelId="{83A506DE-5DF5-4DF2-9F0F-7C5125E134A7}" type="presOf" srcId="{7F69ABF2-5F6B-4306-868C-CB6C986EF524}" destId="{4C351B3A-2E34-44AB-AB12-0900F3A3C21A}" srcOrd="0" destOrd="0" presId="urn:microsoft.com/office/officeart/2005/8/layout/orgChart1"/>
    <dgm:cxn modelId="{29190411-7CBF-4144-877B-4F18ED0F5650}" type="presOf" srcId="{8AFF449F-83CE-4DDB-8A45-398CE61EB140}" destId="{78A9ADF1-FE2E-4C01-9C08-A6B68B72F9CF}" srcOrd="0" destOrd="0" presId="urn:microsoft.com/office/officeart/2005/8/layout/orgChart1"/>
    <dgm:cxn modelId="{622576EE-1147-4E09-B70F-41D9F321D022}" type="presOf" srcId="{229DAA28-567A-4852-9F6C-5182C8C56CD7}" destId="{455E210D-DE03-4DD6-85BB-6D96982745F5}" srcOrd="1" destOrd="0" presId="urn:microsoft.com/office/officeart/2005/8/layout/orgChart1"/>
    <dgm:cxn modelId="{0A4584DD-31B2-4C62-BD8A-F90648F7656E}" type="presOf" srcId="{53DEA69D-9B86-4AA6-864D-B6253BD2509C}" destId="{0DD249BA-0D6F-4188-9FD0-EFF5D47F5086}" srcOrd="0" destOrd="0" presId="urn:microsoft.com/office/officeart/2005/8/layout/orgChart1"/>
    <dgm:cxn modelId="{93B2057C-C026-4716-BAA7-0B74E59F0EAB}" type="presOf" srcId="{4C574B77-B7D4-4992-BE3A-8F16D98582D7}" destId="{BB08AB39-CE64-400D-85BF-B3D905011852}" srcOrd="0" destOrd="0" presId="urn:microsoft.com/office/officeart/2005/8/layout/orgChart1"/>
    <dgm:cxn modelId="{60348339-BDDC-4F10-B773-465842F9B58E}" type="presOf" srcId="{731FBFA7-5C27-448A-8A9B-5113E9BE0CC2}" destId="{920316ED-516A-42B5-964E-59478054EA38}" srcOrd="1" destOrd="0" presId="urn:microsoft.com/office/officeart/2005/8/layout/orgChart1"/>
    <dgm:cxn modelId="{CB8BDD85-BAFA-44A6-B68B-556677B8A82A}" type="presOf" srcId="{5B045E69-4BF7-4818-B04B-E22B4F898303}" destId="{A16F26ED-89DD-4CFF-9144-05F9F48E6739}" srcOrd="0" destOrd="0" presId="urn:microsoft.com/office/officeart/2005/8/layout/orgChart1"/>
    <dgm:cxn modelId="{D3D3DA89-5327-4D51-AE93-483B695BE857}" type="presOf" srcId="{9EEB175B-797D-4ADA-A8E6-5929EE7C6141}" destId="{73ABF264-DC80-446D-B09E-8ADAF06E4FAF}" srcOrd="0" destOrd="0" presId="urn:microsoft.com/office/officeart/2005/8/layout/orgChart1"/>
    <dgm:cxn modelId="{70B8FBBF-424D-42B6-A653-F09FD580375E}" srcId="{693BF9AE-B16F-4536-8525-A7C2F7701181}" destId="{3D640396-6281-4E1E-BD80-64D05567FC42}" srcOrd="0" destOrd="0" parTransId="{F002381F-983C-48CA-A3A6-8757E75FA3CE}" sibTransId="{81A403FF-AF19-4274-A823-9892E78F4DBD}"/>
    <dgm:cxn modelId="{A4705165-8DD7-4B47-90E9-0F23081F002D}" type="presOf" srcId="{57DE40A2-85DE-4B8F-86B1-99665CEEE7A8}" destId="{7CC41DB9-75D4-4C8A-9758-85EEA3EC1CFA}" srcOrd="0" destOrd="0" presId="urn:microsoft.com/office/officeart/2005/8/layout/orgChart1"/>
    <dgm:cxn modelId="{30E18556-D039-4259-AB1A-4F002FC9301D}" type="presOf" srcId="{0052E784-EAA6-4554-A361-B6ED2FE4EC66}" destId="{877C8FDF-5AF3-4EB1-8A3F-3732BF511179}" srcOrd="0" destOrd="0" presId="urn:microsoft.com/office/officeart/2005/8/layout/orgChart1"/>
    <dgm:cxn modelId="{802ED4BC-2FEB-4F4D-80DD-94A59FD849DA}" type="presParOf" srcId="{BC04C7B0-6928-4D7B-922A-7ECD9D7942BA}" destId="{89B2360F-9A3B-405A-A6A4-B4ABCCAF2C22}" srcOrd="0" destOrd="0" presId="urn:microsoft.com/office/officeart/2005/8/layout/orgChart1"/>
    <dgm:cxn modelId="{7EDA8D01-F0BA-40AA-9901-1ECAB805908A}" type="presParOf" srcId="{89B2360F-9A3B-405A-A6A4-B4ABCCAF2C22}" destId="{D45F14FB-6C17-435E-AA8E-E2BB1FCABB98}" srcOrd="0" destOrd="0" presId="urn:microsoft.com/office/officeart/2005/8/layout/orgChart1"/>
    <dgm:cxn modelId="{F62F1E78-EA1B-4E72-9065-FCB60BB3AD83}" type="presParOf" srcId="{D45F14FB-6C17-435E-AA8E-E2BB1FCABB98}" destId="{05531F02-B12C-4B4B-B022-7A8A6DB3D13F}" srcOrd="0" destOrd="0" presId="urn:microsoft.com/office/officeart/2005/8/layout/orgChart1"/>
    <dgm:cxn modelId="{6A5A220A-8165-4BA0-BF91-96734735654C}" type="presParOf" srcId="{D45F14FB-6C17-435E-AA8E-E2BB1FCABB98}" destId="{CF721FFE-0F25-4B14-B42A-A921F32CB7B8}" srcOrd="1" destOrd="0" presId="urn:microsoft.com/office/officeart/2005/8/layout/orgChart1"/>
    <dgm:cxn modelId="{49F31C5F-A7F2-4695-9C2E-AEC78E321ABC}" type="presParOf" srcId="{89B2360F-9A3B-405A-A6A4-B4ABCCAF2C22}" destId="{2D030807-5395-4B25-88A7-A4BEFAEC151D}" srcOrd="1" destOrd="0" presId="urn:microsoft.com/office/officeart/2005/8/layout/orgChart1"/>
    <dgm:cxn modelId="{C6459D23-28A1-4BF3-9D77-88C26274FB9F}" type="presParOf" srcId="{2D030807-5395-4B25-88A7-A4BEFAEC151D}" destId="{78A9ADF1-FE2E-4C01-9C08-A6B68B72F9CF}" srcOrd="0" destOrd="0" presId="urn:microsoft.com/office/officeart/2005/8/layout/orgChart1"/>
    <dgm:cxn modelId="{4FFFB180-0EB6-4C3E-B13A-78F09694D435}" type="presParOf" srcId="{2D030807-5395-4B25-88A7-A4BEFAEC151D}" destId="{2B23C4E5-AF4B-4A25-852B-6BC0024122E6}" srcOrd="1" destOrd="0" presId="urn:microsoft.com/office/officeart/2005/8/layout/orgChart1"/>
    <dgm:cxn modelId="{516656E6-3880-44A4-8BBD-467549DF1CF6}" type="presParOf" srcId="{2B23C4E5-AF4B-4A25-852B-6BC0024122E6}" destId="{0D17EA37-3B2F-4BE6-9E23-F8BE3619AA34}" srcOrd="0" destOrd="0" presId="urn:microsoft.com/office/officeart/2005/8/layout/orgChart1"/>
    <dgm:cxn modelId="{A5DEF84E-D705-44C4-A1B9-A758F73958E8}" type="presParOf" srcId="{0D17EA37-3B2F-4BE6-9E23-F8BE3619AA34}" destId="{4BAA8ECA-A478-4FA7-850D-E5144A6B2CC2}" srcOrd="0" destOrd="0" presId="urn:microsoft.com/office/officeart/2005/8/layout/orgChart1"/>
    <dgm:cxn modelId="{C577C6EF-2392-4292-95F2-0C50FAF594AF}" type="presParOf" srcId="{0D17EA37-3B2F-4BE6-9E23-F8BE3619AA34}" destId="{D2BC9FF7-E1B6-4FEB-B84E-7F226054F9F2}" srcOrd="1" destOrd="0" presId="urn:microsoft.com/office/officeart/2005/8/layout/orgChart1"/>
    <dgm:cxn modelId="{B7C71E16-5B18-4279-98FD-158FE00F87E6}" type="presParOf" srcId="{2B23C4E5-AF4B-4A25-852B-6BC0024122E6}" destId="{3B2ADE1E-DA5A-4BDD-BA16-5E1BBA2A6CBB}" srcOrd="1" destOrd="0" presId="urn:microsoft.com/office/officeart/2005/8/layout/orgChart1"/>
    <dgm:cxn modelId="{42ABB6D5-ED30-4FE9-8E8D-F239828F073D}" type="presParOf" srcId="{2B23C4E5-AF4B-4A25-852B-6BC0024122E6}" destId="{6CAFE996-FF72-41DD-85A2-706E4AA77901}" srcOrd="2" destOrd="0" presId="urn:microsoft.com/office/officeart/2005/8/layout/orgChart1"/>
    <dgm:cxn modelId="{828422D5-46E4-492F-8350-C1F79EEDACD1}" type="presParOf" srcId="{2D030807-5395-4B25-88A7-A4BEFAEC151D}" destId="{9622D6CA-85A4-4961-AFF4-7CC8B5E5BD9A}" srcOrd="2" destOrd="0" presId="urn:microsoft.com/office/officeart/2005/8/layout/orgChart1"/>
    <dgm:cxn modelId="{060F6A50-55D9-4DC7-82E5-7EB9FCC8795C}" type="presParOf" srcId="{2D030807-5395-4B25-88A7-A4BEFAEC151D}" destId="{7A89DA07-E1FF-4968-AA92-B23E001752B6}" srcOrd="3" destOrd="0" presId="urn:microsoft.com/office/officeart/2005/8/layout/orgChart1"/>
    <dgm:cxn modelId="{9354ED27-7A40-481D-8AB9-710D10F2C783}" type="presParOf" srcId="{7A89DA07-E1FF-4968-AA92-B23E001752B6}" destId="{2AED932A-867F-4650-83B1-F5FFF5EF0A93}" srcOrd="0" destOrd="0" presId="urn:microsoft.com/office/officeart/2005/8/layout/orgChart1"/>
    <dgm:cxn modelId="{9524B3C1-4747-442D-933C-EE1F3229E989}" type="presParOf" srcId="{2AED932A-867F-4650-83B1-F5FFF5EF0A93}" destId="{165ECF46-01B9-4BE9-8299-DE7C33A71AFA}" srcOrd="0" destOrd="0" presId="urn:microsoft.com/office/officeart/2005/8/layout/orgChart1"/>
    <dgm:cxn modelId="{42C56E62-2365-4A7A-9E0E-1C10B509E21D}" type="presParOf" srcId="{2AED932A-867F-4650-83B1-F5FFF5EF0A93}" destId="{9335B829-96BA-4498-B434-C11FBAD2E825}" srcOrd="1" destOrd="0" presId="urn:microsoft.com/office/officeart/2005/8/layout/orgChart1"/>
    <dgm:cxn modelId="{4E9C1C74-F59B-4C23-8251-6FC5FC3B9495}" type="presParOf" srcId="{7A89DA07-E1FF-4968-AA92-B23E001752B6}" destId="{66F17C40-3942-49CA-B715-F10DEFB2673F}" srcOrd="1" destOrd="0" presId="urn:microsoft.com/office/officeart/2005/8/layout/orgChart1"/>
    <dgm:cxn modelId="{28DD310C-0A05-4BD8-821E-19E1FF20D802}" type="presParOf" srcId="{7A89DA07-E1FF-4968-AA92-B23E001752B6}" destId="{7D013C00-7AA8-4F98-B6FF-B10EA6C7C96C}" srcOrd="2" destOrd="0" presId="urn:microsoft.com/office/officeart/2005/8/layout/orgChart1"/>
    <dgm:cxn modelId="{90F2F31A-9940-46CC-9B89-2445539E1245}" type="presParOf" srcId="{2D030807-5395-4B25-88A7-A4BEFAEC151D}" destId="{0FF727BA-B0EB-47D2-88AD-F61A5484CCC1}" srcOrd="4" destOrd="0" presId="urn:microsoft.com/office/officeart/2005/8/layout/orgChart1"/>
    <dgm:cxn modelId="{FE5ACC66-B3A9-4B7E-8D29-717817F4E358}" type="presParOf" srcId="{2D030807-5395-4B25-88A7-A4BEFAEC151D}" destId="{BD3E3164-CA34-4248-ACF0-6D58044735C6}" srcOrd="5" destOrd="0" presId="urn:microsoft.com/office/officeart/2005/8/layout/orgChart1"/>
    <dgm:cxn modelId="{83C79A76-7DFD-4B07-8AC6-9D7AB9828DEB}" type="presParOf" srcId="{BD3E3164-CA34-4248-ACF0-6D58044735C6}" destId="{833E9B58-EA87-40B6-BA12-1F0105DDEEEA}" srcOrd="0" destOrd="0" presId="urn:microsoft.com/office/officeart/2005/8/layout/orgChart1"/>
    <dgm:cxn modelId="{4FE753F4-049B-4296-9999-1D88B3D96945}" type="presParOf" srcId="{833E9B58-EA87-40B6-BA12-1F0105DDEEEA}" destId="{980C524B-DBBB-49DD-9D65-6AF30CF7F3D1}" srcOrd="0" destOrd="0" presId="urn:microsoft.com/office/officeart/2005/8/layout/orgChart1"/>
    <dgm:cxn modelId="{A3AC9B31-40FF-4DC3-97AD-18A7C73B8345}" type="presParOf" srcId="{833E9B58-EA87-40B6-BA12-1F0105DDEEEA}" destId="{08CBCE6B-1984-4C77-A4C9-CB233B8E306E}" srcOrd="1" destOrd="0" presId="urn:microsoft.com/office/officeart/2005/8/layout/orgChart1"/>
    <dgm:cxn modelId="{285419D5-6310-4ED3-A369-D641D4876122}" type="presParOf" srcId="{BD3E3164-CA34-4248-ACF0-6D58044735C6}" destId="{F433C663-A94A-4522-9F32-204E9F95C3A5}" srcOrd="1" destOrd="0" presId="urn:microsoft.com/office/officeart/2005/8/layout/orgChart1"/>
    <dgm:cxn modelId="{3F0B6A30-F058-42C9-A4B6-496C86E25B64}" type="presParOf" srcId="{BD3E3164-CA34-4248-ACF0-6D58044735C6}" destId="{701FD7D9-9875-4CDF-8EE7-CEE6CE04B9A5}" srcOrd="2" destOrd="0" presId="urn:microsoft.com/office/officeart/2005/8/layout/orgChart1"/>
    <dgm:cxn modelId="{3FF6E47E-427D-4E7D-86F9-A23BC9FFF37E}" type="presParOf" srcId="{2D030807-5395-4B25-88A7-A4BEFAEC151D}" destId="{2608D57D-1FBA-456A-B184-2F622F1B31BF}" srcOrd="6" destOrd="0" presId="urn:microsoft.com/office/officeart/2005/8/layout/orgChart1"/>
    <dgm:cxn modelId="{8FEEF1B6-0F6A-4E62-A0DF-0225B3570F3B}" type="presParOf" srcId="{2D030807-5395-4B25-88A7-A4BEFAEC151D}" destId="{A7C8D8F0-9D73-4F3F-8884-922926343AB1}" srcOrd="7" destOrd="0" presId="urn:microsoft.com/office/officeart/2005/8/layout/orgChart1"/>
    <dgm:cxn modelId="{B45399B3-095C-4306-8455-A8922B0BBD42}" type="presParOf" srcId="{A7C8D8F0-9D73-4F3F-8884-922926343AB1}" destId="{B1FE5631-5A57-42AF-8E5F-DE7F9D0A5946}" srcOrd="0" destOrd="0" presId="urn:microsoft.com/office/officeart/2005/8/layout/orgChart1"/>
    <dgm:cxn modelId="{97CE435E-BD95-4722-896A-45F2523869FD}" type="presParOf" srcId="{B1FE5631-5A57-42AF-8E5F-DE7F9D0A5946}" destId="{9FB75445-0463-4CA8-999C-79AC47C1295C}" srcOrd="0" destOrd="0" presId="urn:microsoft.com/office/officeart/2005/8/layout/orgChart1"/>
    <dgm:cxn modelId="{BA65CB04-A5EF-4C3F-BBD8-E47ADDD54D72}" type="presParOf" srcId="{B1FE5631-5A57-42AF-8E5F-DE7F9D0A5946}" destId="{EA76DBF9-3DE6-4092-B68C-F4E55D8E647B}" srcOrd="1" destOrd="0" presId="urn:microsoft.com/office/officeart/2005/8/layout/orgChart1"/>
    <dgm:cxn modelId="{084E55B7-129A-44C4-B5B2-1676E65CB431}" type="presParOf" srcId="{A7C8D8F0-9D73-4F3F-8884-922926343AB1}" destId="{F9918491-50A6-4098-ADEE-9D90A37BEC78}" srcOrd="1" destOrd="0" presId="urn:microsoft.com/office/officeart/2005/8/layout/orgChart1"/>
    <dgm:cxn modelId="{0D625FF4-ADEA-4919-8DA3-1B34A8A95ECD}" type="presParOf" srcId="{A7C8D8F0-9D73-4F3F-8884-922926343AB1}" destId="{8581F139-0FBD-452A-973F-89AFBA407149}" srcOrd="2" destOrd="0" presId="urn:microsoft.com/office/officeart/2005/8/layout/orgChart1"/>
    <dgm:cxn modelId="{644ABEB5-0E97-472C-AE78-42D35C2B75B8}" type="presParOf" srcId="{2D030807-5395-4B25-88A7-A4BEFAEC151D}" destId="{2F74B310-4729-46A9-9CA4-5CC78F845319}" srcOrd="8" destOrd="0" presId="urn:microsoft.com/office/officeart/2005/8/layout/orgChart1"/>
    <dgm:cxn modelId="{FF70540C-4ACD-40B4-A87B-D37A51E60D88}" type="presParOf" srcId="{2D030807-5395-4B25-88A7-A4BEFAEC151D}" destId="{10F3E56B-AAE6-4C0F-AEAC-C6815DF40B9E}" srcOrd="9" destOrd="0" presId="urn:microsoft.com/office/officeart/2005/8/layout/orgChart1"/>
    <dgm:cxn modelId="{7215ADD0-6827-4D43-B2DE-BC5D0967F828}" type="presParOf" srcId="{10F3E56B-AAE6-4C0F-AEAC-C6815DF40B9E}" destId="{27F2CEF2-6263-4D94-8F01-5E82FCB21960}" srcOrd="0" destOrd="0" presId="urn:microsoft.com/office/officeart/2005/8/layout/orgChart1"/>
    <dgm:cxn modelId="{115FCA11-AD9B-4F68-8609-C6F80151338E}" type="presParOf" srcId="{27F2CEF2-6263-4D94-8F01-5E82FCB21960}" destId="{FA4007E5-09FD-4B00-B5EA-5031B1AAC206}" srcOrd="0" destOrd="0" presId="urn:microsoft.com/office/officeart/2005/8/layout/orgChart1"/>
    <dgm:cxn modelId="{96838725-D29A-45B4-92E7-98C5926A24B5}" type="presParOf" srcId="{27F2CEF2-6263-4D94-8F01-5E82FCB21960}" destId="{4E999342-E89E-4B5F-91C0-633DF67A9093}" srcOrd="1" destOrd="0" presId="urn:microsoft.com/office/officeart/2005/8/layout/orgChart1"/>
    <dgm:cxn modelId="{1C5D59A9-F7F3-461A-B87C-F0FC1F23FB5F}" type="presParOf" srcId="{10F3E56B-AAE6-4C0F-AEAC-C6815DF40B9E}" destId="{A331E582-881E-4295-B7D9-B1F458B2BEFD}" srcOrd="1" destOrd="0" presId="urn:microsoft.com/office/officeart/2005/8/layout/orgChart1"/>
    <dgm:cxn modelId="{FF232384-96D1-48FD-ACFF-EC93BC6BC634}" type="presParOf" srcId="{10F3E56B-AAE6-4C0F-AEAC-C6815DF40B9E}" destId="{E5F0E620-6ED7-4664-A511-9815A294D9E2}" srcOrd="2" destOrd="0" presId="urn:microsoft.com/office/officeart/2005/8/layout/orgChart1"/>
    <dgm:cxn modelId="{C8B6E63B-2017-40A6-86BA-8E057DDFEB41}" type="presParOf" srcId="{89B2360F-9A3B-405A-A6A4-B4ABCCAF2C22}" destId="{1BEECC89-2D2A-4E00-BCD0-02C54F21911C}" srcOrd="2" destOrd="0" presId="urn:microsoft.com/office/officeart/2005/8/layout/orgChart1"/>
    <dgm:cxn modelId="{5097746C-4034-4FB2-A1FF-99DA4053130C}" type="presParOf" srcId="{1BEECC89-2D2A-4E00-BCD0-02C54F21911C}" destId="{EC2EEAE8-B00E-46A7-90B8-CF27603AA0DD}" srcOrd="0" destOrd="0" presId="urn:microsoft.com/office/officeart/2005/8/layout/orgChart1"/>
    <dgm:cxn modelId="{80BFE3E8-1832-478F-BFE1-7B57D896A148}" type="presParOf" srcId="{1BEECC89-2D2A-4E00-BCD0-02C54F21911C}" destId="{E460C72D-AB03-4299-BE9D-99CB066FE85E}" srcOrd="1" destOrd="0" presId="urn:microsoft.com/office/officeart/2005/8/layout/orgChart1"/>
    <dgm:cxn modelId="{ADE5FAD0-42AA-4270-A82F-F6658BB14AD5}" type="presParOf" srcId="{E460C72D-AB03-4299-BE9D-99CB066FE85E}" destId="{F97B32D3-9D6D-49D5-AA06-57860D8FF493}" srcOrd="0" destOrd="0" presId="urn:microsoft.com/office/officeart/2005/8/layout/orgChart1"/>
    <dgm:cxn modelId="{B90C81E2-99AB-44B8-83B9-A03DA5C49E4A}" type="presParOf" srcId="{F97B32D3-9D6D-49D5-AA06-57860D8FF493}" destId="{B264F34B-F5C9-4BF9-B96E-032B775F7C3A}" srcOrd="0" destOrd="0" presId="urn:microsoft.com/office/officeart/2005/8/layout/orgChart1"/>
    <dgm:cxn modelId="{E4BB6DF7-4130-43F1-B851-38D73627FC2A}" type="presParOf" srcId="{F97B32D3-9D6D-49D5-AA06-57860D8FF493}" destId="{0671AAAA-E067-491C-A9ED-55F1FC00DE48}" srcOrd="1" destOrd="0" presId="urn:microsoft.com/office/officeart/2005/8/layout/orgChart1"/>
    <dgm:cxn modelId="{3EFAAFEA-A66E-4164-ACFB-29BF0E7B6D72}" type="presParOf" srcId="{E460C72D-AB03-4299-BE9D-99CB066FE85E}" destId="{351A7051-24B1-4778-B371-03E6BE0C67F4}" srcOrd="1" destOrd="0" presId="urn:microsoft.com/office/officeart/2005/8/layout/orgChart1"/>
    <dgm:cxn modelId="{546642A0-2F2C-4D70-A96D-4B2ED890320F}" type="presParOf" srcId="{351A7051-24B1-4778-B371-03E6BE0C67F4}" destId="{12F1B8C4-2BBD-4D19-9A09-225ADB85010D}" srcOrd="0" destOrd="0" presId="urn:microsoft.com/office/officeart/2005/8/layout/orgChart1"/>
    <dgm:cxn modelId="{B8388BE8-1B14-4EC9-80AC-D0FCBA6C5F90}" type="presParOf" srcId="{351A7051-24B1-4778-B371-03E6BE0C67F4}" destId="{6E250AEC-8827-46EE-ACB8-EC36524E55B8}" srcOrd="1" destOrd="0" presId="urn:microsoft.com/office/officeart/2005/8/layout/orgChart1"/>
    <dgm:cxn modelId="{8F8A13D9-457D-4835-B842-EB91EFC309F1}" type="presParOf" srcId="{6E250AEC-8827-46EE-ACB8-EC36524E55B8}" destId="{C02331A0-4EE3-467A-A347-9B77ACE9F399}" srcOrd="0" destOrd="0" presId="urn:microsoft.com/office/officeart/2005/8/layout/orgChart1"/>
    <dgm:cxn modelId="{21982238-F411-4B0A-855E-1D91ED42FE6B}" type="presParOf" srcId="{C02331A0-4EE3-467A-A347-9B77ACE9F399}" destId="{A16F26ED-89DD-4CFF-9144-05F9F48E6739}" srcOrd="0" destOrd="0" presId="urn:microsoft.com/office/officeart/2005/8/layout/orgChart1"/>
    <dgm:cxn modelId="{36C57969-9505-48F1-80F5-350231A1456B}" type="presParOf" srcId="{C02331A0-4EE3-467A-A347-9B77ACE9F399}" destId="{20DE6E25-1458-4DDF-8C35-E6FCB4F79D1E}" srcOrd="1" destOrd="0" presId="urn:microsoft.com/office/officeart/2005/8/layout/orgChart1"/>
    <dgm:cxn modelId="{AA78D352-8BE1-4BC7-B37F-560FC4DD3926}" type="presParOf" srcId="{6E250AEC-8827-46EE-ACB8-EC36524E55B8}" destId="{D76FD87F-BAFE-404F-B133-118FCD7E18C7}" srcOrd="1" destOrd="0" presId="urn:microsoft.com/office/officeart/2005/8/layout/orgChart1"/>
    <dgm:cxn modelId="{113AFA56-CF5B-464F-845B-EF214B6DD176}" type="presParOf" srcId="{D76FD87F-BAFE-404F-B133-118FCD7E18C7}" destId="{4BEB8A28-8F78-4E8E-B4E7-A5FB96CE0877}" srcOrd="0" destOrd="0" presId="urn:microsoft.com/office/officeart/2005/8/layout/orgChart1"/>
    <dgm:cxn modelId="{D212D3E0-25AE-4047-8EC8-B711D38FB927}" type="presParOf" srcId="{D76FD87F-BAFE-404F-B133-118FCD7E18C7}" destId="{DE24195E-185C-4F0A-8F69-529A1B54CD1E}" srcOrd="1" destOrd="0" presId="urn:microsoft.com/office/officeart/2005/8/layout/orgChart1"/>
    <dgm:cxn modelId="{0E7DCF76-390E-41AA-B78B-86B499B2E118}" type="presParOf" srcId="{DE24195E-185C-4F0A-8F69-529A1B54CD1E}" destId="{4DA45F1B-E8F2-4F74-A073-B0D2E6ABB3D6}" srcOrd="0" destOrd="0" presId="urn:microsoft.com/office/officeart/2005/8/layout/orgChart1"/>
    <dgm:cxn modelId="{85DE271B-CCB3-4124-A7A6-3B4B0CA70FB9}" type="presParOf" srcId="{4DA45F1B-E8F2-4F74-A073-B0D2E6ABB3D6}" destId="{8B6C88A2-43D6-4594-A145-F8D9CE85FA92}" srcOrd="0" destOrd="0" presId="urn:microsoft.com/office/officeart/2005/8/layout/orgChart1"/>
    <dgm:cxn modelId="{ACD21679-51B2-4EB0-AD26-2F61B0BA83D1}" type="presParOf" srcId="{4DA45F1B-E8F2-4F74-A073-B0D2E6ABB3D6}" destId="{0F935243-490E-4A78-887C-71A399A225E1}" srcOrd="1" destOrd="0" presId="urn:microsoft.com/office/officeart/2005/8/layout/orgChart1"/>
    <dgm:cxn modelId="{4D60C1FA-F4CD-41F5-8FBC-B20206B2010F}" type="presParOf" srcId="{DE24195E-185C-4F0A-8F69-529A1B54CD1E}" destId="{127C9932-38B0-4B98-BD4D-01286E20E89D}" srcOrd="1" destOrd="0" presId="urn:microsoft.com/office/officeart/2005/8/layout/orgChart1"/>
    <dgm:cxn modelId="{C3706EE0-470A-4C28-8A2A-60BCC63A9FBD}" type="presParOf" srcId="{DE24195E-185C-4F0A-8F69-529A1B54CD1E}" destId="{F82385D2-C3B4-4092-823D-D920807DD40E}" srcOrd="2" destOrd="0" presId="urn:microsoft.com/office/officeart/2005/8/layout/orgChart1"/>
    <dgm:cxn modelId="{2F009461-31BA-48E5-9F2B-2D06F5C04267}" type="presParOf" srcId="{D76FD87F-BAFE-404F-B133-118FCD7E18C7}" destId="{480A9504-CFF2-4638-9464-9913910FD4AD}" srcOrd="2" destOrd="0" presId="urn:microsoft.com/office/officeart/2005/8/layout/orgChart1"/>
    <dgm:cxn modelId="{571531ED-39E3-49DA-B509-E6C97BF35D81}" type="presParOf" srcId="{D76FD87F-BAFE-404F-B133-118FCD7E18C7}" destId="{6943D645-476C-4B3D-AE88-D3090619ED49}" srcOrd="3" destOrd="0" presId="urn:microsoft.com/office/officeart/2005/8/layout/orgChart1"/>
    <dgm:cxn modelId="{BF89C001-45F4-4A36-8B11-6139EB1367A1}" type="presParOf" srcId="{6943D645-476C-4B3D-AE88-D3090619ED49}" destId="{E35FCDCB-D78C-480B-A30A-AF59FABDE94B}" srcOrd="0" destOrd="0" presId="urn:microsoft.com/office/officeart/2005/8/layout/orgChart1"/>
    <dgm:cxn modelId="{F33965D6-1AAE-44D5-AFA2-9F032C2234F1}" type="presParOf" srcId="{E35FCDCB-D78C-480B-A30A-AF59FABDE94B}" destId="{473EA066-DA46-4577-8869-99D1C2B02C7F}" srcOrd="0" destOrd="0" presId="urn:microsoft.com/office/officeart/2005/8/layout/orgChart1"/>
    <dgm:cxn modelId="{D2040A0F-AB8B-435E-888B-AA4484460EFC}" type="presParOf" srcId="{E35FCDCB-D78C-480B-A30A-AF59FABDE94B}" destId="{9B3725E7-AEB8-4A56-BB73-29EDF5748465}" srcOrd="1" destOrd="0" presId="urn:microsoft.com/office/officeart/2005/8/layout/orgChart1"/>
    <dgm:cxn modelId="{25E058A4-43A6-4C49-AA83-67F9FE86E88E}" type="presParOf" srcId="{6943D645-476C-4B3D-AE88-D3090619ED49}" destId="{5CCD52AA-E327-4B49-9A90-2167DACB7D94}" srcOrd="1" destOrd="0" presId="urn:microsoft.com/office/officeart/2005/8/layout/orgChart1"/>
    <dgm:cxn modelId="{8361F8CA-CF5E-4D9A-9215-B6347289154C}" type="presParOf" srcId="{6943D645-476C-4B3D-AE88-D3090619ED49}" destId="{E91DDE89-4077-4E83-97ED-90C2566A1F8F}" srcOrd="2" destOrd="0" presId="urn:microsoft.com/office/officeart/2005/8/layout/orgChart1"/>
    <dgm:cxn modelId="{7C27A799-BB80-4483-94E6-E10256AD6A30}" type="presParOf" srcId="{D76FD87F-BAFE-404F-B133-118FCD7E18C7}" destId="{659553F3-34F8-45E9-AD16-694C76131027}" srcOrd="4" destOrd="0" presId="urn:microsoft.com/office/officeart/2005/8/layout/orgChart1"/>
    <dgm:cxn modelId="{F0D6C7EA-6588-467B-9B4A-DEA4E2EF0FCB}" type="presParOf" srcId="{D76FD87F-BAFE-404F-B133-118FCD7E18C7}" destId="{85317375-9843-4549-A614-AD3C4DF2A930}" srcOrd="5" destOrd="0" presId="urn:microsoft.com/office/officeart/2005/8/layout/orgChart1"/>
    <dgm:cxn modelId="{6633F3F0-C8CF-4CD6-913B-632592BFEBF1}" type="presParOf" srcId="{85317375-9843-4549-A614-AD3C4DF2A930}" destId="{DAC1445F-789A-4A7E-A7A9-B62FAE440E6C}" srcOrd="0" destOrd="0" presId="urn:microsoft.com/office/officeart/2005/8/layout/orgChart1"/>
    <dgm:cxn modelId="{6E2CBF58-1A05-4F4B-A9A2-68366B09B841}" type="presParOf" srcId="{DAC1445F-789A-4A7E-A7A9-B62FAE440E6C}" destId="{921C383E-C713-47DF-924D-215655F64E0B}" srcOrd="0" destOrd="0" presId="urn:microsoft.com/office/officeart/2005/8/layout/orgChart1"/>
    <dgm:cxn modelId="{64F90833-B4B3-4682-9CB2-BDA9EB14C1EC}" type="presParOf" srcId="{DAC1445F-789A-4A7E-A7A9-B62FAE440E6C}" destId="{FA1A8A50-0513-4AD6-8DCA-CBE13F9B1745}" srcOrd="1" destOrd="0" presId="urn:microsoft.com/office/officeart/2005/8/layout/orgChart1"/>
    <dgm:cxn modelId="{F7B0A5F7-ADD0-4093-8C99-BACE2D3BDBDE}" type="presParOf" srcId="{85317375-9843-4549-A614-AD3C4DF2A930}" destId="{C169E4AC-5CCC-4262-A4F4-DA59DFEA7125}" srcOrd="1" destOrd="0" presId="urn:microsoft.com/office/officeart/2005/8/layout/orgChart1"/>
    <dgm:cxn modelId="{4901BBB4-14D5-4DA8-BF43-FC65023B79A8}" type="presParOf" srcId="{85317375-9843-4549-A614-AD3C4DF2A930}" destId="{49061A42-DBB8-4403-B8EB-3D5E65D8D982}" srcOrd="2" destOrd="0" presId="urn:microsoft.com/office/officeart/2005/8/layout/orgChart1"/>
    <dgm:cxn modelId="{DFE570A7-1CAB-45E8-91B6-7198E62409F2}" type="presParOf" srcId="{D76FD87F-BAFE-404F-B133-118FCD7E18C7}" destId="{5B4EBF45-838F-49AC-82D9-308C8F10C725}" srcOrd="6" destOrd="0" presId="urn:microsoft.com/office/officeart/2005/8/layout/orgChart1"/>
    <dgm:cxn modelId="{1AE949B3-0053-4AB7-A378-45784D8DA9CB}" type="presParOf" srcId="{D76FD87F-BAFE-404F-B133-118FCD7E18C7}" destId="{A7559C55-C0E3-4D14-B9DB-82D5CC536BA2}" srcOrd="7" destOrd="0" presId="urn:microsoft.com/office/officeart/2005/8/layout/orgChart1"/>
    <dgm:cxn modelId="{5A4CF5A3-6A43-4BF6-9948-06D776FED3F7}" type="presParOf" srcId="{A7559C55-C0E3-4D14-B9DB-82D5CC536BA2}" destId="{29249244-6669-433A-B3E3-BE028CB8C288}" srcOrd="0" destOrd="0" presId="urn:microsoft.com/office/officeart/2005/8/layout/orgChart1"/>
    <dgm:cxn modelId="{F579CACD-2D99-41AA-9F06-74C95078A9FD}" type="presParOf" srcId="{29249244-6669-433A-B3E3-BE028CB8C288}" destId="{B4FDB8FC-B2A9-4A22-82AA-097F4B4E8257}" srcOrd="0" destOrd="0" presId="urn:microsoft.com/office/officeart/2005/8/layout/orgChart1"/>
    <dgm:cxn modelId="{097D949A-44F7-45F2-AE0F-BE8B75E8453A}" type="presParOf" srcId="{29249244-6669-433A-B3E3-BE028CB8C288}" destId="{222DB4B3-B14D-49B4-9ECA-2A3A2130F93A}" srcOrd="1" destOrd="0" presId="urn:microsoft.com/office/officeart/2005/8/layout/orgChart1"/>
    <dgm:cxn modelId="{41C0ED7A-06C9-4734-9186-CBAE8911C2AF}" type="presParOf" srcId="{A7559C55-C0E3-4D14-B9DB-82D5CC536BA2}" destId="{F588E4C5-9551-47F4-A38B-4B246CD27462}" srcOrd="1" destOrd="0" presId="urn:microsoft.com/office/officeart/2005/8/layout/orgChart1"/>
    <dgm:cxn modelId="{C29CDA14-3CA8-48E1-9282-104FC98AF802}" type="presParOf" srcId="{A7559C55-C0E3-4D14-B9DB-82D5CC536BA2}" destId="{4A15EC8E-B167-42AF-87FF-13A97860CC6B}" srcOrd="2" destOrd="0" presId="urn:microsoft.com/office/officeart/2005/8/layout/orgChart1"/>
    <dgm:cxn modelId="{69F1920C-0D39-41C0-97D9-5E08FDB2DC97}" type="presParOf" srcId="{D76FD87F-BAFE-404F-B133-118FCD7E18C7}" destId="{4D326D9D-AE84-470D-98EF-B4D5BF2BC09D}" srcOrd="8" destOrd="0" presId="urn:microsoft.com/office/officeart/2005/8/layout/orgChart1"/>
    <dgm:cxn modelId="{0F172CEF-48B6-4137-9ED5-260674436F13}" type="presParOf" srcId="{D76FD87F-BAFE-404F-B133-118FCD7E18C7}" destId="{0A127E84-5789-4676-8216-E042DFBCB4CF}" srcOrd="9" destOrd="0" presId="urn:microsoft.com/office/officeart/2005/8/layout/orgChart1"/>
    <dgm:cxn modelId="{D09BF614-4E9E-4D6A-BFE0-4848E6F5E6B6}" type="presParOf" srcId="{0A127E84-5789-4676-8216-E042DFBCB4CF}" destId="{69D63EC4-A9B4-430D-B0D6-CB67F982450B}" srcOrd="0" destOrd="0" presId="urn:microsoft.com/office/officeart/2005/8/layout/orgChart1"/>
    <dgm:cxn modelId="{CD0C7BAA-7A4A-4839-98E4-B2D6AA7833E3}" type="presParOf" srcId="{69D63EC4-A9B4-430D-B0D6-CB67F982450B}" destId="{0AFB29A8-B909-46DB-9B34-A41C5A49C8F9}" srcOrd="0" destOrd="0" presId="urn:microsoft.com/office/officeart/2005/8/layout/orgChart1"/>
    <dgm:cxn modelId="{6AA2507F-8F13-43CC-87AD-C068604CB785}" type="presParOf" srcId="{69D63EC4-A9B4-430D-B0D6-CB67F982450B}" destId="{6500A680-EC28-49CB-8FA4-6701C93C8618}" srcOrd="1" destOrd="0" presId="urn:microsoft.com/office/officeart/2005/8/layout/orgChart1"/>
    <dgm:cxn modelId="{7B12686B-761F-4804-A474-5BFE155F82D0}" type="presParOf" srcId="{0A127E84-5789-4676-8216-E042DFBCB4CF}" destId="{5892E566-C42D-45A0-B7EF-EBE25C434742}" srcOrd="1" destOrd="0" presId="urn:microsoft.com/office/officeart/2005/8/layout/orgChart1"/>
    <dgm:cxn modelId="{D9D73D09-30A3-4922-89A8-DDC56B93B03B}" type="presParOf" srcId="{0A127E84-5789-4676-8216-E042DFBCB4CF}" destId="{F062EEFB-9A65-4ED4-93EE-ED8716D9A22D}" srcOrd="2" destOrd="0" presId="urn:microsoft.com/office/officeart/2005/8/layout/orgChart1"/>
    <dgm:cxn modelId="{05037139-80D7-42C0-90CB-51E3046B7FB3}" type="presParOf" srcId="{D76FD87F-BAFE-404F-B133-118FCD7E18C7}" destId="{FFEE6EE5-4083-4999-A23F-342F65C768D3}" srcOrd="10" destOrd="0" presId="urn:microsoft.com/office/officeart/2005/8/layout/orgChart1"/>
    <dgm:cxn modelId="{C5367209-F017-4404-AE7F-8CF0693EE5D4}" type="presParOf" srcId="{D76FD87F-BAFE-404F-B133-118FCD7E18C7}" destId="{504E31E7-E3D9-4D85-9E09-AF198DD3876F}" srcOrd="11" destOrd="0" presId="urn:microsoft.com/office/officeart/2005/8/layout/orgChart1"/>
    <dgm:cxn modelId="{B582DC6D-05B6-4011-BC17-57611D9F311A}" type="presParOf" srcId="{504E31E7-E3D9-4D85-9E09-AF198DD3876F}" destId="{19D4B6A0-7AB9-4A8B-93E5-76E88BF66503}" srcOrd="0" destOrd="0" presId="urn:microsoft.com/office/officeart/2005/8/layout/orgChart1"/>
    <dgm:cxn modelId="{5A7EC220-90E6-4CF6-A27A-CCEB6F5A2A15}" type="presParOf" srcId="{19D4B6A0-7AB9-4A8B-93E5-76E88BF66503}" destId="{E2C213FF-487C-47B1-87B6-78174C182D58}" srcOrd="0" destOrd="0" presId="urn:microsoft.com/office/officeart/2005/8/layout/orgChart1"/>
    <dgm:cxn modelId="{39E88260-6322-42E6-AFB6-828AAC7D2FB1}" type="presParOf" srcId="{19D4B6A0-7AB9-4A8B-93E5-76E88BF66503}" destId="{B6D68F98-20F9-48BC-BF09-34D19EDAC037}" srcOrd="1" destOrd="0" presId="urn:microsoft.com/office/officeart/2005/8/layout/orgChart1"/>
    <dgm:cxn modelId="{F3E2CFD3-7DCB-458B-A370-5335083E140F}" type="presParOf" srcId="{504E31E7-E3D9-4D85-9E09-AF198DD3876F}" destId="{3A0E8390-C9F9-4332-90C4-DE011BEA2803}" srcOrd="1" destOrd="0" presId="urn:microsoft.com/office/officeart/2005/8/layout/orgChart1"/>
    <dgm:cxn modelId="{7A06AD18-43FC-4166-A978-C257138B89A7}" type="presParOf" srcId="{504E31E7-E3D9-4D85-9E09-AF198DD3876F}" destId="{599C782A-2D33-4C20-A7E1-17D5B359179F}" srcOrd="2" destOrd="0" presId="urn:microsoft.com/office/officeart/2005/8/layout/orgChart1"/>
    <dgm:cxn modelId="{CBDC6E77-DA71-48B5-86CF-AE52FB6F4D14}" type="presParOf" srcId="{D76FD87F-BAFE-404F-B133-118FCD7E18C7}" destId="{379D622F-2550-4479-B9C9-4FD596CBB4C0}" srcOrd="12" destOrd="0" presId="urn:microsoft.com/office/officeart/2005/8/layout/orgChart1"/>
    <dgm:cxn modelId="{8484A0EE-4DA5-43BF-A544-E616BBF342B6}" type="presParOf" srcId="{D76FD87F-BAFE-404F-B133-118FCD7E18C7}" destId="{4E17A2F5-1E4C-4EA4-9C4F-79629507FDB9}" srcOrd="13" destOrd="0" presId="urn:microsoft.com/office/officeart/2005/8/layout/orgChart1"/>
    <dgm:cxn modelId="{4E14178D-EA07-4A40-AC19-82B29B806B72}" type="presParOf" srcId="{4E17A2F5-1E4C-4EA4-9C4F-79629507FDB9}" destId="{70B13679-71BD-4389-B354-0AC6B871DC85}" srcOrd="0" destOrd="0" presId="urn:microsoft.com/office/officeart/2005/8/layout/orgChart1"/>
    <dgm:cxn modelId="{A3C76EAF-8273-419D-B8F4-B6FB04A6F0AD}" type="presParOf" srcId="{70B13679-71BD-4389-B354-0AC6B871DC85}" destId="{CD704AD0-D56D-4746-B8A4-02D5699B166E}" srcOrd="0" destOrd="0" presId="urn:microsoft.com/office/officeart/2005/8/layout/orgChart1"/>
    <dgm:cxn modelId="{C98D9B87-1B41-4F51-A860-4E1EA0CABD2B}" type="presParOf" srcId="{70B13679-71BD-4389-B354-0AC6B871DC85}" destId="{A0520E32-1F69-4887-8AFC-B9045B4F307F}" srcOrd="1" destOrd="0" presId="urn:microsoft.com/office/officeart/2005/8/layout/orgChart1"/>
    <dgm:cxn modelId="{0DB641C6-49B7-4EAB-AC24-05E84290B87E}" type="presParOf" srcId="{4E17A2F5-1E4C-4EA4-9C4F-79629507FDB9}" destId="{0C024E45-77A4-4D61-8CCE-9A779EFCE0BA}" srcOrd="1" destOrd="0" presId="urn:microsoft.com/office/officeart/2005/8/layout/orgChart1"/>
    <dgm:cxn modelId="{FF120261-7BB6-4BC4-BCA8-5D3230517A92}" type="presParOf" srcId="{4E17A2F5-1E4C-4EA4-9C4F-79629507FDB9}" destId="{D162417A-1978-4D93-BC19-570AFF0DDB5B}" srcOrd="2" destOrd="0" presId="urn:microsoft.com/office/officeart/2005/8/layout/orgChart1"/>
    <dgm:cxn modelId="{0DACDA1B-DB14-4813-9942-8E24E012EF39}" type="presParOf" srcId="{D76FD87F-BAFE-404F-B133-118FCD7E18C7}" destId="{C9E24BC5-0666-49E0-8A1D-3AF0164C2549}" srcOrd="14" destOrd="0" presId="urn:microsoft.com/office/officeart/2005/8/layout/orgChart1"/>
    <dgm:cxn modelId="{7815EB9A-BF65-428B-BA68-CDEF1512A3A3}" type="presParOf" srcId="{D76FD87F-BAFE-404F-B133-118FCD7E18C7}" destId="{8373C0BC-AE8E-41B5-B41E-CDA4A2550BE5}" srcOrd="15" destOrd="0" presId="urn:microsoft.com/office/officeart/2005/8/layout/orgChart1"/>
    <dgm:cxn modelId="{1FD6EDF1-E2BE-4268-A24D-4E95392C3286}" type="presParOf" srcId="{8373C0BC-AE8E-41B5-B41E-CDA4A2550BE5}" destId="{79B9D2B8-B137-4DDB-9A96-2001F78C4FDE}" srcOrd="0" destOrd="0" presId="urn:microsoft.com/office/officeart/2005/8/layout/orgChart1"/>
    <dgm:cxn modelId="{0B59FDCC-5A0C-4CB0-8EA7-7693F3EDF9BA}" type="presParOf" srcId="{79B9D2B8-B137-4DDB-9A96-2001F78C4FDE}" destId="{024B1992-E97F-4E34-A51E-19565114F06C}" srcOrd="0" destOrd="0" presId="urn:microsoft.com/office/officeart/2005/8/layout/orgChart1"/>
    <dgm:cxn modelId="{3635D9CF-6565-4F16-808C-2709C91F6350}" type="presParOf" srcId="{79B9D2B8-B137-4DDB-9A96-2001F78C4FDE}" destId="{B9596213-F571-4149-B1E5-BBD5BE37B768}" srcOrd="1" destOrd="0" presId="urn:microsoft.com/office/officeart/2005/8/layout/orgChart1"/>
    <dgm:cxn modelId="{DE87D8B5-AA4F-4A57-814C-138A22946404}" type="presParOf" srcId="{8373C0BC-AE8E-41B5-B41E-CDA4A2550BE5}" destId="{179647E0-211A-4759-B232-F75A774FCB82}" srcOrd="1" destOrd="0" presId="urn:microsoft.com/office/officeart/2005/8/layout/orgChart1"/>
    <dgm:cxn modelId="{1C5ED555-AB6D-4962-AA6F-43FD8A829E63}" type="presParOf" srcId="{8373C0BC-AE8E-41B5-B41E-CDA4A2550BE5}" destId="{5131F96D-BACA-4B03-984E-9EA4F6E40582}" srcOrd="2" destOrd="0" presId="urn:microsoft.com/office/officeart/2005/8/layout/orgChart1"/>
    <dgm:cxn modelId="{E5E18864-AE91-47F2-89B2-3A4751F3B813}" type="presParOf" srcId="{D76FD87F-BAFE-404F-B133-118FCD7E18C7}" destId="{8DAB18EA-D28F-4672-AF0A-0D25F968F5B9}" srcOrd="16" destOrd="0" presId="urn:microsoft.com/office/officeart/2005/8/layout/orgChart1"/>
    <dgm:cxn modelId="{C66D7254-2383-495B-A80F-27E8AB37284F}" type="presParOf" srcId="{D76FD87F-BAFE-404F-B133-118FCD7E18C7}" destId="{41C3B224-12FB-425E-B87C-856C07B7D44C}" srcOrd="17" destOrd="0" presId="urn:microsoft.com/office/officeart/2005/8/layout/orgChart1"/>
    <dgm:cxn modelId="{0C306A3D-6940-4466-BB85-922CEC500B0F}" type="presParOf" srcId="{41C3B224-12FB-425E-B87C-856C07B7D44C}" destId="{1763D69A-6A44-4ECD-9A92-52405B8AEB0B}" srcOrd="0" destOrd="0" presId="urn:microsoft.com/office/officeart/2005/8/layout/orgChart1"/>
    <dgm:cxn modelId="{5EADB7F2-8F96-4E0B-91E0-AE5120A4CA53}" type="presParOf" srcId="{1763D69A-6A44-4ECD-9A92-52405B8AEB0B}" destId="{7CC41DB9-75D4-4C8A-9758-85EEA3EC1CFA}" srcOrd="0" destOrd="0" presId="urn:microsoft.com/office/officeart/2005/8/layout/orgChart1"/>
    <dgm:cxn modelId="{6C6B572F-EC9F-4A72-AD7E-11FC8EAA1E00}" type="presParOf" srcId="{1763D69A-6A44-4ECD-9A92-52405B8AEB0B}" destId="{A0625849-26E1-4698-809B-80AC2C007480}" srcOrd="1" destOrd="0" presId="urn:microsoft.com/office/officeart/2005/8/layout/orgChart1"/>
    <dgm:cxn modelId="{67BDC9E1-B98B-42A7-8271-C2BB6BCE2C54}" type="presParOf" srcId="{41C3B224-12FB-425E-B87C-856C07B7D44C}" destId="{5A76B37C-0610-4044-BB94-81DFCF77AAB0}" srcOrd="1" destOrd="0" presId="urn:microsoft.com/office/officeart/2005/8/layout/orgChart1"/>
    <dgm:cxn modelId="{730F5ABC-91CE-4A03-BB4E-9BE5B1254D43}" type="presParOf" srcId="{41C3B224-12FB-425E-B87C-856C07B7D44C}" destId="{501A0A7C-1430-4970-A244-47A756DB7631}" srcOrd="2" destOrd="0" presId="urn:microsoft.com/office/officeart/2005/8/layout/orgChart1"/>
    <dgm:cxn modelId="{6788E1FD-BEAC-41E9-AC2C-2E8E6397FF1A}" type="presParOf" srcId="{D76FD87F-BAFE-404F-B133-118FCD7E18C7}" destId="{33A9CA96-829B-4E1C-B90B-B6DB34D317C0}" srcOrd="18" destOrd="0" presId="urn:microsoft.com/office/officeart/2005/8/layout/orgChart1"/>
    <dgm:cxn modelId="{29BEBCC6-B453-4BB9-A289-BD243FD59963}" type="presParOf" srcId="{D76FD87F-BAFE-404F-B133-118FCD7E18C7}" destId="{FD7EB1A9-EC0F-4CED-8BEB-96A783CCC93D}" srcOrd="19" destOrd="0" presId="urn:microsoft.com/office/officeart/2005/8/layout/orgChart1"/>
    <dgm:cxn modelId="{38FDCE69-7FC6-4382-AFBB-B0470ACDC751}" type="presParOf" srcId="{FD7EB1A9-EC0F-4CED-8BEB-96A783CCC93D}" destId="{B294D808-DD0C-487E-9B84-7B80C34DBAA4}" srcOrd="0" destOrd="0" presId="urn:microsoft.com/office/officeart/2005/8/layout/orgChart1"/>
    <dgm:cxn modelId="{33018917-4561-4F49-B463-719BB5EC7B0B}" type="presParOf" srcId="{B294D808-DD0C-487E-9B84-7B80C34DBAA4}" destId="{9DDD04F6-39DA-4D2F-AF00-E9CF5D60A24A}" srcOrd="0" destOrd="0" presId="urn:microsoft.com/office/officeart/2005/8/layout/orgChart1"/>
    <dgm:cxn modelId="{10B11EB4-7D5F-4AAF-903A-D9E5D760CC85}" type="presParOf" srcId="{B294D808-DD0C-487E-9B84-7B80C34DBAA4}" destId="{AA3255B1-EC0F-4D5A-944A-C55E2D4B105D}" srcOrd="1" destOrd="0" presId="urn:microsoft.com/office/officeart/2005/8/layout/orgChart1"/>
    <dgm:cxn modelId="{AD21E8DC-49A0-425C-ACA4-4754F4271EA2}" type="presParOf" srcId="{FD7EB1A9-EC0F-4CED-8BEB-96A783CCC93D}" destId="{E8A6FCDB-4607-4AB7-9A9B-31E9FEF7C982}" srcOrd="1" destOrd="0" presId="urn:microsoft.com/office/officeart/2005/8/layout/orgChart1"/>
    <dgm:cxn modelId="{CC4B5C3F-EADC-4E1B-BAAC-ECB90DBFDF7F}" type="presParOf" srcId="{FD7EB1A9-EC0F-4CED-8BEB-96A783CCC93D}" destId="{D25285CF-0271-41EE-BBC1-D3AF2878BEDE}" srcOrd="2" destOrd="0" presId="urn:microsoft.com/office/officeart/2005/8/layout/orgChart1"/>
    <dgm:cxn modelId="{08171721-38F8-428D-8057-8A40271922AA}" type="presParOf" srcId="{D76FD87F-BAFE-404F-B133-118FCD7E18C7}" destId="{BAFE7A5D-3937-4AD3-9CC2-65070212462C}" srcOrd="20" destOrd="0" presId="urn:microsoft.com/office/officeart/2005/8/layout/orgChart1"/>
    <dgm:cxn modelId="{F74C9D98-CD1E-4547-93BE-47297D6AE7B3}" type="presParOf" srcId="{D76FD87F-BAFE-404F-B133-118FCD7E18C7}" destId="{A816259A-C58F-47A9-BC7E-EE760B0A0E29}" srcOrd="21" destOrd="0" presId="urn:microsoft.com/office/officeart/2005/8/layout/orgChart1"/>
    <dgm:cxn modelId="{AE396AC8-700E-45BC-BE3C-D87C2164EA2B}" type="presParOf" srcId="{A816259A-C58F-47A9-BC7E-EE760B0A0E29}" destId="{10B9934C-DD1F-4174-AB5A-55CD31FE04F8}" srcOrd="0" destOrd="0" presId="urn:microsoft.com/office/officeart/2005/8/layout/orgChart1"/>
    <dgm:cxn modelId="{A3648EA3-4B33-483C-8372-4AE19AE3C768}" type="presParOf" srcId="{10B9934C-DD1F-4174-AB5A-55CD31FE04F8}" destId="{81DE1824-6CD6-4AE5-A768-BDEE02D6E370}" srcOrd="0" destOrd="0" presId="urn:microsoft.com/office/officeart/2005/8/layout/orgChart1"/>
    <dgm:cxn modelId="{E08D0D60-D0C0-4810-BCD6-EE0D6939B8DB}" type="presParOf" srcId="{10B9934C-DD1F-4174-AB5A-55CD31FE04F8}" destId="{A3458E50-A135-4917-ADF0-AFB11A6B1AE8}" srcOrd="1" destOrd="0" presId="urn:microsoft.com/office/officeart/2005/8/layout/orgChart1"/>
    <dgm:cxn modelId="{8449AF91-458E-435E-9BB6-8C98176E3809}" type="presParOf" srcId="{A816259A-C58F-47A9-BC7E-EE760B0A0E29}" destId="{65AC5876-41DC-4E03-9690-53A0D40BD5E4}" srcOrd="1" destOrd="0" presId="urn:microsoft.com/office/officeart/2005/8/layout/orgChart1"/>
    <dgm:cxn modelId="{61F7AA4B-E3B8-4AC2-B262-F0C9CA212A0C}" type="presParOf" srcId="{A816259A-C58F-47A9-BC7E-EE760B0A0E29}" destId="{9ECD078B-0D7D-4C4D-B285-ED76BEEB1B85}" srcOrd="2" destOrd="0" presId="urn:microsoft.com/office/officeart/2005/8/layout/orgChart1"/>
    <dgm:cxn modelId="{D43F1CB3-467D-4FE3-91EB-C76B94E491AB}" type="presParOf" srcId="{D76FD87F-BAFE-404F-B133-118FCD7E18C7}" destId="{99E120A2-90D6-425B-8137-715CE78B364B}" srcOrd="22" destOrd="0" presId="urn:microsoft.com/office/officeart/2005/8/layout/orgChart1"/>
    <dgm:cxn modelId="{ABC6504E-6945-47BC-AA68-8F419C5B7E1A}" type="presParOf" srcId="{D76FD87F-BAFE-404F-B133-118FCD7E18C7}" destId="{70430571-DB4A-482E-B34C-A694C9434E30}" srcOrd="23" destOrd="0" presId="urn:microsoft.com/office/officeart/2005/8/layout/orgChart1"/>
    <dgm:cxn modelId="{6E729A93-E51A-4824-BE4A-D182ACFF818B}" type="presParOf" srcId="{70430571-DB4A-482E-B34C-A694C9434E30}" destId="{CD36F6EC-6D47-45AC-90F5-53F0BE7D0E61}" srcOrd="0" destOrd="0" presId="urn:microsoft.com/office/officeart/2005/8/layout/orgChart1"/>
    <dgm:cxn modelId="{B6FC7A63-BBA5-40BC-B841-4E41B65BE624}" type="presParOf" srcId="{CD36F6EC-6D47-45AC-90F5-53F0BE7D0E61}" destId="{334D92D2-5813-4694-83B3-D4C67B76AC29}" srcOrd="0" destOrd="0" presId="urn:microsoft.com/office/officeart/2005/8/layout/orgChart1"/>
    <dgm:cxn modelId="{4EDF6258-0EAC-4089-8E4B-CB564BEABFCF}" type="presParOf" srcId="{CD36F6EC-6D47-45AC-90F5-53F0BE7D0E61}" destId="{28ED4175-CDC0-417C-91A2-98AC83AA56DD}" srcOrd="1" destOrd="0" presId="urn:microsoft.com/office/officeart/2005/8/layout/orgChart1"/>
    <dgm:cxn modelId="{A70596DE-0E80-498B-9DC7-8F1974A9A517}" type="presParOf" srcId="{70430571-DB4A-482E-B34C-A694C9434E30}" destId="{03DB73C5-1D3B-4205-B40C-66D5D8BB5E8B}" srcOrd="1" destOrd="0" presId="urn:microsoft.com/office/officeart/2005/8/layout/orgChart1"/>
    <dgm:cxn modelId="{EA4846E6-29DC-4094-A6B1-410A96212C85}" type="presParOf" srcId="{70430571-DB4A-482E-B34C-A694C9434E30}" destId="{B25C6DCB-D282-4F2C-953B-CB2342883649}" srcOrd="2" destOrd="0" presId="urn:microsoft.com/office/officeart/2005/8/layout/orgChart1"/>
    <dgm:cxn modelId="{B4636A89-0541-4108-ADFA-BD4680BD73E0}" type="presParOf" srcId="{D76FD87F-BAFE-404F-B133-118FCD7E18C7}" destId="{B80B36D6-349F-460C-9832-7824D129A1C2}" srcOrd="24" destOrd="0" presId="urn:microsoft.com/office/officeart/2005/8/layout/orgChart1"/>
    <dgm:cxn modelId="{CA7BC4CD-A75D-4D93-BF71-B84FDCEB7C05}" type="presParOf" srcId="{D76FD87F-BAFE-404F-B133-118FCD7E18C7}" destId="{F49B151E-A29F-4136-A798-AA36338D132E}" srcOrd="25" destOrd="0" presId="urn:microsoft.com/office/officeart/2005/8/layout/orgChart1"/>
    <dgm:cxn modelId="{26F0CB9B-0548-4895-9E07-3784ABAE0534}" type="presParOf" srcId="{F49B151E-A29F-4136-A798-AA36338D132E}" destId="{A22EEDDA-D088-4FD9-98B9-9B1A3D7DC2E8}" srcOrd="0" destOrd="0" presId="urn:microsoft.com/office/officeart/2005/8/layout/orgChart1"/>
    <dgm:cxn modelId="{80058EAF-8443-4C4B-9156-6506F525D7A8}" type="presParOf" srcId="{A22EEDDA-D088-4FD9-98B9-9B1A3D7DC2E8}" destId="{866D4D78-F0A7-414A-884D-24EF6FC1855E}" srcOrd="0" destOrd="0" presId="urn:microsoft.com/office/officeart/2005/8/layout/orgChart1"/>
    <dgm:cxn modelId="{6C82FB06-8132-41F7-8813-20753FEE4A97}" type="presParOf" srcId="{A22EEDDA-D088-4FD9-98B9-9B1A3D7DC2E8}" destId="{64AE9FF8-0EAB-460A-A918-943E25EDE0D1}" srcOrd="1" destOrd="0" presId="urn:microsoft.com/office/officeart/2005/8/layout/orgChart1"/>
    <dgm:cxn modelId="{2AD39223-2AA9-4AAD-9422-0DB0254E7563}" type="presParOf" srcId="{F49B151E-A29F-4136-A798-AA36338D132E}" destId="{B2A1EB72-6014-40F5-A09E-46BF81BA9F1C}" srcOrd="1" destOrd="0" presId="urn:microsoft.com/office/officeart/2005/8/layout/orgChart1"/>
    <dgm:cxn modelId="{B7521547-80A2-4289-BDF0-5D1E5634B99C}" type="presParOf" srcId="{F49B151E-A29F-4136-A798-AA36338D132E}" destId="{451752FA-CB48-4BB4-BA6C-8669579F77B1}" srcOrd="2" destOrd="0" presId="urn:microsoft.com/office/officeart/2005/8/layout/orgChart1"/>
    <dgm:cxn modelId="{10E9D98E-3D03-4E78-A226-011732F4D760}" type="presParOf" srcId="{D76FD87F-BAFE-404F-B133-118FCD7E18C7}" destId="{93300E6E-F28A-49E0-BD4E-B838DFF37B47}" srcOrd="26" destOrd="0" presId="urn:microsoft.com/office/officeart/2005/8/layout/orgChart1"/>
    <dgm:cxn modelId="{B7CFAAF2-AE3B-40C8-8A9D-7A852FF7F0AE}" type="presParOf" srcId="{D76FD87F-BAFE-404F-B133-118FCD7E18C7}" destId="{0A7B583A-7BEA-4E45-8AF2-58127294188E}" srcOrd="27" destOrd="0" presId="urn:microsoft.com/office/officeart/2005/8/layout/orgChart1"/>
    <dgm:cxn modelId="{AA5259D5-8F47-4EC7-96F4-BE8EF6410B24}" type="presParOf" srcId="{0A7B583A-7BEA-4E45-8AF2-58127294188E}" destId="{440F64EF-B84A-4827-9C65-0916999794EB}" srcOrd="0" destOrd="0" presId="urn:microsoft.com/office/officeart/2005/8/layout/orgChart1"/>
    <dgm:cxn modelId="{63C695B2-F076-4BA7-B3A2-D93E3EA57856}" type="presParOf" srcId="{440F64EF-B84A-4827-9C65-0916999794EB}" destId="{5B764EA8-70BC-47E0-822F-27C2A133B393}" srcOrd="0" destOrd="0" presId="urn:microsoft.com/office/officeart/2005/8/layout/orgChart1"/>
    <dgm:cxn modelId="{02B8851F-4A39-4018-8B70-0CF77DF53F1B}" type="presParOf" srcId="{440F64EF-B84A-4827-9C65-0916999794EB}" destId="{7083A2DF-352F-4CD8-9A3F-C3A714FCA370}" srcOrd="1" destOrd="0" presId="urn:microsoft.com/office/officeart/2005/8/layout/orgChart1"/>
    <dgm:cxn modelId="{EDA921E2-2D4C-4240-AB8C-4A827F7B1C1F}" type="presParOf" srcId="{0A7B583A-7BEA-4E45-8AF2-58127294188E}" destId="{92B62D5D-FE88-4CB7-93FC-D0D75D8DD727}" srcOrd="1" destOrd="0" presId="urn:microsoft.com/office/officeart/2005/8/layout/orgChart1"/>
    <dgm:cxn modelId="{96744EDE-4F14-453B-901D-391044EFAFCD}" type="presParOf" srcId="{0A7B583A-7BEA-4E45-8AF2-58127294188E}" destId="{1C95C0D9-D1E0-4878-BAA8-6AA8B8731DF0}" srcOrd="2" destOrd="0" presId="urn:microsoft.com/office/officeart/2005/8/layout/orgChart1"/>
    <dgm:cxn modelId="{FFD82857-BE86-4410-9524-28D310E44B14}" type="presParOf" srcId="{D76FD87F-BAFE-404F-B133-118FCD7E18C7}" destId="{95820C4E-FF2C-4249-AA75-1C4CA99C140F}" srcOrd="28" destOrd="0" presId="urn:microsoft.com/office/officeart/2005/8/layout/orgChart1"/>
    <dgm:cxn modelId="{0AFEAC21-209A-4578-B787-26DDF2713DAF}" type="presParOf" srcId="{D76FD87F-BAFE-404F-B133-118FCD7E18C7}" destId="{E0551809-3569-4682-8107-011D0B8F20EE}" srcOrd="29" destOrd="0" presId="urn:microsoft.com/office/officeart/2005/8/layout/orgChart1"/>
    <dgm:cxn modelId="{D2391787-0A17-48A8-B0BB-281A01425E2B}" type="presParOf" srcId="{E0551809-3569-4682-8107-011D0B8F20EE}" destId="{B0984834-7139-4F22-B620-977E15FCEB47}" srcOrd="0" destOrd="0" presId="urn:microsoft.com/office/officeart/2005/8/layout/orgChart1"/>
    <dgm:cxn modelId="{262A75D3-71B6-4379-93F1-DA1E44F6264D}" type="presParOf" srcId="{B0984834-7139-4F22-B620-977E15FCEB47}" destId="{5151E3BF-AF26-44D6-BF8B-8D58A55EDA5A}" srcOrd="0" destOrd="0" presId="urn:microsoft.com/office/officeart/2005/8/layout/orgChart1"/>
    <dgm:cxn modelId="{33A9F491-F012-456C-A31E-AA34C49ED48D}" type="presParOf" srcId="{B0984834-7139-4F22-B620-977E15FCEB47}" destId="{C3CC5F69-08B0-40F3-BD5B-00EDDDEB413C}" srcOrd="1" destOrd="0" presId="urn:microsoft.com/office/officeart/2005/8/layout/orgChart1"/>
    <dgm:cxn modelId="{779F310B-AEE5-4984-9399-F0CD081F02B7}" type="presParOf" srcId="{E0551809-3569-4682-8107-011D0B8F20EE}" destId="{ACEAC7F0-7D32-4E98-87E7-CBB907F7A93F}" srcOrd="1" destOrd="0" presId="urn:microsoft.com/office/officeart/2005/8/layout/orgChart1"/>
    <dgm:cxn modelId="{11C8844B-884D-42E3-A370-91BFF5FB1AED}" type="presParOf" srcId="{E0551809-3569-4682-8107-011D0B8F20EE}" destId="{B159F081-BC98-456B-B48B-5A6F15AAB956}" srcOrd="2" destOrd="0" presId="urn:microsoft.com/office/officeart/2005/8/layout/orgChart1"/>
    <dgm:cxn modelId="{4219D861-2A9F-402A-AB0F-289CB1653811}" type="presParOf" srcId="{D76FD87F-BAFE-404F-B133-118FCD7E18C7}" destId="{E08729D9-8F8E-4F75-AE47-43AD32DAAE0F}" srcOrd="30" destOrd="0" presId="urn:microsoft.com/office/officeart/2005/8/layout/orgChart1"/>
    <dgm:cxn modelId="{27828AB4-9253-4E01-9323-1BA16D09C8BC}" type="presParOf" srcId="{D76FD87F-BAFE-404F-B133-118FCD7E18C7}" destId="{D68CD5C3-887A-4500-99A7-F8B9BFEFFD53}" srcOrd="31" destOrd="0" presId="urn:microsoft.com/office/officeart/2005/8/layout/orgChart1"/>
    <dgm:cxn modelId="{6D461A79-8F0E-441A-8682-1CC776798D44}" type="presParOf" srcId="{D68CD5C3-887A-4500-99A7-F8B9BFEFFD53}" destId="{ED70BF62-4FDA-4B08-983C-C0383D31476F}" srcOrd="0" destOrd="0" presId="urn:microsoft.com/office/officeart/2005/8/layout/orgChart1"/>
    <dgm:cxn modelId="{F61584C9-376D-4AD3-B082-DE07065DE9CD}" type="presParOf" srcId="{ED70BF62-4FDA-4B08-983C-C0383D31476F}" destId="{8CD17EBF-2DDD-4B5D-9DA2-E38418F80A53}" srcOrd="0" destOrd="0" presId="urn:microsoft.com/office/officeart/2005/8/layout/orgChart1"/>
    <dgm:cxn modelId="{EFE068F3-C27F-4B35-89CD-F7557D3DE9C1}" type="presParOf" srcId="{ED70BF62-4FDA-4B08-983C-C0383D31476F}" destId="{A21650A8-1B47-4646-B986-7C0494F978BC}" srcOrd="1" destOrd="0" presId="urn:microsoft.com/office/officeart/2005/8/layout/orgChart1"/>
    <dgm:cxn modelId="{03215674-8AEA-48E6-A2EA-70664E702995}" type="presParOf" srcId="{D68CD5C3-887A-4500-99A7-F8B9BFEFFD53}" destId="{1D634139-7BA0-477A-B946-73D36577FF1D}" srcOrd="1" destOrd="0" presId="urn:microsoft.com/office/officeart/2005/8/layout/orgChart1"/>
    <dgm:cxn modelId="{98957842-64D0-4AA8-912C-BC4D632D8FA1}" type="presParOf" srcId="{D68CD5C3-887A-4500-99A7-F8B9BFEFFD53}" destId="{03B5E1B1-05A1-4860-92FA-E55A4A4B38B4}" srcOrd="2" destOrd="0" presId="urn:microsoft.com/office/officeart/2005/8/layout/orgChart1"/>
    <dgm:cxn modelId="{B8D628CD-F308-41C5-B03C-F7A1DE7CA718}" type="presParOf" srcId="{D76FD87F-BAFE-404F-B133-118FCD7E18C7}" destId="{4DF4EE58-04F6-4930-AE30-05067118BF31}" srcOrd="32" destOrd="0" presId="urn:microsoft.com/office/officeart/2005/8/layout/orgChart1"/>
    <dgm:cxn modelId="{55459C9C-B91A-4978-B1DA-4A11FDACD145}" type="presParOf" srcId="{D76FD87F-BAFE-404F-B133-118FCD7E18C7}" destId="{CCABBFE4-FB59-43CD-8AF1-C96DDCAF74C5}" srcOrd="33" destOrd="0" presId="urn:microsoft.com/office/officeart/2005/8/layout/orgChart1"/>
    <dgm:cxn modelId="{F0227AD7-6EBA-485C-89DC-AFB5CF11A9E3}" type="presParOf" srcId="{CCABBFE4-FB59-43CD-8AF1-C96DDCAF74C5}" destId="{39920386-5F0D-4A9C-8ABD-50C073D9AC68}" srcOrd="0" destOrd="0" presId="urn:microsoft.com/office/officeart/2005/8/layout/orgChart1"/>
    <dgm:cxn modelId="{4EB16464-53A3-4FC3-9D8B-201D2379ACAA}" type="presParOf" srcId="{39920386-5F0D-4A9C-8ABD-50C073D9AC68}" destId="{368892AB-B424-4FDA-B515-2D356EDBBD0A}" srcOrd="0" destOrd="0" presId="urn:microsoft.com/office/officeart/2005/8/layout/orgChart1"/>
    <dgm:cxn modelId="{D2B607E1-BB31-45C5-9325-376E63600C3F}" type="presParOf" srcId="{39920386-5F0D-4A9C-8ABD-50C073D9AC68}" destId="{92C97047-C9B3-46D0-9DAA-427F26BB66E9}" srcOrd="1" destOrd="0" presId="urn:microsoft.com/office/officeart/2005/8/layout/orgChart1"/>
    <dgm:cxn modelId="{6F157F47-E5EC-49E9-BECA-F8C514EE4DB5}" type="presParOf" srcId="{CCABBFE4-FB59-43CD-8AF1-C96DDCAF74C5}" destId="{D33DD1CB-7720-460F-823B-14ADDAE8DEDE}" srcOrd="1" destOrd="0" presId="urn:microsoft.com/office/officeart/2005/8/layout/orgChart1"/>
    <dgm:cxn modelId="{FF675950-0A64-4989-956E-28B29D554E3E}" type="presParOf" srcId="{CCABBFE4-FB59-43CD-8AF1-C96DDCAF74C5}" destId="{00D38169-88BE-430B-BFEB-E7FCECD8133D}" srcOrd="2" destOrd="0" presId="urn:microsoft.com/office/officeart/2005/8/layout/orgChart1"/>
    <dgm:cxn modelId="{4CEA8180-C429-4BFF-9764-101CCDEAB12E}" type="presParOf" srcId="{D76FD87F-BAFE-404F-B133-118FCD7E18C7}" destId="{22A519D4-3818-412C-AE24-D57F76519349}" srcOrd="34" destOrd="0" presId="urn:microsoft.com/office/officeart/2005/8/layout/orgChart1"/>
    <dgm:cxn modelId="{A1F10436-FEFE-44AF-8BCB-E4B0C5E528D0}" type="presParOf" srcId="{D76FD87F-BAFE-404F-B133-118FCD7E18C7}" destId="{33A7B5B0-9EB1-4E4F-B907-0BE33F02AF9D}" srcOrd="35" destOrd="0" presId="urn:microsoft.com/office/officeart/2005/8/layout/orgChart1"/>
    <dgm:cxn modelId="{2CFFB53F-8FDB-4743-BB0E-B59968397D5D}" type="presParOf" srcId="{33A7B5B0-9EB1-4E4F-B907-0BE33F02AF9D}" destId="{83BC5C8C-5BBC-44DE-9706-A7387B099F2E}" srcOrd="0" destOrd="0" presId="urn:microsoft.com/office/officeart/2005/8/layout/orgChart1"/>
    <dgm:cxn modelId="{23F43805-A1C5-4DF2-A10D-FC1B7A06B89B}" type="presParOf" srcId="{83BC5C8C-5BBC-44DE-9706-A7387B099F2E}" destId="{4C351B3A-2E34-44AB-AB12-0900F3A3C21A}" srcOrd="0" destOrd="0" presId="urn:microsoft.com/office/officeart/2005/8/layout/orgChart1"/>
    <dgm:cxn modelId="{4E64205A-B5B6-400F-B2C3-B3DDBEBE2C04}" type="presParOf" srcId="{83BC5C8C-5BBC-44DE-9706-A7387B099F2E}" destId="{04EDB053-090D-40E9-8198-86DF73F70094}" srcOrd="1" destOrd="0" presId="urn:microsoft.com/office/officeart/2005/8/layout/orgChart1"/>
    <dgm:cxn modelId="{2C1901E1-7325-45FC-B225-328904C0A53C}" type="presParOf" srcId="{33A7B5B0-9EB1-4E4F-B907-0BE33F02AF9D}" destId="{5049C7A2-49D1-400C-8C0F-03C842FCD94E}" srcOrd="1" destOrd="0" presId="urn:microsoft.com/office/officeart/2005/8/layout/orgChart1"/>
    <dgm:cxn modelId="{484E118A-D305-43FC-BEF1-4B0342AF4E08}" type="presParOf" srcId="{33A7B5B0-9EB1-4E4F-B907-0BE33F02AF9D}" destId="{A515F35B-49ED-4A76-82BF-230A82C8F9F3}" srcOrd="2" destOrd="0" presId="urn:microsoft.com/office/officeart/2005/8/layout/orgChart1"/>
    <dgm:cxn modelId="{F309E195-FA21-47A6-8623-C8212A71BE5E}" type="presParOf" srcId="{D76FD87F-BAFE-404F-B133-118FCD7E18C7}" destId="{BE608E6D-B276-4B1B-A01B-F4599C64604F}" srcOrd="36" destOrd="0" presId="urn:microsoft.com/office/officeart/2005/8/layout/orgChart1"/>
    <dgm:cxn modelId="{FAB1A891-A146-43F6-8FB9-0A22A3E167D1}" type="presParOf" srcId="{D76FD87F-BAFE-404F-B133-118FCD7E18C7}" destId="{AD53FDDE-44BE-4FD9-820D-7EC24DEAA7BF}" srcOrd="37" destOrd="0" presId="urn:microsoft.com/office/officeart/2005/8/layout/orgChart1"/>
    <dgm:cxn modelId="{CDFE9B63-133E-4EBC-B049-A718F75C1AFE}" type="presParOf" srcId="{AD53FDDE-44BE-4FD9-820D-7EC24DEAA7BF}" destId="{EF3F7785-3DF3-452A-8FBE-20D0D88F20CA}" srcOrd="0" destOrd="0" presId="urn:microsoft.com/office/officeart/2005/8/layout/orgChart1"/>
    <dgm:cxn modelId="{705785A7-C850-499F-973A-482F5E816853}" type="presParOf" srcId="{EF3F7785-3DF3-452A-8FBE-20D0D88F20CA}" destId="{345BF2F4-5582-40C8-B7DD-370168C6889C}" srcOrd="0" destOrd="0" presId="urn:microsoft.com/office/officeart/2005/8/layout/orgChart1"/>
    <dgm:cxn modelId="{64464CBB-45C2-49F3-9F93-03CBE0D316F4}" type="presParOf" srcId="{EF3F7785-3DF3-452A-8FBE-20D0D88F20CA}" destId="{C076AF64-663D-4D66-BF82-36DB7B862ECC}" srcOrd="1" destOrd="0" presId="urn:microsoft.com/office/officeart/2005/8/layout/orgChart1"/>
    <dgm:cxn modelId="{8390C760-2A0B-422B-91F1-36712A625691}" type="presParOf" srcId="{AD53FDDE-44BE-4FD9-820D-7EC24DEAA7BF}" destId="{066CCCED-43F2-472F-A1F9-619C85A4580A}" srcOrd="1" destOrd="0" presId="urn:microsoft.com/office/officeart/2005/8/layout/orgChart1"/>
    <dgm:cxn modelId="{D43B0F3E-0F0C-4C5C-899A-C4B7EEDF8492}" type="presParOf" srcId="{AD53FDDE-44BE-4FD9-820D-7EC24DEAA7BF}" destId="{B4137DD7-BC6F-4EF1-AE31-38018895CAB4}" srcOrd="2" destOrd="0" presId="urn:microsoft.com/office/officeart/2005/8/layout/orgChart1"/>
    <dgm:cxn modelId="{7ED781C4-A449-4234-9306-3C4C4AE52931}" type="presParOf" srcId="{6E250AEC-8827-46EE-ACB8-EC36524E55B8}" destId="{1D606D77-07CA-4EF8-9B1F-AF2203705D1D}" srcOrd="2" destOrd="0" presId="urn:microsoft.com/office/officeart/2005/8/layout/orgChart1"/>
    <dgm:cxn modelId="{90B57DFD-E96E-4BE3-9B27-C90370F9039B}" type="presParOf" srcId="{351A7051-24B1-4778-B371-03E6BE0C67F4}" destId="{574DEF55-4E3D-44F3-87E6-B24D23CF741F}" srcOrd="2" destOrd="0" presId="urn:microsoft.com/office/officeart/2005/8/layout/orgChart1"/>
    <dgm:cxn modelId="{DCE95D5D-F415-4752-A885-171AB9DBA456}" type="presParOf" srcId="{351A7051-24B1-4778-B371-03E6BE0C67F4}" destId="{8C7D7ADA-599C-4444-8D2B-2473AD877240}" srcOrd="3" destOrd="0" presId="urn:microsoft.com/office/officeart/2005/8/layout/orgChart1"/>
    <dgm:cxn modelId="{4F58E7BB-CB77-49C1-AE5F-19ECBFD835EC}" type="presParOf" srcId="{8C7D7ADA-599C-4444-8D2B-2473AD877240}" destId="{2129F80D-09E5-40CE-837F-81600E131C21}" srcOrd="0" destOrd="0" presId="urn:microsoft.com/office/officeart/2005/8/layout/orgChart1"/>
    <dgm:cxn modelId="{39870342-1D5F-4DE6-8747-A5FD589C9755}" type="presParOf" srcId="{2129F80D-09E5-40CE-837F-81600E131C21}" destId="{12A8800A-D4F9-4714-BB8D-0CB8BDAB5304}" srcOrd="0" destOrd="0" presId="urn:microsoft.com/office/officeart/2005/8/layout/orgChart1"/>
    <dgm:cxn modelId="{99A49E7C-328E-49FB-8A46-43D94E8393D9}" type="presParOf" srcId="{2129F80D-09E5-40CE-837F-81600E131C21}" destId="{0A5D588A-1710-4F33-8BB9-3A874BA55822}" srcOrd="1" destOrd="0" presId="urn:microsoft.com/office/officeart/2005/8/layout/orgChart1"/>
    <dgm:cxn modelId="{CDAAAAFC-B813-4436-9E4F-F565A50F2A89}" type="presParOf" srcId="{8C7D7ADA-599C-4444-8D2B-2473AD877240}" destId="{043F53BE-5816-408A-8141-0C88D570F022}" srcOrd="1" destOrd="0" presId="urn:microsoft.com/office/officeart/2005/8/layout/orgChart1"/>
    <dgm:cxn modelId="{004E9D66-870C-4583-90C2-14B7E1F91A93}" type="presParOf" srcId="{043F53BE-5816-408A-8141-0C88D570F022}" destId="{1A75DEBA-1F6E-4C1C-9DC4-A3FF383D1668}" srcOrd="0" destOrd="0" presId="urn:microsoft.com/office/officeart/2005/8/layout/orgChart1"/>
    <dgm:cxn modelId="{8B0FBEE2-6343-4FE4-8420-4D008FB773F7}" type="presParOf" srcId="{043F53BE-5816-408A-8141-0C88D570F022}" destId="{B819F2BD-5BFD-4B44-B491-53608ADEC81E}" srcOrd="1" destOrd="0" presId="urn:microsoft.com/office/officeart/2005/8/layout/orgChart1"/>
    <dgm:cxn modelId="{38FCFA5A-1F34-4869-BED8-289869702CA7}" type="presParOf" srcId="{B819F2BD-5BFD-4B44-B491-53608ADEC81E}" destId="{0724F2BD-808A-4A42-8220-F7CBAC7EE522}" srcOrd="0" destOrd="0" presId="urn:microsoft.com/office/officeart/2005/8/layout/orgChart1"/>
    <dgm:cxn modelId="{B673FDC0-F0FE-4C1F-965C-414A545E04D8}" type="presParOf" srcId="{0724F2BD-808A-4A42-8220-F7CBAC7EE522}" destId="{CF5C66A0-FCF4-4DFC-86E0-700EDB63E981}" srcOrd="0" destOrd="0" presId="urn:microsoft.com/office/officeart/2005/8/layout/orgChart1"/>
    <dgm:cxn modelId="{4C172167-542C-4386-989A-D38E578FEE7E}" type="presParOf" srcId="{0724F2BD-808A-4A42-8220-F7CBAC7EE522}" destId="{26E35505-9BF3-4D1C-8E0E-EC724BCE55D3}" srcOrd="1" destOrd="0" presId="urn:microsoft.com/office/officeart/2005/8/layout/orgChart1"/>
    <dgm:cxn modelId="{80B4DA59-4434-4E7E-97EF-7297E3E9D447}" type="presParOf" srcId="{B819F2BD-5BFD-4B44-B491-53608ADEC81E}" destId="{1E62663A-48A6-43BC-8E7E-706A359D731E}" srcOrd="1" destOrd="0" presId="urn:microsoft.com/office/officeart/2005/8/layout/orgChart1"/>
    <dgm:cxn modelId="{885D15CB-D18B-4004-884C-77E731B0112A}" type="presParOf" srcId="{1E62663A-48A6-43BC-8E7E-706A359D731E}" destId="{2CED0355-7E11-40AB-A79C-091A9303097C}" srcOrd="0" destOrd="0" presId="urn:microsoft.com/office/officeart/2005/8/layout/orgChart1"/>
    <dgm:cxn modelId="{3A35C504-6999-46C3-907E-8B32F9C3E960}" type="presParOf" srcId="{1E62663A-48A6-43BC-8E7E-706A359D731E}" destId="{65154FED-06CD-43BD-94DF-5EF54C2DFC93}" srcOrd="1" destOrd="0" presId="urn:microsoft.com/office/officeart/2005/8/layout/orgChart1"/>
    <dgm:cxn modelId="{038BC172-6A2C-4800-AF98-1ED267DCF0A6}" type="presParOf" srcId="{65154FED-06CD-43BD-94DF-5EF54C2DFC93}" destId="{0EB685D6-4B48-4ABA-BC69-B0D7AB9CBE07}" srcOrd="0" destOrd="0" presId="urn:microsoft.com/office/officeart/2005/8/layout/orgChart1"/>
    <dgm:cxn modelId="{E85FE1AD-34E9-40D6-A198-5A549695838C}" type="presParOf" srcId="{0EB685D6-4B48-4ABA-BC69-B0D7AB9CBE07}" destId="{490BE17B-E52B-4B0D-9080-D742CF1E7A5A}" srcOrd="0" destOrd="0" presId="urn:microsoft.com/office/officeart/2005/8/layout/orgChart1"/>
    <dgm:cxn modelId="{FE52E835-299A-475E-B40E-8E03ACB20BC6}" type="presParOf" srcId="{0EB685D6-4B48-4ABA-BC69-B0D7AB9CBE07}" destId="{1E33F24A-6188-4FB4-A612-72566CFC9EC2}" srcOrd="1" destOrd="0" presId="urn:microsoft.com/office/officeart/2005/8/layout/orgChart1"/>
    <dgm:cxn modelId="{CE0631EE-15F6-4A73-BC7E-0A70D8058326}" type="presParOf" srcId="{65154FED-06CD-43BD-94DF-5EF54C2DFC93}" destId="{ECC37FE7-DD37-4371-BD9E-D30279EBC355}" srcOrd="1" destOrd="0" presId="urn:microsoft.com/office/officeart/2005/8/layout/orgChart1"/>
    <dgm:cxn modelId="{DA973ABB-1750-4F3C-B703-CBF3EAB6F510}" type="presParOf" srcId="{65154FED-06CD-43BD-94DF-5EF54C2DFC93}" destId="{F1DCB51F-DC01-4AB8-9C6F-03BCB9444A6F}" srcOrd="2" destOrd="0" presId="urn:microsoft.com/office/officeart/2005/8/layout/orgChart1"/>
    <dgm:cxn modelId="{7655656A-8C1E-48FF-9F37-297981D55D28}" type="presParOf" srcId="{1E62663A-48A6-43BC-8E7E-706A359D731E}" destId="{0EA5388E-EC61-4E54-A2A0-6E83C6D98DE7}" srcOrd="2" destOrd="0" presId="urn:microsoft.com/office/officeart/2005/8/layout/orgChart1"/>
    <dgm:cxn modelId="{C04BC04A-9F3A-49CA-8AA8-C683EF720E7A}" type="presParOf" srcId="{1E62663A-48A6-43BC-8E7E-706A359D731E}" destId="{D308F769-4B3E-455A-8ECD-7E4BC0A1130F}" srcOrd="3" destOrd="0" presId="urn:microsoft.com/office/officeart/2005/8/layout/orgChart1"/>
    <dgm:cxn modelId="{F37D64C9-DAFE-4F6E-912A-716AEDC12D7A}" type="presParOf" srcId="{D308F769-4B3E-455A-8ECD-7E4BC0A1130F}" destId="{305811F5-DEA2-4CA6-8497-C72B34A1046A}" srcOrd="0" destOrd="0" presId="urn:microsoft.com/office/officeart/2005/8/layout/orgChart1"/>
    <dgm:cxn modelId="{D795C7BF-BD5B-46FF-9E70-81E713DAE0E9}" type="presParOf" srcId="{305811F5-DEA2-4CA6-8497-C72B34A1046A}" destId="{64A745E8-B652-4E87-BA1B-FACEEA4BF9A3}" srcOrd="0" destOrd="0" presId="urn:microsoft.com/office/officeart/2005/8/layout/orgChart1"/>
    <dgm:cxn modelId="{95E51655-B82B-48E7-891C-9480F4E39FB2}" type="presParOf" srcId="{305811F5-DEA2-4CA6-8497-C72B34A1046A}" destId="{B05C500D-38A6-40C0-80FD-8DA154652E76}" srcOrd="1" destOrd="0" presId="urn:microsoft.com/office/officeart/2005/8/layout/orgChart1"/>
    <dgm:cxn modelId="{DB323F30-5789-4017-B5B5-21C8D5D65C02}" type="presParOf" srcId="{D308F769-4B3E-455A-8ECD-7E4BC0A1130F}" destId="{FC2AD698-6AD0-49CB-A9DF-80D1333505D3}" srcOrd="1" destOrd="0" presId="urn:microsoft.com/office/officeart/2005/8/layout/orgChart1"/>
    <dgm:cxn modelId="{4F97BF07-4045-4AE1-9A09-2F5C052B6266}" type="presParOf" srcId="{D308F769-4B3E-455A-8ECD-7E4BC0A1130F}" destId="{95544B55-5EC9-4A16-8ABA-822BE746CE26}" srcOrd="2" destOrd="0" presId="urn:microsoft.com/office/officeart/2005/8/layout/orgChart1"/>
    <dgm:cxn modelId="{7859088F-4FA4-43FA-9E73-12681933A24B}" type="presParOf" srcId="{1E62663A-48A6-43BC-8E7E-706A359D731E}" destId="{42C31938-5458-45B2-A36F-3F019958390E}" srcOrd="4" destOrd="0" presId="urn:microsoft.com/office/officeart/2005/8/layout/orgChart1"/>
    <dgm:cxn modelId="{1D5836F5-E9DC-48C5-BF90-EF1781016C4C}" type="presParOf" srcId="{1E62663A-48A6-43BC-8E7E-706A359D731E}" destId="{10427BB5-79CB-471A-9D06-C1A298FA7E5A}" srcOrd="5" destOrd="0" presId="urn:microsoft.com/office/officeart/2005/8/layout/orgChart1"/>
    <dgm:cxn modelId="{D39F7FE7-5DA6-49D7-9998-1FCA328844B7}" type="presParOf" srcId="{10427BB5-79CB-471A-9D06-C1A298FA7E5A}" destId="{CE51E5C4-CB9F-4AB2-A2F5-7E2F9A8EE94A}" srcOrd="0" destOrd="0" presId="urn:microsoft.com/office/officeart/2005/8/layout/orgChart1"/>
    <dgm:cxn modelId="{249C2656-814F-402A-B5F6-B1E06E639C52}" type="presParOf" srcId="{CE51E5C4-CB9F-4AB2-A2F5-7E2F9A8EE94A}" destId="{AC1DB9F5-7FBE-4B02-8E8F-04FF7EE07C20}" srcOrd="0" destOrd="0" presId="urn:microsoft.com/office/officeart/2005/8/layout/orgChart1"/>
    <dgm:cxn modelId="{2B46A562-749A-48C4-8F0F-F484EF82925E}" type="presParOf" srcId="{CE51E5C4-CB9F-4AB2-A2F5-7E2F9A8EE94A}" destId="{64DBA3C1-F24F-495B-AE05-68BDB1A76D34}" srcOrd="1" destOrd="0" presId="urn:microsoft.com/office/officeart/2005/8/layout/orgChart1"/>
    <dgm:cxn modelId="{1C0C1701-2A49-4755-A7DA-8504DEE42BBE}" type="presParOf" srcId="{10427BB5-79CB-471A-9D06-C1A298FA7E5A}" destId="{461CE24C-0EB2-499E-90C8-6F6E5B20241D}" srcOrd="1" destOrd="0" presId="urn:microsoft.com/office/officeart/2005/8/layout/orgChart1"/>
    <dgm:cxn modelId="{04A797C6-74AE-4A9D-BFA3-DEDD4C334E7B}" type="presParOf" srcId="{10427BB5-79CB-471A-9D06-C1A298FA7E5A}" destId="{5FC82E76-7F32-435D-992A-E987213084C7}" srcOrd="2" destOrd="0" presId="urn:microsoft.com/office/officeart/2005/8/layout/orgChart1"/>
    <dgm:cxn modelId="{750E7FB2-59EA-4138-AA36-754FC8551B95}" type="presParOf" srcId="{1E62663A-48A6-43BC-8E7E-706A359D731E}" destId="{A4527BD7-FFE5-4900-8043-EE650FCBE6A2}" srcOrd="6" destOrd="0" presId="urn:microsoft.com/office/officeart/2005/8/layout/orgChart1"/>
    <dgm:cxn modelId="{E43A5139-8A14-4A1A-A9E9-AD5722C98C9C}" type="presParOf" srcId="{1E62663A-48A6-43BC-8E7E-706A359D731E}" destId="{0F58ABC7-1E14-475C-B853-17DF1ACD0A4B}" srcOrd="7" destOrd="0" presId="urn:microsoft.com/office/officeart/2005/8/layout/orgChart1"/>
    <dgm:cxn modelId="{7A9D58A6-B9C3-4F7E-A1E2-9C25C8389004}" type="presParOf" srcId="{0F58ABC7-1E14-475C-B853-17DF1ACD0A4B}" destId="{A340C889-93CB-4EF3-8AC5-9F6C5EBE78FF}" srcOrd="0" destOrd="0" presId="urn:microsoft.com/office/officeart/2005/8/layout/orgChart1"/>
    <dgm:cxn modelId="{D6DC771E-92CA-4C92-BD4E-DD70F77C6B3B}" type="presParOf" srcId="{A340C889-93CB-4EF3-8AC5-9F6C5EBE78FF}" destId="{F7A34B33-EE77-467D-8E03-2F166C05A06F}" srcOrd="0" destOrd="0" presId="urn:microsoft.com/office/officeart/2005/8/layout/orgChart1"/>
    <dgm:cxn modelId="{F47F00DA-3E58-49B4-8122-00F1896410F8}" type="presParOf" srcId="{A340C889-93CB-4EF3-8AC5-9F6C5EBE78FF}" destId="{BF9E4172-E9AE-497C-B74E-FA95AF14FC36}" srcOrd="1" destOrd="0" presId="urn:microsoft.com/office/officeart/2005/8/layout/orgChart1"/>
    <dgm:cxn modelId="{4ADB02C2-A87C-4873-9467-545B15FB36E7}" type="presParOf" srcId="{0F58ABC7-1E14-475C-B853-17DF1ACD0A4B}" destId="{CF044D6A-E9DB-4207-A573-CBB2BEE50117}" srcOrd="1" destOrd="0" presId="urn:microsoft.com/office/officeart/2005/8/layout/orgChart1"/>
    <dgm:cxn modelId="{FA5E3EE3-A246-4441-896B-1DFEEA2E837D}" type="presParOf" srcId="{0F58ABC7-1E14-475C-B853-17DF1ACD0A4B}" destId="{EE30F7E8-1FF4-40F8-8F5F-21476C90DA57}" srcOrd="2" destOrd="0" presId="urn:microsoft.com/office/officeart/2005/8/layout/orgChart1"/>
    <dgm:cxn modelId="{CEB5C480-A5E0-47D2-BB4C-DAD01322053D}" type="presParOf" srcId="{1E62663A-48A6-43BC-8E7E-706A359D731E}" destId="{CBA03DC9-4CA8-488C-A94D-317B2E149E40}" srcOrd="8" destOrd="0" presId="urn:microsoft.com/office/officeart/2005/8/layout/orgChart1"/>
    <dgm:cxn modelId="{6D861EA9-CD67-49F3-A76B-ACCA35030794}" type="presParOf" srcId="{1E62663A-48A6-43BC-8E7E-706A359D731E}" destId="{9B31CDDB-CF50-4BD6-B02A-1CF3DF89CF61}" srcOrd="9" destOrd="0" presId="urn:microsoft.com/office/officeart/2005/8/layout/orgChart1"/>
    <dgm:cxn modelId="{CC7D5FE8-D9E1-4991-A6A5-6C80D0B5EEA0}" type="presParOf" srcId="{9B31CDDB-CF50-4BD6-B02A-1CF3DF89CF61}" destId="{BE77538C-ED31-4952-BAB8-B427877B63E8}" srcOrd="0" destOrd="0" presId="urn:microsoft.com/office/officeart/2005/8/layout/orgChart1"/>
    <dgm:cxn modelId="{352CD6B0-285E-415B-908E-977EB91D67C5}" type="presParOf" srcId="{BE77538C-ED31-4952-BAB8-B427877B63E8}" destId="{BC49DF9A-4FB2-4B91-8297-0CE4447F9364}" srcOrd="0" destOrd="0" presId="urn:microsoft.com/office/officeart/2005/8/layout/orgChart1"/>
    <dgm:cxn modelId="{848FDBC0-A5C0-4D2B-B1AA-20E672045286}" type="presParOf" srcId="{BE77538C-ED31-4952-BAB8-B427877B63E8}" destId="{ED7759D4-1961-49DE-A501-7D2B875CF032}" srcOrd="1" destOrd="0" presId="urn:microsoft.com/office/officeart/2005/8/layout/orgChart1"/>
    <dgm:cxn modelId="{91BFBDDE-D13F-4E6C-815E-444D7A2E4C21}" type="presParOf" srcId="{9B31CDDB-CF50-4BD6-B02A-1CF3DF89CF61}" destId="{EAF61E13-A12C-453D-A446-5DE17DAA2CA1}" srcOrd="1" destOrd="0" presId="urn:microsoft.com/office/officeart/2005/8/layout/orgChart1"/>
    <dgm:cxn modelId="{652BFD54-6619-468D-AA4C-D36664418291}" type="presParOf" srcId="{9B31CDDB-CF50-4BD6-B02A-1CF3DF89CF61}" destId="{23BBCD43-CE0E-4E2C-925A-8A1E13FFFC98}" srcOrd="2" destOrd="0" presId="urn:microsoft.com/office/officeart/2005/8/layout/orgChart1"/>
    <dgm:cxn modelId="{DFDBF021-3555-43FD-AB85-C60D1E778FEB}" type="presParOf" srcId="{1E62663A-48A6-43BC-8E7E-706A359D731E}" destId="{5530CED7-3C6B-415A-8E2F-1F7FB25E1D75}" srcOrd="10" destOrd="0" presId="urn:microsoft.com/office/officeart/2005/8/layout/orgChart1"/>
    <dgm:cxn modelId="{30830B0C-D51C-4BA1-922A-6343B957673B}" type="presParOf" srcId="{1E62663A-48A6-43BC-8E7E-706A359D731E}" destId="{5FC48B03-9BAB-4384-BBBF-3032DF8643DA}" srcOrd="11" destOrd="0" presId="urn:microsoft.com/office/officeart/2005/8/layout/orgChart1"/>
    <dgm:cxn modelId="{B36F2C39-EC1C-4215-A4DF-A22266D2799B}" type="presParOf" srcId="{5FC48B03-9BAB-4384-BBBF-3032DF8643DA}" destId="{DD351A5E-5F2C-45C0-9B97-A940A0855B73}" srcOrd="0" destOrd="0" presId="urn:microsoft.com/office/officeart/2005/8/layout/orgChart1"/>
    <dgm:cxn modelId="{B374BE80-5A4E-4E9A-B661-D5A93E752C99}" type="presParOf" srcId="{DD351A5E-5F2C-45C0-9B97-A940A0855B73}" destId="{7441DD56-D609-4870-9011-973EEF38C668}" srcOrd="0" destOrd="0" presId="urn:microsoft.com/office/officeart/2005/8/layout/orgChart1"/>
    <dgm:cxn modelId="{B81AAE11-0350-4DE8-BCED-D2B100E5E62A}" type="presParOf" srcId="{DD351A5E-5F2C-45C0-9B97-A940A0855B73}" destId="{9265EE59-F6AE-444F-9952-0838DBB40197}" srcOrd="1" destOrd="0" presId="urn:microsoft.com/office/officeart/2005/8/layout/orgChart1"/>
    <dgm:cxn modelId="{95F7C157-EDCF-45E3-B091-6B64E1AFC980}" type="presParOf" srcId="{5FC48B03-9BAB-4384-BBBF-3032DF8643DA}" destId="{799F10AD-BB84-4E84-A490-E4A27B951609}" srcOrd="1" destOrd="0" presId="urn:microsoft.com/office/officeart/2005/8/layout/orgChart1"/>
    <dgm:cxn modelId="{6C0DD5F7-3DF5-4D57-9595-EE133090275C}" type="presParOf" srcId="{5FC48B03-9BAB-4384-BBBF-3032DF8643DA}" destId="{CFEE7420-6986-49B8-9BB4-3554985EC2BB}" srcOrd="2" destOrd="0" presId="urn:microsoft.com/office/officeart/2005/8/layout/orgChart1"/>
    <dgm:cxn modelId="{045E6027-1A96-4B38-9783-BD9495135AA9}" type="presParOf" srcId="{1E62663A-48A6-43BC-8E7E-706A359D731E}" destId="{E7D5DAFB-9ED9-43A2-B0DE-9A3D17DBDC66}" srcOrd="12" destOrd="0" presId="urn:microsoft.com/office/officeart/2005/8/layout/orgChart1"/>
    <dgm:cxn modelId="{C60BDC6E-FECE-4E70-B871-B2D4C7D05331}" type="presParOf" srcId="{1E62663A-48A6-43BC-8E7E-706A359D731E}" destId="{EBD442C2-709B-44FE-B51F-4D7755110CD5}" srcOrd="13" destOrd="0" presId="urn:microsoft.com/office/officeart/2005/8/layout/orgChart1"/>
    <dgm:cxn modelId="{6B579397-2D40-41A1-8550-01F21B0CEAA7}" type="presParOf" srcId="{EBD442C2-709B-44FE-B51F-4D7755110CD5}" destId="{0A7B7794-8860-46FB-ABA4-7FDF177BA452}" srcOrd="0" destOrd="0" presId="urn:microsoft.com/office/officeart/2005/8/layout/orgChart1"/>
    <dgm:cxn modelId="{8759B67B-389F-4317-8C29-FFBDDA5EA724}" type="presParOf" srcId="{0A7B7794-8860-46FB-ABA4-7FDF177BA452}" destId="{680614E1-EC4B-4047-B9B1-3AC40EF3B1A1}" srcOrd="0" destOrd="0" presId="urn:microsoft.com/office/officeart/2005/8/layout/orgChart1"/>
    <dgm:cxn modelId="{BAA09BEC-D954-4C9D-BB87-13A557DF296B}" type="presParOf" srcId="{0A7B7794-8860-46FB-ABA4-7FDF177BA452}" destId="{EC645AAE-486B-494C-9129-245354AF76D1}" srcOrd="1" destOrd="0" presId="urn:microsoft.com/office/officeart/2005/8/layout/orgChart1"/>
    <dgm:cxn modelId="{96DEAD2F-CF69-4CF1-BBAC-26FF60C4E290}" type="presParOf" srcId="{EBD442C2-709B-44FE-B51F-4D7755110CD5}" destId="{22F2C25B-C395-4FE7-BA90-850BC4DBBAD5}" srcOrd="1" destOrd="0" presId="urn:microsoft.com/office/officeart/2005/8/layout/orgChart1"/>
    <dgm:cxn modelId="{12707664-8A3D-43E7-95CD-AC8CD9C48F6C}" type="presParOf" srcId="{EBD442C2-709B-44FE-B51F-4D7755110CD5}" destId="{CD1C3D09-875E-49AF-AA54-CDEEB6F0D5B0}" srcOrd="2" destOrd="0" presId="urn:microsoft.com/office/officeart/2005/8/layout/orgChart1"/>
    <dgm:cxn modelId="{1EFF03AB-E84F-472F-9DB4-445298DE2D37}" type="presParOf" srcId="{1E62663A-48A6-43BC-8E7E-706A359D731E}" destId="{73ABF264-DC80-446D-B09E-8ADAF06E4FAF}" srcOrd="14" destOrd="0" presId="urn:microsoft.com/office/officeart/2005/8/layout/orgChart1"/>
    <dgm:cxn modelId="{ACA61D7C-C423-454E-8E74-E8E0C14C8ACE}" type="presParOf" srcId="{1E62663A-48A6-43BC-8E7E-706A359D731E}" destId="{A87DCB91-89C6-4145-8D7E-B93A09167399}" srcOrd="15" destOrd="0" presId="urn:microsoft.com/office/officeart/2005/8/layout/orgChart1"/>
    <dgm:cxn modelId="{78B17CA5-6959-48C9-9B2D-A86D5ED68769}" type="presParOf" srcId="{A87DCB91-89C6-4145-8D7E-B93A09167399}" destId="{D6DC8D97-D071-4A9E-8E9B-BE2C63F336AA}" srcOrd="0" destOrd="0" presId="urn:microsoft.com/office/officeart/2005/8/layout/orgChart1"/>
    <dgm:cxn modelId="{49314772-07AA-46C8-9942-3BFEF99EA9C9}" type="presParOf" srcId="{D6DC8D97-D071-4A9E-8E9B-BE2C63F336AA}" destId="{DBA68500-C238-4B9B-8EBF-B0FE657A9F78}" srcOrd="0" destOrd="0" presId="urn:microsoft.com/office/officeart/2005/8/layout/orgChart1"/>
    <dgm:cxn modelId="{46CB3F0D-55D1-4AA0-9436-C01B5DB1E12A}" type="presParOf" srcId="{D6DC8D97-D071-4A9E-8E9B-BE2C63F336AA}" destId="{8DC83BEF-F244-4026-BD6D-6F4CA21CD313}" srcOrd="1" destOrd="0" presId="urn:microsoft.com/office/officeart/2005/8/layout/orgChart1"/>
    <dgm:cxn modelId="{15CA4297-317A-47A6-9922-56E8D235EC12}" type="presParOf" srcId="{A87DCB91-89C6-4145-8D7E-B93A09167399}" destId="{A9C2469A-DBFC-4D9B-95B2-12FAE59FBE66}" srcOrd="1" destOrd="0" presId="urn:microsoft.com/office/officeart/2005/8/layout/orgChart1"/>
    <dgm:cxn modelId="{D0B48A12-3369-4D77-921C-E030756679E5}" type="presParOf" srcId="{A87DCB91-89C6-4145-8D7E-B93A09167399}" destId="{2D69B827-1B64-46E8-B40D-E5E074C2B3F6}" srcOrd="2" destOrd="0" presId="urn:microsoft.com/office/officeart/2005/8/layout/orgChart1"/>
    <dgm:cxn modelId="{67D62660-2E99-4E61-998A-BB7BF0A53FE0}" type="presParOf" srcId="{1E62663A-48A6-43BC-8E7E-706A359D731E}" destId="{3FF7CA5A-A759-45FB-BEE0-5D90DE8D0D58}" srcOrd="16" destOrd="0" presId="urn:microsoft.com/office/officeart/2005/8/layout/orgChart1"/>
    <dgm:cxn modelId="{6FE27B3F-2A1C-4AC4-9B47-D33CD8D2C2EB}" type="presParOf" srcId="{1E62663A-48A6-43BC-8E7E-706A359D731E}" destId="{BF356DCA-92EF-4E3C-A557-EED7F90232D2}" srcOrd="17" destOrd="0" presId="urn:microsoft.com/office/officeart/2005/8/layout/orgChart1"/>
    <dgm:cxn modelId="{D67A78A5-D717-48F5-83C6-DE3D517205CF}" type="presParOf" srcId="{BF356DCA-92EF-4E3C-A557-EED7F90232D2}" destId="{BBA8B2D5-2528-4592-BD40-1B49840BCCAC}" srcOrd="0" destOrd="0" presId="urn:microsoft.com/office/officeart/2005/8/layout/orgChart1"/>
    <dgm:cxn modelId="{2DF3E703-3300-41DC-92E4-F5CD70E0ED51}" type="presParOf" srcId="{BBA8B2D5-2528-4592-BD40-1B49840BCCAC}" destId="{95B4155D-A3C8-4C29-82C7-03F9F615B5A7}" srcOrd="0" destOrd="0" presId="urn:microsoft.com/office/officeart/2005/8/layout/orgChart1"/>
    <dgm:cxn modelId="{CCD9801B-2EE3-4B46-B985-F3B60FF5C3FA}" type="presParOf" srcId="{BBA8B2D5-2528-4592-BD40-1B49840BCCAC}" destId="{C4EC89DA-8D1B-4F86-8109-ECC144E83C0B}" srcOrd="1" destOrd="0" presId="urn:microsoft.com/office/officeart/2005/8/layout/orgChart1"/>
    <dgm:cxn modelId="{3E6A14FB-42DD-4A2D-8FEF-D9BA5980108B}" type="presParOf" srcId="{BF356DCA-92EF-4E3C-A557-EED7F90232D2}" destId="{5726E148-A578-4FAF-92C2-DF1D3F1B762A}" srcOrd="1" destOrd="0" presId="urn:microsoft.com/office/officeart/2005/8/layout/orgChart1"/>
    <dgm:cxn modelId="{E4EE558D-386F-4CBF-BF5E-C94200AE5E7D}" type="presParOf" srcId="{BF356DCA-92EF-4E3C-A557-EED7F90232D2}" destId="{EF43DDAC-486C-4AB5-AEF8-BA1036FF5BAF}" srcOrd="2" destOrd="0" presId="urn:microsoft.com/office/officeart/2005/8/layout/orgChart1"/>
    <dgm:cxn modelId="{381B569F-BA74-4D61-A3D4-9B2BA912AE24}" type="presParOf" srcId="{1E62663A-48A6-43BC-8E7E-706A359D731E}" destId="{482E9031-17BE-4714-8BDC-40098523AEF8}" srcOrd="18" destOrd="0" presId="urn:microsoft.com/office/officeart/2005/8/layout/orgChart1"/>
    <dgm:cxn modelId="{12F80B50-4754-464C-88CD-02C50D4107C3}" type="presParOf" srcId="{1E62663A-48A6-43BC-8E7E-706A359D731E}" destId="{3C9A9B55-13E3-46C7-BC4C-78C8CE5FA624}" srcOrd="19" destOrd="0" presId="urn:microsoft.com/office/officeart/2005/8/layout/orgChart1"/>
    <dgm:cxn modelId="{80EA3999-7ACC-4CAA-8A4B-CD0F5C2BC18D}" type="presParOf" srcId="{3C9A9B55-13E3-46C7-BC4C-78C8CE5FA624}" destId="{F26FED4B-A22B-4F37-A029-8F4D1EEDCC26}" srcOrd="0" destOrd="0" presId="urn:microsoft.com/office/officeart/2005/8/layout/orgChart1"/>
    <dgm:cxn modelId="{D28B5922-DAAE-4488-ADC3-62272AA2120B}" type="presParOf" srcId="{F26FED4B-A22B-4F37-A029-8F4D1EEDCC26}" destId="{85F56B73-7953-4623-8486-975D6EB330BF}" srcOrd="0" destOrd="0" presId="urn:microsoft.com/office/officeart/2005/8/layout/orgChart1"/>
    <dgm:cxn modelId="{1E48199E-1708-4532-B318-5406B871B164}" type="presParOf" srcId="{F26FED4B-A22B-4F37-A029-8F4D1EEDCC26}" destId="{644A25E2-8F61-4DFC-A1B1-E3E0574C9932}" srcOrd="1" destOrd="0" presId="urn:microsoft.com/office/officeart/2005/8/layout/orgChart1"/>
    <dgm:cxn modelId="{E9A04CB5-CB32-4430-A55F-1C823761A83F}" type="presParOf" srcId="{3C9A9B55-13E3-46C7-BC4C-78C8CE5FA624}" destId="{532C7489-3C51-4B32-8CED-FF262A5E666F}" srcOrd="1" destOrd="0" presId="urn:microsoft.com/office/officeart/2005/8/layout/orgChart1"/>
    <dgm:cxn modelId="{3A6446EF-CA93-461A-B3D6-E92A6CE7B302}" type="presParOf" srcId="{3C9A9B55-13E3-46C7-BC4C-78C8CE5FA624}" destId="{2A201514-4F59-4DF9-8191-2D0EB90ABC88}" srcOrd="2" destOrd="0" presId="urn:microsoft.com/office/officeart/2005/8/layout/orgChart1"/>
    <dgm:cxn modelId="{8C5DA1D1-E970-4191-BFBC-C9543DEF8CA7}" type="presParOf" srcId="{1E62663A-48A6-43BC-8E7E-706A359D731E}" destId="{EBAF9426-4470-4DFB-838A-4BD119B4E33D}" srcOrd="20" destOrd="0" presId="urn:microsoft.com/office/officeart/2005/8/layout/orgChart1"/>
    <dgm:cxn modelId="{E3785375-DA7A-45F6-B15F-1BB5E640474D}" type="presParOf" srcId="{1E62663A-48A6-43BC-8E7E-706A359D731E}" destId="{1DDF2B06-FA44-4434-9AAD-7F4BB99B6C82}" srcOrd="21" destOrd="0" presId="urn:microsoft.com/office/officeart/2005/8/layout/orgChart1"/>
    <dgm:cxn modelId="{7680453B-0515-4103-AB61-8E90F8338176}" type="presParOf" srcId="{1DDF2B06-FA44-4434-9AAD-7F4BB99B6C82}" destId="{FC19DCB1-B8F8-463A-B0DC-A9631B9C000A}" srcOrd="0" destOrd="0" presId="urn:microsoft.com/office/officeart/2005/8/layout/orgChart1"/>
    <dgm:cxn modelId="{ACB163CC-16AE-4E2B-9D69-0B02DAF4C1D7}" type="presParOf" srcId="{FC19DCB1-B8F8-463A-B0DC-A9631B9C000A}" destId="{F802D4EB-75CF-47F8-BD08-7919359DEBD3}" srcOrd="0" destOrd="0" presId="urn:microsoft.com/office/officeart/2005/8/layout/orgChart1"/>
    <dgm:cxn modelId="{F70B99D3-D733-4DA0-821E-A5E18DCD4380}" type="presParOf" srcId="{FC19DCB1-B8F8-463A-B0DC-A9631B9C000A}" destId="{2A440C63-3EF4-408B-B183-96639BE40BBF}" srcOrd="1" destOrd="0" presId="urn:microsoft.com/office/officeart/2005/8/layout/orgChart1"/>
    <dgm:cxn modelId="{F482B624-A392-43BE-9EEF-E667003BA965}" type="presParOf" srcId="{1DDF2B06-FA44-4434-9AAD-7F4BB99B6C82}" destId="{5DD72434-C1AF-4048-9610-1EE595467D7E}" srcOrd="1" destOrd="0" presId="urn:microsoft.com/office/officeart/2005/8/layout/orgChart1"/>
    <dgm:cxn modelId="{4CF03955-36E8-41B3-8188-7275B5E5C5B0}" type="presParOf" srcId="{1DDF2B06-FA44-4434-9AAD-7F4BB99B6C82}" destId="{F5DA67E3-0741-4BA5-A06D-8A5BBA5DDADC}" srcOrd="2" destOrd="0" presId="urn:microsoft.com/office/officeart/2005/8/layout/orgChart1"/>
    <dgm:cxn modelId="{DB4DC171-6E22-428B-9F2D-865BDE4ED577}" type="presParOf" srcId="{1E62663A-48A6-43BC-8E7E-706A359D731E}" destId="{9ADA8D5B-EDAD-4CA8-B90A-DCB360D0BDA8}" srcOrd="22" destOrd="0" presId="urn:microsoft.com/office/officeart/2005/8/layout/orgChart1"/>
    <dgm:cxn modelId="{983136B9-F2BC-4E79-A622-F4C613D1FDDE}" type="presParOf" srcId="{1E62663A-48A6-43BC-8E7E-706A359D731E}" destId="{5B0B73CB-351F-4B61-9EDE-46970D9AB503}" srcOrd="23" destOrd="0" presId="urn:microsoft.com/office/officeart/2005/8/layout/orgChart1"/>
    <dgm:cxn modelId="{3E67F905-DAB6-402F-9C75-D1B5E20DD55C}" type="presParOf" srcId="{5B0B73CB-351F-4B61-9EDE-46970D9AB503}" destId="{3BFAF490-A658-4A86-853D-493202F0B847}" srcOrd="0" destOrd="0" presId="urn:microsoft.com/office/officeart/2005/8/layout/orgChart1"/>
    <dgm:cxn modelId="{165E3EE9-66E6-4A53-8F9D-7438658FA9F1}" type="presParOf" srcId="{3BFAF490-A658-4A86-853D-493202F0B847}" destId="{5252F3F7-D902-4831-B076-A099B54FE8F7}" srcOrd="0" destOrd="0" presId="urn:microsoft.com/office/officeart/2005/8/layout/orgChart1"/>
    <dgm:cxn modelId="{BD23F3B7-BD72-42BB-BBA4-0B63750A0D13}" type="presParOf" srcId="{3BFAF490-A658-4A86-853D-493202F0B847}" destId="{ED26484F-9562-4DDA-80FD-722D9FD5E3D0}" srcOrd="1" destOrd="0" presId="urn:microsoft.com/office/officeart/2005/8/layout/orgChart1"/>
    <dgm:cxn modelId="{FD50D0B7-88C8-4267-91F1-E2F23A7DB539}" type="presParOf" srcId="{5B0B73CB-351F-4B61-9EDE-46970D9AB503}" destId="{B92BBBC8-EEE1-4133-AE82-0E517C3530A5}" srcOrd="1" destOrd="0" presId="urn:microsoft.com/office/officeart/2005/8/layout/orgChart1"/>
    <dgm:cxn modelId="{85CA33EC-C97F-42A4-9B9F-11BD73B2F451}" type="presParOf" srcId="{5B0B73CB-351F-4B61-9EDE-46970D9AB503}" destId="{893B4B9F-1C2B-4EC4-86E0-245E78199B92}" srcOrd="2" destOrd="0" presId="urn:microsoft.com/office/officeart/2005/8/layout/orgChart1"/>
    <dgm:cxn modelId="{2688074C-0D16-4600-864B-87F1EABE4576}" type="presParOf" srcId="{1E62663A-48A6-43BC-8E7E-706A359D731E}" destId="{2CBA5174-B59B-4598-80A7-393FF87C04FD}" srcOrd="24" destOrd="0" presId="urn:microsoft.com/office/officeart/2005/8/layout/orgChart1"/>
    <dgm:cxn modelId="{0271C321-D599-4406-ADFF-24F5724CC102}" type="presParOf" srcId="{1E62663A-48A6-43BC-8E7E-706A359D731E}" destId="{274E9759-D22E-4298-A95D-1D524B3BF7C4}" srcOrd="25" destOrd="0" presId="urn:microsoft.com/office/officeart/2005/8/layout/orgChart1"/>
    <dgm:cxn modelId="{86D2B260-5999-4C58-BE8C-20BB57836CD7}" type="presParOf" srcId="{274E9759-D22E-4298-A95D-1D524B3BF7C4}" destId="{2050DB50-0764-482F-8912-80124D86C640}" srcOrd="0" destOrd="0" presId="urn:microsoft.com/office/officeart/2005/8/layout/orgChart1"/>
    <dgm:cxn modelId="{9760F586-5B76-4F92-BF61-6C6BF2021A75}" type="presParOf" srcId="{2050DB50-0764-482F-8912-80124D86C640}" destId="{432983E7-524E-45F3-A0F9-C48D23214C99}" srcOrd="0" destOrd="0" presId="urn:microsoft.com/office/officeart/2005/8/layout/orgChart1"/>
    <dgm:cxn modelId="{5D996702-A4F5-4501-A99B-9EC5E04A7759}" type="presParOf" srcId="{2050DB50-0764-482F-8912-80124D86C640}" destId="{1D0F759E-F048-4C8C-925E-17E63528BC69}" srcOrd="1" destOrd="0" presId="urn:microsoft.com/office/officeart/2005/8/layout/orgChart1"/>
    <dgm:cxn modelId="{657D25F8-4474-4562-AB48-FDE7154DA4FD}" type="presParOf" srcId="{274E9759-D22E-4298-A95D-1D524B3BF7C4}" destId="{7A172028-197B-4712-BAD0-16CE9F90C23C}" srcOrd="1" destOrd="0" presId="urn:microsoft.com/office/officeart/2005/8/layout/orgChart1"/>
    <dgm:cxn modelId="{AD24841C-48E9-4B64-B4F1-250B03FA8A4B}" type="presParOf" srcId="{274E9759-D22E-4298-A95D-1D524B3BF7C4}" destId="{B792DF52-71F0-4EAF-A0DF-EFA721573008}" srcOrd="2" destOrd="0" presId="urn:microsoft.com/office/officeart/2005/8/layout/orgChart1"/>
    <dgm:cxn modelId="{46D7BD76-5E6B-44D7-9F3D-F50BCA8B4DEB}" type="presParOf" srcId="{1E62663A-48A6-43BC-8E7E-706A359D731E}" destId="{7B4C62A1-993C-47D0-B467-787BF1549267}" srcOrd="26" destOrd="0" presId="urn:microsoft.com/office/officeart/2005/8/layout/orgChart1"/>
    <dgm:cxn modelId="{F4E83D87-4E1A-4057-AB1D-FCE52FA3FA35}" type="presParOf" srcId="{1E62663A-48A6-43BC-8E7E-706A359D731E}" destId="{21A33C2A-6ADE-4A5F-AAD2-CDCE51CF0637}" srcOrd="27" destOrd="0" presId="urn:microsoft.com/office/officeart/2005/8/layout/orgChart1"/>
    <dgm:cxn modelId="{DB3FE96F-F2F4-49C1-8B41-23A97101F839}" type="presParOf" srcId="{21A33C2A-6ADE-4A5F-AAD2-CDCE51CF0637}" destId="{07D55653-F72E-468A-87E9-2F251ED99809}" srcOrd="0" destOrd="0" presId="urn:microsoft.com/office/officeart/2005/8/layout/orgChart1"/>
    <dgm:cxn modelId="{123C464C-3564-4878-B687-DF923A66A8E5}" type="presParOf" srcId="{07D55653-F72E-468A-87E9-2F251ED99809}" destId="{CAD4FC31-2D44-43A2-A554-B2428FD34F73}" srcOrd="0" destOrd="0" presId="urn:microsoft.com/office/officeart/2005/8/layout/orgChart1"/>
    <dgm:cxn modelId="{10406FFF-6C73-4965-B8AD-18B584388F0C}" type="presParOf" srcId="{07D55653-F72E-468A-87E9-2F251ED99809}" destId="{23D47CD4-1EE7-40A0-AA11-7555604F7913}" srcOrd="1" destOrd="0" presId="urn:microsoft.com/office/officeart/2005/8/layout/orgChart1"/>
    <dgm:cxn modelId="{A5B81776-7AD4-48D9-BB1C-CEA948589AFD}" type="presParOf" srcId="{21A33C2A-6ADE-4A5F-AAD2-CDCE51CF0637}" destId="{EBEBF12D-6123-483A-8422-D214529FCA44}" srcOrd="1" destOrd="0" presId="urn:microsoft.com/office/officeart/2005/8/layout/orgChart1"/>
    <dgm:cxn modelId="{8835F4E8-FCA6-45AC-AC81-2C4808C4B073}" type="presParOf" srcId="{21A33C2A-6ADE-4A5F-AAD2-CDCE51CF0637}" destId="{72090E50-4E33-468A-A82A-C89B6B6D1A5D}" srcOrd="2" destOrd="0" presId="urn:microsoft.com/office/officeart/2005/8/layout/orgChart1"/>
    <dgm:cxn modelId="{3537D1D4-508A-4DF4-91C6-8486DD4347F9}" type="presParOf" srcId="{1E62663A-48A6-43BC-8E7E-706A359D731E}" destId="{2104732C-F7D7-41FC-976A-7F90CA6A2EEC}" srcOrd="28" destOrd="0" presId="urn:microsoft.com/office/officeart/2005/8/layout/orgChart1"/>
    <dgm:cxn modelId="{0FDDA48B-5D42-4CD2-A4FA-306ECD6096B3}" type="presParOf" srcId="{1E62663A-48A6-43BC-8E7E-706A359D731E}" destId="{601179FA-25FA-4B70-A255-72B9D73BE9C9}" srcOrd="29" destOrd="0" presId="urn:microsoft.com/office/officeart/2005/8/layout/orgChart1"/>
    <dgm:cxn modelId="{BDAB2CA8-35EA-483E-BC9A-EAE5F7E7EA93}" type="presParOf" srcId="{601179FA-25FA-4B70-A255-72B9D73BE9C9}" destId="{34ACF4F4-9C40-4EC6-8FE4-571EEF51633C}" srcOrd="0" destOrd="0" presId="urn:microsoft.com/office/officeart/2005/8/layout/orgChart1"/>
    <dgm:cxn modelId="{A641E503-FD91-4F28-BE1A-DE8022690832}" type="presParOf" srcId="{34ACF4F4-9C40-4EC6-8FE4-571EEF51633C}" destId="{7C304626-475D-4D06-9D04-73EE7C6FF77A}" srcOrd="0" destOrd="0" presId="urn:microsoft.com/office/officeart/2005/8/layout/orgChart1"/>
    <dgm:cxn modelId="{8E013BD2-2BC8-4D74-B82B-BD59FA319832}" type="presParOf" srcId="{34ACF4F4-9C40-4EC6-8FE4-571EEF51633C}" destId="{ABB70AF5-FF11-44C4-BF65-12E6F2600EBB}" srcOrd="1" destOrd="0" presId="urn:microsoft.com/office/officeart/2005/8/layout/orgChart1"/>
    <dgm:cxn modelId="{884B5B5E-E693-4219-AE5D-4D09D3A31E53}" type="presParOf" srcId="{601179FA-25FA-4B70-A255-72B9D73BE9C9}" destId="{6D8CCEE9-E290-407D-ABE3-B6576B65C811}" srcOrd="1" destOrd="0" presId="urn:microsoft.com/office/officeart/2005/8/layout/orgChart1"/>
    <dgm:cxn modelId="{45D2BE20-DBF6-4EA7-BCB6-0BF94E9CB796}" type="presParOf" srcId="{601179FA-25FA-4B70-A255-72B9D73BE9C9}" destId="{15EC1BF8-2022-48E5-931E-548F87FE7A5D}" srcOrd="2" destOrd="0" presId="urn:microsoft.com/office/officeart/2005/8/layout/orgChart1"/>
    <dgm:cxn modelId="{039E115E-7757-41F4-9E6B-A850146FDE5D}" type="presParOf" srcId="{1E62663A-48A6-43BC-8E7E-706A359D731E}" destId="{309EFCB1-A3C0-48E3-8865-6B1AEFB65EDA}" srcOrd="30" destOrd="0" presId="urn:microsoft.com/office/officeart/2005/8/layout/orgChart1"/>
    <dgm:cxn modelId="{911548F3-5E0A-40DC-926B-FF9336302E8D}" type="presParOf" srcId="{1E62663A-48A6-43BC-8E7E-706A359D731E}" destId="{107D3CEB-D5C1-4532-8BE0-476A66485C95}" srcOrd="31" destOrd="0" presId="urn:microsoft.com/office/officeart/2005/8/layout/orgChart1"/>
    <dgm:cxn modelId="{9420A700-9129-452C-8BCD-E062CA3BF460}" type="presParOf" srcId="{107D3CEB-D5C1-4532-8BE0-476A66485C95}" destId="{FFC2106C-D7F6-48BC-B7F2-94B3736A2464}" srcOrd="0" destOrd="0" presId="urn:microsoft.com/office/officeart/2005/8/layout/orgChart1"/>
    <dgm:cxn modelId="{F54BA538-E433-4CE5-BCFD-083C563D40BC}" type="presParOf" srcId="{FFC2106C-D7F6-48BC-B7F2-94B3736A2464}" destId="{77D21753-C720-4845-8AE1-559CB52849EB}" srcOrd="0" destOrd="0" presId="urn:microsoft.com/office/officeart/2005/8/layout/orgChart1"/>
    <dgm:cxn modelId="{D0F2028C-557B-4875-9814-79926DCC6AE6}" type="presParOf" srcId="{FFC2106C-D7F6-48BC-B7F2-94B3736A2464}" destId="{70BAC62A-1870-496B-8CDA-EF301FF41A1E}" srcOrd="1" destOrd="0" presId="urn:microsoft.com/office/officeart/2005/8/layout/orgChart1"/>
    <dgm:cxn modelId="{C651D044-1D73-4E08-B4BA-6825B521FEBB}" type="presParOf" srcId="{107D3CEB-D5C1-4532-8BE0-476A66485C95}" destId="{CFFB0DA7-683E-48B2-856B-C8FE11031D82}" srcOrd="1" destOrd="0" presId="urn:microsoft.com/office/officeart/2005/8/layout/orgChart1"/>
    <dgm:cxn modelId="{CFAF01D2-D40D-4E39-904C-1EF8BECD38C1}" type="presParOf" srcId="{107D3CEB-D5C1-4532-8BE0-476A66485C95}" destId="{F0F4D5EB-C9C6-4F2C-BEFF-4FE116017258}" srcOrd="2" destOrd="0" presId="urn:microsoft.com/office/officeart/2005/8/layout/orgChart1"/>
    <dgm:cxn modelId="{ABEDA8AB-9457-4ADF-A6E8-560B121C3969}" type="presParOf" srcId="{1E62663A-48A6-43BC-8E7E-706A359D731E}" destId="{9468B3ED-DF8B-4CEA-ACE7-CDB3E843D7FA}" srcOrd="32" destOrd="0" presId="urn:microsoft.com/office/officeart/2005/8/layout/orgChart1"/>
    <dgm:cxn modelId="{CA34E01E-E3BD-497F-A870-BAEDA66BFC59}" type="presParOf" srcId="{1E62663A-48A6-43BC-8E7E-706A359D731E}" destId="{03D450DD-6F95-4759-81F2-F73B3EBEACFD}" srcOrd="33" destOrd="0" presId="urn:microsoft.com/office/officeart/2005/8/layout/orgChart1"/>
    <dgm:cxn modelId="{76CEA0DE-B6CE-455B-9295-644DEB51CBF0}" type="presParOf" srcId="{03D450DD-6F95-4759-81F2-F73B3EBEACFD}" destId="{2352B348-177B-4811-A354-C2B5FBE7013F}" srcOrd="0" destOrd="0" presId="urn:microsoft.com/office/officeart/2005/8/layout/orgChart1"/>
    <dgm:cxn modelId="{1383BF18-E799-4504-9B09-CBD6DA7C58B1}" type="presParOf" srcId="{2352B348-177B-4811-A354-C2B5FBE7013F}" destId="{D656B482-DA3D-416D-9745-BC67223342BD}" srcOrd="0" destOrd="0" presId="urn:microsoft.com/office/officeart/2005/8/layout/orgChart1"/>
    <dgm:cxn modelId="{FB7D4FA0-11E8-443F-908C-7B5E428264AF}" type="presParOf" srcId="{2352B348-177B-4811-A354-C2B5FBE7013F}" destId="{56434BD9-26F0-4251-BB16-0CBBD0E24791}" srcOrd="1" destOrd="0" presId="urn:microsoft.com/office/officeart/2005/8/layout/orgChart1"/>
    <dgm:cxn modelId="{55B46FD5-CFB2-4BA9-A162-2033CF56543C}" type="presParOf" srcId="{03D450DD-6F95-4759-81F2-F73B3EBEACFD}" destId="{C5D0B752-BFDC-4738-976A-C64BBCEBBADC}" srcOrd="1" destOrd="0" presId="urn:microsoft.com/office/officeart/2005/8/layout/orgChart1"/>
    <dgm:cxn modelId="{4D165BEA-444D-4F42-9448-744CF720FDBE}" type="presParOf" srcId="{03D450DD-6F95-4759-81F2-F73B3EBEACFD}" destId="{04CAFD37-C5CA-4AF0-9972-A6750478AC5C}" srcOrd="2" destOrd="0" presId="urn:microsoft.com/office/officeart/2005/8/layout/orgChart1"/>
    <dgm:cxn modelId="{D6750B0C-5C41-4DFF-81BD-4A88A5EC3CCB}" type="presParOf" srcId="{B819F2BD-5BFD-4B44-B491-53608ADEC81E}" destId="{A6FB3C8D-EC53-4973-93FB-C1618C3FA957}" srcOrd="2" destOrd="0" presId="urn:microsoft.com/office/officeart/2005/8/layout/orgChart1"/>
    <dgm:cxn modelId="{784B4FDC-5AAC-4F66-B992-0279785F02F9}" type="presParOf" srcId="{043F53BE-5816-408A-8141-0C88D570F022}" destId="{4E412192-FBBD-4909-83A1-9ED40C621644}" srcOrd="2" destOrd="0" presId="urn:microsoft.com/office/officeart/2005/8/layout/orgChart1"/>
    <dgm:cxn modelId="{A9B14B75-D6FD-4709-93AB-EA6CBEF91980}" type="presParOf" srcId="{043F53BE-5816-408A-8141-0C88D570F022}" destId="{4C2FFEA3-DCFC-46C5-8BE0-1E594AA81DF2}" srcOrd="3" destOrd="0" presId="urn:microsoft.com/office/officeart/2005/8/layout/orgChart1"/>
    <dgm:cxn modelId="{F5081275-0BAA-471D-AED8-2C70B2BD21D4}" type="presParOf" srcId="{4C2FFEA3-DCFC-46C5-8BE0-1E594AA81DF2}" destId="{7DAD7BA8-80FD-4043-8795-47011EF82611}" srcOrd="0" destOrd="0" presId="urn:microsoft.com/office/officeart/2005/8/layout/orgChart1"/>
    <dgm:cxn modelId="{4DFED9A3-E476-404B-BCF1-1BE20BF76A40}" type="presParOf" srcId="{7DAD7BA8-80FD-4043-8795-47011EF82611}" destId="{BB08AB39-CE64-400D-85BF-B3D905011852}" srcOrd="0" destOrd="0" presId="urn:microsoft.com/office/officeart/2005/8/layout/orgChart1"/>
    <dgm:cxn modelId="{38062D00-CC0D-45CB-B7D6-ECECEC3F1F70}" type="presParOf" srcId="{7DAD7BA8-80FD-4043-8795-47011EF82611}" destId="{3C6A486F-B8B5-4921-B1BB-D2CC794292F2}" srcOrd="1" destOrd="0" presId="urn:microsoft.com/office/officeart/2005/8/layout/orgChart1"/>
    <dgm:cxn modelId="{51314B57-E1EC-4F8E-92C8-24705F1EE437}" type="presParOf" srcId="{4C2FFEA3-DCFC-46C5-8BE0-1E594AA81DF2}" destId="{FE105A60-7D82-4CDD-87CD-CEB9CAB8CE48}" srcOrd="1" destOrd="0" presId="urn:microsoft.com/office/officeart/2005/8/layout/orgChart1"/>
    <dgm:cxn modelId="{D865F003-C2F6-44B7-89B7-75BB27085EAE}" type="presParOf" srcId="{FE105A60-7D82-4CDD-87CD-CEB9CAB8CE48}" destId="{7E62020F-FFF8-4D72-B5C6-ECE38EC27E2E}" srcOrd="0" destOrd="0" presId="urn:microsoft.com/office/officeart/2005/8/layout/orgChart1"/>
    <dgm:cxn modelId="{C1C01D25-03DB-4613-8DCD-276F2A653523}" type="presParOf" srcId="{FE105A60-7D82-4CDD-87CD-CEB9CAB8CE48}" destId="{84C62B42-F0F0-4177-97EE-6080AE515D21}" srcOrd="1" destOrd="0" presId="urn:microsoft.com/office/officeart/2005/8/layout/orgChart1"/>
    <dgm:cxn modelId="{079A4F00-65E8-4FED-9F9A-D64DBC0B6B21}" type="presParOf" srcId="{84C62B42-F0F0-4177-97EE-6080AE515D21}" destId="{13378DEB-5101-42C5-BF14-5490B569706D}" srcOrd="0" destOrd="0" presId="urn:microsoft.com/office/officeart/2005/8/layout/orgChart1"/>
    <dgm:cxn modelId="{EEC1DDE5-C00F-42A6-B0C1-7E66F68F1CCF}" type="presParOf" srcId="{13378DEB-5101-42C5-BF14-5490B569706D}" destId="{877C8FDF-5AF3-4EB1-8A3F-3732BF511179}" srcOrd="0" destOrd="0" presId="urn:microsoft.com/office/officeart/2005/8/layout/orgChart1"/>
    <dgm:cxn modelId="{5171C08F-2BE7-474C-9987-8FBCE17FF179}" type="presParOf" srcId="{13378DEB-5101-42C5-BF14-5490B569706D}" destId="{6EF8ECEE-3104-43C7-968C-2D6FAC1A4B94}" srcOrd="1" destOrd="0" presId="urn:microsoft.com/office/officeart/2005/8/layout/orgChart1"/>
    <dgm:cxn modelId="{56A4BFED-F55B-44A5-8A97-600D85895174}" type="presParOf" srcId="{84C62B42-F0F0-4177-97EE-6080AE515D21}" destId="{0B2B5C54-F4AF-4D2B-ABE4-CFAD8A283485}" srcOrd="1" destOrd="0" presId="urn:microsoft.com/office/officeart/2005/8/layout/orgChart1"/>
    <dgm:cxn modelId="{6F2DD90C-2512-48CF-A506-599EB8331FD5}" type="presParOf" srcId="{84C62B42-F0F0-4177-97EE-6080AE515D21}" destId="{0CDDEDB2-B4F4-4B82-9DA0-7A00623CE11D}" srcOrd="2" destOrd="0" presId="urn:microsoft.com/office/officeart/2005/8/layout/orgChart1"/>
    <dgm:cxn modelId="{65531DE2-CAEA-4353-B6AF-CA39620260FF}" type="presParOf" srcId="{FE105A60-7D82-4CDD-87CD-CEB9CAB8CE48}" destId="{C610CDEC-27D5-4154-ABC3-60B0D2FBABA7}" srcOrd="2" destOrd="0" presId="urn:microsoft.com/office/officeart/2005/8/layout/orgChart1"/>
    <dgm:cxn modelId="{F62B784B-EDC4-4BD5-A837-D8237494BAF2}" type="presParOf" srcId="{FE105A60-7D82-4CDD-87CD-CEB9CAB8CE48}" destId="{EFFB1282-2161-4088-9053-F29E3B195463}" srcOrd="3" destOrd="0" presId="urn:microsoft.com/office/officeart/2005/8/layout/orgChart1"/>
    <dgm:cxn modelId="{A93F8475-9155-4820-A9D2-091A8B4C2E3C}" type="presParOf" srcId="{EFFB1282-2161-4088-9053-F29E3B195463}" destId="{0556BB48-4888-4E46-AFF1-2404D6C0D6DE}" srcOrd="0" destOrd="0" presId="urn:microsoft.com/office/officeart/2005/8/layout/orgChart1"/>
    <dgm:cxn modelId="{1B6613D9-B34F-40CB-94CE-E702DF3E0CEB}" type="presParOf" srcId="{0556BB48-4888-4E46-AFF1-2404D6C0D6DE}" destId="{0D2ADBD5-7470-42CF-B052-582E8D32F7A3}" srcOrd="0" destOrd="0" presId="urn:microsoft.com/office/officeart/2005/8/layout/orgChart1"/>
    <dgm:cxn modelId="{8460CA80-38F2-41A8-B98B-1A39BCD9216E}" type="presParOf" srcId="{0556BB48-4888-4E46-AFF1-2404D6C0D6DE}" destId="{47F2E12E-6287-46FC-B74F-1A28AAEEF7DA}" srcOrd="1" destOrd="0" presId="urn:microsoft.com/office/officeart/2005/8/layout/orgChart1"/>
    <dgm:cxn modelId="{1BFA5E77-EAD8-4C53-A765-F19641849D34}" type="presParOf" srcId="{EFFB1282-2161-4088-9053-F29E3B195463}" destId="{62510D0C-6BDC-4A2F-A379-617A3E511B2D}" srcOrd="1" destOrd="0" presId="urn:microsoft.com/office/officeart/2005/8/layout/orgChart1"/>
    <dgm:cxn modelId="{62ACD685-7892-488E-8269-75FD1AE831B4}" type="presParOf" srcId="{EFFB1282-2161-4088-9053-F29E3B195463}" destId="{CB04EF4D-1E83-47BC-8EEF-F189A5BF0BDC}" srcOrd="2" destOrd="0" presId="urn:microsoft.com/office/officeart/2005/8/layout/orgChart1"/>
    <dgm:cxn modelId="{F1D38DCB-88A2-4B24-8B2D-BAB558614F8C}" type="presParOf" srcId="{FE105A60-7D82-4CDD-87CD-CEB9CAB8CE48}" destId="{0E8A2F04-4AB8-4894-BC5A-4D6200B0D728}" srcOrd="4" destOrd="0" presId="urn:microsoft.com/office/officeart/2005/8/layout/orgChart1"/>
    <dgm:cxn modelId="{A818F556-833A-4392-942F-317B7640D029}" type="presParOf" srcId="{FE105A60-7D82-4CDD-87CD-CEB9CAB8CE48}" destId="{1513043F-9638-4262-B98E-2F896C525795}" srcOrd="5" destOrd="0" presId="urn:microsoft.com/office/officeart/2005/8/layout/orgChart1"/>
    <dgm:cxn modelId="{5B3A57D2-C637-4AC5-B509-B93CDA708C86}" type="presParOf" srcId="{1513043F-9638-4262-B98E-2F896C525795}" destId="{8EBB078C-B19C-49DD-84B7-8F03894852EE}" srcOrd="0" destOrd="0" presId="urn:microsoft.com/office/officeart/2005/8/layout/orgChart1"/>
    <dgm:cxn modelId="{F5070AFD-2504-4562-AAA1-F84207EB37E2}" type="presParOf" srcId="{8EBB078C-B19C-49DD-84B7-8F03894852EE}" destId="{7EAF497D-90AC-4D48-902A-C59B3F598675}" srcOrd="0" destOrd="0" presId="urn:microsoft.com/office/officeart/2005/8/layout/orgChart1"/>
    <dgm:cxn modelId="{7FE993A9-BBC8-45C0-B495-BBB045509CD9}" type="presParOf" srcId="{8EBB078C-B19C-49DD-84B7-8F03894852EE}" destId="{877E505B-3AA4-44D1-B38A-4666DDD87A39}" srcOrd="1" destOrd="0" presId="urn:microsoft.com/office/officeart/2005/8/layout/orgChart1"/>
    <dgm:cxn modelId="{936F49E9-4D51-4155-A296-82D6CA82EF57}" type="presParOf" srcId="{1513043F-9638-4262-B98E-2F896C525795}" destId="{059BE667-521F-4E68-BCE1-FA33597E7839}" srcOrd="1" destOrd="0" presId="urn:microsoft.com/office/officeart/2005/8/layout/orgChart1"/>
    <dgm:cxn modelId="{2DFD2CAD-FEE1-4381-8082-A0393295DB36}" type="presParOf" srcId="{1513043F-9638-4262-B98E-2F896C525795}" destId="{7BDB3964-0B6E-4C6D-89A8-C288322196D9}" srcOrd="2" destOrd="0" presId="urn:microsoft.com/office/officeart/2005/8/layout/orgChart1"/>
    <dgm:cxn modelId="{1DCE8B18-EC73-47FC-8749-E078BE1A4206}" type="presParOf" srcId="{FE105A60-7D82-4CDD-87CD-CEB9CAB8CE48}" destId="{D1BC7C98-5A8E-48F7-813A-3DEA5695DB68}" srcOrd="6" destOrd="0" presId="urn:microsoft.com/office/officeart/2005/8/layout/orgChart1"/>
    <dgm:cxn modelId="{E676FAA1-92AF-423E-98FD-958B2D1A6788}" type="presParOf" srcId="{FE105A60-7D82-4CDD-87CD-CEB9CAB8CE48}" destId="{351BADF0-86AB-42E7-90DB-BBAA1C9AA484}" srcOrd="7" destOrd="0" presId="urn:microsoft.com/office/officeart/2005/8/layout/orgChart1"/>
    <dgm:cxn modelId="{C2A6B6CC-C122-415F-B663-491B5251AB45}" type="presParOf" srcId="{351BADF0-86AB-42E7-90DB-BBAA1C9AA484}" destId="{D3F4D746-281D-4648-8826-85CAE747F55A}" srcOrd="0" destOrd="0" presId="urn:microsoft.com/office/officeart/2005/8/layout/orgChart1"/>
    <dgm:cxn modelId="{E263151A-3A23-45BE-B7F9-2E8D53609D96}" type="presParOf" srcId="{D3F4D746-281D-4648-8826-85CAE747F55A}" destId="{3DDAA528-6E46-4745-8772-361753811DE3}" srcOrd="0" destOrd="0" presId="urn:microsoft.com/office/officeart/2005/8/layout/orgChart1"/>
    <dgm:cxn modelId="{A6D7C948-8F2B-44CE-86AD-576E445179EE}" type="presParOf" srcId="{D3F4D746-281D-4648-8826-85CAE747F55A}" destId="{920316ED-516A-42B5-964E-59478054EA38}" srcOrd="1" destOrd="0" presId="urn:microsoft.com/office/officeart/2005/8/layout/orgChart1"/>
    <dgm:cxn modelId="{AAE25D2B-03AC-41D5-B2CF-352CF84027A1}" type="presParOf" srcId="{351BADF0-86AB-42E7-90DB-BBAA1C9AA484}" destId="{6C1960C3-8D55-471C-95FB-84EB1E720800}" srcOrd="1" destOrd="0" presId="urn:microsoft.com/office/officeart/2005/8/layout/orgChart1"/>
    <dgm:cxn modelId="{D14070CA-071F-4091-A4A2-6BB0F3A6F4E2}" type="presParOf" srcId="{351BADF0-86AB-42E7-90DB-BBAA1C9AA484}" destId="{42A14ABC-E2A5-4545-8289-83BC730B2F1D}" srcOrd="2" destOrd="0" presId="urn:microsoft.com/office/officeart/2005/8/layout/orgChart1"/>
    <dgm:cxn modelId="{AC3E472B-B5BF-4AF2-941A-91B887576299}" type="presParOf" srcId="{FE105A60-7D82-4CDD-87CD-CEB9CAB8CE48}" destId="{C8DC34F8-2D86-4591-B72B-7CEF502EA91E}" srcOrd="8" destOrd="0" presId="urn:microsoft.com/office/officeart/2005/8/layout/orgChart1"/>
    <dgm:cxn modelId="{58E5F775-8E34-466B-B6EF-5412A10A91F0}" type="presParOf" srcId="{FE105A60-7D82-4CDD-87CD-CEB9CAB8CE48}" destId="{0AC73F0D-9BFB-4E68-9FCF-4E6E5B440C8D}" srcOrd="9" destOrd="0" presId="urn:microsoft.com/office/officeart/2005/8/layout/orgChart1"/>
    <dgm:cxn modelId="{A9987FA4-5313-45D7-9E43-0B7A78B4B8AA}" type="presParOf" srcId="{0AC73F0D-9BFB-4E68-9FCF-4E6E5B440C8D}" destId="{747D0C93-B759-4223-B556-E712CF1D9223}" srcOrd="0" destOrd="0" presId="urn:microsoft.com/office/officeart/2005/8/layout/orgChart1"/>
    <dgm:cxn modelId="{7C320A93-E5E9-4B49-A348-6FBB43BFA57A}" type="presParOf" srcId="{747D0C93-B759-4223-B556-E712CF1D9223}" destId="{3F1FDA9B-520A-4DFD-8C0D-2C9301B22200}" srcOrd="0" destOrd="0" presId="urn:microsoft.com/office/officeart/2005/8/layout/orgChart1"/>
    <dgm:cxn modelId="{20A027BC-F98D-4E2D-BE28-9A44A594C8D1}" type="presParOf" srcId="{747D0C93-B759-4223-B556-E712CF1D9223}" destId="{EE23CADA-604F-464E-A04E-12EB28403B87}" srcOrd="1" destOrd="0" presId="urn:microsoft.com/office/officeart/2005/8/layout/orgChart1"/>
    <dgm:cxn modelId="{3894AB98-382B-44A8-B580-D3FF1DF04313}" type="presParOf" srcId="{0AC73F0D-9BFB-4E68-9FCF-4E6E5B440C8D}" destId="{3D1AA4F0-20CF-4B60-9A04-2719A18D1C3E}" srcOrd="1" destOrd="0" presId="urn:microsoft.com/office/officeart/2005/8/layout/orgChart1"/>
    <dgm:cxn modelId="{C25CE941-498C-4A5F-9594-E60AEE013A0C}" type="presParOf" srcId="{0AC73F0D-9BFB-4E68-9FCF-4E6E5B440C8D}" destId="{24CAE3C1-0C2B-481D-BD2F-B5444BC60FE8}" srcOrd="2" destOrd="0" presId="urn:microsoft.com/office/officeart/2005/8/layout/orgChart1"/>
    <dgm:cxn modelId="{FC5D41D5-6928-4A5B-94AE-053D50981191}" type="presParOf" srcId="{FE105A60-7D82-4CDD-87CD-CEB9CAB8CE48}" destId="{1F6AF200-F92E-4194-9211-DFE72A8277E2}" srcOrd="10" destOrd="0" presId="urn:microsoft.com/office/officeart/2005/8/layout/orgChart1"/>
    <dgm:cxn modelId="{23AF67AB-BDE0-4C57-9583-698091BB43C7}" type="presParOf" srcId="{FE105A60-7D82-4CDD-87CD-CEB9CAB8CE48}" destId="{5C821D59-748A-4C17-A10B-B52D2E476F11}" srcOrd="11" destOrd="0" presId="urn:microsoft.com/office/officeart/2005/8/layout/orgChart1"/>
    <dgm:cxn modelId="{84407F45-98FD-4391-B20D-1E330129E108}" type="presParOf" srcId="{5C821D59-748A-4C17-A10B-B52D2E476F11}" destId="{3C88261A-2EE7-4835-A934-DB3A58CF02E2}" srcOrd="0" destOrd="0" presId="urn:microsoft.com/office/officeart/2005/8/layout/orgChart1"/>
    <dgm:cxn modelId="{4C931600-370F-414F-9807-67D3386ABE65}" type="presParOf" srcId="{3C88261A-2EE7-4835-A934-DB3A58CF02E2}" destId="{9275F464-8CF9-4415-8612-23C4275DC24A}" srcOrd="0" destOrd="0" presId="urn:microsoft.com/office/officeart/2005/8/layout/orgChart1"/>
    <dgm:cxn modelId="{C6070B3E-FA29-4467-9DCC-B1E06A511802}" type="presParOf" srcId="{3C88261A-2EE7-4835-A934-DB3A58CF02E2}" destId="{16F00EDA-FA6B-4F74-91FD-588CC6189698}" srcOrd="1" destOrd="0" presId="urn:microsoft.com/office/officeart/2005/8/layout/orgChart1"/>
    <dgm:cxn modelId="{0530CA59-9617-4AB5-A878-2A131CA4C37D}" type="presParOf" srcId="{5C821D59-748A-4C17-A10B-B52D2E476F11}" destId="{C29C1AE0-BDB0-40E5-8C55-2B172342AA23}" srcOrd="1" destOrd="0" presId="urn:microsoft.com/office/officeart/2005/8/layout/orgChart1"/>
    <dgm:cxn modelId="{152ACEDA-41C4-4686-8A0A-8A0C236AAADC}" type="presParOf" srcId="{5C821D59-748A-4C17-A10B-B52D2E476F11}" destId="{C19946BA-3226-4224-90DC-45F889F07998}" srcOrd="2" destOrd="0" presId="urn:microsoft.com/office/officeart/2005/8/layout/orgChart1"/>
    <dgm:cxn modelId="{CFEF299B-C335-42E6-8F8F-16F29988A8A7}" type="presParOf" srcId="{FE105A60-7D82-4CDD-87CD-CEB9CAB8CE48}" destId="{3973423D-FA6B-4453-91A7-D15E56AF401E}" srcOrd="12" destOrd="0" presId="urn:microsoft.com/office/officeart/2005/8/layout/orgChart1"/>
    <dgm:cxn modelId="{5D6B26D7-617A-40A9-8C6D-EF737552DC66}" type="presParOf" srcId="{FE105A60-7D82-4CDD-87CD-CEB9CAB8CE48}" destId="{028282D5-9B26-4C1B-9EE4-9F72A9F9B8D7}" srcOrd="13" destOrd="0" presId="urn:microsoft.com/office/officeart/2005/8/layout/orgChart1"/>
    <dgm:cxn modelId="{AD5C2F91-3594-4272-8CE7-3D4650ED16C7}" type="presParOf" srcId="{028282D5-9B26-4C1B-9EE4-9F72A9F9B8D7}" destId="{AA31D7C9-5FEC-4B3F-9855-59471B6E8015}" srcOrd="0" destOrd="0" presId="urn:microsoft.com/office/officeart/2005/8/layout/orgChart1"/>
    <dgm:cxn modelId="{C5D9CE8F-E8B9-4811-95C8-5534523586BA}" type="presParOf" srcId="{AA31D7C9-5FEC-4B3F-9855-59471B6E8015}" destId="{30EEB77A-74EE-4431-BAD3-BE1F577F1258}" srcOrd="0" destOrd="0" presId="urn:microsoft.com/office/officeart/2005/8/layout/orgChart1"/>
    <dgm:cxn modelId="{F3A97BE4-6E31-4E74-9899-BF17AB28A709}" type="presParOf" srcId="{AA31D7C9-5FEC-4B3F-9855-59471B6E8015}" destId="{455E210D-DE03-4DD6-85BB-6D96982745F5}" srcOrd="1" destOrd="0" presId="urn:microsoft.com/office/officeart/2005/8/layout/orgChart1"/>
    <dgm:cxn modelId="{3B5553D8-E17C-4F87-9D90-80BC2691615B}" type="presParOf" srcId="{028282D5-9B26-4C1B-9EE4-9F72A9F9B8D7}" destId="{D29B9AFC-C23A-44F7-A4C5-F950A235B598}" srcOrd="1" destOrd="0" presId="urn:microsoft.com/office/officeart/2005/8/layout/orgChart1"/>
    <dgm:cxn modelId="{C21C8A32-C4B4-43BA-9111-06420FB0D591}" type="presParOf" srcId="{028282D5-9B26-4C1B-9EE4-9F72A9F9B8D7}" destId="{EA98E848-2F77-49AE-A6DB-DEF311994F10}" srcOrd="2" destOrd="0" presId="urn:microsoft.com/office/officeart/2005/8/layout/orgChart1"/>
    <dgm:cxn modelId="{0510CEF5-0B13-48ED-8521-D8E3FA9E502F}" type="presParOf" srcId="{FE105A60-7D82-4CDD-87CD-CEB9CAB8CE48}" destId="{F4CDA547-AFF1-469E-B576-799FC7F4B9F6}" srcOrd="14" destOrd="0" presId="urn:microsoft.com/office/officeart/2005/8/layout/orgChart1"/>
    <dgm:cxn modelId="{F7CFE931-6718-4755-978A-2E0D539EBDAB}" type="presParOf" srcId="{FE105A60-7D82-4CDD-87CD-CEB9CAB8CE48}" destId="{7EFE8B42-815C-4C7D-AC7C-EE1135AAE49E}" srcOrd="15" destOrd="0" presId="urn:microsoft.com/office/officeart/2005/8/layout/orgChart1"/>
    <dgm:cxn modelId="{096C1FAA-4CBC-48A8-AEF8-B723EAE56D7C}" type="presParOf" srcId="{7EFE8B42-815C-4C7D-AC7C-EE1135AAE49E}" destId="{4425B2D3-067B-45A1-89B9-6449D1382FF0}" srcOrd="0" destOrd="0" presId="urn:microsoft.com/office/officeart/2005/8/layout/orgChart1"/>
    <dgm:cxn modelId="{B0CF32DA-8BE5-4134-80F8-5B5CC2D5408F}" type="presParOf" srcId="{4425B2D3-067B-45A1-89B9-6449D1382FF0}" destId="{7A242C6C-042C-4A58-9017-5CD1B3C77864}" srcOrd="0" destOrd="0" presId="urn:microsoft.com/office/officeart/2005/8/layout/orgChart1"/>
    <dgm:cxn modelId="{988BAE1D-1F27-4BB8-8080-EF1FD691E05B}" type="presParOf" srcId="{4425B2D3-067B-45A1-89B9-6449D1382FF0}" destId="{7FBC4A86-7DE1-4ABD-81BE-96F93D6981D0}" srcOrd="1" destOrd="0" presId="urn:microsoft.com/office/officeart/2005/8/layout/orgChart1"/>
    <dgm:cxn modelId="{A35AFE7D-4EA1-4222-B69F-467403D835F9}" type="presParOf" srcId="{7EFE8B42-815C-4C7D-AC7C-EE1135AAE49E}" destId="{ABD4996E-EB67-4236-B155-28DA36765552}" srcOrd="1" destOrd="0" presId="urn:microsoft.com/office/officeart/2005/8/layout/orgChart1"/>
    <dgm:cxn modelId="{24981E97-D7D6-404D-B90F-F5FC6888F97E}" type="presParOf" srcId="{7EFE8B42-815C-4C7D-AC7C-EE1135AAE49E}" destId="{67D5E134-9A63-479E-8EEB-F3F738AF0578}" srcOrd="2" destOrd="0" presId="urn:microsoft.com/office/officeart/2005/8/layout/orgChart1"/>
    <dgm:cxn modelId="{64CA7A75-9A66-4693-A86F-E8A3FEB9FB5A}" type="presParOf" srcId="{FE105A60-7D82-4CDD-87CD-CEB9CAB8CE48}" destId="{56B49D0A-D4E1-475E-A46D-6B3D6F13382D}" srcOrd="16" destOrd="0" presId="urn:microsoft.com/office/officeart/2005/8/layout/orgChart1"/>
    <dgm:cxn modelId="{EA04E9DB-BE99-41FA-B04C-385734FE3233}" type="presParOf" srcId="{FE105A60-7D82-4CDD-87CD-CEB9CAB8CE48}" destId="{F0A89BB1-FB49-4A6F-9329-EFD948302722}" srcOrd="17" destOrd="0" presId="urn:microsoft.com/office/officeart/2005/8/layout/orgChart1"/>
    <dgm:cxn modelId="{D39AE0AB-FA5F-4127-92C8-2065F05C8CA3}" type="presParOf" srcId="{F0A89BB1-FB49-4A6F-9329-EFD948302722}" destId="{14D16A3E-0D9C-42F9-8054-014A84CA6852}" srcOrd="0" destOrd="0" presId="urn:microsoft.com/office/officeart/2005/8/layout/orgChart1"/>
    <dgm:cxn modelId="{E2272472-DB9C-4EED-B10A-4B0591CB5B5E}" type="presParOf" srcId="{14D16A3E-0D9C-42F9-8054-014A84CA6852}" destId="{05DB6BFA-9DFD-435A-BC35-F21B8708C6A2}" srcOrd="0" destOrd="0" presId="urn:microsoft.com/office/officeart/2005/8/layout/orgChart1"/>
    <dgm:cxn modelId="{E9CF314A-3D46-4841-8EA6-B3310A977C7E}" type="presParOf" srcId="{14D16A3E-0D9C-42F9-8054-014A84CA6852}" destId="{9DF6BCC0-A144-49E1-9FD0-F893C8BCD86A}" srcOrd="1" destOrd="0" presId="urn:microsoft.com/office/officeart/2005/8/layout/orgChart1"/>
    <dgm:cxn modelId="{2A8EB5A8-F6B1-47D2-A834-1B5514EF92C1}" type="presParOf" srcId="{F0A89BB1-FB49-4A6F-9329-EFD948302722}" destId="{6FE2C94B-0CD5-4AD5-A2E4-050B8CF0B9DF}" srcOrd="1" destOrd="0" presId="urn:microsoft.com/office/officeart/2005/8/layout/orgChart1"/>
    <dgm:cxn modelId="{8572C3C7-9ECB-4AE2-B51B-2DC863BF9353}" type="presParOf" srcId="{F0A89BB1-FB49-4A6F-9329-EFD948302722}" destId="{886D1832-FA5A-482E-BB84-B1AAD994838A}" srcOrd="2" destOrd="0" presId="urn:microsoft.com/office/officeart/2005/8/layout/orgChart1"/>
    <dgm:cxn modelId="{2778179C-1291-4E2A-8C47-D9EC1A95228D}" type="presParOf" srcId="{FE105A60-7D82-4CDD-87CD-CEB9CAB8CE48}" destId="{0E84544E-48E1-4BFA-94A1-F8AB53A9EBA0}" srcOrd="18" destOrd="0" presId="urn:microsoft.com/office/officeart/2005/8/layout/orgChart1"/>
    <dgm:cxn modelId="{ABB7C735-0B3A-4E2A-8243-45F8FB1D6445}" type="presParOf" srcId="{FE105A60-7D82-4CDD-87CD-CEB9CAB8CE48}" destId="{CE53355C-CDB4-49EF-8280-B2D3E84BE1AB}" srcOrd="19" destOrd="0" presId="urn:microsoft.com/office/officeart/2005/8/layout/orgChart1"/>
    <dgm:cxn modelId="{8775CB14-810C-435E-9972-5627A25CDD91}" type="presParOf" srcId="{CE53355C-CDB4-49EF-8280-B2D3E84BE1AB}" destId="{62F3A737-4802-4AAE-B483-C262F5BE4DF7}" srcOrd="0" destOrd="0" presId="urn:microsoft.com/office/officeart/2005/8/layout/orgChart1"/>
    <dgm:cxn modelId="{E44D4056-7F92-4139-ABBE-EAFCDD33E41B}" type="presParOf" srcId="{62F3A737-4802-4AAE-B483-C262F5BE4DF7}" destId="{C44932D4-9123-4546-A716-B3FF2DAB5D38}" srcOrd="0" destOrd="0" presId="urn:microsoft.com/office/officeart/2005/8/layout/orgChart1"/>
    <dgm:cxn modelId="{2263B9F7-01C1-4F90-A58E-721EA4A537E1}" type="presParOf" srcId="{62F3A737-4802-4AAE-B483-C262F5BE4DF7}" destId="{877EAACB-8EC4-4B99-BF1E-F5C5A86DD587}" srcOrd="1" destOrd="0" presId="urn:microsoft.com/office/officeart/2005/8/layout/orgChart1"/>
    <dgm:cxn modelId="{BD68FA2E-4B29-4DCE-8CFA-49DD77094284}" type="presParOf" srcId="{CE53355C-CDB4-49EF-8280-B2D3E84BE1AB}" destId="{D394AD85-3794-497E-9D7D-24C8D21AAED6}" srcOrd="1" destOrd="0" presId="urn:microsoft.com/office/officeart/2005/8/layout/orgChart1"/>
    <dgm:cxn modelId="{B340BDD5-C553-4B6A-AFFC-22791033CAB6}" type="presParOf" srcId="{CE53355C-CDB4-49EF-8280-B2D3E84BE1AB}" destId="{1DD84E89-B66E-42B0-8099-42121A1242F2}" srcOrd="2" destOrd="0" presId="urn:microsoft.com/office/officeart/2005/8/layout/orgChart1"/>
    <dgm:cxn modelId="{1F864BB4-FB41-4598-83DE-712A5DA1321B}" type="presParOf" srcId="{FE105A60-7D82-4CDD-87CD-CEB9CAB8CE48}" destId="{38460810-5384-49AD-A7C1-0B3DEC174821}" srcOrd="20" destOrd="0" presId="urn:microsoft.com/office/officeart/2005/8/layout/orgChart1"/>
    <dgm:cxn modelId="{08D14E22-1696-4707-9BA9-27E5D9393A8F}" type="presParOf" srcId="{FE105A60-7D82-4CDD-87CD-CEB9CAB8CE48}" destId="{AC1509A5-30B2-4AFF-B759-EF69E34457D3}" srcOrd="21" destOrd="0" presId="urn:microsoft.com/office/officeart/2005/8/layout/orgChart1"/>
    <dgm:cxn modelId="{D03F3A36-9F02-4DFA-BB0A-2F4228F9A6DB}" type="presParOf" srcId="{AC1509A5-30B2-4AFF-B759-EF69E34457D3}" destId="{CC9ED6AE-8137-4AAA-8006-B2E11AAA1F08}" srcOrd="0" destOrd="0" presId="urn:microsoft.com/office/officeart/2005/8/layout/orgChart1"/>
    <dgm:cxn modelId="{A096D037-ED0E-45E7-93E8-D427D62376E3}" type="presParOf" srcId="{CC9ED6AE-8137-4AAA-8006-B2E11AAA1F08}" destId="{DA2F1C36-ED03-4601-AE0E-A9B171EC5CD9}" srcOrd="0" destOrd="0" presId="urn:microsoft.com/office/officeart/2005/8/layout/orgChart1"/>
    <dgm:cxn modelId="{36AA0D19-14D2-4548-8416-85D642A59522}" type="presParOf" srcId="{CC9ED6AE-8137-4AAA-8006-B2E11AAA1F08}" destId="{AC19ABA1-98CA-4AD0-BA4C-C11B013887C2}" srcOrd="1" destOrd="0" presId="urn:microsoft.com/office/officeart/2005/8/layout/orgChart1"/>
    <dgm:cxn modelId="{1020BB20-4AB2-44EC-8F84-67746B74834B}" type="presParOf" srcId="{AC1509A5-30B2-4AFF-B759-EF69E34457D3}" destId="{50DA8B64-199E-4C11-AEE4-FA182C05CCFA}" srcOrd="1" destOrd="0" presId="urn:microsoft.com/office/officeart/2005/8/layout/orgChart1"/>
    <dgm:cxn modelId="{674AC931-6A6C-4BDA-9C96-D58402D9B18D}" type="presParOf" srcId="{AC1509A5-30B2-4AFF-B759-EF69E34457D3}" destId="{B932EFBD-EEAA-4188-BF53-52086DA8525D}" srcOrd="2" destOrd="0" presId="urn:microsoft.com/office/officeart/2005/8/layout/orgChart1"/>
    <dgm:cxn modelId="{C8DDBC70-9035-473A-A4D4-858F1A6609DD}" type="presParOf" srcId="{4C2FFEA3-DCFC-46C5-8BE0-1E594AA81DF2}" destId="{BF804B3A-4F0F-4003-9E9B-02ED1D65FD43}" srcOrd="2" destOrd="0" presId="urn:microsoft.com/office/officeart/2005/8/layout/orgChart1"/>
    <dgm:cxn modelId="{235AB17C-4F67-4173-B6C0-537CEE31D7D9}" type="presParOf" srcId="{8C7D7ADA-599C-4444-8D2B-2473AD877240}" destId="{7AF97FA1-8E36-4422-A930-FD70B1879682}" srcOrd="2" destOrd="0" presId="urn:microsoft.com/office/officeart/2005/8/layout/orgChart1"/>
    <dgm:cxn modelId="{5378C7AF-B18A-4085-B880-0571BBF250F9}" type="presParOf" srcId="{351A7051-24B1-4778-B371-03E6BE0C67F4}" destId="{E30A24A6-8A20-4A49-BAD8-FB867801CC9D}" srcOrd="4" destOrd="0" presId="urn:microsoft.com/office/officeart/2005/8/layout/orgChart1"/>
    <dgm:cxn modelId="{B19B7807-5AD9-443C-9280-6AA8D644AE3B}" type="presParOf" srcId="{351A7051-24B1-4778-B371-03E6BE0C67F4}" destId="{3A5FE563-F018-4A44-B908-DD443C8F192E}" srcOrd="5" destOrd="0" presId="urn:microsoft.com/office/officeart/2005/8/layout/orgChart1"/>
    <dgm:cxn modelId="{24DEFAF3-36A7-4F55-9102-D7DC1E11DB8A}" type="presParOf" srcId="{3A5FE563-F018-4A44-B908-DD443C8F192E}" destId="{7940D0AD-6A36-4D34-9178-FE16A5791992}" srcOrd="0" destOrd="0" presId="urn:microsoft.com/office/officeart/2005/8/layout/orgChart1"/>
    <dgm:cxn modelId="{AB95FA75-0CCB-4D37-B059-0F5205C346F3}" type="presParOf" srcId="{7940D0AD-6A36-4D34-9178-FE16A5791992}" destId="{4A679445-7B01-4A2E-9489-2F34649F0FDE}" srcOrd="0" destOrd="0" presId="urn:microsoft.com/office/officeart/2005/8/layout/orgChart1"/>
    <dgm:cxn modelId="{904DE719-9206-4B93-B591-5F179A06B4D4}" type="presParOf" srcId="{7940D0AD-6A36-4D34-9178-FE16A5791992}" destId="{FE4EA26B-E330-434A-879B-4C1B2D08E779}" srcOrd="1" destOrd="0" presId="urn:microsoft.com/office/officeart/2005/8/layout/orgChart1"/>
    <dgm:cxn modelId="{C507DCEA-858D-4F2D-9984-DA2D8CAA6EAF}" type="presParOf" srcId="{3A5FE563-F018-4A44-B908-DD443C8F192E}" destId="{B9F8BAF0-9293-48AF-B14C-C6C6901621C7}" srcOrd="1" destOrd="0" presId="urn:microsoft.com/office/officeart/2005/8/layout/orgChart1"/>
    <dgm:cxn modelId="{8C6E28D2-EA39-4FE1-8EC7-48E58F5A5A3C}" type="presParOf" srcId="{B9F8BAF0-9293-48AF-B14C-C6C6901621C7}" destId="{65A3E036-DD79-4A32-A69C-15F3E78978AD}" srcOrd="0" destOrd="0" presId="urn:microsoft.com/office/officeart/2005/8/layout/orgChart1"/>
    <dgm:cxn modelId="{56BDE983-34F0-4588-B89D-1A1A1FAAA61A}" type="presParOf" srcId="{B9F8BAF0-9293-48AF-B14C-C6C6901621C7}" destId="{06678292-1E7C-482C-8195-58DC55C4A189}" srcOrd="1" destOrd="0" presId="urn:microsoft.com/office/officeart/2005/8/layout/orgChart1"/>
    <dgm:cxn modelId="{0428C819-5B00-4E0E-AC08-B60055CD6D52}" type="presParOf" srcId="{06678292-1E7C-482C-8195-58DC55C4A189}" destId="{64219C28-AE5A-4915-A196-7A2BC2B3B7F1}" srcOrd="0" destOrd="0" presId="urn:microsoft.com/office/officeart/2005/8/layout/orgChart1"/>
    <dgm:cxn modelId="{425DB093-E7C9-4126-A927-8E129833EB4E}" type="presParOf" srcId="{64219C28-AE5A-4915-A196-7A2BC2B3B7F1}" destId="{C3D50FEB-594C-49BC-AF64-F97663B1567C}" srcOrd="0" destOrd="0" presId="urn:microsoft.com/office/officeart/2005/8/layout/orgChart1"/>
    <dgm:cxn modelId="{FA7F3743-334A-4F25-9370-2E4B329D4432}" type="presParOf" srcId="{64219C28-AE5A-4915-A196-7A2BC2B3B7F1}" destId="{2DB87402-6062-4394-B3C2-A0ECE5579EC5}" srcOrd="1" destOrd="0" presId="urn:microsoft.com/office/officeart/2005/8/layout/orgChart1"/>
    <dgm:cxn modelId="{3A614432-C0A0-4E26-8D5D-B4FC91CFEB84}" type="presParOf" srcId="{06678292-1E7C-482C-8195-58DC55C4A189}" destId="{CE831027-AF4E-45CB-B774-DBC372775969}" srcOrd="1" destOrd="0" presId="urn:microsoft.com/office/officeart/2005/8/layout/orgChart1"/>
    <dgm:cxn modelId="{C631A5B4-8648-4C6D-B22C-8DB5D0B27C4C}" type="presParOf" srcId="{06678292-1E7C-482C-8195-58DC55C4A189}" destId="{BEB92CD7-6193-4B5D-B7E0-6C4E34B0B026}" srcOrd="2" destOrd="0" presId="urn:microsoft.com/office/officeart/2005/8/layout/orgChart1"/>
    <dgm:cxn modelId="{B254EAA5-99E0-466F-A595-12A70EEC2ACB}" type="presParOf" srcId="{B9F8BAF0-9293-48AF-B14C-C6C6901621C7}" destId="{77C6377B-84BB-4E2E-9AAC-B0A3B46DFA8A}" srcOrd="2" destOrd="0" presId="urn:microsoft.com/office/officeart/2005/8/layout/orgChart1"/>
    <dgm:cxn modelId="{7C02FCB4-6217-4F9B-87BE-03E49C465486}" type="presParOf" srcId="{B9F8BAF0-9293-48AF-B14C-C6C6901621C7}" destId="{22DBCA79-463C-4669-8235-3564EF258807}" srcOrd="3" destOrd="0" presId="urn:microsoft.com/office/officeart/2005/8/layout/orgChart1"/>
    <dgm:cxn modelId="{938A31D8-4F83-4B0F-9ABE-2236940350E9}" type="presParOf" srcId="{22DBCA79-463C-4669-8235-3564EF258807}" destId="{7BB39D20-E906-4BFA-9955-5432E48BFE68}" srcOrd="0" destOrd="0" presId="urn:microsoft.com/office/officeart/2005/8/layout/orgChart1"/>
    <dgm:cxn modelId="{4EF0284A-FBEA-4ACB-82E8-3E53B4A02472}" type="presParOf" srcId="{7BB39D20-E906-4BFA-9955-5432E48BFE68}" destId="{3603CBE7-5C9D-42E1-8907-EF272E41230D}" srcOrd="0" destOrd="0" presId="urn:microsoft.com/office/officeart/2005/8/layout/orgChart1"/>
    <dgm:cxn modelId="{10B8D258-E364-4255-9558-E77EED015D84}" type="presParOf" srcId="{7BB39D20-E906-4BFA-9955-5432E48BFE68}" destId="{0850C511-7714-4554-8D88-505C554B4CC7}" srcOrd="1" destOrd="0" presId="urn:microsoft.com/office/officeart/2005/8/layout/orgChart1"/>
    <dgm:cxn modelId="{30A742E6-8A31-4651-8EC3-00E5B80327D8}" type="presParOf" srcId="{22DBCA79-463C-4669-8235-3564EF258807}" destId="{0E877E8E-FFD3-4FC0-BA5D-770E3B5F855E}" srcOrd="1" destOrd="0" presId="urn:microsoft.com/office/officeart/2005/8/layout/orgChart1"/>
    <dgm:cxn modelId="{50A29D66-9552-45B7-A132-43C95273B043}" type="presParOf" srcId="{22DBCA79-463C-4669-8235-3564EF258807}" destId="{718B5A48-D8CA-48B7-A260-F14EC114F9D2}" srcOrd="2" destOrd="0" presId="urn:microsoft.com/office/officeart/2005/8/layout/orgChart1"/>
    <dgm:cxn modelId="{9A70A489-96A3-492A-BE71-451310956CCA}" type="presParOf" srcId="{B9F8BAF0-9293-48AF-B14C-C6C6901621C7}" destId="{D7F293B5-796B-4D96-9173-7F1916643E5C}" srcOrd="4" destOrd="0" presId="urn:microsoft.com/office/officeart/2005/8/layout/orgChart1"/>
    <dgm:cxn modelId="{79810858-7C39-42B6-9CF9-F665099DB330}" type="presParOf" srcId="{B9F8BAF0-9293-48AF-B14C-C6C6901621C7}" destId="{C2222AC1-9477-4035-A399-026D7682AC17}" srcOrd="5" destOrd="0" presId="urn:microsoft.com/office/officeart/2005/8/layout/orgChart1"/>
    <dgm:cxn modelId="{5B67613B-33A2-4A3B-A057-D89145FE19BD}" type="presParOf" srcId="{C2222AC1-9477-4035-A399-026D7682AC17}" destId="{71C7A8A6-E38B-4593-9054-4ACC5A5FCE64}" srcOrd="0" destOrd="0" presId="urn:microsoft.com/office/officeart/2005/8/layout/orgChart1"/>
    <dgm:cxn modelId="{76ECBF52-725A-419F-A7B8-DC7E4CB32D49}" type="presParOf" srcId="{71C7A8A6-E38B-4593-9054-4ACC5A5FCE64}" destId="{9FA99EFA-0E94-4B27-B61A-410AB01F6BCB}" srcOrd="0" destOrd="0" presId="urn:microsoft.com/office/officeart/2005/8/layout/orgChart1"/>
    <dgm:cxn modelId="{E36E5895-37A6-47F9-97A5-51B2D83C21A4}" type="presParOf" srcId="{71C7A8A6-E38B-4593-9054-4ACC5A5FCE64}" destId="{EE0FBD88-BCA8-42A6-87D0-062A2438E007}" srcOrd="1" destOrd="0" presId="urn:microsoft.com/office/officeart/2005/8/layout/orgChart1"/>
    <dgm:cxn modelId="{322AD75F-8283-49D6-BF88-2DAC8936B77C}" type="presParOf" srcId="{C2222AC1-9477-4035-A399-026D7682AC17}" destId="{FCBC7EE0-7B22-418C-B5FF-941E98A656B7}" srcOrd="1" destOrd="0" presId="urn:microsoft.com/office/officeart/2005/8/layout/orgChart1"/>
    <dgm:cxn modelId="{EB4AA9D4-044B-4E1C-8DD1-2E17AD3C6365}" type="presParOf" srcId="{C2222AC1-9477-4035-A399-026D7682AC17}" destId="{C15193DF-C02D-4D95-9769-A7028EDC5136}" srcOrd="2" destOrd="0" presId="urn:microsoft.com/office/officeart/2005/8/layout/orgChart1"/>
    <dgm:cxn modelId="{BDA45519-EB93-436E-A310-B42C6FDEFA41}" type="presParOf" srcId="{B9F8BAF0-9293-48AF-B14C-C6C6901621C7}" destId="{007CC270-343E-4F53-9A2D-543CAEA0600C}" srcOrd="6" destOrd="0" presId="urn:microsoft.com/office/officeart/2005/8/layout/orgChart1"/>
    <dgm:cxn modelId="{7C5A544D-D111-4B44-A74E-8844CFC71F03}" type="presParOf" srcId="{B9F8BAF0-9293-48AF-B14C-C6C6901621C7}" destId="{4643E770-1773-4EB4-A3D8-00A4C25C8C5C}" srcOrd="7" destOrd="0" presId="urn:microsoft.com/office/officeart/2005/8/layout/orgChart1"/>
    <dgm:cxn modelId="{7868AB64-2F6F-4F6D-9CBC-BF5B2D280E53}" type="presParOf" srcId="{4643E770-1773-4EB4-A3D8-00A4C25C8C5C}" destId="{04C33DA9-D8FC-415D-8060-7F8828BFEF11}" srcOrd="0" destOrd="0" presId="urn:microsoft.com/office/officeart/2005/8/layout/orgChart1"/>
    <dgm:cxn modelId="{FB073528-142C-40B7-9AC4-1A5A5FD2DFEB}" type="presParOf" srcId="{04C33DA9-D8FC-415D-8060-7F8828BFEF11}" destId="{866EBBFB-9039-4C2F-8245-07BDBFEA417C}" srcOrd="0" destOrd="0" presId="urn:microsoft.com/office/officeart/2005/8/layout/orgChart1"/>
    <dgm:cxn modelId="{2D5F5068-BEA0-4F66-91C2-02A4CCB6E968}" type="presParOf" srcId="{04C33DA9-D8FC-415D-8060-7F8828BFEF11}" destId="{19641A0F-26CC-49F4-B929-6F86D4708268}" srcOrd="1" destOrd="0" presId="urn:microsoft.com/office/officeart/2005/8/layout/orgChart1"/>
    <dgm:cxn modelId="{7A6E57E3-2EF2-407B-B907-46697CA0511F}" type="presParOf" srcId="{4643E770-1773-4EB4-A3D8-00A4C25C8C5C}" destId="{05387110-A46E-4F82-BB05-34429833BAC3}" srcOrd="1" destOrd="0" presId="urn:microsoft.com/office/officeart/2005/8/layout/orgChart1"/>
    <dgm:cxn modelId="{13B15C8F-B550-47E2-B1FA-957BBAFB12A0}" type="presParOf" srcId="{4643E770-1773-4EB4-A3D8-00A4C25C8C5C}" destId="{88D9794D-7843-4E45-8593-72C2EADAABF5}" srcOrd="2" destOrd="0" presId="urn:microsoft.com/office/officeart/2005/8/layout/orgChart1"/>
    <dgm:cxn modelId="{B5B1B8EE-1FCF-477B-B1AA-232696B7B40D}" type="presParOf" srcId="{3A5FE563-F018-4A44-B908-DD443C8F192E}" destId="{B5642B31-E5D8-451E-8447-B215C49D5EEB}" srcOrd="2" destOrd="0" presId="urn:microsoft.com/office/officeart/2005/8/layout/orgChart1"/>
    <dgm:cxn modelId="{BDB4F542-9D8C-4EDA-A844-3FF879D29565}" type="presParOf" srcId="{351A7051-24B1-4778-B371-03E6BE0C67F4}" destId="{34FD1C5E-E1CF-4C9B-9169-DA02BB172419}" srcOrd="6" destOrd="0" presId="urn:microsoft.com/office/officeart/2005/8/layout/orgChart1"/>
    <dgm:cxn modelId="{06B79F9B-43D1-440E-B2E9-E974D2A281A9}" type="presParOf" srcId="{351A7051-24B1-4778-B371-03E6BE0C67F4}" destId="{DA7B88F5-B9B8-4FCB-8994-C92C6AB4B482}" srcOrd="7" destOrd="0" presId="urn:microsoft.com/office/officeart/2005/8/layout/orgChart1"/>
    <dgm:cxn modelId="{84B93477-DED6-4732-A47C-276257BDAA01}" type="presParOf" srcId="{DA7B88F5-B9B8-4FCB-8994-C92C6AB4B482}" destId="{50DE27AA-ACFD-4960-A87E-1BAB851A0722}" srcOrd="0" destOrd="0" presId="urn:microsoft.com/office/officeart/2005/8/layout/orgChart1"/>
    <dgm:cxn modelId="{D35CEAB3-A703-4CB3-A30F-EE0673201586}" type="presParOf" srcId="{50DE27AA-ACFD-4960-A87E-1BAB851A0722}" destId="{A1988413-7E81-46C7-B3D8-E201F61C9DA3}" srcOrd="0" destOrd="0" presId="urn:microsoft.com/office/officeart/2005/8/layout/orgChart1"/>
    <dgm:cxn modelId="{34733640-A11A-42A7-B0DD-4687EC7B44AE}" type="presParOf" srcId="{50DE27AA-ACFD-4960-A87E-1BAB851A0722}" destId="{D7A83091-18E7-488A-81D3-08C2F1B9C889}" srcOrd="1" destOrd="0" presId="urn:microsoft.com/office/officeart/2005/8/layout/orgChart1"/>
    <dgm:cxn modelId="{755C4186-4AD4-491E-97EE-AF5E96712D5D}" type="presParOf" srcId="{DA7B88F5-B9B8-4FCB-8994-C92C6AB4B482}" destId="{37FD3F59-A9CD-411C-B357-46557BF23422}" srcOrd="1" destOrd="0" presId="urn:microsoft.com/office/officeart/2005/8/layout/orgChart1"/>
    <dgm:cxn modelId="{400A7CD6-61E2-48B2-8E97-F86B2C4A2038}" type="presParOf" srcId="{37FD3F59-A9CD-411C-B357-46557BF23422}" destId="{7B88164C-21E5-4C7F-B5D5-45DE2C7E4407}" srcOrd="0" destOrd="0" presId="urn:microsoft.com/office/officeart/2005/8/layout/orgChart1"/>
    <dgm:cxn modelId="{F2B7126F-0343-4A78-951B-E0C724EAA23D}" type="presParOf" srcId="{37FD3F59-A9CD-411C-B357-46557BF23422}" destId="{1BDF0E19-AA8F-4B13-95DA-958F6550EF0D}" srcOrd="1" destOrd="0" presId="urn:microsoft.com/office/officeart/2005/8/layout/orgChart1"/>
    <dgm:cxn modelId="{7006D323-A4A5-4440-B1A1-E535E48CF8B4}" type="presParOf" srcId="{1BDF0E19-AA8F-4B13-95DA-958F6550EF0D}" destId="{4DBF0759-9703-4D9A-B48B-9EF8B1346400}" srcOrd="0" destOrd="0" presId="urn:microsoft.com/office/officeart/2005/8/layout/orgChart1"/>
    <dgm:cxn modelId="{9EDA043A-275A-49DF-B7B9-634509590240}" type="presParOf" srcId="{4DBF0759-9703-4D9A-B48B-9EF8B1346400}" destId="{F5E98A82-2D22-490D-8E6A-8AC0465CFA5F}" srcOrd="0" destOrd="0" presId="urn:microsoft.com/office/officeart/2005/8/layout/orgChart1"/>
    <dgm:cxn modelId="{DEDF6F03-215A-48E3-ABEE-28DC4691E614}" type="presParOf" srcId="{4DBF0759-9703-4D9A-B48B-9EF8B1346400}" destId="{CA77500A-2975-4ADD-A320-B26DD51E6154}" srcOrd="1" destOrd="0" presId="urn:microsoft.com/office/officeart/2005/8/layout/orgChart1"/>
    <dgm:cxn modelId="{B8A389B9-CCE5-42E4-AE11-4D3ED2C79AF1}" type="presParOf" srcId="{1BDF0E19-AA8F-4B13-95DA-958F6550EF0D}" destId="{58A4982C-8C1E-4A32-A48A-A0FA345F2F83}" srcOrd="1" destOrd="0" presId="urn:microsoft.com/office/officeart/2005/8/layout/orgChart1"/>
    <dgm:cxn modelId="{1116A6EF-00C8-4D03-A5CB-7D0BE2654146}" type="presParOf" srcId="{1BDF0E19-AA8F-4B13-95DA-958F6550EF0D}" destId="{8AB6BD8F-6B1A-4B27-8399-BA90F9A68118}" srcOrd="2" destOrd="0" presId="urn:microsoft.com/office/officeart/2005/8/layout/orgChart1"/>
    <dgm:cxn modelId="{65614B50-8F70-4114-B491-3C642950286E}" type="presParOf" srcId="{37FD3F59-A9CD-411C-B357-46557BF23422}" destId="{B5E85619-B379-4E6A-9466-02A1F95C5460}" srcOrd="2" destOrd="0" presId="urn:microsoft.com/office/officeart/2005/8/layout/orgChart1"/>
    <dgm:cxn modelId="{922665B3-9CF1-4A1C-A6B0-EEDAABB2E320}" type="presParOf" srcId="{37FD3F59-A9CD-411C-B357-46557BF23422}" destId="{A8F785D8-1F33-43AA-BF05-E00C44184974}" srcOrd="3" destOrd="0" presId="urn:microsoft.com/office/officeart/2005/8/layout/orgChart1"/>
    <dgm:cxn modelId="{BE52DA0A-D631-4EFE-BA83-764C5B9F038E}" type="presParOf" srcId="{A8F785D8-1F33-43AA-BF05-E00C44184974}" destId="{4E5DD53C-2613-4F5E-AE68-F26E27D9C618}" srcOrd="0" destOrd="0" presId="urn:microsoft.com/office/officeart/2005/8/layout/orgChart1"/>
    <dgm:cxn modelId="{15D2E525-735C-4214-997C-A6892407F3FE}" type="presParOf" srcId="{4E5DD53C-2613-4F5E-AE68-F26E27D9C618}" destId="{8CB67F77-C624-475D-B957-8D37FCE23D24}" srcOrd="0" destOrd="0" presId="urn:microsoft.com/office/officeart/2005/8/layout/orgChart1"/>
    <dgm:cxn modelId="{031634E0-5B8B-4401-8443-FF323A96CC69}" type="presParOf" srcId="{4E5DD53C-2613-4F5E-AE68-F26E27D9C618}" destId="{DD5BAFAE-9D9C-489A-885B-3508093A8F06}" srcOrd="1" destOrd="0" presId="urn:microsoft.com/office/officeart/2005/8/layout/orgChart1"/>
    <dgm:cxn modelId="{550937CC-FBB3-4925-BD38-B9E8E67C5C8D}" type="presParOf" srcId="{A8F785D8-1F33-43AA-BF05-E00C44184974}" destId="{DCC4876F-5F91-4E77-8E7E-14BC9E69C477}" srcOrd="1" destOrd="0" presId="urn:microsoft.com/office/officeart/2005/8/layout/orgChart1"/>
    <dgm:cxn modelId="{9446F33D-8CAF-4728-93E7-06F4F7EC858C}" type="presParOf" srcId="{A8F785D8-1F33-43AA-BF05-E00C44184974}" destId="{30FE5A94-BB96-48F2-93AC-81FAF3D33BD5}" srcOrd="2" destOrd="0" presId="urn:microsoft.com/office/officeart/2005/8/layout/orgChart1"/>
    <dgm:cxn modelId="{29F88467-31A4-4435-8965-DD37200C6EBD}" type="presParOf" srcId="{37FD3F59-A9CD-411C-B357-46557BF23422}" destId="{1E848D7A-DC29-4F42-88DD-FA00BD2AD71B}" srcOrd="4" destOrd="0" presId="urn:microsoft.com/office/officeart/2005/8/layout/orgChart1"/>
    <dgm:cxn modelId="{D03985FE-DC30-48C9-B842-2AE82F443CD7}" type="presParOf" srcId="{37FD3F59-A9CD-411C-B357-46557BF23422}" destId="{844C7CF4-9F46-4F5D-9C1E-1713A06DD7D7}" srcOrd="5" destOrd="0" presId="urn:microsoft.com/office/officeart/2005/8/layout/orgChart1"/>
    <dgm:cxn modelId="{4C0615CD-5A6F-449B-98C2-9D5FEBB9A345}" type="presParOf" srcId="{844C7CF4-9F46-4F5D-9C1E-1713A06DD7D7}" destId="{493E159E-C1D4-4A18-BAD2-68ED47E81ED7}" srcOrd="0" destOrd="0" presId="urn:microsoft.com/office/officeart/2005/8/layout/orgChart1"/>
    <dgm:cxn modelId="{A76CF169-9FD6-4D53-89BF-6EB6B6E0079A}" type="presParOf" srcId="{493E159E-C1D4-4A18-BAD2-68ED47E81ED7}" destId="{3472D47E-3CEF-4C0A-BBA4-8913FD19A9E3}" srcOrd="0" destOrd="0" presId="urn:microsoft.com/office/officeart/2005/8/layout/orgChart1"/>
    <dgm:cxn modelId="{392D4660-F394-4B95-A887-C11671E7FD9E}" type="presParOf" srcId="{493E159E-C1D4-4A18-BAD2-68ED47E81ED7}" destId="{0CD3C3DF-B822-40A9-95EC-C43F635DAF8B}" srcOrd="1" destOrd="0" presId="urn:microsoft.com/office/officeart/2005/8/layout/orgChart1"/>
    <dgm:cxn modelId="{C2BE50C0-C4FE-401A-AF25-CDAEFBDF03C2}" type="presParOf" srcId="{844C7CF4-9F46-4F5D-9C1E-1713A06DD7D7}" destId="{A686ADBD-56B5-4246-81F0-9C266DFC3327}" srcOrd="1" destOrd="0" presId="urn:microsoft.com/office/officeart/2005/8/layout/orgChart1"/>
    <dgm:cxn modelId="{B104C17E-4D3D-4EA7-A206-3900632074B6}" type="presParOf" srcId="{844C7CF4-9F46-4F5D-9C1E-1713A06DD7D7}" destId="{86D4837D-5845-4EF4-8278-B82F50C6E670}" srcOrd="2" destOrd="0" presId="urn:microsoft.com/office/officeart/2005/8/layout/orgChart1"/>
    <dgm:cxn modelId="{A6CB0909-FB0E-4BD8-8E4D-30093D47109F}" type="presParOf" srcId="{DA7B88F5-B9B8-4FCB-8994-C92C6AB4B482}" destId="{E88A7572-DFB9-4326-8855-365D100C3ABD}" srcOrd="2" destOrd="0" presId="urn:microsoft.com/office/officeart/2005/8/layout/orgChart1"/>
    <dgm:cxn modelId="{0D7B4602-FDB3-493F-94A3-FEBADC795786}" type="presParOf" srcId="{351A7051-24B1-4778-B371-03E6BE0C67F4}" destId="{44F6ED62-737A-47FC-BACA-E0D6BF67B8E2}" srcOrd="8" destOrd="0" presId="urn:microsoft.com/office/officeart/2005/8/layout/orgChart1"/>
    <dgm:cxn modelId="{950D23B9-2884-445A-ABE2-9338EBBF0773}" type="presParOf" srcId="{351A7051-24B1-4778-B371-03E6BE0C67F4}" destId="{A99F489F-8171-4A90-98C1-CD98DF3292D6}" srcOrd="9" destOrd="0" presId="urn:microsoft.com/office/officeart/2005/8/layout/orgChart1"/>
    <dgm:cxn modelId="{5A9C7AC6-D533-4219-A4FE-0241F3379196}" type="presParOf" srcId="{A99F489F-8171-4A90-98C1-CD98DF3292D6}" destId="{A9C4C4E7-5122-4192-A06B-932CE97AD546}" srcOrd="0" destOrd="0" presId="urn:microsoft.com/office/officeart/2005/8/layout/orgChart1"/>
    <dgm:cxn modelId="{8E97E89F-F8F7-462A-B133-E96F3BF22FE9}" type="presParOf" srcId="{A9C4C4E7-5122-4192-A06B-932CE97AD546}" destId="{70E15FFE-C8DA-47A9-9F7B-7C5B06B75975}" srcOrd="0" destOrd="0" presId="urn:microsoft.com/office/officeart/2005/8/layout/orgChart1"/>
    <dgm:cxn modelId="{D676DD5B-D723-451C-BE62-EE03A5690A42}" type="presParOf" srcId="{A9C4C4E7-5122-4192-A06B-932CE97AD546}" destId="{17F32756-EB52-444C-A4BC-8CA41CA2D60A}" srcOrd="1" destOrd="0" presId="urn:microsoft.com/office/officeart/2005/8/layout/orgChart1"/>
    <dgm:cxn modelId="{EFAB0C74-8B54-4912-B445-136E03D1AEB5}" type="presParOf" srcId="{A99F489F-8171-4A90-98C1-CD98DF3292D6}" destId="{B0743D3C-A110-450D-B814-3DF80270A164}" srcOrd="1" destOrd="0" presId="urn:microsoft.com/office/officeart/2005/8/layout/orgChart1"/>
    <dgm:cxn modelId="{D235B33E-0C50-46D4-B95F-46BF1AB64B4E}" type="presParOf" srcId="{B0743D3C-A110-450D-B814-3DF80270A164}" destId="{F182D090-E415-4429-BEA4-755BA359A7FF}" srcOrd="0" destOrd="0" presId="urn:microsoft.com/office/officeart/2005/8/layout/orgChart1"/>
    <dgm:cxn modelId="{8EAA7575-532E-405B-896B-D3629D87D24B}" type="presParOf" srcId="{B0743D3C-A110-450D-B814-3DF80270A164}" destId="{175DA719-D35A-463D-89EE-D6FDE56D8E88}" srcOrd="1" destOrd="0" presId="urn:microsoft.com/office/officeart/2005/8/layout/orgChart1"/>
    <dgm:cxn modelId="{5918F3C9-1646-4B36-9286-9B182D01C448}" type="presParOf" srcId="{175DA719-D35A-463D-89EE-D6FDE56D8E88}" destId="{AEBEADF2-39E0-4024-90F1-B201E6140A92}" srcOrd="0" destOrd="0" presId="urn:microsoft.com/office/officeart/2005/8/layout/orgChart1"/>
    <dgm:cxn modelId="{97DEBB23-21D4-4DAB-8B90-F2D8C375DF11}" type="presParOf" srcId="{AEBEADF2-39E0-4024-90F1-B201E6140A92}" destId="{7CC12851-326E-43D3-99FA-169744027F02}" srcOrd="0" destOrd="0" presId="urn:microsoft.com/office/officeart/2005/8/layout/orgChart1"/>
    <dgm:cxn modelId="{A98A01F8-64CF-496C-9318-D84C588ED89D}" type="presParOf" srcId="{AEBEADF2-39E0-4024-90F1-B201E6140A92}" destId="{60FD9177-8252-4D5A-84FD-12EFC384538F}" srcOrd="1" destOrd="0" presId="urn:microsoft.com/office/officeart/2005/8/layout/orgChart1"/>
    <dgm:cxn modelId="{7CD6DA81-45E9-493B-88D6-C8B9CA5D7F20}" type="presParOf" srcId="{175DA719-D35A-463D-89EE-D6FDE56D8E88}" destId="{BACFA953-CC43-4ED0-B116-1F226D435E8F}" srcOrd="1" destOrd="0" presId="urn:microsoft.com/office/officeart/2005/8/layout/orgChart1"/>
    <dgm:cxn modelId="{F14A9CD0-73D1-4454-8F65-B5A450D4ECFD}" type="presParOf" srcId="{175DA719-D35A-463D-89EE-D6FDE56D8E88}" destId="{5C4B59EA-C8BA-4342-828A-CA2E2E9D0894}" srcOrd="2" destOrd="0" presId="urn:microsoft.com/office/officeart/2005/8/layout/orgChart1"/>
    <dgm:cxn modelId="{B806DEF9-5B40-4956-B7CA-B02C726DA7AA}" type="presParOf" srcId="{B0743D3C-A110-450D-B814-3DF80270A164}" destId="{2ADC571D-BDF0-4B63-A8A3-2F9959D507B5}" srcOrd="2" destOrd="0" presId="urn:microsoft.com/office/officeart/2005/8/layout/orgChart1"/>
    <dgm:cxn modelId="{59ABBDC9-6EE0-4159-B691-65132BBDD3D8}" type="presParOf" srcId="{B0743D3C-A110-450D-B814-3DF80270A164}" destId="{7496821A-BBC6-408A-B86D-E8DB84449BFE}" srcOrd="3" destOrd="0" presId="urn:microsoft.com/office/officeart/2005/8/layout/orgChart1"/>
    <dgm:cxn modelId="{C2C8B70E-8F94-43B4-8CF0-E84AA63C287B}" type="presParOf" srcId="{7496821A-BBC6-408A-B86D-E8DB84449BFE}" destId="{EFF65665-B29A-4092-AF50-A3838B0985AD}" srcOrd="0" destOrd="0" presId="urn:microsoft.com/office/officeart/2005/8/layout/orgChart1"/>
    <dgm:cxn modelId="{91E73C73-DCBC-4224-BDE3-958F6681CECE}" type="presParOf" srcId="{EFF65665-B29A-4092-AF50-A3838B0985AD}" destId="{63FF42DE-8D63-4DAF-8456-5B537106FA5E}" srcOrd="0" destOrd="0" presId="urn:microsoft.com/office/officeart/2005/8/layout/orgChart1"/>
    <dgm:cxn modelId="{26614EFD-E3A1-4F32-952C-360E246096B3}" type="presParOf" srcId="{EFF65665-B29A-4092-AF50-A3838B0985AD}" destId="{F4CB5BDD-D48A-4253-B875-0961F7C91EEE}" srcOrd="1" destOrd="0" presId="urn:microsoft.com/office/officeart/2005/8/layout/orgChart1"/>
    <dgm:cxn modelId="{73199C7B-A19D-4F49-9A63-C80CD8BE4576}" type="presParOf" srcId="{7496821A-BBC6-408A-B86D-E8DB84449BFE}" destId="{E782D4FC-17DA-48E6-A2C2-BDB56893D363}" srcOrd="1" destOrd="0" presId="urn:microsoft.com/office/officeart/2005/8/layout/orgChart1"/>
    <dgm:cxn modelId="{2E75905B-D546-4C0C-9D38-9746F850A770}" type="presParOf" srcId="{7496821A-BBC6-408A-B86D-E8DB84449BFE}" destId="{898AFD82-9665-4BCD-827E-643262FECA76}" srcOrd="2" destOrd="0" presId="urn:microsoft.com/office/officeart/2005/8/layout/orgChart1"/>
    <dgm:cxn modelId="{F467FC0D-693C-43BB-A0F6-49C65CDF227A}" type="presParOf" srcId="{B0743D3C-A110-450D-B814-3DF80270A164}" destId="{511D734F-9CE7-4E4B-95CF-4AA81EFEC580}" srcOrd="4" destOrd="0" presId="urn:microsoft.com/office/officeart/2005/8/layout/orgChart1"/>
    <dgm:cxn modelId="{297FBCEF-B8C4-49A1-9B5F-E08A1B94E132}" type="presParOf" srcId="{B0743D3C-A110-450D-B814-3DF80270A164}" destId="{ACB7B53B-8D7C-4F47-BD6A-08E5F35F7246}" srcOrd="5" destOrd="0" presId="urn:microsoft.com/office/officeart/2005/8/layout/orgChart1"/>
    <dgm:cxn modelId="{609C478A-D388-4134-BA1D-1555BB32E212}" type="presParOf" srcId="{ACB7B53B-8D7C-4F47-BD6A-08E5F35F7246}" destId="{A8F3F30C-4EDF-4D7E-8501-423DF446623C}" srcOrd="0" destOrd="0" presId="urn:microsoft.com/office/officeart/2005/8/layout/orgChart1"/>
    <dgm:cxn modelId="{60548564-6B58-49C0-A2C4-B9632624CD19}" type="presParOf" srcId="{A8F3F30C-4EDF-4D7E-8501-423DF446623C}" destId="{0B296DA2-C736-4040-A05B-3F304AB82DB9}" srcOrd="0" destOrd="0" presId="urn:microsoft.com/office/officeart/2005/8/layout/orgChart1"/>
    <dgm:cxn modelId="{478E0550-9C1A-40E3-8F74-FA3FE36AA2D1}" type="presParOf" srcId="{A8F3F30C-4EDF-4D7E-8501-423DF446623C}" destId="{21D3CE34-B2F9-4186-8989-92245C31A244}" srcOrd="1" destOrd="0" presId="urn:microsoft.com/office/officeart/2005/8/layout/orgChart1"/>
    <dgm:cxn modelId="{B5675665-1837-4527-A7C4-E25BBBFB6E79}" type="presParOf" srcId="{ACB7B53B-8D7C-4F47-BD6A-08E5F35F7246}" destId="{FA46CC3D-2AF1-43FD-9FC0-EA74A9427E03}" srcOrd="1" destOrd="0" presId="urn:microsoft.com/office/officeart/2005/8/layout/orgChart1"/>
    <dgm:cxn modelId="{87169929-810D-4993-97A5-0842A260DFEF}" type="presParOf" srcId="{ACB7B53B-8D7C-4F47-BD6A-08E5F35F7246}" destId="{B888C4CB-153D-4A2D-A50A-202131504374}" srcOrd="2" destOrd="0" presId="urn:microsoft.com/office/officeart/2005/8/layout/orgChart1"/>
    <dgm:cxn modelId="{3EFD62BF-5929-46CD-A7D9-F5EF584F7D3C}" type="presParOf" srcId="{B0743D3C-A110-450D-B814-3DF80270A164}" destId="{2582B946-1D5E-48C9-8098-2664E351765B}" srcOrd="6" destOrd="0" presId="urn:microsoft.com/office/officeart/2005/8/layout/orgChart1"/>
    <dgm:cxn modelId="{F62D3CCE-059A-4311-9509-6E7BC19E5EB7}" type="presParOf" srcId="{B0743D3C-A110-450D-B814-3DF80270A164}" destId="{0C406813-DDEA-408F-B1A2-2DAC8B82518F}" srcOrd="7" destOrd="0" presId="urn:microsoft.com/office/officeart/2005/8/layout/orgChart1"/>
    <dgm:cxn modelId="{AFFD59DA-2823-43DF-AFB6-DD5E6D283469}" type="presParOf" srcId="{0C406813-DDEA-408F-B1A2-2DAC8B82518F}" destId="{F52795AC-8A1B-47D1-8F45-3C5499F18302}" srcOrd="0" destOrd="0" presId="urn:microsoft.com/office/officeart/2005/8/layout/orgChart1"/>
    <dgm:cxn modelId="{D2AFB233-7677-4733-B3FB-4822AB63F749}" type="presParOf" srcId="{F52795AC-8A1B-47D1-8F45-3C5499F18302}" destId="{D4105BD0-B814-4C83-A1E4-761E495C5759}" srcOrd="0" destOrd="0" presId="urn:microsoft.com/office/officeart/2005/8/layout/orgChart1"/>
    <dgm:cxn modelId="{C0FFB018-7CA5-43FA-BEF7-1BA32F8CDD6F}" type="presParOf" srcId="{F52795AC-8A1B-47D1-8F45-3C5499F18302}" destId="{9DC8A309-54C0-4E52-8595-9637B2190208}" srcOrd="1" destOrd="0" presId="urn:microsoft.com/office/officeart/2005/8/layout/orgChart1"/>
    <dgm:cxn modelId="{5F439EB6-0DEF-4EDE-98F7-A47C76F68CDE}" type="presParOf" srcId="{0C406813-DDEA-408F-B1A2-2DAC8B82518F}" destId="{BB0BFD0C-2563-4421-8204-9AC8FA677012}" srcOrd="1" destOrd="0" presId="urn:microsoft.com/office/officeart/2005/8/layout/orgChart1"/>
    <dgm:cxn modelId="{D6A4E027-E48E-4547-A837-57243443C9CE}" type="presParOf" srcId="{0C406813-DDEA-408F-B1A2-2DAC8B82518F}" destId="{3503C078-33DF-4B84-AAE2-C4B149D7A006}" srcOrd="2" destOrd="0" presId="urn:microsoft.com/office/officeart/2005/8/layout/orgChart1"/>
    <dgm:cxn modelId="{1280469D-DFD1-4601-9332-E9028C54C03F}" type="presParOf" srcId="{B0743D3C-A110-450D-B814-3DF80270A164}" destId="{3F944CB2-D616-4DF0-A35E-D47FDA3689A1}" srcOrd="8" destOrd="0" presId="urn:microsoft.com/office/officeart/2005/8/layout/orgChart1"/>
    <dgm:cxn modelId="{1E59DC7C-ADD6-4A96-A349-3DB54E09255E}" type="presParOf" srcId="{B0743D3C-A110-450D-B814-3DF80270A164}" destId="{FEA3C762-83EA-46DD-A3ED-47C602D17CF5}" srcOrd="9" destOrd="0" presId="urn:microsoft.com/office/officeart/2005/8/layout/orgChart1"/>
    <dgm:cxn modelId="{D1903EE9-3439-44C8-AD70-DF81BD38E952}" type="presParOf" srcId="{FEA3C762-83EA-46DD-A3ED-47C602D17CF5}" destId="{741FC04E-0879-42FB-BEE0-D154D0FA1A64}" srcOrd="0" destOrd="0" presId="urn:microsoft.com/office/officeart/2005/8/layout/orgChart1"/>
    <dgm:cxn modelId="{24986147-2C11-4FB4-B3A2-915FEE703071}" type="presParOf" srcId="{741FC04E-0879-42FB-BEE0-D154D0FA1A64}" destId="{0D982FA1-578C-4AE7-82E1-49F1022BC60E}" srcOrd="0" destOrd="0" presId="urn:microsoft.com/office/officeart/2005/8/layout/orgChart1"/>
    <dgm:cxn modelId="{50E939EA-3E21-4989-901B-BBC3E424CD6D}" type="presParOf" srcId="{741FC04E-0879-42FB-BEE0-D154D0FA1A64}" destId="{FDA74E71-9984-405A-81B4-D7CFA4284E32}" srcOrd="1" destOrd="0" presId="urn:microsoft.com/office/officeart/2005/8/layout/orgChart1"/>
    <dgm:cxn modelId="{5D79C5DF-B3FD-42BA-96D0-A9FD28462CB8}" type="presParOf" srcId="{FEA3C762-83EA-46DD-A3ED-47C602D17CF5}" destId="{29C62FC3-1F7D-43FE-8FDE-08768E7E9341}" srcOrd="1" destOrd="0" presId="urn:microsoft.com/office/officeart/2005/8/layout/orgChart1"/>
    <dgm:cxn modelId="{8BF81BE9-5CC6-42ED-9078-F686EE48F8A8}" type="presParOf" srcId="{FEA3C762-83EA-46DD-A3ED-47C602D17CF5}" destId="{4988D597-FF94-4226-A8C2-F8B085135480}" srcOrd="2" destOrd="0" presId="urn:microsoft.com/office/officeart/2005/8/layout/orgChart1"/>
    <dgm:cxn modelId="{8F7D024E-3DC7-47F6-BDCC-9314C18D0FB3}" type="presParOf" srcId="{A99F489F-8171-4A90-98C1-CD98DF3292D6}" destId="{D43BD519-5CC4-4640-97D1-9F3B84E57D3C}" srcOrd="2" destOrd="0" presId="urn:microsoft.com/office/officeart/2005/8/layout/orgChart1"/>
    <dgm:cxn modelId="{440CEBFD-F917-45A4-8392-A8DE18E54DAB}" type="presParOf" srcId="{351A7051-24B1-4778-B371-03E6BE0C67F4}" destId="{0DD249BA-0D6F-4188-9FD0-EFF5D47F5086}" srcOrd="10" destOrd="0" presId="urn:microsoft.com/office/officeart/2005/8/layout/orgChart1"/>
    <dgm:cxn modelId="{25BE7E47-B178-4D47-973A-D66247207F83}" type="presParOf" srcId="{351A7051-24B1-4778-B371-03E6BE0C67F4}" destId="{E20C8DA8-B13B-417A-A979-AE7BC67AF388}" srcOrd="11" destOrd="0" presId="urn:microsoft.com/office/officeart/2005/8/layout/orgChart1"/>
    <dgm:cxn modelId="{68AD2536-09A7-487D-83BB-87DD646CE9A9}" type="presParOf" srcId="{E20C8DA8-B13B-417A-A979-AE7BC67AF388}" destId="{2DAB73FB-E75F-4AC1-A2D7-0F203AFAC1CF}" srcOrd="0" destOrd="0" presId="urn:microsoft.com/office/officeart/2005/8/layout/orgChart1"/>
    <dgm:cxn modelId="{BBAC1172-A72B-4B78-9E3E-F99684D91D77}" type="presParOf" srcId="{2DAB73FB-E75F-4AC1-A2D7-0F203AFAC1CF}" destId="{94AFC5F7-6D1D-4B14-B99C-9E7A6D39B5C3}" srcOrd="0" destOrd="0" presId="urn:microsoft.com/office/officeart/2005/8/layout/orgChart1"/>
    <dgm:cxn modelId="{72034C23-8F92-4DE1-9488-B6BCCB2CA93D}" type="presParOf" srcId="{2DAB73FB-E75F-4AC1-A2D7-0F203AFAC1CF}" destId="{8876A78D-092A-453F-B73E-BFC78737F4A4}" srcOrd="1" destOrd="0" presId="urn:microsoft.com/office/officeart/2005/8/layout/orgChart1"/>
    <dgm:cxn modelId="{7552EC1A-1699-45C3-A463-A06A05643245}" type="presParOf" srcId="{E20C8DA8-B13B-417A-A979-AE7BC67AF388}" destId="{1D3ED812-AFAB-421A-ACB1-79DD24F854A6}" srcOrd="1" destOrd="0" presId="urn:microsoft.com/office/officeart/2005/8/layout/orgChart1"/>
    <dgm:cxn modelId="{B5662682-CEEE-4968-9061-496E92E32E33}" type="presParOf" srcId="{1D3ED812-AFAB-421A-ACB1-79DD24F854A6}" destId="{EAB38274-BBA9-4F7E-9909-294C428B4AB1}" srcOrd="0" destOrd="0" presId="urn:microsoft.com/office/officeart/2005/8/layout/orgChart1"/>
    <dgm:cxn modelId="{1BBBE794-9A10-4D41-B737-D937F93AD185}" type="presParOf" srcId="{1D3ED812-AFAB-421A-ACB1-79DD24F854A6}" destId="{9DFAD830-FF47-4055-AD98-27A1A2929AB2}" srcOrd="1" destOrd="0" presId="urn:microsoft.com/office/officeart/2005/8/layout/orgChart1"/>
    <dgm:cxn modelId="{3EA37C4B-C112-4CC8-A7EA-6CFBBA2C62C0}" type="presParOf" srcId="{9DFAD830-FF47-4055-AD98-27A1A2929AB2}" destId="{B22FB5CD-8564-474D-8DF6-CB371A52B565}" srcOrd="0" destOrd="0" presId="urn:microsoft.com/office/officeart/2005/8/layout/orgChart1"/>
    <dgm:cxn modelId="{3A905139-10E1-4DEB-B29F-55B328ED476C}" type="presParOf" srcId="{B22FB5CD-8564-474D-8DF6-CB371A52B565}" destId="{C67B64F3-F15D-4C5A-BCC3-FA1020A34551}" srcOrd="0" destOrd="0" presId="urn:microsoft.com/office/officeart/2005/8/layout/orgChart1"/>
    <dgm:cxn modelId="{6BA1D33D-38AD-4BC4-9FA3-00E1DA697095}" type="presParOf" srcId="{B22FB5CD-8564-474D-8DF6-CB371A52B565}" destId="{CBE80555-5DC0-4964-8694-4469C0B3B253}" srcOrd="1" destOrd="0" presId="urn:microsoft.com/office/officeart/2005/8/layout/orgChart1"/>
    <dgm:cxn modelId="{16F58DF9-1FFF-4B33-955A-7773FF008EC1}" type="presParOf" srcId="{9DFAD830-FF47-4055-AD98-27A1A2929AB2}" destId="{7F914B74-DD41-458F-B4AC-A986FA6EAF9A}" srcOrd="1" destOrd="0" presId="urn:microsoft.com/office/officeart/2005/8/layout/orgChart1"/>
    <dgm:cxn modelId="{867D5A6F-9549-4C5A-8848-D5B60FC05AC3}" type="presParOf" srcId="{9DFAD830-FF47-4055-AD98-27A1A2929AB2}" destId="{8CA1B332-C058-4E67-94A7-D75C284B7FAE}" srcOrd="2" destOrd="0" presId="urn:microsoft.com/office/officeart/2005/8/layout/orgChart1"/>
    <dgm:cxn modelId="{FDAAEAD9-8734-4BAC-919D-F3495C560743}" type="presParOf" srcId="{1D3ED812-AFAB-421A-ACB1-79DD24F854A6}" destId="{82517A96-35A7-4720-B632-DCAF9F5C205D}" srcOrd="2" destOrd="0" presId="urn:microsoft.com/office/officeart/2005/8/layout/orgChart1"/>
    <dgm:cxn modelId="{C4519CAF-0CA0-4332-86A3-4D20FE68C872}" type="presParOf" srcId="{1D3ED812-AFAB-421A-ACB1-79DD24F854A6}" destId="{01514339-9B6C-42F2-A768-A8A258A286EE}" srcOrd="3" destOrd="0" presId="urn:microsoft.com/office/officeart/2005/8/layout/orgChart1"/>
    <dgm:cxn modelId="{7BDD2F64-4149-4CB9-9EA6-5C4A0B366EF8}" type="presParOf" srcId="{01514339-9B6C-42F2-A768-A8A258A286EE}" destId="{5D58356D-7A6C-47DB-B603-DD98FB1A3F92}" srcOrd="0" destOrd="0" presId="urn:microsoft.com/office/officeart/2005/8/layout/orgChart1"/>
    <dgm:cxn modelId="{127593E7-F7D9-4735-AEAC-84BC0A0B7059}" type="presParOf" srcId="{5D58356D-7A6C-47DB-B603-DD98FB1A3F92}" destId="{285296CD-B8EB-4003-A5A2-7AEDF73F1CF5}" srcOrd="0" destOrd="0" presId="urn:microsoft.com/office/officeart/2005/8/layout/orgChart1"/>
    <dgm:cxn modelId="{372968F9-38F1-4FB8-A6D1-6B46B8E010E4}" type="presParOf" srcId="{5D58356D-7A6C-47DB-B603-DD98FB1A3F92}" destId="{715616A7-A183-4BFB-8EBE-2BF0D5FF639B}" srcOrd="1" destOrd="0" presId="urn:microsoft.com/office/officeart/2005/8/layout/orgChart1"/>
    <dgm:cxn modelId="{B3200DA9-0AC8-4E26-9C5A-8FA3B8B4E602}" type="presParOf" srcId="{01514339-9B6C-42F2-A768-A8A258A286EE}" destId="{A1DDA572-D604-4072-9C57-97B5AD0C54B0}" srcOrd="1" destOrd="0" presId="urn:microsoft.com/office/officeart/2005/8/layout/orgChart1"/>
    <dgm:cxn modelId="{63EA5AC9-61A9-45C2-8BF8-C6D6BD06AF0C}" type="presParOf" srcId="{01514339-9B6C-42F2-A768-A8A258A286EE}" destId="{151C91DE-08A3-494A-8993-427F39735414}" srcOrd="2" destOrd="0" presId="urn:microsoft.com/office/officeart/2005/8/layout/orgChart1"/>
    <dgm:cxn modelId="{1E4F67CF-CE07-4724-9CC3-403C86B590B8}" type="presParOf" srcId="{1D3ED812-AFAB-421A-ACB1-79DD24F854A6}" destId="{22A406C5-B9C2-4CB7-A985-95E92DFE201A}" srcOrd="4" destOrd="0" presId="urn:microsoft.com/office/officeart/2005/8/layout/orgChart1"/>
    <dgm:cxn modelId="{6F786CEA-FC2A-4CA2-BED3-F2D7EB8B749B}" type="presParOf" srcId="{1D3ED812-AFAB-421A-ACB1-79DD24F854A6}" destId="{988CDD43-4B82-4E1C-BF79-079313EBB717}" srcOrd="5" destOrd="0" presId="urn:microsoft.com/office/officeart/2005/8/layout/orgChart1"/>
    <dgm:cxn modelId="{8FE0A7CC-DB50-4213-8B62-440346217164}" type="presParOf" srcId="{988CDD43-4B82-4E1C-BF79-079313EBB717}" destId="{4D3231A7-D688-42EB-B2A8-6DA6F74EE6C1}" srcOrd="0" destOrd="0" presId="urn:microsoft.com/office/officeart/2005/8/layout/orgChart1"/>
    <dgm:cxn modelId="{CA58CD71-AC00-450A-839F-EEC01134EEE3}" type="presParOf" srcId="{4D3231A7-D688-42EB-B2A8-6DA6F74EE6C1}" destId="{9C6DA69E-3A1E-4A2A-BB84-09D653BA6E2A}" srcOrd="0" destOrd="0" presId="urn:microsoft.com/office/officeart/2005/8/layout/orgChart1"/>
    <dgm:cxn modelId="{676FD935-6042-4C42-AC78-E4689C99483D}" type="presParOf" srcId="{4D3231A7-D688-42EB-B2A8-6DA6F74EE6C1}" destId="{F48239CC-4747-4F23-9282-B74537D370BB}" srcOrd="1" destOrd="0" presId="urn:microsoft.com/office/officeart/2005/8/layout/orgChart1"/>
    <dgm:cxn modelId="{2C33AABF-DCA5-491F-9202-C09F2A0B0639}" type="presParOf" srcId="{988CDD43-4B82-4E1C-BF79-079313EBB717}" destId="{544A31B6-1152-4E21-8A02-CD3DDC98AF8A}" srcOrd="1" destOrd="0" presId="urn:microsoft.com/office/officeart/2005/8/layout/orgChart1"/>
    <dgm:cxn modelId="{E6CDF992-8661-4032-812F-E809AFE88FCB}" type="presParOf" srcId="{988CDD43-4B82-4E1C-BF79-079313EBB717}" destId="{FC97FD42-753B-407E-B400-A9B130F28A3A}" srcOrd="2" destOrd="0" presId="urn:microsoft.com/office/officeart/2005/8/layout/orgChart1"/>
    <dgm:cxn modelId="{0CB2E51A-DA93-4376-BF7A-BB92D15870D5}" type="presParOf" srcId="{1D3ED812-AFAB-421A-ACB1-79DD24F854A6}" destId="{6F809C5D-FE4C-48B6-B578-51361A745391}" srcOrd="6" destOrd="0" presId="urn:microsoft.com/office/officeart/2005/8/layout/orgChart1"/>
    <dgm:cxn modelId="{75B96A95-0581-45A1-A443-26AB72D91CD6}" type="presParOf" srcId="{1D3ED812-AFAB-421A-ACB1-79DD24F854A6}" destId="{A674E504-20D6-4F13-A57A-55EB343046C5}" srcOrd="7" destOrd="0" presId="urn:microsoft.com/office/officeart/2005/8/layout/orgChart1"/>
    <dgm:cxn modelId="{C573268B-EB9E-483D-A3E5-EC434A9996C8}" type="presParOf" srcId="{A674E504-20D6-4F13-A57A-55EB343046C5}" destId="{51038FC6-3292-4D44-95CC-1DDAB58955A4}" srcOrd="0" destOrd="0" presId="urn:microsoft.com/office/officeart/2005/8/layout/orgChart1"/>
    <dgm:cxn modelId="{B6969078-4CED-4507-A42E-63D927A7B9F3}" type="presParOf" srcId="{51038FC6-3292-4D44-95CC-1DDAB58955A4}" destId="{05B20E09-7FD8-48F3-A365-7B6E26CAEB4C}" srcOrd="0" destOrd="0" presId="urn:microsoft.com/office/officeart/2005/8/layout/orgChart1"/>
    <dgm:cxn modelId="{DB44371A-6C04-46AD-9659-06C5492C1864}" type="presParOf" srcId="{51038FC6-3292-4D44-95CC-1DDAB58955A4}" destId="{657B9DFF-A75F-4BA6-B338-3BC581190130}" srcOrd="1" destOrd="0" presId="urn:microsoft.com/office/officeart/2005/8/layout/orgChart1"/>
    <dgm:cxn modelId="{A118E94E-9AF2-44F7-B741-01FFFBD2B099}" type="presParOf" srcId="{A674E504-20D6-4F13-A57A-55EB343046C5}" destId="{C20F77A8-E253-4641-A5B0-B82F6D16E36A}" srcOrd="1" destOrd="0" presId="urn:microsoft.com/office/officeart/2005/8/layout/orgChart1"/>
    <dgm:cxn modelId="{043CB4E7-5996-45C9-8AED-C396831ECDB7}" type="presParOf" srcId="{A674E504-20D6-4F13-A57A-55EB343046C5}" destId="{B7754CA3-2EE6-4DAA-AAB1-71CF7C954DC9}" srcOrd="2" destOrd="0" presId="urn:microsoft.com/office/officeart/2005/8/layout/orgChart1"/>
    <dgm:cxn modelId="{A287FF4C-5F5A-4648-9C77-547855E24BE9}" type="presParOf" srcId="{1D3ED812-AFAB-421A-ACB1-79DD24F854A6}" destId="{1B28C9AA-6524-4AE5-8103-1AC2EA82166F}" srcOrd="8" destOrd="0" presId="urn:microsoft.com/office/officeart/2005/8/layout/orgChart1"/>
    <dgm:cxn modelId="{DD008A34-BDCF-4052-B0C9-0ACA9DC7BADB}" type="presParOf" srcId="{1D3ED812-AFAB-421A-ACB1-79DD24F854A6}" destId="{E540FF6C-CFAF-4E60-8DC0-4A62FCCF64DD}" srcOrd="9" destOrd="0" presId="urn:microsoft.com/office/officeart/2005/8/layout/orgChart1"/>
    <dgm:cxn modelId="{2E3987D5-8F28-4BE6-9483-41786C3FEC5B}" type="presParOf" srcId="{E540FF6C-CFAF-4E60-8DC0-4A62FCCF64DD}" destId="{33639C29-F611-4DFB-B3D6-0E6BC0943C98}" srcOrd="0" destOrd="0" presId="urn:microsoft.com/office/officeart/2005/8/layout/orgChart1"/>
    <dgm:cxn modelId="{B93D851C-A6B2-409C-B200-9E83EB446F21}" type="presParOf" srcId="{33639C29-F611-4DFB-B3D6-0E6BC0943C98}" destId="{40316D9E-FE80-4B01-AA41-4642172BA1BC}" srcOrd="0" destOrd="0" presId="urn:microsoft.com/office/officeart/2005/8/layout/orgChart1"/>
    <dgm:cxn modelId="{C6194BBA-186B-4686-B717-1E9878EA2B37}" type="presParOf" srcId="{33639C29-F611-4DFB-B3D6-0E6BC0943C98}" destId="{86C10296-6895-4577-91A1-974FDFF6AB8F}" srcOrd="1" destOrd="0" presId="urn:microsoft.com/office/officeart/2005/8/layout/orgChart1"/>
    <dgm:cxn modelId="{C2C388F1-8B5F-4225-8195-B7528BCF1D46}" type="presParOf" srcId="{E540FF6C-CFAF-4E60-8DC0-4A62FCCF64DD}" destId="{E0795BB1-AC89-4F20-8915-9B3D097EEA33}" srcOrd="1" destOrd="0" presId="urn:microsoft.com/office/officeart/2005/8/layout/orgChart1"/>
    <dgm:cxn modelId="{69712D6E-2E85-4B64-B896-6490C649BBD4}" type="presParOf" srcId="{E540FF6C-CFAF-4E60-8DC0-4A62FCCF64DD}" destId="{88F34B3D-F532-46E8-9ABE-1C689FFA487B}" srcOrd="2" destOrd="0" presId="urn:microsoft.com/office/officeart/2005/8/layout/orgChart1"/>
    <dgm:cxn modelId="{02643FBC-9C37-4C61-A6A3-53689B377D74}" type="presParOf" srcId="{E20C8DA8-B13B-417A-A979-AE7BC67AF388}" destId="{9336A5E6-04D8-4AF2-A21A-5B000CD1DDA5}" srcOrd="2" destOrd="0" presId="urn:microsoft.com/office/officeart/2005/8/layout/orgChart1"/>
    <dgm:cxn modelId="{FF818705-FB8C-4021-8657-908B4044A58D}" type="presParOf" srcId="{E460C72D-AB03-4299-BE9D-99CB066FE85E}" destId="{C3766AB8-C29F-49A7-8C9F-62BEC101E9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28C9AA-6524-4AE5-8103-1AC2EA82166F}">
      <dsp:nvSpPr>
        <dsp:cNvPr id="0" name=""/>
        <dsp:cNvSpPr/>
      </dsp:nvSpPr>
      <dsp:spPr>
        <a:xfrm>
          <a:off x="6062411" y="2240007"/>
          <a:ext cx="108768" cy="1995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5516"/>
              </a:lnTo>
              <a:lnTo>
                <a:pt x="108768" y="1995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09C5D-FE4C-48B6-B578-51361A745391}">
      <dsp:nvSpPr>
        <dsp:cNvPr id="0" name=""/>
        <dsp:cNvSpPr/>
      </dsp:nvSpPr>
      <dsp:spPr>
        <a:xfrm>
          <a:off x="6062411" y="2240007"/>
          <a:ext cx="108768" cy="1629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9651"/>
              </a:lnTo>
              <a:lnTo>
                <a:pt x="108768" y="1629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406C5-B9C2-4CB7-A985-95E92DFE201A}">
      <dsp:nvSpPr>
        <dsp:cNvPr id="0" name=""/>
        <dsp:cNvSpPr/>
      </dsp:nvSpPr>
      <dsp:spPr>
        <a:xfrm>
          <a:off x="6062411" y="2240007"/>
          <a:ext cx="108768" cy="1263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786"/>
              </a:lnTo>
              <a:lnTo>
                <a:pt x="108768" y="1263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517A96-35A7-4720-B632-DCAF9F5C205D}">
      <dsp:nvSpPr>
        <dsp:cNvPr id="0" name=""/>
        <dsp:cNvSpPr/>
      </dsp:nvSpPr>
      <dsp:spPr>
        <a:xfrm>
          <a:off x="6062411" y="2240007"/>
          <a:ext cx="108768" cy="897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922"/>
              </a:lnTo>
              <a:lnTo>
                <a:pt x="108768" y="897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38274-BBA9-4F7E-9909-294C428B4AB1}">
      <dsp:nvSpPr>
        <dsp:cNvPr id="0" name=""/>
        <dsp:cNvSpPr/>
      </dsp:nvSpPr>
      <dsp:spPr>
        <a:xfrm>
          <a:off x="6062411" y="2240007"/>
          <a:ext cx="108768" cy="532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057"/>
              </a:lnTo>
              <a:lnTo>
                <a:pt x="108768" y="532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249BA-0D6F-4188-9FD0-EFF5D47F5086}">
      <dsp:nvSpPr>
        <dsp:cNvPr id="0" name=""/>
        <dsp:cNvSpPr/>
      </dsp:nvSpPr>
      <dsp:spPr>
        <a:xfrm>
          <a:off x="2786425" y="1021109"/>
          <a:ext cx="3566034" cy="596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774"/>
              </a:lnTo>
              <a:lnTo>
                <a:pt x="3566034" y="584774"/>
              </a:lnTo>
              <a:lnTo>
                <a:pt x="3566034" y="596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44CB2-D616-4DF0-A35E-D47FDA3689A1}">
      <dsp:nvSpPr>
        <dsp:cNvPr id="0" name=""/>
        <dsp:cNvSpPr/>
      </dsp:nvSpPr>
      <dsp:spPr>
        <a:xfrm>
          <a:off x="5059330" y="2240007"/>
          <a:ext cx="108768" cy="1995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5517"/>
              </a:lnTo>
              <a:lnTo>
                <a:pt x="108768" y="199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2B946-1D5E-48C9-8098-2664E351765B}">
      <dsp:nvSpPr>
        <dsp:cNvPr id="0" name=""/>
        <dsp:cNvSpPr/>
      </dsp:nvSpPr>
      <dsp:spPr>
        <a:xfrm>
          <a:off x="5059330" y="2240007"/>
          <a:ext cx="108768" cy="1629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9652"/>
              </a:lnTo>
              <a:lnTo>
                <a:pt x="108768" y="1629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D734F-9CE7-4E4B-95CF-4AA81EFEC580}">
      <dsp:nvSpPr>
        <dsp:cNvPr id="0" name=""/>
        <dsp:cNvSpPr/>
      </dsp:nvSpPr>
      <dsp:spPr>
        <a:xfrm>
          <a:off x="5059330" y="2240007"/>
          <a:ext cx="108768" cy="1263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786"/>
              </a:lnTo>
              <a:lnTo>
                <a:pt x="108768" y="1263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C571D-BDF0-4B63-A8A3-2F9959D507B5}">
      <dsp:nvSpPr>
        <dsp:cNvPr id="0" name=""/>
        <dsp:cNvSpPr/>
      </dsp:nvSpPr>
      <dsp:spPr>
        <a:xfrm>
          <a:off x="5059330" y="2240007"/>
          <a:ext cx="108768" cy="897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922"/>
              </a:lnTo>
              <a:lnTo>
                <a:pt x="108768" y="897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2D090-E415-4429-BEA4-755BA359A7FF}">
      <dsp:nvSpPr>
        <dsp:cNvPr id="0" name=""/>
        <dsp:cNvSpPr/>
      </dsp:nvSpPr>
      <dsp:spPr>
        <a:xfrm>
          <a:off x="5059330" y="2240007"/>
          <a:ext cx="108768" cy="532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057"/>
              </a:lnTo>
              <a:lnTo>
                <a:pt x="108768" y="532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6ED62-737A-47FC-BACA-E0D6BF67B8E2}">
      <dsp:nvSpPr>
        <dsp:cNvPr id="0" name=""/>
        <dsp:cNvSpPr/>
      </dsp:nvSpPr>
      <dsp:spPr>
        <a:xfrm>
          <a:off x="2786425" y="1021109"/>
          <a:ext cx="2562953" cy="596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774"/>
              </a:lnTo>
              <a:lnTo>
                <a:pt x="2562953" y="584774"/>
              </a:lnTo>
              <a:lnTo>
                <a:pt x="2562953" y="596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48D7A-DC29-4F42-88DD-FA00BD2AD71B}">
      <dsp:nvSpPr>
        <dsp:cNvPr id="0" name=""/>
        <dsp:cNvSpPr/>
      </dsp:nvSpPr>
      <dsp:spPr>
        <a:xfrm>
          <a:off x="4122929" y="2240007"/>
          <a:ext cx="108768" cy="1263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786"/>
              </a:lnTo>
              <a:lnTo>
                <a:pt x="108768" y="1263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E85619-B379-4E6A-9466-02A1F95C5460}">
      <dsp:nvSpPr>
        <dsp:cNvPr id="0" name=""/>
        <dsp:cNvSpPr/>
      </dsp:nvSpPr>
      <dsp:spPr>
        <a:xfrm>
          <a:off x="4122929" y="2240007"/>
          <a:ext cx="108768" cy="897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922"/>
              </a:lnTo>
              <a:lnTo>
                <a:pt x="108768" y="897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8164C-21E5-4C7F-B5D5-45DE2C7E4407}">
      <dsp:nvSpPr>
        <dsp:cNvPr id="0" name=""/>
        <dsp:cNvSpPr/>
      </dsp:nvSpPr>
      <dsp:spPr>
        <a:xfrm>
          <a:off x="4122929" y="2240007"/>
          <a:ext cx="108768" cy="532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057"/>
              </a:lnTo>
              <a:lnTo>
                <a:pt x="108768" y="532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D1C5E-E1CF-4C9B-9169-DA02BB172419}">
      <dsp:nvSpPr>
        <dsp:cNvPr id="0" name=""/>
        <dsp:cNvSpPr/>
      </dsp:nvSpPr>
      <dsp:spPr>
        <a:xfrm>
          <a:off x="2786425" y="1021109"/>
          <a:ext cx="1626553" cy="596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774"/>
              </a:lnTo>
              <a:lnTo>
                <a:pt x="1626553" y="584774"/>
              </a:lnTo>
              <a:lnTo>
                <a:pt x="1626553" y="596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CC270-343E-4F53-9A2D-543CAEA0600C}">
      <dsp:nvSpPr>
        <dsp:cNvPr id="0" name=""/>
        <dsp:cNvSpPr/>
      </dsp:nvSpPr>
      <dsp:spPr>
        <a:xfrm>
          <a:off x="3215105" y="2240007"/>
          <a:ext cx="108768" cy="1629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9651"/>
              </a:lnTo>
              <a:lnTo>
                <a:pt x="108768" y="1629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293B5-796B-4D96-9173-7F1916643E5C}">
      <dsp:nvSpPr>
        <dsp:cNvPr id="0" name=""/>
        <dsp:cNvSpPr/>
      </dsp:nvSpPr>
      <dsp:spPr>
        <a:xfrm>
          <a:off x="3215105" y="2240007"/>
          <a:ext cx="108768" cy="1263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786"/>
              </a:lnTo>
              <a:lnTo>
                <a:pt x="108768" y="1263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6377B-84BB-4E2E-9AAC-B0A3B46DFA8A}">
      <dsp:nvSpPr>
        <dsp:cNvPr id="0" name=""/>
        <dsp:cNvSpPr/>
      </dsp:nvSpPr>
      <dsp:spPr>
        <a:xfrm>
          <a:off x="3215105" y="2240007"/>
          <a:ext cx="108768" cy="897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922"/>
              </a:lnTo>
              <a:lnTo>
                <a:pt x="108768" y="897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3E036-DD79-4A32-A69C-15F3E78978AD}">
      <dsp:nvSpPr>
        <dsp:cNvPr id="0" name=""/>
        <dsp:cNvSpPr/>
      </dsp:nvSpPr>
      <dsp:spPr>
        <a:xfrm>
          <a:off x="3215105" y="2240007"/>
          <a:ext cx="108768" cy="532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057"/>
              </a:lnTo>
              <a:lnTo>
                <a:pt x="108768" y="532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A24A6-8A20-4A49-BAD8-FB867801CC9D}">
      <dsp:nvSpPr>
        <dsp:cNvPr id="0" name=""/>
        <dsp:cNvSpPr/>
      </dsp:nvSpPr>
      <dsp:spPr>
        <a:xfrm>
          <a:off x="2786425" y="1021109"/>
          <a:ext cx="718728" cy="596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774"/>
              </a:lnTo>
              <a:lnTo>
                <a:pt x="718728" y="584774"/>
              </a:lnTo>
              <a:lnTo>
                <a:pt x="718728" y="596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60810-5384-49AD-A7C1-0B3DEC174821}">
      <dsp:nvSpPr>
        <dsp:cNvPr id="0" name=""/>
        <dsp:cNvSpPr/>
      </dsp:nvSpPr>
      <dsp:spPr>
        <a:xfrm>
          <a:off x="2137673" y="2882924"/>
          <a:ext cx="108768" cy="4469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9904"/>
              </a:lnTo>
              <a:lnTo>
                <a:pt x="108768" y="4469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4544E-48E1-4BFA-94A1-F8AB53A9EBA0}">
      <dsp:nvSpPr>
        <dsp:cNvPr id="0" name=""/>
        <dsp:cNvSpPr/>
      </dsp:nvSpPr>
      <dsp:spPr>
        <a:xfrm>
          <a:off x="2137673" y="2882924"/>
          <a:ext cx="108768" cy="4060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0840"/>
              </a:lnTo>
              <a:lnTo>
                <a:pt x="108768" y="4060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49D0A-D4E1-475E-A46D-6B3D6F13382D}">
      <dsp:nvSpPr>
        <dsp:cNvPr id="0" name=""/>
        <dsp:cNvSpPr/>
      </dsp:nvSpPr>
      <dsp:spPr>
        <a:xfrm>
          <a:off x="2137673" y="2882924"/>
          <a:ext cx="108768" cy="3651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1776"/>
              </a:lnTo>
              <a:lnTo>
                <a:pt x="108768" y="3651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A547-AFF1-469E-B576-799FC7F4B9F6}">
      <dsp:nvSpPr>
        <dsp:cNvPr id="0" name=""/>
        <dsp:cNvSpPr/>
      </dsp:nvSpPr>
      <dsp:spPr>
        <a:xfrm>
          <a:off x="2137673" y="2882924"/>
          <a:ext cx="108768" cy="3242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2712"/>
              </a:lnTo>
              <a:lnTo>
                <a:pt x="108768" y="32427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3423D-FA6B-4453-91A7-D15E56AF401E}">
      <dsp:nvSpPr>
        <dsp:cNvPr id="0" name=""/>
        <dsp:cNvSpPr/>
      </dsp:nvSpPr>
      <dsp:spPr>
        <a:xfrm>
          <a:off x="2137673" y="2882924"/>
          <a:ext cx="108768" cy="283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3647"/>
              </a:lnTo>
              <a:lnTo>
                <a:pt x="108768" y="28336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AF200-F92E-4194-9211-DFE72A8277E2}">
      <dsp:nvSpPr>
        <dsp:cNvPr id="0" name=""/>
        <dsp:cNvSpPr/>
      </dsp:nvSpPr>
      <dsp:spPr>
        <a:xfrm>
          <a:off x="2137673" y="2882924"/>
          <a:ext cx="108768" cy="2424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4583"/>
              </a:lnTo>
              <a:lnTo>
                <a:pt x="108768" y="2424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C34F8-2D86-4591-B72B-7CEF502EA91E}">
      <dsp:nvSpPr>
        <dsp:cNvPr id="0" name=""/>
        <dsp:cNvSpPr/>
      </dsp:nvSpPr>
      <dsp:spPr>
        <a:xfrm>
          <a:off x="2137673" y="2882924"/>
          <a:ext cx="108768" cy="2015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5519"/>
              </a:lnTo>
              <a:lnTo>
                <a:pt x="108768" y="2015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C7C98-5A8E-48F7-813A-3DEA5695DB68}">
      <dsp:nvSpPr>
        <dsp:cNvPr id="0" name=""/>
        <dsp:cNvSpPr/>
      </dsp:nvSpPr>
      <dsp:spPr>
        <a:xfrm>
          <a:off x="2137673" y="2882924"/>
          <a:ext cx="108768" cy="1606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455"/>
              </a:lnTo>
              <a:lnTo>
                <a:pt x="108768" y="1606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A2F04-4AB8-4894-BC5A-4D6200B0D728}">
      <dsp:nvSpPr>
        <dsp:cNvPr id="0" name=""/>
        <dsp:cNvSpPr/>
      </dsp:nvSpPr>
      <dsp:spPr>
        <a:xfrm>
          <a:off x="2137673" y="2882924"/>
          <a:ext cx="108768" cy="1197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7391"/>
              </a:lnTo>
              <a:lnTo>
                <a:pt x="108768" y="11973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0CDEC-27D5-4154-ABC3-60B0D2FBABA7}">
      <dsp:nvSpPr>
        <dsp:cNvPr id="0" name=""/>
        <dsp:cNvSpPr/>
      </dsp:nvSpPr>
      <dsp:spPr>
        <a:xfrm>
          <a:off x="2137673" y="2882924"/>
          <a:ext cx="108768" cy="7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327"/>
              </a:lnTo>
              <a:lnTo>
                <a:pt x="108768" y="788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2020F-FFF8-4D72-B5C6-ECE38EC27E2E}">
      <dsp:nvSpPr>
        <dsp:cNvPr id="0" name=""/>
        <dsp:cNvSpPr/>
      </dsp:nvSpPr>
      <dsp:spPr>
        <a:xfrm>
          <a:off x="2137673" y="2882924"/>
          <a:ext cx="108768" cy="379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263"/>
              </a:lnTo>
              <a:lnTo>
                <a:pt x="108768" y="379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12192-FBBD-4909-83A1-9ED40C621644}">
      <dsp:nvSpPr>
        <dsp:cNvPr id="0" name=""/>
        <dsp:cNvSpPr/>
      </dsp:nvSpPr>
      <dsp:spPr>
        <a:xfrm>
          <a:off x="1954054" y="2240007"/>
          <a:ext cx="473668" cy="196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630"/>
              </a:lnTo>
              <a:lnTo>
                <a:pt x="473668" y="185630"/>
              </a:lnTo>
              <a:lnTo>
                <a:pt x="473668" y="1968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8B3ED-DF8B-4CEA-ACE7-CDB3E843D7FA}">
      <dsp:nvSpPr>
        <dsp:cNvPr id="0" name=""/>
        <dsp:cNvSpPr/>
      </dsp:nvSpPr>
      <dsp:spPr>
        <a:xfrm>
          <a:off x="1161758" y="2882924"/>
          <a:ext cx="108768" cy="6144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4112"/>
              </a:lnTo>
              <a:lnTo>
                <a:pt x="108768" y="61441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EFCB1-A3C0-48E3-8865-6B1AEFB65EDA}">
      <dsp:nvSpPr>
        <dsp:cNvPr id="0" name=""/>
        <dsp:cNvSpPr/>
      </dsp:nvSpPr>
      <dsp:spPr>
        <a:xfrm>
          <a:off x="1161758" y="2882924"/>
          <a:ext cx="108768" cy="5782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2331"/>
              </a:lnTo>
              <a:lnTo>
                <a:pt x="108768" y="5782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4732C-F7D7-41FC-976A-7F90CA6A2EEC}">
      <dsp:nvSpPr>
        <dsp:cNvPr id="0" name=""/>
        <dsp:cNvSpPr/>
      </dsp:nvSpPr>
      <dsp:spPr>
        <a:xfrm>
          <a:off x="1161758" y="2882924"/>
          <a:ext cx="108768" cy="5420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0550"/>
              </a:lnTo>
              <a:lnTo>
                <a:pt x="108768" y="5420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C62A1-993C-47D0-B467-787BF1549267}">
      <dsp:nvSpPr>
        <dsp:cNvPr id="0" name=""/>
        <dsp:cNvSpPr/>
      </dsp:nvSpPr>
      <dsp:spPr>
        <a:xfrm>
          <a:off x="1161758" y="2882924"/>
          <a:ext cx="108768" cy="505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8770"/>
              </a:lnTo>
              <a:lnTo>
                <a:pt x="108768" y="5058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A5174-B59B-4598-80A7-393FF87C04FD}">
      <dsp:nvSpPr>
        <dsp:cNvPr id="0" name=""/>
        <dsp:cNvSpPr/>
      </dsp:nvSpPr>
      <dsp:spPr>
        <a:xfrm>
          <a:off x="1161758" y="2882924"/>
          <a:ext cx="108768" cy="4696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6989"/>
              </a:lnTo>
              <a:lnTo>
                <a:pt x="108768" y="46969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A8D5B-EDAD-4CA8-B90A-DCB360D0BDA8}">
      <dsp:nvSpPr>
        <dsp:cNvPr id="0" name=""/>
        <dsp:cNvSpPr/>
      </dsp:nvSpPr>
      <dsp:spPr>
        <a:xfrm>
          <a:off x="1161758" y="2882924"/>
          <a:ext cx="108768" cy="433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5209"/>
              </a:lnTo>
              <a:lnTo>
                <a:pt x="108768" y="4335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F9426-4470-4DFB-838A-4BD119B4E33D}">
      <dsp:nvSpPr>
        <dsp:cNvPr id="0" name=""/>
        <dsp:cNvSpPr/>
      </dsp:nvSpPr>
      <dsp:spPr>
        <a:xfrm>
          <a:off x="1161758" y="2882924"/>
          <a:ext cx="108768" cy="397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3428"/>
              </a:lnTo>
              <a:lnTo>
                <a:pt x="108768" y="3973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E9031-17BE-4714-8BDC-40098523AEF8}">
      <dsp:nvSpPr>
        <dsp:cNvPr id="0" name=""/>
        <dsp:cNvSpPr/>
      </dsp:nvSpPr>
      <dsp:spPr>
        <a:xfrm>
          <a:off x="1161758" y="2882924"/>
          <a:ext cx="108768" cy="3611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1648"/>
              </a:lnTo>
              <a:lnTo>
                <a:pt x="108768" y="3611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7CA5A-A759-45FB-BEE0-5D90DE8D0D58}">
      <dsp:nvSpPr>
        <dsp:cNvPr id="0" name=""/>
        <dsp:cNvSpPr/>
      </dsp:nvSpPr>
      <dsp:spPr>
        <a:xfrm>
          <a:off x="1161758" y="2882924"/>
          <a:ext cx="108768" cy="3249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9867"/>
              </a:lnTo>
              <a:lnTo>
                <a:pt x="108768" y="32498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BF264-DC80-446D-B09E-8ADAF06E4FAF}">
      <dsp:nvSpPr>
        <dsp:cNvPr id="0" name=""/>
        <dsp:cNvSpPr/>
      </dsp:nvSpPr>
      <dsp:spPr>
        <a:xfrm>
          <a:off x="1161758" y="2882924"/>
          <a:ext cx="108768" cy="2888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8086"/>
              </a:lnTo>
              <a:lnTo>
                <a:pt x="108768" y="28880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5DAFB-9ED9-43A2-B0DE-9A3D17DBDC66}">
      <dsp:nvSpPr>
        <dsp:cNvPr id="0" name=""/>
        <dsp:cNvSpPr/>
      </dsp:nvSpPr>
      <dsp:spPr>
        <a:xfrm>
          <a:off x="1161758" y="2882924"/>
          <a:ext cx="108768" cy="2526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6305"/>
              </a:lnTo>
              <a:lnTo>
                <a:pt x="108768" y="2526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0CED7-3C6B-415A-8E2F-1F7FB25E1D75}">
      <dsp:nvSpPr>
        <dsp:cNvPr id="0" name=""/>
        <dsp:cNvSpPr/>
      </dsp:nvSpPr>
      <dsp:spPr>
        <a:xfrm>
          <a:off x="1161758" y="2882924"/>
          <a:ext cx="108768" cy="2164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4524"/>
              </a:lnTo>
              <a:lnTo>
                <a:pt x="108768" y="21645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03DC9-4CA8-488C-A94D-317B2E149E40}">
      <dsp:nvSpPr>
        <dsp:cNvPr id="0" name=""/>
        <dsp:cNvSpPr/>
      </dsp:nvSpPr>
      <dsp:spPr>
        <a:xfrm>
          <a:off x="1161758" y="2882924"/>
          <a:ext cx="108768" cy="1802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2743"/>
              </a:lnTo>
              <a:lnTo>
                <a:pt x="108768" y="1802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27BD7-FFE5-4900-8043-EE650FCBE6A2}">
      <dsp:nvSpPr>
        <dsp:cNvPr id="0" name=""/>
        <dsp:cNvSpPr/>
      </dsp:nvSpPr>
      <dsp:spPr>
        <a:xfrm>
          <a:off x="1161758" y="2882924"/>
          <a:ext cx="108768" cy="1440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0962"/>
              </a:lnTo>
              <a:lnTo>
                <a:pt x="108768" y="14409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31938-5458-45B2-A36F-3F019958390E}">
      <dsp:nvSpPr>
        <dsp:cNvPr id="0" name=""/>
        <dsp:cNvSpPr/>
      </dsp:nvSpPr>
      <dsp:spPr>
        <a:xfrm>
          <a:off x="1161758" y="2882924"/>
          <a:ext cx="108768" cy="107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182"/>
              </a:lnTo>
              <a:lnTo>
                <a:pt x="108768" y="10791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5388E-EC61-4E54-A2A0-6E83C6D98DE7}">
      <dsp:nvSpPr>
        <dsp:cNvPr id="0" name=""/>
        <dsp:cNvSpPr/>
      </dsp:nvSpPr>
      <dsp:spPr>
        <a:xfrm>
          <a:off x="1161758" y="2882924"/>
          <a:ext cx="108768" cy="717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401"/>
              </a:lnTo>
              <a:lnTo>
                <a:pt x="108768" y="717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D0355-7E11-40AB-A79C-091A9303097C}">
      <dsp:nvSpPr>
        <dsp:cNvPr id="0" name=""/>
        <dsp:cNvSpPr/>
      </dsp:nvSpPr>
      <dsp:spPr>
        <a:xfrm>
          <a:off x="1161758" y="2882924"/>
          <a:ext cx="108768" cy="355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621"/>
              </a:lnTo>
              <a:lnTo>
                <a:pt x="108768" y="355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5DEBA-1F6E-4C1C-9DC4-A3FF383D1668}">
      <dsp:nvSpPr>
        <dsp:cNvPr id="0" name=""/>
        <dsp:cNvSpPr/>
      </dsp:nvSpPr>
      <dsp:spPr>
        <a:xfrm>
          <a:off x="1451807" y="2240007"/>
          <a:ext cx="502247" cy="196867"/>
        </a:xfrm>
        <a:custGeom>
          <a:avLst/>
          <a:gdLst/>
          <a:ahLst/>
          <a:cxnLst/>
          <a:rect l="0" t="0" r="0" b="0"/>
          <a:pathLst>
            <a:path>
              <a:moveTo>
                <a:pt x="502247" y="0"/>
              </a:moveTo>
              <a:lnTo>
                <a:pt x="502247" y="185630"/>
              </a:lnTo>
              <a:lnTo>
                <a:pt x="0" y="185630"/>
              </a:lnTo>
              <a:lnTo>
                <a:pt x="0" y="1968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DEF55-4E3D-44F3-87E6-B24D23CF741F}">
      <dsp:nvSpPr>
        <dsp:cNvPr id="0" name=""/>
        <dsp:cNvSpPr/>
      </dsp:nvSpPr>
      <dsp:spPr>
        <a:xfrm>
          <a:off x="1954054" y="1021109"/>
          <a:ext cx="832371" cy="596011"/>
        </a:xfrm>
        <a:custGeom>
          <a:avLst/>
          <a:gdLst/>
          <a:ahLst/>
          <a:cxnLst/>
          <a:rect l="0" t="0" r="0" b="0"/>
          <a:pathLst>
            <a:path>
              <a:moveTo>
                <a:pt x="832371" y="0"/>
              </a:moveTo>
              <a:lnTo>
                <a:pt x="832371" y="584774"/>
              </a:lnTo>
              <a:lnTo>
                <a:pt x="0" y="584774"/>
              </a:lnTo>
              <a:lnTo>
                <a:pt x="0" y="596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08E6D-B276-4B1B-A01B-F4599C64604F}">
      <dsp:nvSpPr>
        <dsp:cNvPr id="0" name=""/>
        <dsp:cNvSpPr/>
      </dsp:nvSpPr>
      <dsp:spPr>
        <a:xfrm>
          <a:off x="73396" y="2240007"/>
          <a:ext cx="108768" cy="7025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5108"/>
              </a:lnTo>
              <a:lnTo>
                <a:pt x="108768" y="7025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519D4-3818-412C-AE24-D57F76519349}">
      <dsp:nvSpPr>
        <dsp:cNvPr id="0" name=""/>
        <dsp:cNvSpPr/>
      </dsp:nvSpPr>
      <dsp:spPr>
        <a:xfrm>
          <a:off x="73396" y="2240007"/>
          <a:ext cx="108768" cy="666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4244"/>
              </a:lnTo>
              <a:lnTo>
                <a:pt x="108768" y="66642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F4EE58-04F6-4930-AE30-05067118BF31}">
      <dsp:nvSpPr>
        <dsp:cNvPr id="0" name=""/>
        <dsp:cNvSpPr/>
      </dsp:nvSpPr>
      <dsp:spPr>
        <a:xfrm>
          <a:off x="73396" y="2240007"/>
          <a:ext cx="108768" cy="6303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3380"/>
              </a:lnTo>
              <a:lnTo>
                <a:pt x="108768" y="63033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729D9-8F8E-4F75-AE47-43AD32DAAE0F}">
      <dsp:nvSpPr>
        <dsp:cNvPr id="0" name=""/>
        <dsp:cNvSpPr/>
      </dsp:nvSpPr>
      <dsp:spPr>
        <a:xfrm>
          <a:off x="73396" y="2240007"/>
          <a:ext cx="108768" cy="5942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2516"/>
              </a:lnTo>
              <a:lnTo>
                <a:pt x="108768" y="5942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20C4E-FF2C-4249-AA75-1C4CA99C140F}">
      <dsp:nvSpPr>
        <dsp:cNvPr id="0" name=""/>
        <dsp:cNvSpPr/>
      </dsp:nvSpPr>
      <dsp:spPr>
        <a:xfrm>
          <a:off x="73396" y="2240007"/>
          <a:ext cx="108768" cy="5581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81652"/>
              </a:lnTo>
              <a:lnTo>
                <a:pt x="108768" y="5581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00E6E-F28A-49E0-BD4E-B838DFF37B47}">
      <dsp:nvSpPr>
        <dsp:cNvPr id="0" name=""/>
        <dsp:cNvSpPr/>
      </dsp:nvSpPr>
      <dsp:spPr>
        <a:xfrm>
          <a:off x="73396" y="2240007"/>
          <a:ext cx="108768" cy="5220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0788"/>
              </a:lnTo>
              <a:lnTo>
                <a:pt x="108768" y="5220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36D6-349F-460C-9832-7824D129A1C2}">
      <dsp:nvSpPr>
        <dsp:cNvPr id="0" name=""/>
        <dsp:cNvSpPr/>
      </dsp:nvSpPr>
      <dsp:spPr>
        <a:xfrm>
          <a:off x="73396" y="2240007"/>
          <a:ext cx="108768" cy="4859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9924"/>
              </a:lnTo>
              <a:lnTo>
                <a:pt x="108768" y="4859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120A2-90D6-425B-8137-715CE78B364B}">
      <dsp:nvSpPr>
        <dsp:cNvPr id="0" name=""/>
        <dsp:cNvSpPr/>
      </dsp:nvSpPr>
      <dsp:spPr>
        <a:xfrm>
          <a:off x="73396" y="2240007"/>
          <a:ext cx="108768" cy="4499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060"/>
              </a:lnTo>
              <a:lnTo>
                <a:pt x="108768" y="4499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FE7A5D-3937-4AD3-9CC2-65070212462C}">
      <dsp:nvSpPr>
        <dsp:cNvPr id="0" name=""/>
        <dsp:cNvSpPr/>
      </dsp:nvSpPr>
      <dsp:spPr>
        <a:xfrm>
          <a:off x="73396" y="2240007"/>
          <a:ext cx="108768" cy="4138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8196"/>
              </a:lnTo>
              <a:lnTo>
                <a:pt x="108768" y="4138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9CA96-829B-4E1C-B90B-B6DB34D317C0}">
      <dsp:nvSpPr>
        <dsp:cNvPr id="0" name=""/>
        <dsp:cNvSpPr/>
      </dsp:nvSpPr>
      <dsp:spPr>
        <a:xfrm>
          <a:off x="73396" y="2240007"/>
          <a:ext cx="108768" cy="377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7332"/>
              </a:lnTo>
              <a:lnTo>
                <a:pt x="108768" y="37773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B18EA-D28F-4672-AF0A-0D25F968F5B9}">
      <dsp:nvSpPr>
        <dsp:cNvPr id="0" name=""/>
        <dsp:cNvSpPr/>
      </dsp:nvSpPr>
      <dsp:spPr>
        <a:xfrm>
          <a:off x="73396" y="2240007"/>
          <a:ext cx="108768" cy="3416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6468"/>
              </a:lnTo>
              <a:lnTo>
                <a:pt x="108768" y="3416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24BC5-0666-49E0-8A1D-3AF0164C2549}">
      <dsp:nvSpPr>
        <dsp:cNvPr id="0" name=""/>
        <dsp:cNvSpPr/>
      </dsp:nvSpPr>
      <dsp:spPr>
        <a:xfrm>
          <a:off x="73396" y="2240007"/>
          <a:ext cx="108768" cy="3055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604"/>
              </a:lnTo>
              <a:lnTo>
                <a:pt x="108768" y="30556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D622F-2550-4479-B9C9-4FD596CBB4C0}">
      <dsp:nvSpPr>
        <dsp:cNvPr id="0" name=""/>
        <dsp:cNvSpPr/>
      </dsp:nvSpPr>
      <dsp:spPr>
        <a:xfrm>
          <a:off x="73396" y="2240007"/>
          <a:ext cx="108768" cy="2694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4740"/>
              </a:lnTo>
              <a:lnTo>
                <a:pt x="108768" y="26947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E6EE5-4083-4999-A23F-342F65C768D3}">
      <dsp:nvSpPr>
        <dsp:cNvPr id="0" name=""/>
        <dsp:cNvSpPr/>
      </dsp:nvSpPr>
      <dsp:spPr>
        <a:xfrm>
          <a:off x="73396" y="2240007"/>
          <a:ext cx="108768" cy="2333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3876"/>
              </a:lnTo>
              <a:lnTo>
                <a:pt x="108768" y="23338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26D9D-AE84-470D-98EF-B4D5BF2BC09D}">
      <dsp:nvSpPr>
        <dsp:cNvPr id="0" name=""/>
        <dsp:cNvSpPr/>
      </dsp:nvSpPr>
      <dsp:spPr>
        <a:xfrm>
          <a:off x="73396" y="2240007"/>
          <a:ext cx="108768" cy="1973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3012"/>
              </a:lnTo>
              <a:lnTo>
                <a:pt x="108768" y="19730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EBF45-838F-49AC-82D9-308C8F10C725}">
      <dsp:nvSpPr>
        <dsp:cNvPr id="0" name=""/>
        <dsp:cNvSpPr/>
      </dsp:nvSpPr>
      <dsp:spPr>
        <a:xfrm>
          <a:off x="73396" y="2240007"/>
          <a:ext cx="108768" cy="1612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2148"/>
              </a:lnTo>
              <a:lnTo>
                <a:pt x="108768" y="16121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553F3-34F8-45E9-AD16-694C76131027}">
      <dsp:nvSpPr>
        <dsp:cNvPr id="0" name=""/>
        <dsp:cNvSpPr/>
      </dsp:nvSpPr>
      <dsp:spPr>
        <a:xfrm>
          <a:off x="73396" y="2240007"/>
          <a:ext cx="108768" cy="1251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284"/>
              </a:lnTo>
              <a:lnTo>
                <a:pt x="108768" y="1251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A9504-CFF2-4638-9464-9913910FD4AD}">
      <dsp:nvSpPr>
        <dsp:cNvPr id="0" name=""/>
        <dsp:cNvSpPr/>
      </dsp:nvSpPr>
      <dsp:spPr>
        <a:xfrm>
          <a:off x="73396" y="2240007"/>
          <a:ext cx="108768" cy="890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420"/>
              </a:lnTo>
              <a:lnTo>
                <a:pt x="108768" y="8904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B8A28-8F78-4E8E-B4E7-A5FB96CE0877}">
      <dsp:nvSpPr>
        <dsp:cNvPr id="0" name=""/>
        <dsp:cNvSpPr/>
      </dsp:nvSpPr>
      <dsp:spPr>
        <a:xfrm>
          <a:off x="73396" y="2240007"/>
          <a:ext cx="108768" cy="529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556"/>
              </a:lnTo>
              <a:lnTo>
                <a:pt x="108768" y="529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F1B8C4-2BBD-4D19-9A09-225ADB85010D}">
      <dsp:nvSpPr>
        <dsp:cNvPr id="0" name=""/>
        <dsp:cNvSpPr/>
      </dsp:nvSpPr>
      <dsp:spPr>
        <a:xfrm>
          <a:off x="363445" y="1021109"/>
          <a:ext cx="2422980" cy="596011"/>
        </a:xfrm>
        <a:custGeom>
          <a:avLst/>
          <a:gdLst/>
          <a:ahLst/>
          <a:cxnLst/>
          <a:rect l="0" t="0" r="0" b="0"/>
          <a:pathLst>
            <a:path>
              <a:moveTo>
                <a:pt x="2422980" y="0"/>
              </a:moveTo>
              <a:lnTo>
                <a:pt x="2422980" y="584774"/>
              </a:lnTo>
              <a:lnTo>
                <a:pt x="0" y="584774"/>
              </a:lnTo>
              <a:lnTo>
                <a:pt x="0" y="596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EEAE8-B00E-46A7-90B8-CF27603AA0DD}">
      <dsp:nvSpPr>
        <dsp:cNvPr id="0" name=""/>
        <dsp:cNvSpPr/>
      </dsp:nvSpPr>
      <dsp:spPr>
        <a:xfrm>
          <a:off x="3148633" y="584788"/>
          <a:ext cx="2633198" cy="91440"/>
        </a:xfrm>
        <a:custGeom>
          <a:avLst/>
          <a:gdLst/>
          <a:ahLst/>
          <a:cxnLst/>
          <a:rect l="0" t="0" r="0" b="0"/>
          <a:pathLst>
            <a:path>
              <a:moveTo>
                <a:pt x="2633198" y="45720"/>
              </a:moveTo>
              <a:lnTo>
                <a:pt x="2633198" y="121066"/>
              </a:lnTo>
              <a:lnTo>
                <a:pt x="0" y="1210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4B310-4729-46A9-9CA4-5CC78F845319}">
      <dsp:nvSpPr>
        <dsp:cNvPr id="0" name=""/>
        <dsp:cNvSpPr/>
      </dsp:nvSpPr>
      <dsp:spPr>
        <a:xfrm>
          <a:off x="5781831" y="630508"/>
          <a:ext cx="1194971" cy="195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248"/>
              </a:lnTo>
              <a:lnTo>
                <a:pt x="1194971" y="184248"/>
              </a:lnTo>
              <a:lnTo>
                <a:pt x="1194971" y="1954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8D57D-1FBA-456A-B184-2F622F1B31BF}">
      <dsp:nvSpPr>
        <dsp:cNvPr id="0" name=""/>
        <dsp:cNvSpPr/>
      </dsp:nvSpPr>
      <dsp:spPr>
        <a:xfrm>
          <a:off x="5781831" y="630508"/>
          <a:ext cx="402096" cy="195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248"/>
              </a:lnTo>
              <a:lnTo>
                <a:pt x="402096" y="184248"/>
              </a:lnTo>
              <a:lnTo>
                <a:pt x="402096" y="1954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727BA-B0EB-47D2-88AD-F61A5484CCC1}">
      <dsp:nvSpPr>
        <dsp:cNvPr id="0" name=""/>
        <dsp:cNvSpPr/>
      </dsp:nvSpPr>
      <dsp:spPr>
        <a:xfrm>
          <a:off x="5401167" y="630508"/>
          <a:ext cx="380663" cy="195485"/>
        </a:xfrm>
        <a:custGeom>
          <a:avLst/>
          <a:gdLst/>
          <a:ahLst/>
          <a:cxnLst/>
          <a:rect l="0" t="0" r="0" b="0"/>
          <a:pathLst>
            <a:path>
              <a:moveTo>
                <a:pt x="380663" y="0"/>
              </a:moveTo>
              <a:lnTo>
                <a:pt x="380663" y="184248"/>
              </a:lnTo>
              <a:lnTo>
                <a:pt x="0" y="184248"/>
              </a:lnTo>
              <a:lnTo>
                <a:pt x="0" y="1954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2D6CA-85A4-4961-AFF4-7CC8B5E5BD9A}">
      <dsp:nvSpPr>
        <dsp:cNvPr id="0" name=""/>
        <dsp:cNvSpPr/>
      </dsp:nvSpPr>
      <dsp:spPr>
        <a:xfrm>
          <a:off x="4648686" y="630508"/>
          <a:ext cx="1133144" cy="205577"/>
        </a:xfrm>
        <a:custGeom>
          <a:avLst/>
          <a:gdLst/>
          <a:ahLst/>
          <a:cxnLst/>
          <a:rect l="0" t="0" r="0" b="0"/>
          <a:pathLst>
            <a:path>
              <a:moveTo>
                <a:pt x="1133144" y="0"/>
              </a:moveTo>
              <a:lnTo>
                <a:pt x="1133144" y="194340"/>
              </a:lnTo>
              <a:lnTo>
                <a:pt x="0" y="194340"/>
              </a:lnTo>
              <a:lnTo>
                <a:pt x="0" y="205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9ADF1-FE2E-4C01-9C08-A6B68B72F9CF}">
      <dsp:nvSpPr>
        <dsp:cNvPr id="0" name=""/>
        <dsp:cNvSpPr/>
      </dsp:nvSpPr>
      <dsp:spPr>
        <a:xfrm>
          <a:off x="3855820" y="630508"/>
          <a:ext cx="1926010" cy="195485"/>
        </a:xfrm>
        <a:custGeom>
          <a:avLst/>
          <a:gdLst/>
          <a:ahLst/>
          <a:cxnLst/>
          <a:rect l="0" t="0" r="0" b="0"/>
          <a:pathLst>
            <a:path>
              <a:moveTo>
                <a:pt x="1926010" y="0"/>
              </a:moveTo>
              <a:lnTo>
                <a:pt x="1926010" y="184248"/>
              </a:lnTo>
              <a:lnTo>
                <a:pt x="0" y="184248"/>
              </a:lnTo>
              <a:lnTo>
                <a:pt x="0" y="1954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31F02-B12C-4B4B-B022-7A8A6DB3D13F}">
      <dsp:nvSpPr>
        <dsp:cNvPr id="0" name=""/>
        <dsp:cNvSpPr/>
      </dsp:nvSpPr>
      <dsp:spPr>
        <a:xfrm>
          <a:off x="5419624" y="0"/>
          <a:ext cx="724414" cy="630508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თავმჯდომარე</a:t>
          </a:r>
          <a:endParaRPr lang="en-US" sz="500" kern="1200"/>
        </a:p>
      </dsp:txBody>
      <dsp:txXfrm>
        <a:off x="5419624" y="0"/>
        <a:ext cx="724414" cy="630508"/>
      </dsp:txXfrm>
    </dsp:sp>
    <dsp:sp modelId="{4BAA8ECA-A478-4FA7-850D-E5144A6B2CC2}">
      <dsp:nvSpPr>
        <dsp:cNvPr id="0" name=""/>
        <dsp:cNvSpPr/>
      </dsp:nvSpPr>
      <dsp:spPr>
        <a:xfrm>
          <a:off x="3556408" y="825993"/>
          <a:ext cx="598825" cy="628845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ინფორმაციული უსაფრთხოების მენეჯერი</a:t>
          </a:r>
          <a:endParaRPr lang="en-US" sz="500" kern="1200"/>
        </a:p>
      </dsp:txBody>
      <dsp:txXfrm>
        <a:off x="3556408" y="825993"/>
        <a:ext cx="598825" cy="628845"/>
      </dsp:txXfrm>
    </dsp:sp>
    <dsp:sp modelId="{165ECF46-01B9-4BE9-8299-DE7C33A71AFA}">
      <dsp:nvSpPr>
        <dsp:cNvPr id="0" name=""/>
        <dsp:cNvSpPr/>
      </dsp:nvSpPr>
      <dsp:spPr>
        <a:xfrm>
          <a:off x="4349274" y="836086"/>
          <a:ext cx="598825" cy="628845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პროდუქტების მართვის მენეჯერი</a:t>
          </a:r>
          <a:endParaRPr lang="en-US" sz="500" kern="1200"/>
        </a:p>
      </dsp:txBody>
      <dsp:txXfrm>
        <a:off x="4349274" y="836086"/>
        <a:ext cx="598825" cy="628845"/>
      </dsp:txXfrm>
    </dsp:sp>
    <dsp:sp modelId="{980C524B-DBBB-49DD-9D65-6AF30CF7F3D1}">
      <dsp:nvSpPr>
        <dsp:cNvPr id="0" name=""/>
        <dsp:cNvSpPr/>
      </dsp:nvSpPr>
      <dsp:spPr>
        <a:xfrm>
          <a:off x="5101755" y="825993"/>
          <a:ext cx="598825" cy="628845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მომხმარებლებთან ურთიერთობისა და ინფრასტრუქტურული პროექტების მენეჯერი</a:t>
          </a:r>
          <a:endParaRPr lang="en-US" sz="500" kern="1200"/>
        </a:p>
      </dsp:txBody>
      <dsp:txXfrm>
        <a:off x="5101755" y="825993"/>
        <a:ext cx="598825" cy="628845"/>
      </dsp:txXfrm>
    </dsp:sp>
    <dsp:sp modelId="{9FB75445-0463-4CA8-999C-79AC47C1295C}">
      <dsp:nvSpPr>
        <dsp:cNvPr id="0" name=""/>
        <dsp:cNvSpPr/>
      </dsp:nvSpPr>
      <dsp:spPr>
        <a:xfrm>
          <a:off x="5884515" y="825993"/>
          <a:ext cx="598825" cy="628845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პრობლემებზე რეაგირების და ცვლილებების მენეჯერი</a:t>
          </a:r>
          <a:endParaRPr lang="en-US" sz="500" kern="1200"/>
        </a:p>
      </dsp:txBody>
      <dsp:txXfrm>
        <a:off x="5884515" y="825993"/>
        <a:ext cx="598825" cy="628845"/>
      </dsp:txXfrm>
    </dsp:sp>
    <dsp:sp modelId="{FA4007E5-09FD-4B00-B5EA-5031B1AAC206}">
      <dsp:nvSpPr>
        <dsp:cNvPr id="0" name=""/>
        <dsp:cNvSpPr/>
      </dsp:nvSpPr>
      <dsp:spPr>
        <a:xfrm>
          <a:off x="6677390" y="825993"/>
          <a:ext cx="598825" cy="628845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ტრენინგების მენეჯერი</a:t>
          </a:r>
          <a:endParaRPr lang="en-US" sz="500" kern="1200"/>
        </a:p>
      </dsp:txBody>
      <dsp:txXfrm>
        <a:off x="6677390" y="825993"/>
        <a:ext cx="598825" cy="628845"/>
      </dsp:txXfrm>
    </dsp:sp>
    <dsp:sp modelId="{B264F34B-F5C9-4BF9-B96E-032B775F7C3A}">
      <dsp:nvSpPr>
        <dsp:cNvPr id="0" name=""/>
        <dsp:cNvSpPr/>
      </dsp:nvSpPr>
      <dsp:spPr>
        <a:xfrm>
          <a:off x="2424218" y="390600"/>
          <a:ext cx="724414" cy="630508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თავმჯდომარის მოადგილე</a:t>
          </a:r>
          <a:endParaRPr lang="en-US" sz="500" kern="1200"/>
        </a:p>
      </dsp:txBody>
      <dsp:txXfrm>
        <a:off x="2424218" y="390600"/>
        <a:ext cx="724414" cy="630508"/>
      </dsp:txXfrm>
    </dsp:sp>
    <dsp:sp modelId="{A16F26ED-89DD-4CFF-9144-05F9F48E6739}">
      <dsp:nvSpPr>
        <dsp:cNvPr id="0" name=""/>
        <dsp:cNvSpPr/>
      </dsp:nvSpPr>
      <dsp:spPr>
        <a:xfrm>
          <a:off x="884" y="1617120"/>
          <a:ext cx="725122" cy="622887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ელექტრონული სერვისების დანერგვისა და ინფორმაციული სისტემების დეპარტამენტის უფროსი</a:t>
          </a:r>
          <a:endParaRPr lang="en-US" sz="500" kern="1200"/>
        </a:p>
      </dsp:txBody>
      <dsp:txXfrm>
        <a:off x="884" y="1617120"/>
        <a:ext cx="725122" cy="622887"/>
      </dsp:txXfrm>
    </dsp:sp>
    <dsp:sp modelId="{8B6C88A2-43D6-4594-A145-F8D9CE85FA92}">
      <dsp:nvSpPr>
        <dsp:cNvPr id="0" name=""/>
        <dsp:cNvSpPr/>
      </dsp:nvSpPr>
      <dsp:spPr>
        <a:xfrm>
          <a:off x="182164" y="2600369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სისტემის არქიტექტორი </a:t>
          </a:r>
          <a:endParaRPr lang="en-US" sz="500" kern="1200"/>
        </a:p>
      </dsp:txBody>
      <dsp:txXfrm>
        <a:off x="182164" y="2600369"/>
        <a:ext cx="732203" cy="338390"/>
      </dsp:txXfrm>
    </dsp:sp>
    <dsp:sp modelId="{473EA066-DA46-4577-8869-99D1C2B02C7F}">
      <dsp:nvSpPr>
        <dsp:cNvPr id="0" name=""/>
        <dsp:cNvSpPr/>
      </dsp:nvSpPr>
      <dsp:spPr>
        <a:xfrm>
          <a:off x="182164" y="2961233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გეოგრაფიული ინფორმაციული სისტემების მთავარი არქიტექტორი</a:t>
          </a:r>
          <a:endParaRPr lang="en-US" sz="500" kern="1200"/>
        </a:p>
      </dsp:txBody>
      <dsp:txXfrm>
        <a:off x="182164" y="2961233"/>
        <a:ext cx="732203" cy="338390"/>
      </dsp:txXfrm>
    </dsp:sp>
    <dsp:sp modelId="{921C383E-C713-47DF-924D-215655F64E0B}">
      <dsp:nvSpPr>
        <dsp:cNvPr id="0" name=""/>
        <dsp:cNvSpPr/>
      </dsp:nvSpPr>
      <dsp:spPr>
        <a:xfrm>
          <a:off x="182164" y="3322097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პროგრამული უზრუნველყოფის მენეჯერი</a:t>
          </a:r>
          <a:endParaRPr lang="en-US" sz="500" kern="1200"/>
        </a:p>
      </dsp:txBody>
      <dsp:txXfrm>
        <a:off x="182164" y="3322097"/>
        <a:ext cx="732203" cy="338390"/>
      </dsp:txXfrm>
    </dsp:sp>
    <dsp:sp modelId="{B4FDB8FC-B2A9-4A22-82AA-097F4B4E8257}">
      <dsp:nvSpPr>
        <dsp:cNvPr id="0" name=""/>
        <dsp:cNvSpPr/>
      </dsp:nvSpPr>
      <dsp:spPr>
        <a:xfrm>
          <a:off x="182164" y="3682961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წამყვანი პროგრამისტი</a:t>
          </a:r>
          <a:endParaRPr lang="en-US" sz="500" kern="1200"/>
        </a:p>
      </dsp:txBody>
      <dsp:txXfrm>
        <a:off x="182164" y="3682961"/>
        <a:ext cx="732203" cy="338390"/>
      </dsp:txXfrm>
    </dsp:sp>
    <dsp:sp modelId="{0AFB29A8-B909-46DB-9B34-A41C5A49C8F9}">
      <dsp:nvSpPr>
        <dsp:cNvPr id="0" name=""/>
        <dsp:cNvSpPr/>
      </dsp:nvSpPr>
      <dsp:spPr>
        <a:xfrm>
          <a:off x="182164" y="4043825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უფროსი პროგრამისტი</a:t>
          </a:r>
          <a:endParaRPr lang="en-US" sz="500" kern="1200"/>
        </a:p>
      </dsp:txBody>
      <dsp:txXfrm>
        <a:off x="182164" y="4043825"/>
        <a:ext cx="732203" cy="338390"/>
      </dsp:txXfrm>
    </dsp:sp>
    <dsp:sp modelId="{E2C213FF-487C-47B1-87B6-78174C182D58}">
      <dsp:nvSpPr>
        <dsp:cNvPr id="0" name=""/>
        <dsp:cNvSpPr/>
      </dsp:nvSpPr>
      <dsp:spPr>
        <a:xfrm>
          <a:off x="182164" y="4404689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პროგრამისტი</a:t>
          </a:r>
          <a:endParaRPr lang="en-US" sz="500" kern="1200"/>
        </a:p>
      </dsp:txBody>
      <dsp:txXfrm>
        <a:off x="182164" y="4404689"/>
        <a:ext cx="732203" cy="338390"/>
      </dsp:txXfrm>
    </dsp:sp>
    <dsp:sp modelId="{CD704AD0-D56D-4746-B8A4-02D5699B166E}">
      <dsp:nvSpPr>
        <dsp:cNvPr id="0" name=""/>
        <dsp:cNvSpPr/>
      </dsp:nvSpPr>
      <dsp:spPr>
        <a:xfrm>
          <a:off x="182164" y="4765553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უმცროსი პროგრამისტი</a:t>
          </a:r>
          <a:endParaRPr lang="en-US" sz="500" kern="1200"/>
        </a:p>
      </dsp:txBody>
      <dsp:txXfrm>
        <a:off x="182164" y="4765553"/>
        <a:ext cx="732203" cy="338390"/>
      </dsp:txXfrm>
    </dsp:sp>
    <dsp:sp modelId="{024B1992-E97F-4E34-A51E-19565114F06C}">
      <dsp:nvSpPr>
        <dsp:cNvPr id="0" name=""/>
        <dsp:cNvSpPr/>
      </dsp:nvSpPr>
      <dsp:spPr>
        <a:xfrm>
          <a:off x="182164" y="5126416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პროგრამული უზრუნველყოფის სპეციალისტი</a:t>
          </a:r>
          <a:endParaRPr lang="en-US" sz="500" kern="1200"/>
        </a:p>
      </dsp:txBody>
      <dsp:txXfrm>
        <a:off x="182164" y="5126416"/>
        <a:ext cx="732203" cy="338390"/>
      </dsp:txXfrm>
    </dsp:sp>
    <dsp:sp modelId="{7CC41DB9-75D4-4C8A-9758-85EEA3EC1CFA}">
      <dsp:nvSpPr>
        <dsp:cNvPr id="0" name=""/>
        <dsp:cNvSpPr/>
      </dsp:nvSpPr>
      <dsp:spPr>
        <a:xfrm>
          <a:off x="182164" y="5487280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პროგრამული უზრუნველყოფის ხარისხის კონტროლის სპეციალისტი</a:t>
          </a:r>
          <a:endParaRPr lang="en-US" sz="500" kern="1200"/>
        </a:p>
      </dsp:txBody>
      <dsp:txXfrm>
        <a:off x="182164" y="5487280"/>
        <a:ext cx="732203" cy="338390"/>
      </dsp:txXfrm>
    </dsp:sp>
    <dsp:sp modelId="{9DDD04F6-39DA-4D2F-AF00-E9CF5D60A24A}">
      <dsp:nvSpPr>
        <dsp:cNvPr id="0" name=""/>
        <dsp:cNvSpPr/>
      </dsp:nvSpPr>
      <dsp:spPr>
        <a:xfrm>
          <a:off x="182164" y="5848144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პროგრამული უზრუნველყოფის ტესტერი </a:t>
          </a:r>
          <a:endParaRPr lang="en-US" sz="500" kern="1200"/>
        </a:p>
      </dsp:txBody>
      <dsp:txXfrm>
        <a:off x="182164" y="5848144"/>
        <a:ext cx="732203" cy="338390"/>
      </dsp:txXfrm>
    </dsp:sp>
    <dsp:sp modelId="{81DE1824-6CD6-4AE5-A768-BDEE02D6E370}">
      <dsp:nvSpPr>
        <dsp:cNvPr id="0" name=""/>
        <dsp:cNvSpPr/>
      </dsp:nvSpPr>
      <dsp:spPr>
        <a:xfrm>
          <a:off x="182164" y="6209008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პროექტების წამყვანი მენეჯერი</a:t>
          </a:r>
          <a:endParaRPr lang="en-US" sz="500" kern="1200"/>
        </a:p>
      </dsp:txBody>
      <dsp:txXfrm>
        <a:off x="182164" y="6209008"/>
        <a:ext cx="732203" cy="338390"/>
      </dsp:txXfrm>
    </dsp:sp>
    <dsp:sp modelId="{334D92D2-5813-4694-83B3-D4C67B76AC29}">
      <dsp:nvSpPr>
        <dsp:cNvPr id="0" name=""/>
        <dsp:cNvSpPr/>
      </dsp:nvSpPr>
      <dsp:spPr>
        <a:xfrm>
          <a:off x="182164" y="6569872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პროექტების მენეჯერი</a:t>
          </a:r>
          <a:endParaRPr lang="en-US" sz="500" kern="1200"/>
        </a:p>
      </dsp:txBody>
      <dsp:txXfrm>
        <a:off x="182164" y="6569872"/>
        <a:ext cx="732203" cy="338390"/>
      </dsp:txXfrm>
    </dsp:sp>
    <dsp:sp modelId="{866D4D78-F0A7-414A-884D-24EF6FC1855E}">
      <dsp:nvSpPr>
        <dsp:cNvPr id="0" name=""/>
        <dsp:cNvSpPr/>
      </dsp:nvSpPr>
      <dsp:spPr>
        <a:xfrm>
          <a:off x="182164" y="6930736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ბიზნეს პროცესებისა და ინფორმაციული სისტემების ანალიტიკის მენეჯერი </a:t>
          </a:r>
          <a:endParaRPr lang="en-US" sz="500" kern="1200"/>
        </a:p>
      </dsp:txBody>
      <dsp:txXfrm>
        <a:off x="182164" y="6930736"/>
        <a:ext cx="732203" cy="338390"/>
      </dsp:txXfrm>
    </dsp:sp>
    <dsp:sp modelId="{5B764EA8-70BC-47E0-822F-27C2A133B393}">
      <dsp:nvSpPr>
        <dsp:cNvPr id="0" name=""/>
        <dsp:cNvSpPr/>
      </dsp:nvSpPr>
      <dsp:spPr>
        <a:xfrm>
          <a:off x="182164" y="7291600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ბიზნეს პროცესებისა და ინფორმაციული სისტემების უფროსი ანალიტიკოსი</a:t>
          </a:r>
          <a:endParaRPr lang="en-US" sz="500" kern="1200"/>
        </a:p>
      </dsp:txBody>
      <dsp:txXfrm>
        <a:off x="182164" y="7291600"/>
        <a:ext cx="732203" cy="338390"/>
      </dsp:txXfrm>
    </dsp:sp>
    <dsp:sp modelId="{5151E3BF-AF26-44D6-BF8B-8D58A55EDA5A}">
      <dsp:nvSpPr>
        <dsp:cNvPr id="0" name=""/>
        <dsp:cNvSpPr/>
      </dsp:nvSpPr>
      <dsp:spPr>
        <a:xfrm>
          <a:off x="182164" y="7652464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ბიზნეს პროცესებისა და ინფორმაციული სისტემების ანალიტიკოსი</a:t>
          </a:r>
          <a:endParaRPr lang="en-US" sz="500" kern="1200"/>
        </a:p>
      </dsp:txBody>
      <dsp:txXfrm>
        <a:off x="182164" y="7652464"/>
        <a:ext cx="732203" cy="338390"/>
      </dsp:txXfrm>
    </dsp:sp>
    <dsp:sp modelId="{8CD17EBF-2DDD-4B5D-9DA2-E38418F80A53}">
      <dsp:nvSpPr>
        <dsp:cNvPr id="0" name=""/>
        <dsp:cNvSpPr/>
      </dsp:nvSpPr>
      <dsp:spPr>
        <a:xfrm>
          <a:off x="182164" y="8013328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პროგრამული უზრუნველყოფის განვითარების მენეჯერი</a:t>
          </a:r>
          <a:endParaRPr lang="en-US" sz="500" kern="1200"/>
        </a:p>
      </dsp:txBody>
      <dsp:txXfrm>
        <a:off x="182164" y="8013328"/>
        <a:ext cx="732203" cy="338390"/>
      </dsp:txXfrm>
    </dsp:sp>
    <dsp:sp modelId="{368892AB-B424-4FDA-B515-2D356EDBBD0A}">
      <dsp:nvSpPr>
        <dsp:cNvPr id="0" name=""/>
        <dsp:cNvSpPr/>
      </dsp:nvSpPr>
      <dsp:spPr>
        <a:xfrm>
          <a:off x="182164" y="8374192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პროგრამული უზრუნველყოფის არქიტექტორი</a:t>
          </a:r>
          <a:endParaRPr lang="en-US" sz="500" kern="1200"/>
        </a:p>
      </dsp:txBody>
      <dsp:txXfrm>
        <a:off x="182164" y="8374192"/>
        <a:ext cx="732203" cy="338390"/>
      </dsp:txXfrm>
    </dsp:sp>
    <dsp:sp modelId="{4C351B3A-2E34-44AB-AB12-0900F3A3C21A}">
      <dsp:nvSpPr>
        <dsp:cNvPr id="0" name=""/>
        <dsp:cNvSpPr/>
      </dsp:nvSpPr>
      <dsp:spPr>
        <a:xfrm>
          <a:off x="182164" y="8735056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უფროსი ბიზნესანალიტიკოსი</a:t>
          </a:r>
          <a:endParaRPr lang="en-US" sz="500" kern="1200"/>
        </a:p>
      </dsp:txBody>
      <dsp:txXfrm>
        <a:off x="182164" y="8735056"/>
        <a:ext cx="732203" cy="338390"/>
      </dsp:txXfrm>
    </dsp:sp>
    <dsp:sp modelId="{345BF2F4-5582-40C8-B7DD-370168C6889C}">
      <dsp:nvSpPr>
        <dsp:cNvPr id="0" name=""/>
        <dsp:cNvSpPr/>
      </dsp:nvSpPr>
      <dsp:spPr>
        <a:xfrm>
          <a:off x="182164" y="9095920"/>
          <a:ext cx="732203" cy="3383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ბიზნესანალიტიკოსი</a:t>
          </a:r>
          <a:endParaRPr lang="en-US" sz="500" kern="1200"/>
        </a:p>
      </dsp:txBody>
      <dsp:txXfrm>
        <a:off x="182164" y="9095920"/>
        <a:ext cx="732203" cy="338390"/>
      </dsp:txXfrm>
    </dsp:sp>
    <dsp:sp modelId="{12A8800A-D4F9-4714-BB8D-0CB8BDAB5304}">
      <dsp:nvSpPr>
        <dsp:cNvPr id="0" name=""/>
        <dsp:cNvSpPr/>
      </dsp:nvSpPr>
      <dsp:spPr>
        <a:xfrm>
          <a:off x="1591493" y="1617120"/>
          <a:ext cx="725122" cy="622887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ელექტრონული სერვისების მიწოდებისა და ინფორმაციული ტექნოლოგიების დეპარტამენტის უფროსი</a:t>
          </a:r>
          <a:endParaRPr lang="en-US" sz="500" kern="1200"/>
        </a:p>
      </dsp:txBody>
      <dsp:txXfrm>
        <a:off x="1591493" y="1617120"/>
        <a:ext cx="725122" cy="622887"/>
      </dsp:txXfrm>
    </dsp:sp>
    <dsp:sp modelId="{CF5C66A0-FCF4-4DFC-86E0-700EDB63E981}">
      <dsp:nvSpPr>
        <dsp:cNvPr id="0" name=""/>
        <dsp:cNvSpPr/>
      </dsp:nvSpPr>
      <dsp:spPr>
        <a:xfrm>
          <a:off x="1089246" y="2436874"/>
          <a:ext cx="725122" cy="446049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ინფრასტრუქტურის განყოფილების უფროსი</a:t>
          </a:r>
          <a:endParaRPr lang="en-US" sz="500" kern="1200"/>
        </a:p>
      </dsp:txBody>
      <dsp:txXfrm>
        <a:off x="1089246" y="2436874"/>
        <a:ext cx="725122" cy="446049"/>
      </dsp:txXfrm>
    </dsp:sp>
    <dsp:sp modelId="{490BE17B-E52B-4B0D-9080-D742CF1E7A5A}">
      <dsp:nvSpPr>
        <dsp:cNvPr id="0" name=""/>
        <dsp:cNvSpPr/>
      </dsp:nvSpPr>
      <dsp:spPr>
        <a:xfrm>
          <a:off x="1270526" y="3068892"/>
          <a:ext cx="734354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უფროსი სისტემური ინჟინერი (ლინუქსი/</a:t>
          </a:r>
          <a:r>
            <a:rPr lang="en-US" sz="500" kern="1200"/>
            <a:t>Linux)</a:t>
          </a:r>
        </a:p>
      </dsp:txBody>
      <dsp:txXfrm>
        <a:off x="1270526" y="3068892"/>
        <a:ext cx="734354" cy="339307"/>
      </dsp:txXfrm>
    </dsp:sp>
    <dsp:sp modelId="{64A745E8-B652-4E87-BA1B-FACEEA4BF9A3}">
      <dsp:nvSpPr>
        <dsp:cNvPr id="0" name=""/>
        <dsp:cNvSpPr/>
      </dsp:nvSpPr>
      <dsp:spPr>
        <a:xfrm>
          <a:off x="1270526" y="3430672"/>
          <a:ext cx="734354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უფროსი სისტემური ინჟინერი (ვინდოუსი/</a:t>
          </a:r>
          <a:r>
            <a:rPr lang="en-US" sz="500" kern="1200"/>
            <a:t>windows)</a:t>
          </a:r>
        </a:p>
      </dsp:txBody>
      <dsp:txXfrm>
        <a:off x="1270526" y="3430672"/>
        <a:ext cx="734354" cy="339307"/>
      </dsp:txXfrm>
    </dsp:sp>
    <dsp:sp modelId="{AC1DB9F5-7FBE-4B02-8E8F-04FF7EE07C20}">
      <dsp:nvSpPr>
        <dsp:cNvPr id="0" name=""/>
        <dsp:cNvSpPr/>
      </dsp:nvSpPr>
      <dsp:spPr>
        <a:xfrm>
          <a:off x="1270526" y="3792453"/>
          <a:ext cx="734354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სისტემური ინჟინერი (ლინუქსი/</a:t>
          </a:r>
          <a:r>
            <a:rPr lang="en-US" sz="500" kern="1200"/>
            <a:t>Linux)</a:t>
          </a:r>
        </a:p>
      </dsp:txBody>
      <dsp:txXfrm>
        <a:off x="1270526" y="3792453"/>
        <a:ext cx="734354" cy="339307"/>
      </dsp:txXfrm>
    </dsp:sp>
    <dsp:sp modelId="{F7A34B33-EE77-467D-8E03-2F166C05A06F}">
      <dsp:nvSpPr>
        <dsp:cNvPr id="0" name=""/>
        <dsp:cNvSpPr/>
      </dsp:nvSpPr>
      <dsp:spPr>
        <a:xfrm>
          <a:off x="1270526" y="4154233"/>
          <a:ext cx="734354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სისტემური ინჟინერი (ვინდოუსი/</a:t>
          </a:r>
          <a:r>
            <a:rPr lang="en-US" sz="500" kern="1200"/>
            <a:t>windows)</a:t>
          </a:r>
        </a:p>
      </dsp:txBody>
      <dsp:txXfrm>
        <a:off x="1270526" y="4154233"/>
        <a:ext cx="734354" cy="339307"/>
      </dsp:txXfrm>
    </dsp:sp>
    <dsp:sp modelId="{BC49DF9A-4FB2-4B91-8297-0CE4447F9364}">
      <dsp:nvSpPr>
        <dsp:cNvPr id="0" name=""/>
        <dsp:cNvSpPr/>
      </dsp:nvSpPr>
      <dsp:spPr>
        <a:xfrm>
          <a:off x="1270526" y="4516014"/>
          <a:ext cx="734354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უმცროსი სისტემური  ინჟინერი (ვინდოუსი/</a:t>
          </a:r>
          <a:r>
            <a:rPr lang="en-US" sz="500" kern="1200"/>
            <a:t>windows)</a:t>
          </a:r>
        </a:p>
      </dsp:txBody>
      <dsp:txXfrm>
        <a:off x="1270526" y="4516014"/>
        <a:ext cx="734354" cy="339307"/>
      </dsp:txXfrm>
    </dsp:sp>
    <dsp:sp modelId="{7441DD56-D609-4870-9011-973EEF38C668}">
      <dsp:nvSpPr>
        <dsp:cNvPr id="0" name=""/>
        <dsp:cNvSpPr/>
      </dsp:nvSpPr>
      <dsp:spPr>
        <a:xfrm>
          <a:off x="1270526" y="4877794"/>
          <a:ext cx="734354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ქსელის უფროსი ინჟინერი</a:t>
          </a:r>
          <a:endParaRPr lang="en-US" sz="500" kern="1200"/>
        </a:p>
      </dsp:txBody>
      <dsp:txXfrm>
        <a:off x="1270526" y="4877794"/>
        <a:ext cx="734354" cy="339307"/>
      </dsp:txXfrm>
    </dsp:sp>
    <dsp:sp modelId="{680614E1-EC4B-4047-B9B1-3AC40EF3B1A1}">
      <dsp:nvSpPr>
        <dsp:cNvPr id="0" name=""/>
        <dsp:cNvSpPr/>
      </dsp:nvSpPr>
      <dsp:spPr>
        <a:xfrm>
          <a:off x="1270526" y="5239575"/>
          <a:ext cx="734356" cy="339308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ქსელის ინჟინერი</a:t>
          </a:r>
          <a:endParaRPr lang="en-US" sz="500" kern="1200"/>
        </a:p>
      </dsp:txBody>
      <dsp:txXfrm>
        <a:off x="1270526" y="5239575"/>
        <a:ext cx="734356" cy="339308"/>
      </dsp:txXfrm>
    </dsp:sp>
    <dsp:sp modelId="{DBA68500-C238-4B9B-8EBF-B0FE657A9F78}">
      <dsp:nvSpPr>
        <dsp:cNvPr id="0" name=""/>
        <dsp:cNvSpPr/>
      </dsp:nvSpPr>
      <dsp:spPr>
        <a:xfrm>
          <a:off x="1270526" y="5601357"/>
          <a:ext cx="734355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სატელეფონო ქსელის ინჟინერი</a:t>
          </a:r>
          <a:endParaRPr lang="en-US" sz="500" kern="1200"/>
        </a:p>
      </dsp:txBody>
      <dsp:txXfrm>
        <a:off x="1270526" y="5601357"/>
        <a:ext cx="734355" cy="339307"/>
      </dsp:txXfrm>
    </dsp:sp>
    <dsp:sp modelId="{95B4155D-A3C8-4C29-82C7-03F9F615B5A7}">
      <dsp:nvSpPr>
        <dsp:cNvPr id="0" name=""/>
        <dsp:cNvSpPr/>
      </dsp:nvSpPr>
      <dsp:spPr>
        <a:xfrm>
          <a:off x="1270526" y="5963138"/>
          <a:ext cx="734355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ქსელის უმცროსი  ინჟინერი</a:t>
          </a:r>
          <a:endParaRPr lang="en-US" sz="500" kern="1200"/>
        </a:p>
      </dsp:txBody>
      <dsp:txXfrm>
        <a:off x="1270526" y="5963138"/>
        <a:ext cx="734355" cy="339307"/>
      </dsp:txXfrm>
    </dsp:sp>
    <dsp:sp modelId="{85F56B73-7953-4623-8486-975D6EB330BF}">
      <dsp:nvSpPr>
        <dsp:cNvPr id="0" name=""/>
        <dsp:cNvSpPr/>
      </dsp:nvSpPr>
      <dsp:spPr>
        <a:xfrm>
          <a:off x="1270526" y="6324918"/>
          <a:ext cx="734355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მონაცემთა ბაზის უფროსი ადმინისტრატორი</a:t>
          </a:r>
          <a:endParaRPr lang="en-US" sz="500" kern="1200"/>
        </a:p>
      </dsp:txBody>
      <dsp:txXfrm>
        <a:off x="1270526" y="6324918"/>
        <a:ext cx="734355" cy="339307"/>
      </dsp:txXfrm>
    </dsp:sp>
    <dsp:sp modelId="{F802D4EB-75CF-47F8-BD08-7919359DEBD3}">
      <dsp:nvSpPr>
        <dsp:cNvPr id="0" name=""/>
        <dsp:cNvSpPr/>
      </dsp:nvSpPr>
      <dsp:spPr>
        <a:xfrm>
          <a:off x="1270526" y="6686699"/>
          <a:ext cx="734355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მონაცემთა ბაზის უმცროსი ადმინისტრატორი</a:t>
          </a:r>
          <a:endParaRPr lang="en-US" sz="500" kern="1200"/>
        </a:p>
      </dsp:txBody>
      <dsp:txXfrm>
        <a:off x="1270526" y="6686699"/>
        <a:ext cx="734355" cy="339307"/>
      </dsp:txXfrm>
    </dsp:sp>
    <dsp:sp modelId="{5252F3F7-D902-4831-B076-A099B54FE8F7}">
      <dsp:nvSpPr>
        <dsp:cNvPr id="0" name=""/>
        <dsp:cNvSpPr/>
      </dsp:nvSpPr>
      <dsp:spPr>
        <a:xfrm>
          <a:off x="1270526" y="7048480"/>
          <a:ext cx="734355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უფროსი სისტემური ადმინისტრატორი</a:t>
          </a:r>
          <a:endParaRPr lang="en-US" sz="500" kern="1200"/>
        </a:p>
      </dsp:txBody>
      <dsp:txXfrm>
        <a:off x="1270526" y="7048480"/>
        <a:ext cx="734355" cy="339307"/>
      </dsp:txXfrm>
    </dsp:sp>
    <dsp:sp modelId="{432983E7-524E-45F3-A0F9-C48D23214C99}">
      <dsp:nvSpPr>
        <dsp:cNvPr id="0" name=""/>
        <dsp:cNvSpPr/>
      </dsp:nvSpPr>
      <dsp:spPr>
        <a:xfrm>
          <a:off x="1270526" y="7410260"/>
          <a:ext cx="734355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სისტემური ადმინისტრატორი</a:t>
          </a:r>
          <a:endParaRPr lang="en-US" sz="500" kern="1200"/>
        </a:p>
      </dsp:txBody>
      <dsp:txXfrm>
        <a:off x="1270526" y="7410260"/>
        <a:ext cx="734355" cy="339307"/>
      </dsp:txXfrm>
    </dsp:sp>
    <dsp:sp modelId="{CAD4FC31-2D44-43A2-A554-B2428FD34F73}">
      <dsp:nvSpPr>
        <dsp:cNvPr id="0" name=""/>
        <dsp:cNvSpPr/>
      </dsp:nvSpPr>
      <dsp:spPr>
        <a:xfrm>
          <a:off x="1270526" y="7772041"/>
          <a:ext cx="734354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ქსელის არქიტექტორი</a:t>
          </a:r>
          <a:endParaRPr lang="en-US" sz="500" kern="1200"/>
        </a:p>
      </dsp:txBody>
      <dsp:txXfrm>
        <a:off x="1270526" y="7772041"/>
        <a:ext cx="734354" cy="339307"/>
      </dsp:txXfrm>
    </dsp:sp>
    <dsp:sp modelId="{7C304626-475D-4D06-9D04-73EE7C6FF77A}">
      <dsp:nvSpPr>
        <dsp:cNvPr id="0" name=""/>
        <dsp:cNvSpPr/>
      </dsp:nvSpPr>
      <dsp:spPr>
        <a:xfrm>
          <a:off x="1270526" y="8133821"/>
          <a:ext cx="734354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ქსელის ადმინისტრატორი</a:t>
          </a:r>
          <a:endParaRPr lang="en-US" sz="500" kern="1200"/>
        </a:p>
      </dsp:txBody>
      <dsp:txXfrm>
        <a:off x="1270526" y="8133821"/>
        <a:ext cx="734354" cy="339307"/>
      </dsp:txXfrm>
    </dsp:sp>
    <dsp:sp modelId="{77D21753-C720-4845-8AE1-559CB52849EB}">
      <dsp:nvSpPr>
        <dsp:cNvPr id="0" name=""/>
        <dsp:cNvSpPr/>
      </dsp:nvSpPr>
      <dsp:spPr>
        <a:xfrm>
          <a:off x="1270526" y="8495602"/>
          <a:ext cx="734354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მონაცემთა ბაზის არქიტექტორი</a:t>
          </a:r>
          <a:endParaRPr lang="en-US" sz="500" kern="1200"/>
        </a:p>
      </dsp:txBody>
      <dsp:txXfrm>
        <a:off x="1270526" y="8495602"/>
        <a:ext cx="734354" cy="339307"/>
      </dsp:txXfrm>
    </dsp:sp>
    <dsp:sp modelId="{D656B482-DA3D-416D-9745-BC67223342BD}">
      <dsp:nvSpPr>
        <dsp:cNvPr id="0" name=""/>
        <dsp:cNvSpPr/>
      </dsp:nvSpPr>
      <dsp:spPr>
        <a:xfrm>
          <a:off x="1270526" y="8857382"/>
          <a:ext cx="734354" cy="339307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მონაცემთა ბაზის ადმინისტრატორი</a:t>
          </a:r>
          <a:endParaRPr lang="en-US" sz="500" kern="1200"/>
        </a:p>
      </dsp:txBody>
      <dsp:txXfrm>
        <a:off x="1270526" y="8857382"/>
        <a:ext cx="734354" cy="339307"/>
      </dsp:txXfrm>
    </dsp:sp>
    <dsp:sp modelId="{BB08AB39-CE64-400D-85BF-B3D905011852}">
      <dsp:nvSpPr>
        <dsp:cNvPr id="0" name=""/>
        <dsp:cNvSpPr/>
      </dsp:nvSpPr>
      <dsp:spPr>
        <a:xfrm>
          <a:off x="2065161" y="2436874"/>
          <a:ext cx="725122" cy="446049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ტექნიკური მხარდაჭერის განყოფილების უფროსი</a:t>
          </a:r>
          <a:endParaRPr lang="en-US" sz="500" kern="1200"/>
        </a:p>
      </dsp:txBody>
      <dsp:txXfrm>
        <a:off x="2065161" y="2436874"/>
        <a:ext cx="725122" cy="446049"/>
      </dsp:txXfrm>
    </dsp:sp>
    <dsp:sp modelId="{877C8FDF-5AF3-4EB1-8A3F-3732BF511179}">
      <dsp:nvSpPr>
        <dsp:cNvPr id="0" name=""/>
        <dsp:cNvSpPr/>
      </dsp:nvSpPr>
      <dsp:spPr>
        <a:xfrm>
          <a:off x="2246442" y="3068892"/>
          <a:ext cx="835871" cy="3865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დასავლეთ საქართველოს კომპიუტერული ტექნიკის მხარდაჭერის ჯგუფის უფროსი</a:t>
          </a:r>
          <a:endParaRPr lang="en-US" sz="500" kern="1200"/>
        </a:p>
      </dsp:txBody>
      <dsp:txXfrm>
        <a:off x="2246442" y="3068892"/>
        <a:ext cx="835871" cy="386590"/>
      </dsp:txXfrm>
    </dsp:sp>
    <dsp:sp modelId="{0D2ADBD5-7470-42CF-B052-582E8D32F7A3}">
      <dsp:nvSpPr>
        <dsp:cNvPr id="0" name=""/>
        <dsp:cNvSpPr/>
      </dsp:nvSpPr>
      <dsp:spPr>
        <a:xfrm>
          <a:off x="2246442" y="3477956"/>
          <a:ext cx="835871" cy="3865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ტექნიკური მხარდაჭერის ოპერატორი</a:t>
          </a:r>
          <a:endParaRPr lang="en-US" sz="500" kern="1200"/>
        </a:p>
      </dsp:txBody>
      <dsp:txXfrm>
        <a:off x="2246442" y="3477956"/>
        <a:ext cx="835871" cy="386590"/>
      </dsp:txXfrm>
    </dsp:sp>
    <dsp:sp modelId="{7EAF497D-90AC-4D48-902A-C59B3F598675}">
      <dsp:nvSpPr>
        <dsp:cNvPr id="0" name=""/>
        <dsp:cNvSpPr/>
      </dsp:nvSpPr>
      <dsp:spPr>
        <a:xfrm>
          <a:off x="2246442" y="3887020"/>
          <a:ext cx="835871" cy="3865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ტექნიკური მხარდაჭერის უმცროსი ოპერატორი</a:t>
          </a:r>
          <a:endParaRPr lang="en-US" sz="500" kern="1200"/>
        </a:p>
      </dsp:txBody>
      <dsp:txXfrm>
        <a:off x="2246442" y="3887020"/>
        <a:ext cx="835871" cy="386590"/>
      </dsp:txXfrm>
    </dsp:sp>
    <dsp:sp modelId="{3DDAA528-6E46-4745-8772-361753811DE3}">
      <dsp:nvSpPr>
        <dsp:cNvPr id="0" name=""/>
        <dsp:cNvSpPr/>
      </dsp:nvSpPr>
      <dsp:spPr>
        <a:xfrm>
          <a:off x="2246442" y="4296084"/>
          <a:ext cx="835871" cy="3865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კომპიუტერული ტექნიკის მხარდაჭერის სპეციალისტი</a:t>
          </a:r>
          <a:endParaRPr lang="en-US" sz="500" kern="1200"/>
        </a:p>
      </dsp:txBody>
      <dsp:txXfrm>
        <a:off x="2246442" y="4296084"/>
        <a:ext cx="835871" cy="386590"/>
      </dsp:txXfrm>
    </dsp:sp>
    <dsp:sp modelId="{3F1FDA9B-520A-4DFD-8C0D-2C9301B22200}">
      <dsp:nvSpPr>
        <dsp:cNvPr id="0" name=""/>
        <dsp:cNvSpPr/>
      </dsp:nvSpPr>
      <dsp:spPr>
        <a:xfrm>
          <a:off x="2246442" y="4705148"/>
          <a:ext cx="835871" cy="3865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კომპიუტერული ტექნიკის მხარდაჭერის უმცროსი სპეციალისტი</a:t>
          </a:r>
          <a:endParaRPr lang="en-US" sz="500" kern="1200"/>
        </a:p>
      </dsp:txBody>
      <dsp:txXfrm>
        <a:off x="2246442" y="4705148"/>
        <a:ext cx="835871" cy="386590"/>
      </dsp:txXfrm>
    </dsp:sp>
    <dsp:sp modelId="{9275F464-8CF9-4415-8612-23C4275DC24A}">
      <dsp:nvSpPr>
        <dsp:cNvPr id="0" name=""/>
        <dsp:cNvSpPr/>
      </dsp:nvSpPr>
      <dsp:spPr>
        <a:xfrm>
          <a:off x="2246442" y="5114212"/>
          <a:ext cx="835871" cy="3865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პროგრამული უზრუნველყოფის მხარდაჭერის სპეციალისტი</a:t>
          </a:r>
          <a:endParaRPr lang="en-US" sz="500" kern="1200"/>
        </a:p>
      </dsp:txBody>
      <dsp:txXfrm>
        <a:off x="2246442" y="5114212"/>
        <a:ext cx="835871" cy="386590"/>
      </dsp:txXfrm>
    </dsp:sp>
    <dsp:sp modelId="{30EEB77A-74EE-4431-BAD3-BE1F577F1258}">
      <dsp:nvSpPr>
        <dsp:cNvPr id="0" name=""/>
        <dsp:cNvSpPr/>
      </dsp:nvSpPr>
      <dsp:spPr>
        <a:xfrm>
          <a:off x="2246442" y="5523276"/>
          <a:ext cx="835871" cy="3865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კომპიუტერული ტექნიკის მხარდაჭერის სპეციალისტის ასისტენტი</a:t>
          </a:r>
          <a:endParaRPr lang="en-US" sz="500" kern="1200"/>
        </a:p>
      </dsp:txBody>
      <dsp:txXfrm>
        <a:off x="2246442" y="5523276"/>
        <a:ext cx="835871" cy="386590"/>
      </dsp:txXfrm>
    </dsp:sp>
    <dsp:sp modelId="{7A242C6C-042C-4A58-9017-5CD1B3C77864}">
      <dsp:nvSpPr>
        <dsp:cNvPr id="0" name=""/>
        <dsp:cNvSpPr/>
      </dsp:nvSpPr>
      <dsp:spPr>
        <a:xfrm>
          <a:off x="2246442" y="5932341"/>
          <a:ext cx="835871" cy="3865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მომხმარებელთა მხარდაჭერის მიმართულების მენეჯერი</a:t>
          </a:r>
          <a:endParaRPr lang="en-US" sz="500" kern="1200"/>
        </a:p>
      </dsp:txBody>
      <dsp:txXfrm>
        <a:off x="2246442" y="5932341"/>
        <a:ext cx="835871" cy="386590"/>
      </dsp:txXfrm>
    </dsp:sp>
    <dsp:sp modelId="{05DB6BFA-9DFD-435A-BC35-F21B8708C6A2}">
      <dsp:nvSpPr>
        <dsp:cNvPr id="0" name=""/>
        <dsp:cNvSpPr/>
      </dsp:nvSpPr>
      <dsp:spPr>
        <a:xfrm>
          <a:off x="2246442" y="6341405"/>
          <a:ext cx="835871" cy="3865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პროგრამული უზრუნველყოფის ადმინისტრატორი</a:t>
          </a:r>
          <a:endParaRPr lang="en-US" sz="500" kern="1200"/>
        </a:p>
      </dsp:txBody>
      <dsp:txXfrm>
        <a:off x="2246442" y="6341405"/>
        <a:ext cx="835871" cy="386590"/>
      </dsp:txXfrm>
    </dsp:sp>
    <dsp:sp modelId="{C44932D4-9123-4546-A716-B3FF2DAB5D38}">
      <dsp:nvSpPr>
        <dsp:cNvPr id="0" name=""/>
        <dsp:cNvSpPr/>
      </dsp:nvSpPr>
      <dsp:spPr>
        <a:xfrm>
          <a:off x="2246442" y="6750469"/>
          <a:ext cx="835871" cy="3865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ტექნიკური მხარდაჭერის მენეჯერი</a:t>
          </a:r>
          <a:endParaRPr lang="en-US" sz="500" kern="1200"/>
        </a:p>
      </dsp:txBody>
      <dsp:txXfrm>
        <a:off x="2246442" y="6750469"/>
        <a:ext cx="835871" cy="386590"/>
      </dsp:txXfrm>
    </dsp:sp>
    <dsp:sp modelId="{DA2F1C36-ED03-4601-AE0E-A9B171EC5CD9}">
      <dsp:nvSpPr>
        <dsp:cNvPr id="0" name=""/>
        <dsp:cNvSpPr/>
      </dsp:nvSpPr>
      <dsp:spPr>
        <a:xfrm>
          <a:off x="2246442" y="7159533"/>
          <a:ext cx="835872" cy="386590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ოპერატორი</a:t>
          </a:r>
          <a:endParaRPr lang="en-US" sz="500" kern="1200"/>
        </a:p>
      </dsp:txBody>
      <dsp:txXfrm>
        <a:off x="2246442" y="7159533"/>
        <a:ext cx="835872" cy="386590"/>
      </dsp:txXfrm>
    </dsp:sp>
    <dsp:sp modelId="{4A679445-7B01-4A2E-9489-2F34649F0FDE}">
      <dsp:nvSpPr>
        <dsp:cNvPr id="0" name=""/>
        <dsp:cNvSpPr/>
      </dsp:nvSpPr>
      <dsp:spPr>
        <a:xfrm>
          <a:off x="3142593" y="1617120"/>
          <a:ext cx="725122" cy="622887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ინფორმაციული უსაფრთხოების დეპარტამენტის უფროსი</a:t>
          </a:r>
          <a:endParaRPr lang="en-US" sz="500" kern="1200"/>
        </a:p>
      </dsp:txBody>
      <dsp:txXfrm>
        <a:off x="3142593" y="1617120"/>
        <a:ext cx="725122" cy="622887"/>
      </dsp:txXfrm>
    </dsp:sp>
    <dsp:sp modelId="{C3D50FEB-594C-49BC-AF64-F97663B1567C}">
      <dsp:nvSpPr>
        <dsp:cNvPr id="0" name=""/>
        <dsp:cNvSpPr/>
      </dsp:nvSpPr>
      <dsp:spPr>
        <a:xfrm>
          <a:off x="3323874" y="2600369"/>
          <a:ext cx="742467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ინფორმაციული უსაფრთხოების პოლიტიკის უფროსი სპეციალისტი</a:t>
          </a:r>
          <a:endParaRPr lang="en-US" sz="500" kern="1200"/>
        </a:p>
      </dsp:txBody>
      <dsp:txXfrm>
        <a:off x="3323874" y="2600369"/>
        <a:ext cx="742467" cy="343391"/>
      </dsp:txXfrm>
    </dsp:sp>
    <dsp:sp modelId="{3603CBE7-5C9D-42E1-8907-EF272E41230D}">
      <dsp:nvSpPr>
        <dsp:cNvPr id="0" name=""/>
        <dsp:cNvSpPr/>
      </dsp:nvSpPr>
      <dsp:spPr>
        <a:xfrm>
          <a:off x="3323874" y="2966233"/>
          <a:ext cx="742467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ინფორმაციული უსაფრთხოების პოლიტიკის სპეციალისტი </a:t>
          </a:r>
          <a:endParaRPr lang="en-US" sz="500" kern="1200"/>
        </a:p>
      </dsp:txBody>
      <dsp:txXfrm>
        <a:off x="3323874" y="2966233"/>
        <a:ext cx="742467" cy="343391"/>
      </dsp:txXfrm>
    </dsp:sp>
    <dsp:sp modelId="{9FA99EFA-0E94-4B27-B61A-410AB01F6BCB}">
      <dsp:nvSpPr>
        <dsp:cNvPr id="0" name=""/>
        <dsp:cNvSpPr/>
      </dsp:nvSpPr>
      <dsp:spPr>
        <a:xfrm>
          <a:off x="3323874" y="3332098"/>
          <a:ext cx="742468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ტექნიკური დოკუმენტაციის სპეციალისტი </a:t>
          </a:r>
          <a:endParaRPr lang="en-US" sz="500" kern="1200"/>
        </a:p>
      </dsp:txBody>
      <dsp:txXfrm>
        <a:off x="3323874" y="3332098"/>
        <a:ext cx="742468" cy="343391"/>
      </dsp:txXfrm>
    </dsp:sp>
    <dsp:sp modelId="{866EBBFB-9039-4C2F-8245-07BDBFEA417C}">
      <dsp:nvSpPr>
        <dsp:cNvPr id="0" name=""/>
        <dsp:cNvSpPr/>
      </dsp:nvSpPr>
      <dsp:spPr>
        <a:xfrm>
          <a:off x="3323874" y="3697963"/>
          <a:ext cx="742467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ინფორმაციული უსაფრთხოების პოლიტიკის უმცროსი  სპეციალისტი </a:t>
          </a:r>
          <a:endParaRPr lang="en-US" sz="500" kern="1200"/>
        </a:p>
      </dsp:txBody>
      <dsp:txXfrm>
        <a:off x="3323874" y="3697963"/>
        <a:ext cx="742467" cy="343391"/>
      </dsp:txXfrm>
    </dsp:sp>
    <dsp:sp modelId="{A1988413-7E81-46C7-B3D8-E201F61C9DA3}">
      <dsp:nvSpPr>
        <dsp:cNvPr id="0" name=""/>
        <dsp:cNvSpPr/>
      </dsp:nvSpPr>
      <dsp:spPr>
        <a:xfrm>
          <a:off x="4050417" y="1617120"/>
          <a:ext cx="725122" cy="622887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კიბერუსაფრთხოების დეპარტამენტის უფროსი</a:t>
          </a:r>
          <a:endParaRPr lang="en-US" sz="500" kern="1200"/>
        </a:p>
      </dsp:txBody>
      <dsp:txXfrm>
        <a:off x="4050417" y="1617120"/>
        <a:ext cx="725122" cy="622887"/>
      </dsp:txXfrm>
    </dsp:sp>
    <dsp:sp modelId="{F5E98A82-2D22-490D-8E6A-8AC0465CFA5F}">
      <dsp:nvSpPr>
        <dsp:cNvPr id="0" name=""/>
        <dsp:cNvSpPr/>
      </dsp:nvSpPr>
      <dsp:spPr>
        <a:xfrm>
          <a:off x="4231698" y="2600369"/>
          <a:ext cx="742468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ERT  </a:t>
          </a:r>
          <a:r>
            <a:rPr lang="ka-GE" sz="500" kern="1200"/>
            <a:t>წამყვანი სპეციალისტი </a:t>
          </a:r>
          <a:endParaRPr lang="en-US" sz="500" kern="1200"/>
        </a:p>
      </dsp:txBody>
      <dsp:txXfrm>
        <a:off x="4231698" y="2600369"/>
        <a:ext cx="742468" cy="343391"/>
      </dsp:txXfrm>
    </dsp:sp>
    <dsp:sp modelId="{8CB67F77-C624-475D-B957-8D37FCE23D24}">
      <dsp:nvSpPr>
        <dsp:cNvPr id="0" name=""/>
        <dsp:cNvSpPr/>
      </dsp:nvSpPr>
      <dsp:spPr>
        <a:xfrm>
          <a:off x="4231698" y="2966233"/>
          <a:ext cx="742468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ERT </a:t>
          </a:r>
          <a:r>
            <a:rPr lang="ka-GE" sz="500" kern="1200"/>
            <a:t>სპეციალისტი </a:t>
          </a:r>
          <a:endParaRPr lang="en-US" sz="500" kern="1200"/>
        </a:p>
      </dsp:txBody>
      <dsp:txXfrm>
        <a:off x="4231698" y="2966233"/>
        <a:ext cx="742468" cy="343391"/>
      </dsp:txXfrm>
    </dsp:sp>
    <dsp:sp modelId="{3472D47E-3CEF-4C0A-BBA4-8913FD19A9E3}">
      <dsp:nvSpPr>
        <dsp:cNvPr id="0" name=""/>
        <dsp:cNvSpPr/>
      </dsp:nvSpPr>
      <dsp:spPr>
        <a:xfrm>
          <a:off x="4231698" y="3332098"/>
          <a:ext cx="742468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ERT </a:t>
          </a:r>
          <a:r>
            <a:rPr lang="ka-GE" sz="500" kern="1200"/>
            <a:t>უმცროსი სპეციალისტი</a:t>
          </a:r>
          <a:endParaRPr lang="en-US" sz="500" kern="1200"/>
        </a:p>
      </dsp:txBody>
      <dsp:txXfrm>
        <a:off x="4231698" y="3332098"/>
        <a:ext cx="742468" cy="343391"/>
      </dsp:txXfrm>
    </dsp:sp>
    <dsp:sp modelId="{70E15FFE-C8DA-47A9-9F7B-7C5B06B75975}">
      <dsp:nvSpPr>
        <dsp:cNvPr id="0" name=""/>
        <dsp:cNvSpPr/>
      </dsp:nvSpPr>
      <dsp:spPr>
        <a:xfrm>
          <a:off x="4986818" y="1617120"/>
          <a:ext cx="725122" cy="622887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ეკონომიკური დეპარტამენტის უფროსი</a:t>
          </a:r>
          <a:endParaRPr lang="en-US" sz="500" kern="1200"/>
        </a:p>
      </dsp:txBody>
      <dsp:txXfrm>
        <a:off x="4986818" y="1617120"/>
        <a:ext cx="725122" cy="622887"/>
      </dsp:txXfrm>
    </dsp:sp>
    <dsp:sp modelId="{7CC12851-326E-43D3-99FA-169744027F02}">
      <dsp:nvSpPr>
        <dsp:cNvPr id="0" name=""/>
        <dsp:cNvSpPr/>
      </dsp:nvSpPr>
      <dsp:spPr>
        <a:xfrm>
          <a:off x="5168099" y="2600369"/>
          <a:ext cx="742469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მთავარი ბუღალტერი</a:t>
          </a:r>
          <a:endParaRPr lang="en-US" sz="500" kern="1200"/>
        </a:p>
      </dsp:txBody>
      <dsp:txXfrm>
        <a:off x="5168099" y="2600369"/>
        <a:ext cx="742469" cy="343391"/>
      </dsp:txXfrm>
    </dsp:sp>
    <dsp:sp modelId="{63FF42DE-8D63-4DAF-8456-5B537106FA5E}">
      <dsp:nvSpPr>
        <dsp:cNvPr id="0" name=""/>
        <dsp:cNvSpPr/>
      </dsp:nvSpPr>
      <dsp:spPr>
        <a:xfrm>
          <a:off x="5168099" y="2966233"/>
          <a:ext cx="742467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ბუღალტერი</a:t>
          </a:r>
          <a:endParaRPr lang="en-US" sz="500" kern="1200"/>
        </a:p>
      </dsp:txBody>
      <dsp:txXfrm>
        <a:off x="5168099" y="2966233"/>
        <a:ext cx="742467" cy="343391"/>
      </dsp:txXfrm>
    </dsp:sp>
    <dsp:sp modelId="{0B296DA2-C736-4040-A05B-3F304AB82DB9}">
      <dsp:nvSpPr>
        <dsp:cNvPr id="0" name=""/>
        <dsp:cNvSpPr/>
      </dsp:nvSpPr>
      <dsp:spPr>
        <a:xfrm>
          <a:off x="5168099" y="3332098"/>
          <a:ext cx="742467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ლოჯისტიკის მენეჯერი</a:t>
          </a:r>
          <a:endParaRPr lang="en-US" sz="500" kern="1200"/>
        </a:p>
      </dsp:txBody>
      <dsp:txXfrm>
        <a:off x="5168099" y="3332098"/>
        <a:ext cx="742467" cy="343391"/>
      </dsp:txXfrm>
    </dsp:sp>
    <dsp:sp modelId="{D4105BD0-B814-4C83-A1E4-761E495C5759}">
      <dsp:nvSpPr>
        <dsp:cNvPr id="0" name=""/>
        <dsp:cNvSpPr/>
      </dsp:nvSpPr>
      <dsp:spPr>
        <a:xfrm>
          <a:off x="5168099" y="3697963"/>
          <a:ext cx="742467" cy="343392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ფინანსური აღრიცხვისა და ბიუჯეტირების სპეციალისტი</a:t>
          </a:r>
          <a:endParaRPr lang="en-US" sz="500" kern="1200"/>
        </a:p>
      </dsp:txBody>
      <dsp:txXfrm>
        <a:off x="5168099" y="3697963"/>
        <a:ext cx="742467" cy="343392"/>
      </dsp:txXfrm>
    </dsp:sp>
    <dsp:sp modelId="{0D982FA1-578C-4AE7-82E1-49F1022BC60E}">
      <dsp:nvSpPr>
        <dsp:cNvPr id="0" name=""/>
        <dsp:cNvSpPr/>
      </dsp:nvSpPr>
      <dsp:spPr>
        <a:xfrm>
          <a:off x="5168099" y="4063829"/>
          <a:ext cx="742468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შესყიდვების მენეჯერი</a:t>
          </a:r>
          <a:endParaRPr lang="en-US" sz="500" kern="1200"/>
        </a:p>
      </dsp:txBody>
      <dsp:txXfrm>
        <a:off x="5168099" y="4063829"/>
        <a:ext cx="742468" cy="343391"/>
      </dsp:txXfrm>
    </dsp:sp>
    <dsp:sp modelId="{94AFC5F7-6D1D-4B14-B99C-9E7A6D39B5C3}">
      <dsp:nvSpPr>
        <dsp:cNvPr id="0" name=""/>
        <dsp:cNvSpPr/>
      </dsp:nvSpPr>
      <dsp:spPr>
        <a:xfrm>
          <a:off x="5989898" y="1617120"/>
          <a:ext cx="725122" cy="622887"/>
        </a:xfrm>
        <a:prstGeom prst="rect">
          <a:avLst/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ადმინისტრაციის (დეპარტამენტი) უფროსი </a:t>
          </a:r>
          <a:endParaRPr lang="en-US" sz="500" kern="1200"/>
        </a:p>
      </dsp:txBody>
      <dsp:txXfrm>
        <a:off x="5989898" y="1617120"/>
        <a:ext cx="725122" cy="622887"/>
      </dsp:txXfrm>
    </dsp:sp>
    <dsp:sp modelId="{C67B64F3-F15D-4C5A-BCC3-FA1020A34551}">
      <dsp:nvSpPr>
        <dsp:cNvPr id="0" name=""/>
        <dsp:cNvSpPr/>
      </dsp:nvSpPr>
      <dsp:spPr>
        <a:xfrm>
          <a:off x="6171179" y="2600369"/>
          <a:ext cx="742467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ადამიანური რესურსების მენეჯერი</a:t>
          </a:r>
          <a:endParaRPr lang="en-US" sz="500" kern="1200"/>
        </a:p>
      </dsp:txBody>
      <dsp:txXfrm>
        <a:off x="6171179" y="2600369"/>
        <a:ext cx="742467" cy="343391"/>
      </dsp:txXfrm>
    </dsp:sp>
    <dsp:sp modelId="{285296CD-B8EB-4003-A5A2-7AEDF73F1CF5}">
      <dsp:nvSpPr>
        <dsp:cNvPr id="0" name=""/>
        <dsp:cNvSpPr/>
      </dsp:nvSpPr>
      <dsp:spPr>
        <a:xfrm>
          <a:off x="6171179" y="2966233"/>
          <a:ext cx="742467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საზოგადოებასთან ურთიერთობის მენეჯერი </a:t>
          </a:r>
          <a:endParaRPr lang="en-US" sz="500" kern="1200"/>
        </a:p>
      </dsp:txBody>
      <dsp:txXfrm>
        <a:off x="6171179" y="2966233"/>
        <a:ext cx="742467" cy="343391"/>
      </dsp:txXfrm>
    </dsp:sp>
    <dsp:sp modelId="{9C6DA69E-3A1E-4A2A-BB84-09D653BA6E2A}">
      <dsp:nvSpPr>
        <dsp:cNvPr id="0" name=""/>
        <dsp:cNvSpPr/>
      </dsp:nvSpPr>
      <dsp:spPr>
        <a:xfrm>
          <a:off x="6171179" y="3332098"/>
          <a:ext cx="742467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ციფრული  მმართველობისა და კიბერუსაფრთხოების სტრატეგიული მიმართულებების უფროსი მენეჯერი</a:t>
          </a:r>
          <a:endParaRPr lang="en-US" sz="500" kern="1200"/>
        </a:p>
      </dsp:txBody>
      <dsp:txXfrm>
        <a:off x="6171179" y="3332098"/>
        <a:ext cx="742467" cy="343391"/>
      </dsp:txXfrm>
    </dsp:sp>
    <dsp:sp modelId="{05B20E09-7FD8-48F3-A365-7B6E26CAEB4C}">
      <dsp:nvSpPr>
        <dsp:cNvPr id="0" name=""/>
        <dsp:cNvSpPr/>
      </dsp:nvSpPr>
      <dsp:spPr>
        <a:xfrm>
          <a:off x="6171179" y="3697963"/>
          <a:ext cx="742467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ციფრული  მმართველობისა და კიბერუსაფრთხოების სტრატეგიული მიმართულებების მენეჯერი</a:t>
          </a:r>
          <a:endParaRPr lang="en-US" sz="500" kern="1200"/>
        </a:p>
      </dsp:txBody>
      <dsp:txXfrm>
        <a:off x="6171179" y="3697963"/>
        <a:ext cx="742467" cy="343391"/>
      </dsp:txXfrm>
    </dsp:sp>
    <dsp:sp modelId="{40316D9E-FE80-4B01-AA41-4642172BA1BC}">
      <dsp:nvSpPr>
        <dsp:cNvPr id="0" name=""/>
        <dsp:cNvSpPr/>
      </dsp:nvSpPr>
      <dsp:spPr>
        <a:xfrm>
          <a:off x="6171179" y="4063828"/>
          <a:ext cx="742468" cy="343391"/>
        </a:xfrm>
        <a:prstGeom prst="rect">
          <a:avLst/>
        </a:prstGeom>
        <a:solidFill>
          <a:schemeClr val="accent5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500" kern="1200"/>
            <a:t>იურისტი</a:t>
          </a:r>
          <a:endParaRPr lang="en-US" sz="500" kern="1200"/>
        </a:p>
      </dsp:txBody>
      <dsp:txXfrm>
        <a:off x="6171179" y="4063828"/>
        <a:ext cx="742468" cy="343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C0C9-37A4-45ED-B017-D75CA72E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Tsimakuridze</dc:creator>
  <cp:keywords/>
  <dc:description/>
  <cp:lastModifiedBy>Nino Nakhutsrishvili</cp:lastModifiedBy>
  <cp:revision>72</cp:revision>
  <dcterms:created xsi:type="dcterms:W3CDTF">2020-07-07T12:37:00Z</dcterms:created>
  <dcterms:modified xsi:type="dcterms:W3CDTF">2022-07-08T09:49:00Z</dcterms:modified>
</cp:coreProperties>
</file>